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242"/>
        <w:gridCol w:w="1852"/>
        <w:gridCol w:w="1354"/>
        <w:gridCol w:w="1125"/>
        <w:gridCol w:w="1029"/>
        <w:gridCol w:w="1104"/>
        <w:gridCol w:w="1203"/>
        <w:gridCol w:w="1297"/>
        <w:gridCol w:w="1051"/>
      </w:tblGrid>
      <w:tr w:rsidR="006024BC" w:rsidTr="00F968E1">
        <w:trPr>
          <w:cantSplit/>
          <w:trHeight w:hRule="exact" w:val="388"/>
        </w:trPr>
        <w:tc>
          <w:tcPr>
            <w:tcW w:w="552" w:type="pct"/>
            <w:vMerge w:val="restart"/>
            <w:shd w:val="clear" w:color="auto" w:fill="CCFFCC"/>
            <w:vAlign w:val="center"/>
          </w:tcPr>
          <w:p w:rsidR="006024BC" w:rsidRPr="001F2FA4" w:rsidRDefault="006024BC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6024BC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январь</w:t>
            </w:r>
          </w:p>
        </w:tc>
        <w:tc>
          <w:tcPr>
            <w:tcW w:w="823" w:type="pct"/>
            <w:vMerge w:val="restart"/>
            <w:shd w:val="clear" w:color="auto" w:fill="CCFFCC"/>
            <w:vAlign w:val="center"/>
          </w:tcPr>
          <w:p w:rsidR="006024BC" w:rsidRPr="001F2FA4" w:rsidRDefault="006024BC" w:rsidP="00492CF2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341451" w:rsidRPr="00C963C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Джумадаль-аууаль</w:t>
            </w:r>
            <w:proofErr w:type="spellEnd"/>
          </w:p>
          <w:p w:rsidR="00341451" w:rsidRPr="00C963C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Джумадаль-ахир</w:t>
            </w:r>
            <w:proofErr w:type="spellEnd"/>
          </w:p>
          <w:p w:rsidR="006024BC" w:rsidRPr="00492CF2" w:rsidRDefault="006024BC" w:rsidP="00341451">
            <w:pPr>
              <w:spacing w:line="216" w:lineRule="auto"/>
              <w:rPr>
                <w:rFonts w:ascii="Comic Sans MS" w:hAnsi="Comic Sans MS"/>
                <w:b/>
                <w:bCs/>
                <w:caps/>
                <w:lang w:val="tt-RU"/>
              </w:rPr>
            </w:pPr>
          </w:p>
        </w:tc>
        <w:tc>
          <w:tcPr>
            <w:tcW w:w="601" w:type="pct"/>
            <w:vMerge w:val="restart"/>
            <w:shd w:val="clear" w:color="auto" w:fill="CCFFCC"/>
            <w:vAlign w:val="center"/>
          </w:tcPr>
          <w:p w:rsidR="006024BC" w:rsidRPr="00492CF2" w:rsidRDefault="006024BC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6024BC" w:rsidRPr="00492CF2" w:rsidRDefault="006024BC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6024BC" w:rsidRPr="00492CF2" w:rsidRDefault="006024BC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6024BC" w:rsidRPr="00492CF2" w:rsidRDefault="006024BC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6024BC" w:rsidRPr="00492CF2" w:rsidRDefault="006024BC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6024BC" w:rsidRPr="00492CF2" w:rsidRDefault="006024BC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7" w:type="pct"/>
            <w:vMerge w:val="restart"/>
            <w:shd w:val="clear" w:color="auto" w:fill="CCFFCC"/>
          </w:tcPr>
          <w:p w:rsidR="006024BC" w:rsidRPr="00492CF2" w:rsidRDefault="006024BC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6024BC" w:rsidRPr="00492CF2" w:rsidRDefault="006024BC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6024BC" w:rsidTr="00F968E1">
        <w:trPr>
          <w:cantSplit/>
          <w:trHeight w:hRule="exact" w:val="1188"/>
        </w:trPr>
        <w:tc>
          <w:tcPr>
            <w:tcW w:w="552" w:type="pct"/>
            <w:vMerge/>
            <w:shd w:val="clear" w:color="auto" w:fill="CCFFCC"/>
          </w:tcPr>
          <w:p w:rsidR="006024BC" w:rsidRPr="00423949" w:rsidRDefault="006024BC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23" w:type="pct"/>
            <w:vMerge/>
            <w:shd w:val="clear" w:color="auto" w:fill="CCFFCC"/>
          </w:tcPr>
          <w:p w:rsidR="006024BC" w:rsidRPr="00423949" w:rsidRDefault="006024BC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1" w:type="pct"/>
            <w:vMerge/>
            <w:shd w:val="clear" w:color="auto" w:fill="CCFFCC"/>
          </w:tcPr>
          <w:p w:rsidR="006024BC" w:rsidRPr="00423949" w:rsidRDefault="006024BC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00" w:type="pct"/>
            <w:tcBorders>
              <w:bottom w:val="single" w:sz="8" w:space="0" w:color="auto"/>
            </w:tcBorders>
            <w:shd w:val="clear" w:color="auto" w:fill="CCFFCC"/>
          </w:tcPr>
          <w:p w:rsidR="006024BC" w:rsidRPr="00492CF2" w:rsidRDefault="006024BC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6024BC" w:rsidRPr="00492CF2" w:rsidRDefault="006024BC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7" w:type="pct"/>
            <w:tcBorders>
              <w:bottom w:val="nil"/>
            </w:tcBorders>
            <w:shd w:val="clear" w:color="auto" w:fill="CCFFCC"/>
          </w:tcPr>
          <w:p w:rsidR="006024BC" w:rsidRPr="00492CF2" w:rsidRDefault="006024BC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492CF2" w:rsidRDefault="00492CF2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6024BC" w:rsidRPr="00492CF2" w:rsidRDefault="006024BC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6024BC" w:rsidRPr="00492CF2" w:rsidRDefault="006024BC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6024BC" w:rsidRPr="00492CF2" w:rsidRDefault="006024BC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6024BC" w:rsidRPr="00492CF2" w:rsidRDefault="006024BC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6024BC" w:rsidRPr="00492CF2" w:rsidRDefault="006024BC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6024BC" w:rsidRPr="00492CF2" w:rsidRDefault="006024BC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6024BC" w:rsidRPr="00492CF2" w:rsidRDefault="006024BC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7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6024BC" w:rsidRPr="00492CF2" w:rsidRDefault="006024BC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F968E1" w:rsidRPr="00880061" w:rsidTr="00F968E1">
        <w:trPr>
          <w:trHeight w:val="419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spacing w:line="192" w:lineRule="auto"/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C20C63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823" w:type="pct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8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00" w:type="pct"/>
            <w:vAlign w:val="center"/>
          </w:tcPr>
          <w:p w:rsidR="00F968E1" w:rsidRPr="00880061" w:rsidRDefault="00F968E1" w:rsidP="00F968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3</w:t>
            </w:r>
            <w:r w:rsidR="00FF0F40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19</w:t>
            </w:r>
          </w:p>
        </w:tc>
        <w:tc>
          <w:tcPr>
            <w:tcW w:w="467" w:type="pct"/>
          </w:tcPr>
          <w:p w:rsidR="00F968E1" w:rsidRPr="00880061" w:rsidRDefault="00693F3F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59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23" w:type="pct"/>
            <w:shd w:val="clear" w:color="auto" w:fill="CCFFCC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3</w:t>
            </w:r>
            <w:r w:rsidR="00FF0F40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2</w:t>
            </w:r>
            <w:r w:rsidR="007A3A76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0</w:t>
            </w:r>
            <w:r w:rsidR="00693F3F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F968E1" w:rsidRPr="00880061" w:rsidTr="00F968E1">
        <w:trPr>
          <w:trHeight w:val="403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23" w:type="pct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0" w:type="pct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3</w:t>
            </w:r>
            <w:r w:rsidR="00FF0F40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2</w:t>
            </w:r>
            <w:r w:rsidR="007A3A76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0</w:t>
            </w:r>
            <w:r w:rsidR="00693F3F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880061" w:rsidTr="00F968E1">
        <w:trPr>
          <w:trHeight w:val="403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23" w:type="pct"/>
            <w:shd w:val="clear" w:color="auto" w:fill="CCFFCC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3</w:t>
            </w:r>
            <w:r w:rsidR="00FF0F40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2</w:t>
            </w:r>
            <w:r w:rsidR="007A3A76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0</w:t>
            </w:r>
            <w:r w:rsidR="00693F3F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500" w:type="pct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3:40</w:t>
            </w:r>
          </w:p>
        </w:tc>
        <w:tc>
          <w:tcPr>
            <w:tcW w:w="534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3</w:t>
            </w:r>
            <w:r w:rsidR="00FF0F40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2</w:t>
            </w:r>
            <w:r w:rsidR="007A3A76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0</w:t>
            </w:r>
            <w:r w:rsidR="00693F3F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F968E1" w:rsidRPr="00880061" w:rsidTr="00F968E1">
        <w:trPr>
          <w:trHeight w:val="403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3</w:t>
            </w:r>
            <w:r w:rsidR="00FF0F40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2</w:t>
            </w:r>
            <w:r w:rsidR="007A3A76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0</w:t>
            </w:r>
            <w:r w:rsidR="00693F3F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vAlign w:val="center"/>
          </w:tcPr>
          <w:p w:rsidR="00F968E1" w:rsidRPr="00693F3F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693F3F">
              <w:rPr>
                <w:rFonts w:ascii="Comic Sans MS" w:hAnsi="Comic Sans MS" w:cs="Tahoma"/>
                <w:b/>
                <w:sz w:val="28"/>
                <w:szCs w:val="28"/>
              </w:rPr>
              <w:t>7</w:t>
            </w:r>
          </w:p>
        </w:tc>
        <w:tc>
          <w:tcPr>
            <w:tcW w:w="823" w:type="pct"/>
            <w:vAlign w:val="center"/>
          </w:tcPr>
          <w:p w:rsidR="00F968E1" w:rsidRPr="00693F3F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93F3F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601" w:type="pct"/>
            <w:vAlign w:val="center"/>
          </w:tcPr>
          <w:p w:rsidR="00F968E1" w:rsidRPr="00693F3F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693F3F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500" w:type="pct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5</w:t>
            </w:r>
          </w:p>
        </w:tc>
        <w:tc>
          <w:tcPr>
            <w:tcW w:w="457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490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5:4</w:t>
            </w:r>
            <w:r w:rsidR="00FF0F40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576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7:2</w:t>
            </w:r>
            <w:r w:rsidR="007A3A76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</w:tcPr>
          <w:p w:rsidR="00F968E1" w:rsidRPr="00AB0796" w:rsidRDefault="00693F3F" w:rsidP="00F968E1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:06</w:t>
            </w:r>
          </w:p>
        </w:tc>
      </w:tr>
      <w:tr w:rsidR="00F968E1" w:rsidRPr="00880061" w:rsidTr="00F968E1">
        <w:trPr>
          <w:trHeight w:hRule="exact" w:val="365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4</w:t>
            </w:r>
            <w:r w:rsidR="00FF0F40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2</w:t>
            </w:r>
            <w:r w:rsidR="007A3A76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693F3F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08</w:t>
            </w:r>
          </w:p>
        </w:tc>
      </w:tr>
      <w:tr w:rsidR="00F968E1" w:rsidRPr="00880061" w:rsidTr="00F968E1">
        <w:trPr>
          <w:cantSplit/>
          <w:trHeight w:val="388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500" w:type="pct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4</w:t>
            </w:r>
            <w:r w:rsidR="00FF0F40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2</w:t>
            </w:r>
            <w:r w:rsidR="007A3A76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67" w:type="pct"/>
          </w:tcPr>
          <w:p w:rsidR="00F968E1" w:rsidRPr="00880061" w:rsidRDefault="00693F3F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09</w:t>
            </w:r>
          </w:p>
        </w:tc>
      </w:tr>
      <w:tr w:rsidR="00F968E1" w:rsidRPr="00880061" w:rsidTr="00F968E1">
        <w:trPr>
          <w:cantSplit/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4</w:t>
            </w:r>
            <w:r w:rsidR="00FF0F40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3</w:t>
            </w:r>
            <w:r w:rsidR="007A3A76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1</w:t>
            </w:r>
            <w:r w:rsidR="00693F3F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F968E1" w:rsidRPr="00880061" w:rsidTr="00F968E1">
        <w:trPr>
          <w:cantSplit/>
          <w:trHeight w:val="358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500" w:type="pct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4</w:t>
            </w:r>
            <w:r w:rsidR="00FF0F40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3</w:t>
            </w:r>
            <w:r w:rsidR="007A3A76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1</w:t>
            </w:r>
            <w:r w:rsidR="00693F3F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4</w:t>
            </w:r>
            <w:r w:rsidR="00FF0F40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3</w:t>
            </w:r>
            <w:r w:rsidR="007A3A76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1</w:t>
            </w:r>
            <w:r w:rsidR="00693F3F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00" w:type="pct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4</w:t>
            </w:r>
            <w:r w:rsidR="00FF0F40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3</w:t>
            </w:r>
            <w:r w:rsidR="007A3A76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1</w:t>
            </w:r>
            <w:r w:rsidR="00693F3F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F968E1" w:rsidRPr="00880061" w:rsidTr="00F968E1">
        <w:trPr>
          <w:trHeight w:val="305"/>
        </w:trPr>
        <w:tc>
          <w:tcPr>
            <w:tcW w:w="552" w:type="pct"/>
            <w:shd w:val="clear" w:color="auto" w:fill="CCFFCC"/>
            <w:vAlign w:val="center"/>
          </w:tcPr>
          <w:p w:rsidR="00F968E1" w:rsidRPr="00693F3F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693F3F">
              <w:rPr>
                <w:rFonts w:ascii="Comic Sans MS" w:hAnsi="Comic Sans MS" w:cs="Tahoma"/>
                <w:b/>
                <w:sz w:val="28"/>
                <w:szCs w:val="28"/>
              </w:rPr>
              <w:t>14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693F3F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693F3F">
              <w:rPr>
                <w:rFonts w:ascii="Comic Sans MS" w:hAnsi="Comic Sans MS" w:cs="Tahoma"/>
                <w:b/>
                <w:sz w:val="28"/>
                <w:szCs w:val="28"/>
              </w:rPr>
              <w:t>11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693F3F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693F3F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500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</w:p>
        </w:tc>
        <w:tc>
          <w:tcPr>
            <w:tcW w:w="457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490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534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5:5</w:t>
            </w:r>
            <w:r w:rsidR="00FF0F40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7:3</w:t>
            </w:r>
            <w:r w:rsidR="007A3A76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9:1</w:t>
            </w:r>
            <w:r w:rsidR="00693F3F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00" w:type="pct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50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09:20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5</w:t>
            </w:r>
            <w:r w:rsidR="00FF0F40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3</w:t>
            </w:r>
            <w:r w:rsidR="007A3A76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7" w:type="pct"/>
          </w:tcPr>
          <w:p w:rsidR="00F968E1" w:rsidRPr="00880061" w:rsidRDefault="00693F3F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18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4</w:t>
            </w:r>
            <w:r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5</w:t>
            </w:r>
            <w:r w:rsidR="00FF0F40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7A3A76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39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693F3F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19</w:t>
            </w:r>
          </w:p>
        </w:tc>
      </w:tr>
      <w:tr w:rsidR="00F968E1" w:rsidRPr="00880061" w:rsidTr="00F968E1">
        <w:trPr>
          <w:trHeight w:val="226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0" w:type="pct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4</w:t>
            </w:r>
            <w:r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5</w:t>
            </w:r>
            <w:r w:rsidR="00FF0F40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4</w:t>
            </w:r>
            <w:r w:rsidR="007A3A76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2</w:t>
            </w:r>
            <w:r w:rsidR="00693F3F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4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5</w:t>
            </w:r>
            <w:r w:rsidR="00FF0F40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4</w:t>
            </w:r>
            <w:r w:rsidR="007A3A76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2</w:t>
            </w:r>
            <w:r w:rsidR="00693F3F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F968E1" w:rsidRPr="00880061" w:rsidTr="00F968E1">
        <w:trPr>
          <w:trHeight w:val="403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500" w:type="pct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4</w:t>
            </w:r>
            <w:r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5</w:t>
            </w:r>
            <w:r w:rsidR="00FF0F40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4</w:t>
            </w:r>
            <w:r w:rsidR="007A3A76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2</w:t>
            </w:r>
            <w:r w:rsidR="00693F3F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4</w:t>
            </w: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5:5</w:t>
            </w:r>
            <w:r w:rsidR="00FF0F40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4</w:t>
            </w:r>
            <w:r w:rsidR="007A3A76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2</w:t>
            </w:r>
            <w:r w:rsidR="00693F3F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F968E1" w:rsidRPr="00880061" w:rsidTr="00F968E1">
        <w:trPr>
          <w:trHeight w:val="403"/>
        </w:trPr>
        <w:tc>
          <w:tcPr>
            <w:tcW w:w="552" w:type="pct"/>
            <w:vAlign w:val="center"/>
          </w:tcPr>
          <w:p w:rsidR="00F968E1" w:rsidRPr="00693F3F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693F3F">
              <w:rPr>
                <w:rFonts w:ascii="Comic Sans MS" w:hAnsi="Comic Sans MS" w:cs="Tahoma"/>
                <w:b/>
                <w:sz w:val="28"/>
                <w:szCs w:val="28"/>
              </w:rPr>
              <w:t>21</w:t>
            </w:r>
          </w:p>
        </w:tc>
        <w:tc>
          <w:tcPr>
            <w:tcW w:w="823" w:type="pct"/>
            <w:vAlign w:val="center"/>
          </w:tcPr>
          <w:p w:rsidR="00F968E1" w:rsidRPr="00693F3F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693F3F">
              <w:rPr>
                <w:rFonts w:ascii="Comic Sans MS" w:hAnsi="Comic Sans MS" w:cs="Tahoma"/>
                <w:b/>
                <w:sz w:val="28"/>
                <w:szCs w:val="28"/>
              </w:rPr>
              <w:t>18</w:t>
            </w:r>
          </w:p>
        </w:tc>
        <w:tc>
          <w:tcPr>
            <w:tcW w:w="601" w:type="pct"/>
            <w:vAlign w:val="center"/>
          </w:tcPr>
          <w:p w:rsidR="00F968E1" w:rsidRPr="00693F3F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693F3F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500" w:type="pct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sz w:val="28"/>
                <w:szCs w:val="28"/>
              </w:rPr>
              <w:t>07:4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4</w:t>
            </w:r>
          </w:p>
        </w:tc>
        <w:tc>
          <w:tcPr>
            <w:tcW w:w="457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534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6:0</w:t>
            </w:r>
            <w:r w:rsidR="00FF0F40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7:4</w:t>
            </w:r>
            <w:r w:rsidR="007A3A76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467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9:2</w:t>
            </w:r>
            <w:r w:rsidR="00693F3F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</w:tr>
      <w:tr w:rsidR="00F968E1" w:rsidRPr="00880061" w:rsidTr="00F968E1">
        <w:trPr>
          <w:trHeight w:val="283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4</w:t>
            </w:r>
            <w:r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6:0</w:t>
            </w:r>
            <w:r w:rsidR="00FF0F40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7A3A76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49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2</w:t>
            </w:r>
            <w:r w:rsidR="00693F3F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F968E1" w:rsidRPr="00880061" w:rsidTr="00F968E1">
        <w:trPr>
          <w:trHeight w:val="403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500" w:type="pct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4</w:t>
            </w: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6:0</w:t>
            </w:r>
            <w:r w:rsidR="00FF0F40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5</w:t>
            </w:r>
            <w:r w:rsidR="007A3A76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3</w:t>
            </w:r>
            <w:r w:rsidR="00693F3F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F968E1" w:rsidRPr="00880061" w:rsidTr="00F968E1">
        <w:trPr>
          <w:cantSplit/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41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09:11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6:0</w:t>
            </w:r>
            <w:r w:rsidR="00FF0F40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5</w:t>
            </w:r>
            <w:r w:rsidR="007A3A76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3</w:t>
            </w:r>
            <w:r w:rsidR="00693F3F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F968E1" w:rsidRPr="00880061" w:rsidTr="00F968E1">
        <w:trPr>
          <w:cantSplit/>
          <w:trHeight w:val="403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500" w:type="pct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39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0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6:0</w:t>
            </w:r>
            <w:r w:rsidR="00FF0F40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5</w:t>
            </w:r>
            <w:r w:rsidR="007A3A76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3</w:t>
            </w:r>
            <w:r w:rsidR="00693F3F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F968E1" w:rsidRPr="00880061" w:rsidTr="00F968E1">
        <w:trPr>
          <w:cantSplit/>
          <w:trHeight w:val="70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3</w:t>
            </w:r>
            <w:r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0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6:0</w:t>
            </w:r>
            <w:r w:rsidR="00FF0F40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5</w:t>
            </w:r>
            <w:r w:rsidR="007A3A76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3</w:t>
            </w:r>
            <w:r w:rsidR="00693F3F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F968E1" w:rsidRPr="00880061" w:rsidTr="00F968E1">
        <w:trPr>
          <w:trHeight w:val="403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00" w:type="pct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3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5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0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vAlign w:val="center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/>
                <w:sz w:val="28"/>
                <w:szCs w:val="28"/>
              </w:rPr>
              <w:t>16:1</w:t>
            </w:r>
            <w:r w:rsidR="00FF0F40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7:5</w:t>
            </w:r>
            <w:r w:rsidR="007A3A76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7" w:type="pct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9:3</w:t>
            </w:r>
            <w:r w:rsidR="00693F3F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693F3F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693F3F">
              <w:rPr>
                <w:rFonts w:ascii="Comic Sans MS" w:hAnsi="Comic Sans MS" w:cs="Tahoma"/>
                <w:b/>
                <w:sz w:val="28"/>
                <w:szCs w:val="28"/>
              </w:rPr>
              <w:t>28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693F3F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693F3F">
              <w:rPr>
                <w:rFonts w:ascii="Comic Sans MS" w:hAnsi="Comic Sans MS" w:cs="Tahoma"/>
                <w:b/>
                <w:sz w:val="28"/>
                <w:szCs w:val="28"/>
              </w:rPr>
              <w:t>25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693F3F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693F3F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500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sz w:val="28"/>
                <w:szCs w:val="28"/>
              </w:rPr>
              <w:t>07:3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9: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6:1</w:t>
            </w:r>
            <w:r w:rsidR="00FF0F40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8:0</w:t>
            </w:r>
            <w:r w:rsidR="007A3A76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9:4</w:t>
            </w:r>
            <w:r w:rsidR="00693F3F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3</w:t>
            </w: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0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/>
                <w:sz w:val="28"/>
                <w:szCs w:val="28"/>
              </w:rPr>
              <w:t>16:1</w:t>
            </w:r>
            <w:r w:rsidR="00FF0F40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8:0</w:t>
            </w:r>
            <w:r w:rsidR="007A3A76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/>
                <w:sz w:val="28"/>
                <w:szCs w:val="28"/>
              </w:rPr>
              <w:t>19:4</w:t>
            </w:r>
            <w:r w:rsidR="00693F3F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0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500" w:type="pct"/>
            <w:shd w:val="clear" w:color="auto" w:fill="CCFFCC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3</w:t>
            </w: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0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/>
                <w:sz w:val="28"/>
                <w:szCs w:val="28"/>
              </w:rPr>
              <w:t>16:1</w:t>
            </w:r>
            <w:r w:rsidR="00FF0F40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8:0</w:t>
            </w:r>
            <w:r w:rsidR="007A3A76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/>
                <w:sz w:val="28"/>
                <w:szCs w:val="28"/>
              </w:rPr>
              <w:t>19:4</w:t>
            </w:r>
            <w:r w:rsidR="00693F3F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F968E1" w:rsidRPr="00880061" w:rsidTr="00F968E1">
        <w:trPr>
          <w:trHeight w:val="388"/>
        </w:trPr>
        <w:tc>
          <w:tcPr>
            <w:tcW w:w="552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1</w:t>
            </w:r>
          </w:p>
        </w:tc>
        <w:tc>
          <w:tcPr>
            <w:tcW w:w="823" w:type="pct"/>
            <w:shd w:val="clear" w:color="auto" w:fill="auto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 w:cs="Arial"/>
                <w:sz w:val="28"/>
                <w:szCs w:val="28"/>
              </w:rPr>
              <w:t>07:3</w:t>
            </w:r>
            <w:r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09:0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90" w:type="pct"/>
            <w:shd w:val="clear" w:color="auto" w:fill="auto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/>
                <w:sz w:val="28"/>
                <w:szCs w:val="28"/>
              </w:rPr>
              <w:t>16:1</w:t>
            </w:r>
            <w:r w:rsidR="00FF0F40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auto"/>
          </w:tcPr>
          <w:p w:rsidR="00F968E1" w:rsidRPr="00880061" w:rsidRDefault="00F968E1" w:rsidP="00F968E1">
            <w:pPr>
              <w:jc w:val="center"/>
            </w:pPr>
            <w:r w:rsidRPr="00880061">
              <w:rPr>
                <w:rFonts w:ascii="Comic Sans MS" w:hAnsi="Comic Sans MS"/>
                <w:sz w:val="28"/>
                <w:szCs w:val="28"/>
              </w:rPr>
              <w:t>18:0</w:t>
            </w:r>
            <w:r w:rsidR="007A3A76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968E1" w:rsidRPr="00880061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061">
              <w:rPr>
                <w:rFonts w:ascii="Comic Sans MS" w:hAnsi="Comic Sans MS"/>
                <w:sz w:val="28"/>
                <w:szCs w:val="28"/>
              </w:rPr>
              <w:t>19:4</w:t>
            </w:r>
            <w:r w:rsidR="00693F3F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F968E1" w:rsidRPr="00B5094F" w:rsidTr="007416D5">
        <w:trPr>
          <w:trHeight w:val="655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6FE" w:rsidRDefault="00F968E1" w:rsidP="00ED217A">
            <w:pPr>
              <w:spacing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E36FE">
              <w:rPr>
                <w:rFonts w:asciiTheme="minorBidi" w:hAnsiTheme="minorBidi" w:cstheme="minorBidi"/>
                <w:bCs/>
                <w:sz w:val="22"/>
                <w:szCs w:val="22"/>
              </w:rPr>
              <w:t>Пол</w:t>
            </w:r>
            <w:r w:rsidRPr="00BE36FE">
              <w:rPr>
                <w:rFonts w:asciiTheme="minorBidi" w:hAnsiTheme="minorBidi" w:cstheme="minorBidi"/>
                <w:sz w:val="22"/>
                <w:szCs w:val="22"/>
              </w:rPr>
              <w:t>уденный (</w:t>
            </w:r>
            <w:proofErr w:type="spellStart"/>
            <w:r w:rsidRPr="00BE36FE">
              <w:rPr>
                <w:rFonts w:asciiTheme="minorBidi" w:hAnsiTheme="minorBidi" w:cstheme="minorBidi"/>
                <w:sz w:val="22"/>
                <w:szCs w:val="22"/>
              </w:rPr>
              <w:t>ойля</w:t>
            </w:r>
            <w:proofErr w:type="spellEnd"/>
            <w:r w:rsidRPr="00BE36FE">
              <w:rPr>
                <w:rFonts w:asciiTheme="minorBidi" w:hAnsiTheme="minorBidi" w:cstheme="minorBidi"/>
                <w:sz w:val="22"/>
                <w:szCs w:val="22"/>
              </w:rPr>
              <w:t>) намаз в мечетях г. Оренбурга читается в 14:00 ч.</w:t>
            </w:r>
          </w:p>
          <w:p w:rsidR="00F968E1" w:rsidRPr="00870658" w:rsidRDefault="00F968E1" w:rsidP="00ED217A">
            <w:pPr>
              <w:shd w:val="clear" w:color="auto" w:fill="FFFFFF" w:themeFill="background1"/>
              <w:spacing w:line="216" w:lineRule="auto"/>
              <w:jc w:val="center"/>
              <w:rPr>
                <w:rFonts w:asciiTheme="minorBidi" w:hAnsiTheme="minorBidi" w:cstheme="minorBidi"/>
                <w:b/>
              </w:rPr>
            </w:pPr>
            <w:proofErr w:type="spellStart"/>
            <w:r w:rsidRPr="009B6B5D">
              <w:rPr>
                <w:rFonts w:asciiTheme="minorBidi" w:hAnsiTheme="minorBidi" w:cstheme="minorBidi"/>
                <w:b/>
                <w:shd w:val="clear" w:color="auto" w:fill="B6DDE8" w:themeFill="accent5" w:themeFillTint="66"/>
              </w:rPr>
              <w:t>Джумга</w:t>
            </w:r>
            <w:proofErr w:type="spellEnd"/>
            <w:r w:rsidRPr="009B6B5D">
              <w:rPr>
                <w:rFonts w:asciiTheme="minorBidi" w:hAnsiTheme="minorBidi" w:cstheme="minorBidi"/>
                <w:b/>
                <w:shd w:val="clear" w:color="auto" w:fill="B6DDE8" w:themeFill="accent5" w:themeFillTint="66"/>
              </w:rPr>
              <w:t xml:space="preserve"> / пятница – праздничный день.</w:t>
            </w:r>
          </w:p>
          <w:p w:rsidR="00F968E1" w:rsidRPr="007416D5" w:rsidRDefault="00F968E1" w:rsidP="00ED217A">
            <w:pPr>
              <w:spacing w:line="21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E36FE">
              <w:rPr>
                <w:rFonts w:asciiTheme="minorBidi" w:hAnsiTheme="minorBidi" w:cstheme="minorBidi"/>
                <w:sz w:val="22"/>
                <w:szCs w:val="22"/>
              </w:rPr>
              <w:t>Добровольный (</w:t>
            </w:r>
            <w:proofErr w:type="spellStart"/>
            <w:r w:rsidRPr="00BE36FE">
              <w:rPr>
                <w:rFonts w:asciiTheme="minorBidi" w:hAnsiTheme="minorBidi" w:cstheme="minorBidi"/>
                <w:sz w:val="22"/>
                <w:szCs w:val="22"/>
              </w:rPr>
              <w:t>нафиль</w:t>
            </w:r>
            <w:proofErr w:type="spellEnd"/>
            <w:r w:rsidRPr="00BE36FE">
              <w:rPr>
                <w:rFonts w:asciiTheme="minorBidi" w:hAnsiTheme="minorBidi" w:cstheme="minorBidi"/>
                <w:sz w:val="22"/>
                <w:szCs w:val="22"/>
              </w:rPr>
              <w:t>) пост – каждый понедельник и четверг, накануне праздников.</w:t>
            </w:r>
          </w:p>
        </w:tc>
      </w:tr>
    </w:tbl>
    <w:p w:rsidR="00927483" w:rsidRPr="006A0CD4" w:rsidRDefault="00927483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>
        <w:rPr>
          <w:rFonts w:ascii="Comic Sans MS" w:hAnsi="Comic Sans MS" w:cs="Tahoma"/>
          <w:b/>
          <w:sz w:val="28"/>
          <w:szCs w:val="28"/>
        </w:rPr>
        <w:t>22 г. / 1443 год по ХИДЖРЕ</w:t>
      </w:r>
    </w:p>
    <w:p w:rsidR="00217DD7" w:rsidRDefault="00217DD7"/>
    <w:p w:rsidR="007416D5" w:rsidRDefault="007416D5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</w:p>
    <w:p w:rsidR="00927483" w:rsidRPr="006A0CD4" w:rsidRDefault="00927483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lastRenderedPageBreak/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>
        <w:rPr>
          <w:rFonts w:ascii="Comic Sans MS" w:hAnsi="Comic Sans MS" w:cs="Tahoma"/>
          <w:b/>
          <w:sz w:val="28"/>
          <w:szCs w:val="28"/>
        </w:rPr>
        <w:t>22 г. / 1443 год по ХИДЖРЕ</w:t>
      </w:r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291"/>
        <w:gridCol w:w="1831"/>
        <w:gridCol w:w="1354"/>
        <w:gridCol w:w="1093"/>
        <w:gridCol w:w="1028"/>
        <w:gridCol w:w="1104"/>
        <w:gridCol w:w="1203"/>
        <w:gridCol w:w="1297"/>
        <w:gridCol w:w="1056"/>
      </w:tblGrid>
      <w:tr w:rsidR="00217DD7" w:rsidTr="00F968E1">
        <w:trPr>
          <w:cantSplit/>
          <w:trHeight w:hRule="exact" w:val="388"/>
        </w:trPr>
        <w:tc>
          <w:tcPr>
            <w:tcW w:w="573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217DD7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февраль</w:t>
            </w:r>
          </w:p>
        </w:tc>
        <w:tc>
          <w:tcPr>
            <w:tcW w:w="814" w:type="pct"/>
            <w:vMerge w:val="restart"/>
            <w:shd w:val="clear" w:color="auto" w:fill="CCFFCC"/>
            <w:vAlign w:val="center"/>
          </w:tcPr>
          <w:p w:rsidR="00543739" w:rsidRPr="00543739" w:rsidRDefault="00217DD7" w:rsidP="00543739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543739" w:rsidRPr="00C963C1" w:rsidRDefault="00543739" w:rsidP="00543739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Джумадаль-ахир</w:t>
            </w:r>
            <w:proofErr w:type="spellEnd"/>
          </w:p>
          <w:p w:rsidR="00341451" w:rsidRPr="00C963C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Раджаб</w:t>
            </w:r>
            <w:proofErr w:type="spellEnd"/>
          </w:p>
          <w:p w:rsidR="00217DD7" w:rsidRPr="00492CF2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caps/>
                <w:lang w:val="tt-RU"/>
              </w:rPr>
            </w:pPr>
          </w:p>
        </w:tc>
        <w:tc>
          <w:tcPr>
            <w:tcW w:w="601" w:type="pct"/>
            <w:vMerge w:val="restart"/>
            <w:shd w:val="clear" w:color="auto" w:fill="CCFFCC"/>
            <w:vAlign w:val="center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217DD7" w:rsidTr="00BE36FE">
        <w:trPr>
          <w:cantSplit/>
          <w:trHeight w:hRule="exact" w:val="1041"/>
        </w:trPr>
        <w:tc>
          <w:tcPr>
            <w:tcW w:w="573" w:type="pct"/>
            <w:vMerge/>
            <w:shd w:val="clear" w:color="auto" w:fill="CCFFCC"/>
          </w:tcPr>
          <w:p w:rsidR="00217DD7" w:rsidRPr="00423949" w:rsidRDefault="00217DD7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14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1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217DD7" w:rsidRPr="00492CF2" w:rsidRDefault="00217DD7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7" w:type="pct"/>
            <w:tcBorders>
              <w:bottom w:val="nil"/>
            </w:tcBorders>
            <w:shd w:val="clear" w:color="auto" w:fill="CCFFCC"/>
          </w:tcPr>
          <w:p w:rsidR="00217DD7" w:rsidRPr="00492CF2" w:rsidRDefault="00217DD7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217DD7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F968E1" w:rsidRPr="00021B6D" w:rsidTr="00F968E1">
        <w:trPr>
          <w:trHeight w:val="419"/>
        </w:trPr>
        <w:tc>
          <w:tcPr>
            <w:tcW w:w="573" w:type="pct"/>
            <w:vAlign w:val="center"/>
          </w:tcPr>
          <w:p w:rsidR="00F968E1" w:rsidRPr="00C20C63" w:rsidRDefault="00F968E1" w:rsidP="00F968E1">
            <w:pPr>
              <w:spacing w:line="192" w:lineRule="auto"/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C20C63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814" w:type="pct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9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AB3FB0">
              <w:rPr>
                <w:rFonts w:ascii="Comic Sans MS" w:hAnsi="Comic Sans MS" w:cs="Arial"/>
                <w:bCs/>
                <w:sz w:val="28"/>
                <w:szCs w:val="28"/>
              </w:rPr>
              <w:t>07:2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9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73262">
              <w:rPr>
                <w:rFonts w:ascii="Comic Sans MS" w:hAnsi="Comic Sans MS"/>
                <w:bCs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F968E1" w:rsidRDefault="00AC6F19" w:rsidP="00F968E1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6:19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F4060F">
              <w:rPr>
                <w:rFonts w:ascii="Comic Sans MS" w:hAnsi="Comic Sans MS"/>
                <w:bCs/>
                <w:sz w:val="28"/>
                <w:szCs w:val="28"/>
              </w:rPr>
              <w:t>18:0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68" w:type="pct"/>
          </w:tcPr>
          <w:p w:rsidR="00F968E1" w:rsidRPr="00021B6D" w:rsidRDefault="00F968E1" w:rsidP="00F968E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19:4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</w:tr>
      <w:tr w:rsidR="00F968E1" w:rsidRPr="00021B6D" w:rsidTr="00F968E1">
        <w:trPr>
          <w:trHeight w:val="388"/>
        </w:trPr>
        <w:tc>
          <w:tcPr>
            <w:tcW w:w="57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14" w:type="pct"/>
            <w:shd w:val="clear" w:color="auto" w:fill="CCFFCC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AB3FB0">
              <w:rPr>
                <w:rFonts w:ascii="Comic Sans MS" w:hAnsi="Comic Sans MS" w:cs="Arial"/>
                <w:bCs/>
                <w:sz w:val="28"/>
                <w:szCs w:val="28"/>
              </w:rPr>
              <w:t>07:2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8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73262">
              <w:rPr>
                <w:rFonts w:ascii="Comic Sans MS" w:hAnsi="Comic Sans MS"/>
                <w:bCs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E52B63">
              <w:rPr>
                <w:rFonts w:ascii="Comic Sans MS" w:hAnsi="Comic Sans MS"/>
                <w:bCs/>
                <w:sz w:val="28"/>
                <w:szCs w:val="28"/>
              </w:rPr>
              <w:t>16:2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060F">
              <w:rPr>
                <w:rFonts w:ascii="Comic Sans MS" w:hAnsi="Comic Sans MS"/>
                <w:bCs/>
                <w:sz w:val="28"/>
                <w:szCs w:val="28"/>
              </w:rPr>
              <w:t>18:0</w:t>
            </w:r>
            <w:r w:rsidR="00666FE4"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468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19:4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</w:tr>
      <w:tr w:rsidR="00F968E1" w:rsidRPr="00021B6D" w:rsidTr="00F968E1">
        <w:trPr>
          <w:trHeight w:val="403"/>
        </w:trPr>
        <w:tc>
          <w:tcPr>
            <w:tcW w:w="573" w:type="pct"/>
            <w:shd w:val="clear" w:color="auto" w:fill="92D050"/>
            <w:vAlign w:val="center"/>
          </w:tcPr>
          <w:p w:rsidR="00F968E1" w:rsidRPr="006945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94596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14" w:type="pct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AB3FB0">
              <w:rPr>
                <w:rFonts w:ascii="Comic Sans MS" w:hAnsi="Comic Sans MS" w:cs="Arial"/>
                <w:bCs/>
                <w:sz w:val="28"/>
                <w:szCs w:val="28"/>
              </w:rPr>
              <w:t>07:2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6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73262">
              <w:rPr>
                <w:rFonts w:ascii="Comic Sans MS" w:hAnsi="Comic Sans MS"/>
                <w:bCs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E52B63">
              <w:rPr>
                <w:rFonts w:ascii="Comic Sans MS" w:hAnsi="Comic Sans MS"/>
                <w:bCs/>
                <w:sz w:val="28"/>
                <w:szCs w:val="28"/>
              </w:rPr>
              <w:t>16:2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D309A0">
              <w:rPr>
                <w:rFonts w:ascii="Comic Sans MS" w:hAnsi="Comic Sans MS"/>
                <w:bCs/>
                <w:sz w:val="28"/>
                <w:szCs w:val="28"/>
              </w:rPr>
              <w:t>18:1</w:t>
            </w:r>
            <w:r w:rsidR="00666FE4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468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19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5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</w:tr>
      <w:tr w:rsidR="00F968E1" w:rsidRPr="00021B6D" w:rsidTr="00FE6C57">
        <w:trPr>
          <w:trHeight w:val="403"/>
        </w:trPr>
        <w:tc>
          <w:tcPr>
            <w:tcW w:w="573" w:type="pct"/>
            <w:shd w:val="clear" w:color="auto" w:fill="92D050"/>
            <w:vAlign w:val="center"/>
          </w:tcPr>
          <w:p w:rsidR="00F968E1" w:rsidRPr="006945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94596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4" w:type="pct"/>
            <w:shd w:val="clear" w:color="auto" w:fill="92D050"/>
            <w:vAlign w:val="center"/>
          </w:tcPr>
          <w:p w:rsidR="00F968E1" w:rsidRPr="00694596" w:rsidRDefault="00F968E1" w:rsidP="00FE6C57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94596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06F26">
              <w:rPr>
                <w:rFonts w:asciiTheme="minorBidi" w:hAnsiTheme="minorBidi" w:cstheme="minorBidi"/>
                <w:b/>
                <w:bCs/>
              </w:rPr>
              <w:t>Р</w:t>
            </w:r>
            <w:r w:rsidRPr="00506F26">
              <w:rPr>
                <w:rFonts w:asciiTheme="minorBidi" w:hAnsiTheme="minorBidi" w:cstheme="minorBidi"/>
                <w:b/>
                <w:bCs/>
                <w:lang w:val="tt-RU"/>
              </w:rPr>
              <w:t>ә</w:t>
            </w:r>
            <w:proofErr w:type="spellStart"/>
            <w:r w:rsidRPr="00506F26">
              <w:rPr>
                <w:rFonts w:asciiTheme="minorBidi" w:hAnsiTheme="minorBidi" w:cstheme="minorBidi"/>
                <w:b/>
                <w:bCs/>
              </w:rPr>
              <w:t>гаиб</w:t>
            </w:r>
            <w:proofErr w:type="spellEnd"/>
            <w:r w:rsidRPr="00AB0796">
              <w:rPr>
                <w:rFonts w:ascii="Comic Sans MS" w:hAnsi="Comic Sans MS" w:cs="Mangal"/>
                <w:b/>
                <w:sz w:val="28"/>
                <w:szCs w:val="28"/>
              </w:rPr>
              <w:t xml:space="preserve"> </w:t>
            </w:r>
            <w:proofErr w:type="spellStart"/>
            <w:r w:rsidRPr="00270C2A">
              <w:rPr>
                <w:rFonts w:ascii="Comic Sans MS" w:hAnsi="Comic Sans MS" w:cs="Mangal"/>
                <w:b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 w:cs="Arial"/>
                <w:b/>
                <w:sz w:val="28"/>
                <w:szCs w:val="28"/>
              </w:rPr>
              <w:t>07:2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4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6:2</w:t>
            </w:r>
            <w:r w:rsidR="00AC6F19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8:1</w:t>
            </w:r>
            <w:r w:rsidR="00666FE4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9:5</w:t>
            </w:r>
            <w:r w:rsidR="00B2547F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</w:tr>
      <w:tr w:rsidR="00F968E1" w:rsidRPr="00021B6D" w:rsidTr="00F968E1">
        <w:trPr>
          <w:trHeight w:val="388"/>
        </w:trPr>
        <w:tc>
          <w:tcPr>
            <w:tcW w:w="57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814" w:type="pct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AB3FB0">
              <w:rPr>
                <w:rFonts w:ascii="Comic Sans MS" w:hAnsi="Comic Sans MS" w:cs="Arial"/>
                <w:bCs/>
                <w:sz w:val="28"/>
                <w:szCs w:val="28"/>
              </w:rPr>
              <w:t>07:2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3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73262">
              <w:rPr>
                <w:rFonts w:ascii="Comic Sans MS" w:hAnsi="Comic Sans MS"/>
                <w:bCs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E52B63">
              <w:rPr>
                <w:rFonts w:ascii="Comic Sans MS" w:hAnsi="Comic Sans MS"/>
                <w:bCs/>
                <w:sz w:val="28"/>
                <w:szCs w:val="28"/>
              </w:rPr>
              <w:t>16:2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D309A0">
              <w:rPr>
                <w:rFonts w:ascii="Comic Sans MS" w:hAnsi="Comic Sans MS"/>
                <w:bCs/>
                <w:sz w:val="28"/>
                <w:szCs w:val="28"/>
              </w:rPr>
              <w:t>18:1</w:t>
            </w:r>
            <w:r w:rsidR="00666FE4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468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19:5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</w:tr>
      <w:tr w:rsidR="00F968E1" w:rsidRPr="00021B6D" w:rsidTr="00F968E1">
        <w:trPr>
          <w:trHeight w:val="403"/>
        </w:trPr>
        <w:tc>
          <w:tcPr>
            <w:tcW w:w="57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814" w:type="pct"/>
            <w:shd w:val="clear" w:color="auto" w:fill="CCFFCC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AB3FB0">
              <w:rPr>
                <w:rFonts w:ascii="Comic Sans MS" w:hAnsi="Comic Sans MS" w:cs="Arial"/>
                <w:bCs/>
                <w:sz w:val="28"/>
                <w:szCs w:val="28"/>
              </w:rPr>
              <w:t>07:2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1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73262">
              <w:rPr>
                <w:rFonts w:ascii="Comic Sans MS" w:hAnsi="Comic Sans MS"/>
                <w:bCs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E52B63">
              <w:rPr>
                <w:rFonts w:ascii="Comic Sans MS" w:hAnsi="Comic Sans MS"/>
                <w:bCs/>
                <w:sz w:val="28"/>
                <w:szCs w:val="28"/>
              </w:rPr>
              <w:t>16:2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D309A0">
              <w:rPr>
                <w:rFonts w:ascii="Comic Sans MS" w:hAnsi="Comic Sans MS"/>
                <w:bCs/>
                <w:sz w:val="28"/>
                <w:szCs w:val="28"/>
              </w:rPr>
              <w:t>18:1</w:t>
            </w:r>
            <w:r w:rsidR="00666FE4"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68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19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5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</w:tr>
      <w:tr w:rsidR="00F968E1" w:rsidRPr="00021B6D" w:rsidTr="00F968E1">
        <w:trPr>
          <w:trHeight w:val="388"/>
        </w:trPr>
        <w:tc>
          <w:tcPr>
            <w:tcW w:w="57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814" w:type="pct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DE64DB">
              <w:rPr>
                <w:rFonts w:ascii="Comic Sans MS" w:hAnsi="Comic Sans MS" w:cs="Arial"/>
                <w:bCs/>
                <w:sz w:val="28"/>
                <w:szCs w:val="28"/>
              </w:rPr>
              <w:t>07:1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9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C70B54">
              <w:rPr>
                <w:rFonts w:ascii="Comic Sans MS" w:hAnsi="Comic Sans MS"/>
                <w:bCs/>
                <w:sz w:val="28"/>
                <w:szCs w:val="28"/>
              </w:rPr>
              <w:t>08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D543B6">
              <w:rPr>
                <w:rFonts w:ascii="Comic Sans MS" w:hAnsi="Comic Sans MS"/>
                <w:bCs/>
                <w:sz w:val="28"/>
                <w:szCs w:val="28"/>
              </w:rPr>
              <w:t>16:3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D309A0">
              <w:rPr>
                <w:rFonts w:ascii="Comic Sans MS" w:hAnsi="Comic Sans MS"/>
                <w:bCs/>
                <w:sz w:val="28"/>
                <w:szCs w:val="28"/>
              </w:rPr>
              <w:t>18:1</w:t>
            </w:r>
            <w:r w:rsidR="00666FE4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68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19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5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</w:tr>
      <w:tr w:rsidR="00F968E1" w:rsidRPr="00021B6D" w:rsidTr="00F968E1">
        <w:trPr>
          <w:trHeight w:hRule="exact" w:val="365"/>
        </w:trPr>
        <w:tc>
          <w:tcPr>
            <w:tcW w:w="57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814" w:type="pct"/>
            <w:shd w:val="clear" w:color="auto" w:fill="CCFFCC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DE64DB">
              <w:rPr>
                <w:rFonts w:ascii="Comic Sans MS" w:hAnsi="Comic Sans MS" w:cs="Arial"/>
                <w:bCs/>
                <w:sz w:val="28"/>
                <w:szCs w:val="28"/>
              </w:rPr>
              <w:t>07:1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C70B54">
              <w:rPr>
                <w:rFonts w:ascii="Comic Sans MS" w:hAnsi="Comic Sans MS"/>
                <w:bCs/>
                <w:sz w:val="28"/>
                <w:szCs w:val="28"/>
              </w:rPr>
              <w:t>08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D543B6">
              <w:rPr>
                <w:rFonts w:ascii="Comic Sans MS" w:hAnsi="Comic Sans MS"/>
                <w:bCs/>
                <w:sz w:val="28"/>
                <w:szCs w:val="28"/>
              </w:rPr>
              <w:t>16:3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A91E52">
              <w:rPr>
                <w:rFonts w:ascii="Comic Sans MS" w:hAnsi="Comic Sans MS"/>
                <w:bCs/>
                <w:sz w:val="28"/>
                <w:szCs w:val="28"/>
              </w:rPr>
              <w:t>18:2</w:t>
            </w:r>
            <w:r w:rsidR="00666FE4"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468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0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</w:tr>
      <w:tr w:rsidR="00F968E1" w:rsidRPr="00021B6D" w:rsidTr="00F968E1">
        <w:trPr>
          <w:cantSplit/>
          <w:trHeight w:val="388"/>
        </w:trPr>
        <w:tc>
          <w:tcPr>
            <w:tcW w:w="57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81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DE64DB">
              <w:rPr>
                <w:rFonts w:ascii="Comic Sans MS" w:hAnsi="Comic Sans MS" w:cs="Arial"/>
                <w:bCs/>
                <w:sz w:val="28"/>
                <w:szCs w:val="28"/>
              </w:rPr>
              <w:t>07:1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6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C70B54">
              <w:rPr>
                <w:rFonts w:ascii="Comic Sans MS" w:hAnsi="Comic Sans MS"/>
                <w:bCs/>
                <w:sz w:val="28"/>
                <w:szCs w:val="28"/>
              </w:rPr>
              <w:t>08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D543B6">
              <w:rPr>
                <w:rFonts w:ascii="Comic Sans MS" w:hAnsi="Comic Sans MS"/>
                <w:bCs/>
                <w:sz w:val="28"/>
                <w:szCs w:val="28"/>
              </w:rPr>
              <w:t>16:3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A91E52">
              <w:rPr>
                <w:rFonts w:ascii="Comic Sans MS" w:hAnsi="Comic Sans MS"/>
                <w:bCs/>
                <w:sz w:val="28"/>
                <w:szCs w:val="28"/>
              </w:rPr>
              <w:t>18:2</w:t>
            </w:r>
            <w:r w:rsidR="00666FE4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68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</w:tr>
      <w:tr w:rsidR="00F968E1" w:rsidRPr="00021B6D" w:rsidTr="00F968E1">
        <w:trPr>
          <w:cantSplit/>
          <w:trHeight w:val="388"/>
        </w:trPr>
        <w:tc>
          <w:tcPr>
            <w:tcW w:w="57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DE64DB">
              <w:rPr>
                <w:rFonts w:ascii="Comic Sans MS" w:hAnsi="Comic Sans MS" w:cs="Arial"/>
                <w:bCs/>
                <w:sz w:val="28"/>
                <w:szCs w:val="28"/>
              </w:rPr>
              <w:t>07:1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4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C70B54">
              <w:rPr>
                <w:rFonts w:ascii="Comic Sans MS" w:hAnsi="Comic Sans MS"/>
                <w:bCs/>
                <w:sz w:val="28"/>
                <w:szCs w:val="28"/>
              </w:rPr>
              <w:t>08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D543B6">
              <w:rPr>
                <w:rFonts w:ascii="Comic Sans MS" w:hAnsi="Comic Sans MS"/>
                <w:bCs/>
                <w:sz w:val="28"/>
                <w:szCs w:val="28"/>
              </w:rPr>
              <w:t>16:3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A91E52">
              <w:rPr>
                <w:rFonts w:ascii="Comic Sans MS" w:hAnsi="Comic Sans MS"/>
                <w:bCs/>
                <w:sz w:val="28"/>
                <w:szCs w:val="28"/>
              </w:rPr>
              <w:t>18:2</w:t>
            </w:r>
            <w:r w:rsidR="00666FE4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468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</w:tr>
      <w:tr w:rsidR="00F968E1" w:rsidRPr="00021B6D" w:rsidTr="00F968E1">
        <w:trPr>
          <w:cantSplit/>
          <w:trHeight w:val="358"/>
        </w:trPr>
        <w:tc>
          <w:tcPr>
            <w:tcW w:w="573" w:type="pct"/>
            <w:vAlign w:val="center"/>
          </w:tcPr>
          <w:p w:rsidR="00F968E1" w:rsidRPr="00FE6C57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FE6C57">
              <w:rPr>
                <w:rFonts w:ascii="Comic Sans MS" w:hAnsi="Comic Sans MS" w:cs="Tahoma"/>
                <w:b/>
                <w:sz w:val="28"/>
                <w:szCs w:val="28"/>
              </w:rPr>
              <w:t>11</w:t>
            </w:r>
          </w:p>
        </w:tc>
        <w:tc>
          <w:tcPr>
            <w:tcW w:w="814" w:type="pct"/>
            <w:vAlign w:val="center"/>
          </w:tcPr>
          <w:p w:rsidR="00F968E1" w:rsidRPr="00FE6C57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E6C57"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  <w:tc>
          <w:tcPr>
            <w:tcW w:w="601" w:type="pct"/>
            <w:vAlign w:val="center"/>
          </w:tcPr>
          <w:p w:rsidR="00F968E1" w:rsidRPr="00FE6C57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FE6C57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 w:cs="Arial"/>
                <w:b/>
                <w:sz w:val="28"/>
                <w:szCs w:val="28"/>
              </w:rPr>
              <w:t>07:1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8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6:3</w:t>
            </w:r>
            <w:r w:rsidR="00AC6F19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576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8:2</w:t>
            </w:r>
            <w:r w:rsidR="00666FE4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468" w:type="pct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20:0</w:t>
            </w:r>
            <w:r w:rsidR="00B2547F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</w:tr>
      <w:tr w:rsidR="00F968E1" w:rsidRPr="00021B6D" w:rsidTr="00F968E1">
        <w:trPr>
          <w:trHeight w:val="388"/>
        </w:trPr>
        <w:tc>
          <w:tcPr>
            <w:tcW w:w="57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07:10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08:40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D543B6">
              <w:rPr>
                <w:rFonts w:ascii="Comic Sans MS" w:hAnsi="Comic Sans MS"/>
                <w:bCs/>
                <w:sz w:val="28"/>
                <w:szCs w:val="28"/>
              </w:rPr>
              <w:t>16:3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A91E52">
              <w:rPr>
                <w:rFonts w:ascii="Comic Sans MS" w:hAnsi="Comic Sans MS"/>
                <w:bCs/>
                <w:sz w:val="28"/>
                <w:szCs w:val="28"/>
              </w:rPr>
              <w:t>18:2</w:t>
            </w:r>
            <w:r w:rsidR="00666FE4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68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20:0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</w:tr>
      <w:tr w:rsidR="00F968E1" w:rsidRPr="00021B6D" w:rsidTr="00F968E1">
        <w:trPr>
          <w:trHeight w:val="388"/>
        </w:trPr>
        <w:tc>
          <w:tcPr>
            <w:tcW w:w="57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81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Cs/>
                <w:sz w:val="28"/>
                <w:szCs w:val="28"/>
              </w:rPr>
              <w:t>12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8D1616">
              <w:rPr>
                <w:rFonts w:ascii="Comic Sans MS" w:hAnsi="Comic Sans MS" w:cs="Arial"/>
                <w:bCs/>
                <w:sz w:val="28"/>
                <w:szCs w:val="28"/>
              </w:rPr>
              <w:t>07:0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8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A5175C">
              <w:rPr>
                <w:rFonts w:ascii="Comic Sans MS" w:hAnsi="Comic Sans MS"/>
                <w:bCs/>
                <w:sz w:val="28"/>
                <w:szCs w:val="28"/>
              </w:rPr>
              <w:t>08:3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662F62">
              <w:rPr>
                <w:rFonts w:ascii="Comic Sans MS" w:hAnsi="Comic Sans MS"/>
                <w:bCs/>
                <w:sz w:val="28"/>
                <w:szCs w:val="28"/>
              </w:rPr>
              <w:t>16:4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576" w:type="pct"/>
          </w:tcPr>
          <w:p w:rsidR="00F968E1" w:rsidRDefault="00666FE4" w:rsidP="00F968E1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8:29</w:t>
            </w:r>
          </w:p>
        </w:tc>
        <w:tc>
          <w:tcPr>
            <w:tcW w:w="468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09</w:t>
            </w:r>
          </w:p>
        </w:tc>
      </w:tr>
      <w:tr w:rsidR="00F968E1" w:rsidRPr="00021B6D" w:rsidTr="00F968E1">
        <w:trPr>
          <w:trHeight w:val="305"/>
        </w:trPr>
        <w:tc>
          <w:tcPr>
            <w:tcW w:w="57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13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D1616">
              <w:rPr>
                <w:rFonts w:ascii="Comic Sans MS" w:hAnsi="Comic Sans MS" w:cs="Arial"/>
                <w:bCs/>
                <w:sz w:val="28"/>
                <w:szCs w:val="28"/>
              </w:rPr>
              <w:t>07:0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6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A5175C">
              <w:rPr>
                <w:rFonts w:ascii="Comic Sans MS" w:hAnsi="Comic Sans MS"/>
                <w:bCs/>
                <w:sz w:val="28"/>
                <w:szCs w:val="28"/>
              </w:rPr>
              <w:t>08:3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662F62">
              <w:rPr>
                <w:rFonts w:ascii="Comic Sans MS" w:hAnsi="Comic Sans MS"/>
                <w:bCs/>
                <w:sz w:val="28"/>
                <w:szCs w:val="28"/>
              </w:rPr>
              <w:t>16:4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0B530A">
              <w:rPr>
                <w:rFonts w:ascii="Comic Sans MS" w:hAnsi="Comic Sans MS"/>
                <w:bCs/>
                <w:sz w:val="28"/>
                <w:szCs w:val="28"/>
              </w:rPr>
              <w:t>18:3</w:t>
            </w:r>
            <w:r w:rsidR="00D82CB3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1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</w:tr>
      <w:tr w:rsidR="00F968E1" w:rsidRPr="00021B6D" w:rsidTr="00F968E1">
        <w:trPr>
          <w:trHeight w:val="388"/>
        </w:trPr>
        <w:tc>
          <w:tcPr>
            <w:tcW w:w="57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81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8D1616">
              <w:rPr>
                <w:rFonts w:ascii="Comic Sans MS" w:hAnsi="Comic Sans MS" w:cs="Arial"/>
                <w:bCs/>
                <w:sz w:val="28"/>
                <w:szCs w:val="28"/>
              </w:rPr>
              <w:t>07:0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4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A5175C">
              <w:rPr>
                <w:rFonts w:ascii="Comic Sans MS" w:hAnsi="Comic Sans MS"/>
                <w:bCs/>
                <w:sz w:val="28"/>
                <w:szCs w:val="28"/>
              </w:rPr>
              <w:t>08:3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662F62">
              <w:rPr>
                <w:rFonts w:ascii="Comic Sans MS" w:hAnsi="Comic Sans MS"/>
                <w:bCs/>
                <w:sz w:val="28"/>
                <w:szCs w:val="28"/>
              </w:rPr>
              <w:t>16:4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0B530A">
              <w:rPr>
                <w:rFonts w:ascii="Comic Sans MS" w:hAnsi="Comic Sans MS"/>
                <w:bCs/>
                <w:sz w:val="28"/>
                <w:szCs w:val="28"/>
              </w:rPr>
              <w:t>18:3</w:t>
            </w:r>
            <w:r w:rsidR="00D82CB3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68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1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</w:tr>
      <w:tr w:rsidR="00F968E1" w:rsidRPr="00021B6D" w:rsidTr="00F968E1">
        <w:trPr>
          <w:trHeight w:val="388"/>
        </w:trPr>
        <w:tc>
          <w:tcPr>
            <w:tcW w:w="57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D1616">
              <w:rPr>
                <w:rFonts w:ascii="Comic Sans MS" w:hAnsi="Comic Sans MS" w:cs="Arial"/>
                <w:bCs/>
                <w:sz w:val="28"/>
                <w:szCs w:val="28"/>
              </w:rPr>
              <w:t>07:0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A5175C">
              <w:rPr>
                <w:rFonts w:ascii="Comic Sans MS" w:hAnsi="Comic Sans MS"/>
                <w:bCs/>
                <w:sz w:val="28"/>
                <w:szCs w:val="28"/>
              </w:rPr>
              <w:t>08:3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662F62">
              <w:rPr>
                <w:rFonts w:ascii="Comic Sans MS" w:hAnsi="Comic Sans MS"/>
                <w:bCs/>
                <w:sz w:val="28"/>
                <w:szCs w:val="28"/>
              </w:rPr>
              <w:t>16:4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0B530A">
              <w:rPr>
                <w:rFonts w:ascii="Comic Sans MS" w:hAnsi="Comic Sans MS"/>
                <w:bCs/>
                <w:sz w:val="28"/>
                <w:szCs w:val="28"/>
              </w:rPr>
              <w:t>18:3</w:t>
            </w:r>
            <w:r w:rsidR="00D82CB3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468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1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</w:tr>
      <w:tr w:rsidR="00F968E1" w:rsidRPr="00021B6D" w:rsidTr="00F968E1">
        <w:trPr>
          <w:trHeight w:val="226"/>
        </w:trPr>
        <w:tc>
          <w:tcPr>
            <w:tcW w:w="57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81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07:00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08:30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662F62">
              <w:rPr>
                <w:rFonts w:ascii="Comic Sans MS" w:hAnsi="Comic Sans MS"/>
                <w:bCs/>
                <w:sz w:val="28"/>
                <w:szCs w:val="28"/>
              </w:rPr>
              <w:t>16:4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0B530A">
              <w:rPr>
                <w:rFonts w:ascii="Comic Sans MS" w:hAnsi="Comic Sans MS"/>
                <w:bCs/>
                <w:sz w:val="28"/>
                <w:szCs w:val="28"/>
              </w:rPr>
              <w:t>18:3</w:t>
            </w:r>
            <w:r w:rsidR="00D82CB3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68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1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</w:tr>
      <w:tr w:rsidR="00F968E1" w:rsidRPr="00021B6D" w:rsidTr="00F968E1">
        <w:trPr>
          <w:trHeight w:val="388"/>
        </w:trPr>
        <w:tc>
          <w:tcPr>
            <w:tcW w:w="573" w:type="pct"/>
            <w:shd w:val="clear" w:color="auto" w:fill="CCFFCC"/>
            <w:vAlign w:val="center"/>
          </w:tcPr>
          <w:p w:rsidR="00F968E1" w:rsidRPr="00FE6C57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FE6C57">
              <w:rPr>
                <w:rFonts w:ascii="Comic Sans MS" w:hAnsi="Comic Sans MS" w:cs="Tahoma"/>
                <w:b/>
                <w:sz w:val="28"/>
                <w:szCs w:val="28"/>
              </w:rPr>
              <w:t>18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F968E1" w:rsidRPr="00FE6C57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FE6C57">
              <w:rPr>
                <w:rFonts w:ascii="Comic Sans MS" w:hAnsi="Comic Sans MS" w:cs="Tahoma"/>
                <w:b/>
                <w:sz w:val="28"/>
                <w:szCs w:val="28"/>
              </w:rPr>
              <w:t>17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FE6C57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FE6C57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 w:cs="Arial"/>
                <w:b/>
                <w:sz w:val="28"/>
                <w:szCs w:val="28"/>
              </w:rPr>
              <w:t>06:5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8</w:t>
            </w:r>
          </w:p>
        </w:tc>
        <w:tc>
          <w:tcPr>
            <w:tcW w:w="457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8: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490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6:4</w:t>
            </w:r>
            <w:r w:rsidR="00AC6F19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8:3</w:t>
            </w:r>
            <w:r w:rsidR="00D82CB3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468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20:1</w:t>
            </w:r>
            <w:r w:rsidR="00B2547F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</w:tr>
      <w:tr w:rsidR="00F968E1" w:rsidRPr="00021B6D" w:rsidTr="00F968E1">
        <w:trPr>
          <w:trHeight w:val="403"/>
        </w:trPr>
        <w:tc>
          <w:tcPr>
            <w:tcW w:w="57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81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B60154">
              <w:rPr>
                <w:rFonts w:ascii="Comic Sans MS" w:hAnsi="Comic Sans MS" w:cs="Arial"/>
                <w:bCs/>
                <w:sz w:val="28"/>
                <w:szCs w:val="28"/>
              </w:rPr>
              <w:t>06:5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6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DB0719">
              <w:rPr>
                <w:rFonts w:ascii="Comic Sans MS" w:hAnsi="Comic Sans MS"/>
                <w:bCs/>
                <w:sz w:val="28"/>
                <w:szCs w:val="28"/>
              </w:rPr>
              <w:t>08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9D7DDE">
              <w:rPr>
                <w:rFonts w:ascii="Comic Sans MS" w:hAnsi="Comic Sans MS"/>
                <w:bCs/>
                <w:sz w:val="28"/>
                <w:szCs w:val="28"/>
              </w:rPr>
              <w:t>16:5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9F241A">
              <w:rPr>
                <w:rFonts w:ascii="Comic Sans MS" w:hAnsi="Comic Sans MS"/>
                <w:bCs/>
                <w:sz w:val="28"/>
                <w:szCs w:val="28"/>
              </w:rPr>
              <w:t>18:4</w:t>
            </w:r>
            <w:r w:rsidR="00D82CB3"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468" w:type="pct"/>
            <w:vAlign w:val="center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20:2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</w:tr>
      <w:tr w:rsidR="00F968E1" w:rsidRPr="00021B6D" w:rsidTr="00F968E1">
        <w:trPr>
          <w:trHeight w:val="388"/>
        </w:trPr>
        <w:tc>
          <w:tcPr>
            <w:tcW w:w="57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Cs/>
                <w:sz w:val="28"/>
                <w:szCs w:val="28"/>
              </w:rPr>
              <w:t>19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B60154">
              <w:rPr>
                <w:rFonts w:ascii="Comic Sans MS" w:hAnsi="Comic Sans MS" w:cs="Arial"/>
                <w:bCs/>
                <w:sz w:val="28"/>
                <w:szCs w:val="28"/>
              </w:rPr>
              <w:t>06:5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4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DB0719">
              <w:rPr>
                <w:rFonts w:ascii="Comic Sans MS" w:hAnsi="Comic Sans MS"/>
                <w:bCs/>
                <w:sz w:val="28"/>
                <w:szCs w:val="28"/>
              </w:rPr>
              <w:t>08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9D7DDE">
              <w:rPr>
                <w:rFonts w:ascii="Comic Sans MS" w:hAnsi="Comic Sans MS"/>
                <w:bCs/>
                <w:sz w:val="28"/>
                <w:szCs w:val="28"/>
              </w:rPr>
              <w:t>16:5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9F241A">
              <w:rPr>
                <w:rFonts w:ascii="Comic Sans MS" w:hAnsi="Comic Sans MS"/>
                <w:bCs/>
                <w:sz w:val="28"/>
                <w:szCs w:val="28"/>
              </w:rPr>
              <w:t>18:4</w:t>
            </w:r>
            <w:r w:rsidR="00D82CB3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</w:tr>
      <w:tr w:rsidR="00F968E1" w:rsidRPr="00021B6D" w:rsidTr="00F968E1">
        <w:trPr>
          <w:trHeight w:val="403"/>
        </w:trPr>
        <w:tc>
          <w:tcPr>
            <w:tcW w:w="57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81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0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B60154">
              <w:rPr>
                <w:rFonts w:ascii="Comic Sans MS" w:hAnsi="Comic Sans MS" w:cs="Arial"/>
                <w:bCs/>
                <w:sz w:val="28"/>
                <w:szCs w:val="28"/>
              </w:rPr>
              <w:t>06:5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DB0719">
              <w:rPr>
                <w:rFonts w:ascii="Comic Sans MS" w:hAnsi="Comic Sans MS"/>
                <w:bCs/>
                <w:sz w:val="28"/>
                <w:szCs w:val="28"/>
              </w:rPr>
              <w:t>08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9D7DDE">
              <w:rPr>
                <w:rFonts w:ascii="Comic Sans MS" w:hAnsi="Comic Sans MS"/>
                <w:bCs/>
                <w:sz w:val="28"/>
                <w:szCs w:val="28"/>
              </w:rPr>
              <w:t>16:5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9F241A">
              <w:rPr>
                <w:rFonts w:ascii="Comic Sans MS" w:hAnsi="Comic Sans MS"/>
                <w:bCs/>
                <w:sz w:val="28"/>
                <w:szCs w:val="28"/>
              </w:rPr>
              <w:t>18:4</w:t>
            </w:r>
            <w:r w:rsidR="00D82CB3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468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</w:tr>
      <w:tr w:rsidR="00F968E1" w:rsidRPr="00021B6D" w:rsidTr="00F968E1">
        <w:trPr>
          <w:trHeight w:val="283"/>
        </w:trPr>
        <w:tc>
          <w:tcPr>
            <w:tcW w:w="57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CCFFCC"/>
          </w:tcPr>
          <w:p w:rsidR="00F968E1" w:rsidRDefault="00F968E1" w:rsidP="00F968E1">
            <w:pPr>
              <w:jc w:val="center"/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06:50</w:t>
            </w:r>
          </w:p>
        </w:tc>
        <w:tc>
          <w:tcPr>
            <w:tcW w:w="457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08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0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9D7DDE">
              <w:rPr>
                <w:rFonts w:ascii="Comic Sans MS" w:hAnsi="Comic Sans MS"/>
                <w:bCs/>
                <w:sz w:val="28"/>
                <w:szCs w:val="28"/>
              </w:rPr>
              <w:t>16:5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9F241A">
              <w:rPr>
                <w:rFonts w:ascii="Comic Sans MS" w:hAnsi="Comic Sans MS"/>
                <w:bCs/>
                <w:sz w:val="28"/>
                <w:szCs w:val="28"/>
              </w:rPr>
              <w:t>18:4</w:t>
            </w:r>
            <w:r w:rsidR="00D82CB3"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68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</w:tr>
      <w:tr w:rsidR="00F968E1" w:rsidRPr="00021B6D" w:rsidTr="00F968E1">
        <w:trPr>
          <w:trHeight w:val="403"/>
        </w:trPr>
        <w:tc>
          <w:tcPr>
            <w:tcW w:w="57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1323B4">
              <w:rPr>
                <w:rFonts w:ascii="Comic Sans MS" w:hAnsi="Comic Sans MS" w:cs="Arial"/>
                <w:bCs/>
                <w:sz w:val="28"/>
                <w:szCs w:val="28"/>
              </w:rPr>
              <w:t>06:4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8</w:t>
            </w:r>
          </w:p>
        </w:tc>
        <w:tc>
          <w:tcPr>
            <w:tcW w:w="457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08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9D7DDE">
              <w:rPr>
                <w:rFonts w:ascii="Comic Sans MS" w:hAnsi="Comic Sans MS"/>
                <w:bCs/>
                <w:sz w:val="28"/>
                <w:szCs w:val="28"/>
              </w:rPr>
              <w:t>16:5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9F241A">
              <w:rPr>
                <w:rFonts w:ascii="Comic Sans MS" w:hAnsi="Comic Sans MS"/>
                <w:bCs/>
                <w:sz w:val="28"/>
                <w:szCs w:val="28"/>
              </w:rPr>
              <w:t>18:4</w:t>
            </w:r>
            <w:r w:rsidR="00D82CB3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68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</w:tr>
      <w:tr w:rsidR="00F968E1" w:rsidRPr="00021B6D" w:rsidTr="00F968E1">
        <w:trPr>
          <w:cantSplit/>
          <w:trHeight w:val="388"/>
        </w:trPr>
        <w:tc>
          <w:tcPr>
            <w:tcW w:w="57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323B4">
              <w:rPr>
                <w:rFonts w:ascii="Comic Sans MS" w:hAnsi="Comic Sans MS" w:cs="Arial"/>
                <w:bCs/>
                <w:sz w:val="28"/>
                <w:szCs w:val="28"/>
              </w:rPr>
              <w:t>06:4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6</w:t>
            </w:r>
          </w:p>
        </w:tc>
        <w:tc>
          <w:tcPr>
            <w:tcW w:w="457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08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9D7DDE">
              <w:rPr>
                <w:rFonts w:ascii="Comic Sans MS" w:hAnsi="Comic Sans MS"/>
                <w:bCs/>
                <w:sz w:val="28"/>
                <w:szCs w:val="28"/>
              </w:rPr>
              <w:t>16:5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F968E1" w:rsidRDefault="00D82CB3" w:rsidP="00F968E1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8:49</w:t>
            </w:r>
          </w:p>
        </w:tc>
        <w:tc>
          <w:tcPr>
            <w:tcW w:w="468" w:type="pct"/>
            <w:shd w:val="clear" w:color="auto" w:fill="CCFFCC"/>
          </w:tcPr>
          <w:p w:rsidR="00F968E1" w:rsidRPr="00021B6D" w:rsidRDefault="00B2547F" w:rsidP="00F968E1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20:29</w:t>
            </w:r>
          </w:p>
        </w:tc>
      </w:tr>
      <w:tr w:rsidR="00F968E1" w:rsidRPr="00021B6D" w:rsidTr="00F968E1">
        <w:trPr>
          <w:cantSplit/>
          <w:trHeight w:val="403"/>
        </w:trPr>
        <w:tc>
          <w:tcPr>
            <w:tcW w:w="573" w:type="pct"/>
            <w:vAlign w:val="center"/>
          </w:tcPr>
          <w:p w:rsidR="00F968E1" w:rsidRPr="00FE6C57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FE6C57">
              <w:rPr>
                <w:rFonts w:ascii="Comic Sans MS" w:hAnsi="Comic Sans MS" w:cs="Tahoma"/>
                <w:b/>
                <w:sz w:val="28"/>
                <w:szCs w:val="28"/>
              </w:rPr>
              <w:t>25</w:t>
            </w:r>
          </w:p>
        </w:tc>
        <w:tc>
          <w:tcPr>
            <w:tcW w:w="814" w:type="pct"/>
            <w:vAlign w:val="center"/>
          </w:tcPr>
          <w:p w:rsidR="00F968E1" w:rsidRPr="00FE6C57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FE6C57">
              <w:rPr>
                <w:rFonts w:ascii="Comic Sans MS" w:hAnsi="Comic Sans MS" w:cs="Tahoma"/>
                <w:b/>
                <w:sz w:val="28"/>
                <w:szCs w:val="28"/>
              </w:rPr>
              <w:t>24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968E1" w:rsidRPr="00FE6C57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FE6C57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 w:cs="Arial"/>
                <w:b/>
                <w:sz w:val="28"/>
                <w:szCs w:val="28"/>
              </w:rPr>
              <w:t>06:4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4</w:t>
            </w:r>
          </w:p>
        </w:tc>
        <w:tc>
          <w:tcPr>
            <w:tcW w:w="457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8: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534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7:0</w:t>
            </w:r>
            <w:r w:rsidR="00AC6F19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576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8:5</w:t>
            </w:r>
            <w:r w:rsidR="00D82CB3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468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20:3</w:t>
            </w:r>
            <w:r w:rsidR="00B2547F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</w:tr>
      <w:tr w:rsidR="00F968E1" w:rsidRPr="00021B6D" w:rsidTr="00F968E1">
        <w:trPr>
          <w:cantSplit/>
          <w:trHeight w:val="70"/>
        </w:trPr>
        <w:tc>
          <w:tcPr>
            <w:tcW w:w="57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Cs/>
                <w:sz w:val="28"/>
                <w:szCs w:val="28"/>
              </w:rPr>
              <w:t>25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323B4">
              <w:rPr>
                <w:rFonts w:ascii="Comic Sans MS" w:hAnsi="Comic Sans MS" w:cs="Arial"/>
                <w:bCs/>
                <w:sz w:val="28"/>
                <w:szCs w:val="28"/>
              </w:rPr>
              <w:t>06:4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08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17:0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45671F">
              <w:rPr>
                <w:rFonts w:ascii="Comic Sans MS" w:hAnsi="Comic Sans MS"/>
                <w:bCs/>
                <w:sz w:val="28"/>
                <w:szCs w:val="28"/>
              </w:rPr>
              <w:t>18:5</w:t>
            </w:r>
            <w:r w:rsidR="00D82CB3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CCFFCC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20:3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</w:tr>
      <w:tr w:rsidR="00F968E1" w:rsidRPr="00021B6D" w:rsidTr="00F968E1">
        <w:trPr>
          <w:trHeight w:val="403"/>
        </w:trPr>
        <w:tc>
          <w:tcPr>
            <w:tcW w:w="573" w:type="pct"/>
            <w:shd w:val="clear" w:color="auto" w:fill="92D050"/>
            <w:vAlign w:val="center"/>
          </w:tcPr>
          <w:p w:rsidR="00F968E1" w:rsidRPr="007416D5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7416D5">
              <w:rPr>
                <w:rFonts w:ascii="Comic Sans MS" w:hAnsi="Comic Sans MS" w:cs="Tahoma"/>
                <w:b/>
                <w:sz w:val="28"/>
                <w:szCs w:val="28"/>
              </w:rPr>
              <w:t>27</w:t>
            </w:r>
          </w:p>
        </w:tc>
        <w:tc>
          <w:tcPr>
            <w:tcW w:w="81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021B6D" w:rsidRDefault="00F968E1" w:rsidP="00F968E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06:40</w:t>
            </w:r>
          </w:p>
        </w:tc>
        <w:tc>
          <w:tcPr>
            <w:tcW w:w="457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08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10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534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17:0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45671F">
              <w:rPr>
                <w:rFonts w:ascii="Comic Sans MS" w:hAnsi="Comic Sans MS"/>
                <w:bCs/>
                <w:sz w:val="28"/>
                <w:szCs w:val="28"/>
              </w:rPr>
              <w:t>18:5</w:t>
            </w:r>
            <w:r w:rsidR="00D82CB3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468" w:type="pct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3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</w:tr>
      <w:tr w:rsidR="00F968E1" w:rsidRPr="00021B6D" w:rsidTr="00F968E1">
        <w:trPr>
          <w:trHeight w:val="388"/>
        </w:trPr>
        <w:tc>
          <w:tcPr>
            <w:tcW w:w="573" w:type="pct"/>
            <w:shd w:val="clear" w:color="auto" w:fill="92D050"/>
            <w:vAlign w:val="center"/>
          </w:tcPr>
          <w:p w:rsidR="00F968E1" w:rsidRPr="007416D5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7416D5">
              <w:rPr>
                <w:rFonts w:ascii="Comic Sans MS" w:hAnsi="Comic Sans MS" w:cs="Tahoma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14" w:type="pct"/>
            <w:shd w:val="clear" w:color="auto" w:fill="92D050"/>
            <w:vAlign w:val="center"/>
          </w:tcPr>
          <w:p w:rsidR="00F968E1" w:rsidRPr="007416D5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7416D5">
              <w:rPr>
                <w:rFonts w:ascii="Comic Sans MS" w:hAnsi="Comic Sans MS" w:cs="Tahom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6A5FE6" w:rsidRDefault="00F968E1" w:rsidP="00F968E1">
            <w:pPr>
              <w:spacing w:line="216" w:lineRule="auto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6A5FE6">
              <w:rPr>
                <w:rFonts w:ascii="Comic Sans MS" w:hAnsi="Comic Sans MS"/>
                <w:b/>
              </w:rPr>
              <w:t>Исра</w:t>
            </w:r>
            <w:proofErr w:type="spellEnd"/>
          </w:p>
          <w:p w:rsidR="00F968E1" w:rsidRPr="00C20C63" w:rsidRDefault="00F968E1" w:rsidP="00F968E1">
            <w:pPr>
              <w:spacing w:line="21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A5FE6">
              <w:rPr>
                <w:rFonts w:ascii="Comic Sans MS" w:hAnsi="Comic Sans MS"/>
                <w:b/>
              </w:rPr>
              <w:t>Миградж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021B6D" w:rsidRDefault="00F968E1" w:rsidP="00F968E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021B6D">
              <w:rPr>
                <w:rFonts w:ascii="Comic Sans MS" w:hAnsi="Comic Sans MS" w:cs="Arial"/>
                <w:bCs/>
                <w:sz w:val="28"/>
                <w:szCs w:val="28"/>
              </w:rPr>
              <w:t>06:3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8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08:0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Default="00F968E1" w:rsidP="00F968E1">
            <w:pPr>
              <w:jc w:val="center"/>
            </w:pPr>
            <w:r w:rsidRPr="001C7CF5">
              <w:rPr>
                <w:rFonts w:ascii="Comic Sans MS" w:hAnsi="Comic Sans MS"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17:0</w:t>
            </w:r>
            <w:r w:rsidR="00AC6F19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Default="00F968E1" w:rsidP="00F968E1">
            <w:pPr>
              <w:jc w:val="center"/>
            </w:pPr>
            <w:r w:rsidRPr="0045671F">
              <w:rPr>
                <w:rFonts w:ascii="Comic Sans MS" w:hAnsi="Comic Sans MS"/>
                <w:bCs/>
                <w:sz w:val="28"/>
                <w:szCs w:val="28"/>
              </w:rPr>
              <w:t>18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021B6D" w:rsidRDefault="00F968E1" w:rsidP="00F968E1">
            <w:pPr>
              <w:jc w:val="center"/>
              <w:rPr>
                <w:bCs/>
              </w:rPr>
            </w:pPr>
            <w:r w:rsidRPr="00021B6D">
              <w:rPr>
                <w:rFonts w:ascii="Comic Sans MS" w:hAnsi="Comic Sans MS"/>
                <w:bCs/>
                <w:sz w:val="28"/>
                <w:szCs w:val="28"/>
              </w:rPr>
              <w:t>20: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3</w:t>
            </w:r>
            <w:r w:rsidR="00B2547F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</w:tr>
      <w:tr w:rsidR="00F968E1" w:rsidRPr="00B5094F" w:rsidTr="00694596">
        <w:trPr>
          <w:trHeight w:val="751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6FE" w:rsidRDefault="00BE36FE" w:rsidP="00F968E1">
            <w:pPr>
              <w:spacing w:line="21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F968E1" w:rsidRPr="00BE36FE" w:rsidRDefault="00F968E1" w:rsidP="009B6B5D">
            <w:pPr>
              <w:shd w:val="clear" w:color="auto" w:fill="FFFFFF" w:themeFill="background1"/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tt-RU"/>
              </w:rPr>
            </w:pPr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 xml:space="preserve">Ночь с 3 на 4 февраля </w:t>
            </w:r>
            <w:r w:rsidR="00BE36FE"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 xml:space="preserve">    </w:t>
            </w:r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– Благословенная ночь – Р</w:t>
            </w:r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  <w:lang w:val="tt-RU"/>
              </w:rPr>
              <w:t>ә</w:t>
            </w:r>
            <w:proofErr w:type="spellStart"/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гаиб</w:t>
            </w:r>
            <w:proofErr w:type="spellEnd"/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  <w:lang w:val="tt-RU"/>
              </w:rPr>
              <w:t xml:space="preserve"> кичәсе</w:t>
            </w:r>
            <w:r w:rsidR="00BE36FE"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  <w:lang w:val="tt-RU"/>
              </w:rPr>
              <w:t>.</w:t>
            </w:r>
          </w:p>
          <w:p w:rsidR="00BE36FE" w:rsidRDefault="00F968E1" w:rsidP="009B6B5D">
            <w:pPr>
              <w:widowControl w:val="0"/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Ночь с 27 на 28 февраля</w:t>
            </w:r>
            <w:r w:rsidRPr="009B6B5D">
              <w:rPr>
                <w:rFonts w:asciiTheme="minorBidi" w:hAnsiTheme="minorBidi" w:cstheme="minorBidi"/>
                <w:sz w:val="28"/>
                <w:szCs w:val="28"/>
                <w:shd w:val="clear" w:color="auto" w:fill="B6DDE8" w:themeFill="accent5" w:themeFillTint="66"/>
              </w:rPr>
              <w:t xml:space="preserve"> – </w:t>
            </w:r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Чудесное путешествие — аль–</w:t>
            </w:r>
            <w:proofErr w:type="spellStart"/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Исра</w:t>
            </w:r>
            <w:proofErr w:type="spellEnd"/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 xml:space="preserve"> и</w:t>
            </w:r>
          </w:p>
          <w:p w:rsidR="00F968E1" w:rsidRPr="00BE36FE" w:rsidRDefault="00F968E1" w:rsidP="009B6B5D">
            <w:pPr>
              <w:widowControl w:val="0"/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Вознесение — аль–</w:t>
            </w:r>
            <w:proofErr w:type="spellStart"/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Миградж</w:t>
            </w:r>
            <w:proofErr w:type="spellEnd"/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.</w:t>
            </w:r>
          </w:p>
          <w:p w:rsidR="00F968E1" w:rsidRPr="007416D5" w:rsidRDefault="00F968E1" w:rsidP="00F968E1">
            <w:pPr>
              <w:spacing w:line="216" w:lineRule="auto"/>
              <w:rPr>
                <w:rFonts w:asciiTheme="minorBidi" w:hAnsiTheme="minorBidi" w:cstheme="minorBidi"/>
              </w:rPr>
            </w:pPr>
            <w:r w:rsidRPr="00F968E1">
              <w:rPr>
                <w:rFonts w:asciiTheme="minorBidi" w:hAnsiTheme="minorBidi" w:cstheme="minorBidi"/>
                <w:sz w:val="16"/>
                <w:szCs w:val="16"/>
              </w:rPr>
              <w:t>.</w:t>
            </w:r>
          </w:p>
        </w:tc>
      </w:tr>
    </w:tbl>
    <w:p w:rsidR="00992319" w:rsidRDefault="00992319" w:rsidP="007416D5">
      <w:pPr>
        <w:rPr>
          <w:rFonts w:ascii="Comic Sans MS" w:hAnsi="Comic Sans MS" w:cs="Tahoma"/>
          <w:b/>
          <w:sz w:val="28"/>
          <w:szCs w:val="28"/>
        </w:rPr>
      </w:pPr>
    </w:p>
    <w:p w:rsidR="00F968E1" w:rsidRDefault="00F968E1" w:rsidP="007416D5">
      <w:pPr>
        <w:rPr>
          <w:rFonts w:ascii="Comic Sans MS" w:hAnsi="Comic Sans MS" w:cs="Tahoma"/>
          <w:b/>
          <w:sz w:val="28"/>
          <w:szCs w:val="28"/>
        </w:rPr>
      </w:pPr>
    </w:p>
    <w:p w:rsidR="00927483" w:rsidRPr="006A0CD4" w:rsidRDefault="00927483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lastRenderedPageBreak/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>
        <w:rPr>
          <w:rFonts w:ascii="Comic Sans MS" w:hAnsi="Comic Sans MS" w:cs="Tahoma"/>
          <w:b/>
          <w:sz w:val="28"/>
          <w:szCs w:val="28"/>
        </w:rPr>
        <w:t>22 г. / 1443 год по ХИДЖРЕ</w:t>
      </w:r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253"/>
        <w:gridCol w:w="1861"/>
        <w:gridCol w:w="1359"/>
        <w:gridCol w:w="1093"/>
        <w:gridCol w:w="1031"/>
        <w:gridCol w:w="1104"/>
        <w:gridCol w:w="1203"/>
        <w:gridCol w:w="1297"/>
        <w:gridCol w:w="1056"/>
      </w:tblGrid>
      <w:tr w:rsidR="00217DD7" w:rsidTr="00F968E1">
        <w:trPr>
          <w:cantSplit/>
          <w:trHeight w:hRule="exact" w:val="388"/>
        </w:trPr>
        <w:tc>
          <w:tcPr>
            <w:tcW w:w="55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217DD7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март</w:t>
            </w:r>
          </w:p>
        </w:tc>
        <w:tc>
          <w:tcPr>
            <w:tcW w:w="82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543739" w:rsidRDefault="00543739" w:rsidP="00543739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Раджаб</w:t>
            </w:r>
            <w:proofErr w:type="spellEnd"/>
          </w:p>
          <w:p w:rsidR="00217DD7" w:rsidRPr="00492CF2" w:rsidRDefault="00341451" w:rsidP="00927483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caps/>
                <w:lang w:val="tt-RU"/>
              </w:rPr>
            </w:pPr>
            <w:proofErr w:type="spellStart"/>
            <w:r w:rsidRPr="00C963C1">
              <w:rPr>
                <w:rFonts w:ascii="Comic Sans MS" w:hAnsi="Comic Sans MS"/>
              </w:rPr>
              <w:t>Шагбан</w:t>
            </w:r>
            <w:proofErr w:type="spellEnd"/>
          </w:p>
        </w:tc>
        <w:tc>
          <w:tcPr>
            <w:tcW w:w="604" w:type="pct"/>
            <w:vMerge w:val="restart"/>
            <w:shd w:val="clear" w:color="auto" w:fill="CCFFCC"/>
            <w:vAlign w:val="center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217DD7" w:rsidTr="00F968E1">
        <w:trPr>
          <w:cantSplit/>
          <w:trHeight w:hRule="exact" w:val="1188"/>
        </w:trPr>
        <w:tc>
          <w:tcPr>
            <w:tcW w:w="557" w:type="pct"/>
            <w:vMerge/>
            <w:shd w:val="clear" w:color="auto" w:fill="CCFFCC"/>
          </w:tcPr>
          <w:p w:rsidR="00217DD7" w:rsidRPr="00423949" w:rsidRDefault="00217DD7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27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4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217DD7" w:rsidRPr="00492CF2" w:rsidRDefault="00217DD7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7" w:type="pct"/>
            <w:tcBorders>
              <w:bottom w:val="nil"/>
            </w:tcBorders>
            <w:shd w:val="clear" w:color="auto" w:fill="CCFFCC"/>
          </w:tcPr>
          <w:p w:rsidR="00217DD7" w:rsidRPr="00492CF2" w:rsidRDefault="00217DD7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217DD7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F968E1" w:rsidRPr="00F45C16" w:rsidTr="00F968E1">
        <w:trPr>
          <w:trHeight w:val="419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spacing w:line="192" w:lineRule="auto"/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C20C63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827" w:type="pct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8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6:3</w:t>
            </w: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8:0</w:t>
            </w: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DD519D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0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576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8:5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468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20:3</w:t>
            </w:r>
            <w:r w:rsidR="00886402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27" w:type="pct"/>
            <w:shd w:val="clear" w:color="auto" w:fill="CCFFCC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6:3</w:t>
            </w:r>
            <w:r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8:0</w:t>
            </w:r>
            <w:r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DD519D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0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0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4</w:t>
            </w:r>
            <w:r w:rsidR="00886402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</w:tr>
      <w:tr w:rsidR="00F968E1" w:rsidRPr="00F45C16" w:rsidTr="00F968E1">
        <w:trPr>
          <w:trHeight w:val="403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27" w:type="pct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0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31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8:01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DD519D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vAlign w:val="center"/>
          </w:tcPr>
          <w:p w:rsidR="00F968E1" w:rsidRPr="00F45C16" w:rsidRDefault="001E4BD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09</w:t>
            </w:r>
          </w:p>
        </w:tc>
        <w:tc>
          <w:tcPr>
            <w:tcW w:w="576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0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68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4</w:t>
            </w:r>
            <w:r w:rsidR="00886402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</w:tr>
      <w:tr w:rsidR="00F968E1" w:rsidRPr="00F45C16" w:rsidTr="00F968E1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F968E1" w:rsidRPr="00DA41FF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A41FF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827" w:type="pct"/>
            <w:shd w:val="clear" w:color="auto" w:fill="CCFFCC"/>
          </w:tcPr>
          <w:p w:rsidR="00F968E1" w:rsidRPr="00DA41FF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A41FF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DA41FF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DA41FF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6:2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0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7:1</w:t>
            </w:r>
            <w:r w:rsidR="001E4BD1">
              <w:rPr>
                <w:rFonts w:ascii="Comic Sans MS" w:hAnsi="Comic Sans MS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9:0</w:t>
            </w:r>
            <w:r w:rsidR="0066011D">
              <w:rPr>
                <w:rFonts w:ascii="Comic Sans MS" w:hAnsi="Comic Sans MS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20:4</w:t>
            </w:r>
            <w:r w:rsidR="00886402">
              <w:rPr>
                <w:rFonts w:ascii="Comic Sans MS" w:hAnsi="Comic Sans MS" w:cs="Arial"/>
                <w:b/>
                <w:bCs/>
                <w:sz w:val="28"/>
                <w:szCs w:val="28"/>
              </w:rPr>
              <w:t>4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6:2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DD519D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7:1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576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0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68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4</w:t>
            </w:r>
            <w:r w:rsidR="00886402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</w:tr>
      <w:tr w:rsidR="00F968E1" w:rsidRPr="00F45C16" w:rsidTr="00F968E1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6:2</w:t>
            </w: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DD519D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1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0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20:4</w:t>
            </w:r>
            <w:r w:rsidR="00886402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6:2</w:t>
            </w: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5</w:t>
            </w: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DD519D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1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576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0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468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20:4</w:t>
            </w:r>
            <w:r w:rsidR="00886402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</w:tr>
      <w:tr w:rsidR="00F968E1" w:rsidRPr="00F45C16" w:rsidTr="00F968E1">
        <w:trPr>
          <w:trHeight w:hRule="exact" w:val="365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20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50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1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1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5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</w:tr>
      <w:tr w:rsidR="00F968E1" w:rsidRPr="00F45C16" w:rsidTr="00F968E1">
        <w:trPr>
          <w:cantSplit/>
          <w:trHeight w:val="388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6:1</w:t>
            </w:r>
            <w:r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4</w:t>
            </w:r>
            <w:r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1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576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1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68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5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</w:tr>
      <w:tr w:rsidR="00F968E1" w:rsidRPr="00F45C16" w:rsidTr="00F968E1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6:1</w:t>
            </w:r>
            <w:r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4</w:t>
            </w:r>
            <w:r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2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1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5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</w:tr>
      <w:tr w:rsidR="00F968E1" w:rsidRPr="00F45C16" w:rsidTr="00F968E1">
        <w:trPr>
          <w:cantSplit/>
          <w:trHeight w:val="358"/>
        </w:trPr>
        <w:tc>
          <w:tcPr>
            <w:tcW w:w="557" w:type="pct"/>
            <w:vAlign w:val="center"/>
          </w:tcPr>
          <w:p w:rsidR="00F968E1" w:rsidRPr="00DA41FF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DA41FF">
              <w:rPr>
                <w:rFonts w:ascii="Comic Sans MS" w:hAnsi="Comic Sans MS" w:cs="Tahoma"/>
                <w:b/>
                <w:sz w:val="28"/>
                <w:szCs w:val="28"/>
              </w:rPr>
              <w:t>11</w:t>
            </w:r>
          </w:p>
        </w:tc>
        <w:tc>
          <w:tcPr>
            <w:tcW w:w="827" w:type="pct"/>
            <w:vAlign w:val="center"/>
          </w:tcPr>
          <w:p w:rsidR="00F968E1" w:rsidRPr="00DA41FF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DA41FF">
              <w:rPr>
                <w:rFonts w:ascii="Comic Sans MS" w:hAnsi="Comic Sans MS" w:cs="Tahoma"/>
                <w:b/>
                <w:sz w:val="28"/>
                <w:szCs w:val="28"/>
              </w:rPr>
              <w:t>8</w:t>
            </w:r>
          </w:p>
        </w:tc>
        <w:tc>
          <w:tcPr>
            <w:tcW w:w="604" w:type="pct"/>
            <w:vAlign w:val="center"/>
          </w:tcPr>
          <w:p w:rsidR="00F968E1" w:rsidRPr="00DA41FF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DA41FF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AB0796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6:1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7" w:type="pct"/>
            <w:vAlign w:val="center"/>
          </w:tcPr>
          <w:p w:rsidR="00F968E1" w:rsidRPr="00AB0796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7:4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4" w:type="pct"/>
            <w:vAlign w:val="center"/>
          </w:tcPr>
          <w:p w:rsidR="00F968E1" w:rsidRPr="00AB0796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7:2</w:t>
            </w:r>
            <w:r w:rsidR="001E4BD1">
              <w:rPr>
                <w:rFonts w:ascii="Comic Sans MS" w:hAnsi="Comic Sans MS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6" w:type="pct"/>
            <w:vAlign w:val="center"/>
          </w:tcPr>
          <w:p w:rsidR="00F968E1" w:rsidRPr="00AB0796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9:1</w:t>
            </w:r>
            <w:r w:rsidR="0066011D">
              <w:rPr>
                <w:rFonts w:ascii="Comic Sans MS" w:hAnsi="Comic Sans MS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8" w:type="pct"/>
            <w:vAlign w:val="center"/>
          </w:tcPr>
          <w:p w:rsidR="00F968E1" w:rsidRPr="00AB0796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20:5</w:t>
            </w:r>
            <w:r w:rsidR="007C024C">
              <w:rPr>
                <w:rFonts w:ascii="Comic Sans MS" w:hAnsi="Comic Sans MS" w:cs="Arial"/>
                <w:b/>
                <w:bCs/>
                <w:sz w:val="28"/>
                <w:szCs w:val="28"/>
              </w:rPr>
              <w:t>6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11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41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2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1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20:5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6:0</w:t>
            </w:r>
            <w:r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3</w:t>
            </w:r>
            <w:r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2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576" w:type="pct"/>
            <w:vAlign w:val="center"/>
          </w:tcPr>
          <w:p w:rsidR="00F968E1" w:rsidRPr="00F45C16" w:rsidRDefault="0066011D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19</w:t>
            </w:r>
          </w:p>
        </w:tc>
        <w:tc>
          <w:tcPr>
            <w:tcW w:w="468" w:type="pct"/>
            <w:vAlign w:val="center"/>
          </w:tcPr>
          <w:p w:rsidR="00F968E1" w:rsidRPr="00F45C16" w:rsidRDefault="007C024C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59</w:t>
            </w:r>
          </w:p>
        </w:tc>
      </w:tr>
      <w:tr w:rsidR="00F968E1" w:rsidRPr="00F45C16" w:rsidTr="00F968E1">
        <w:trPr>
          <w:trHeight w:val="305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6:0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3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2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2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0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6:0</w:t>
            </w: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3</w:t>
            </w: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2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2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68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0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02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3</w:t>
            </w: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2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2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0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</w:tr>
      <w:tr w:rsidR="00F968E1" w:rsidRPr="00F45C16" w:rsidTr="00F968E1">
        <w:trPr>
          <w:trHeight w:val="226"/>
        </w:trPr>
        <w:tc>
          <w:tcPr>
            <w:tcW w:w="557" w:type="pct"/>
            <w:shd w:val="clear" w:color="auto" w:fill="92D050"/>
            <w:vAlign w:val="center"/>
          </w:tcPr>
          <w:p w:rsidR="00F968E1" w:rsidRPr="007416D5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7416D5">
              <w:rPr>
                <w:rFonts w:ascii="Comic Sans MS" w:hAnsi="Comic Sans MS" w:cs="Tahom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00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30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  <w:tc>
          <w:tcPr>
            <w:tcW w:w="576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2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468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21:0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shd w:val="clear" w:color="auto" w:fill="92D050"/>
            <w:vAlign w:val="center"/>
          </w:tcPr>
          <w:p w:rsidR="00F968E1" w:rsidRPr="007416D5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7416D5">
              <w:rPr>
                <w:rFonts w:ascii="Comic Sans MS" w:hAnsi="Comic Sans MS" w:cs="Tahom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27" w:type="pct"/>
            <w:shd w:val="clear" w:color="auto" w:fill="92D050"/>
            <w:vAlign w:val="center"/>
          </w:tcPr>
          <w:p w:rsidR="00F968E1" w:rsidRPr="007416D5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7416D5">
              <w:rPr>
                <w:rFonts w:ascii="Comic Sans MS" w:hAnsi="Comic Sans MS" w:cs="Tahom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Default="00F968E1" w:rsidP="00F968E1">
            <w:pPr>
              <w:spacing w:line="180" w:lineRule="auto"/>
              <w:jc w:val="center"/>
              <w:rPr>
                <w:rFonts w:ascii="Comic Sans MS" w:hAnsi="Comic Sans MS" w:cs="Mangal"/>
                <w:b/>
                <w:bCs/>
                <w:sz w:val="28"/>
                <w:szCs w:val="28"/>
              </w:rPr>
            </w:pPr>
            <w:r w:rsidRPr="00506F26">
              <w:rPr>
                <w:rFonts w:asciiTheme="minorBidi" w:hAnsiTheme="minorBidi" w:cstheme="minorBidi"/>
                <w:b/>
                <w:bCs/>
              </w:rPr>
              <w:t>Б</w:t>
            </w:r>
            <w:r w:rsidRPr="00506F26">
              <w:rPr>
                <w:rFonts w:asciiTheme="minorBidi" w:hAnsiTheme="minorBidi" w:cstheme="minorBidi"/>
                <w:b/>
                <w:bCs/>
                <w:lang w:val="tt-RU"/>
              </w:rPr>
              <w:t>ә</w:t>
            </w:r>
            <w:proofErr w:type="spellStart"/>
            <w:r w:rsidRPr="00506F26">
              <w:rPr>
                <w:rFonts w:asciiTheme="minorBidi" w:hAnsiTheme="minorBidi" w:cstheme="minorBidi"/>
                <w:b/>
                <w:bCs/>
              </w:rPr>
              <w:t>ра</w:t>
            </w:r>
            <w:proofErr w:type="spellEnd"/>
            <w:r w:rsidRPr="00506F26">
              <w:rPr>
                <w:rFonts w:asciiTheme="minorBidi" w:hAnsiTheme="minorBidi" w:cstheme="minorBidi"/>
                <w:b/>
                <w:bCs/>
                <w:lang w:val="tt-RU"/>
              </w:rPr>
              <w:t>ә</w:t>
            </w:r>
            <w:r w:rsidRPr="00506F26">
              <w:rPr>
                <w:rFonts w:asciiTheme="minorBidi" w:hAnsiTheme="minorBidi" w:cstheme="minorBidi"/>
                <w:b/>
                <w:bCs/>
              </w:rPr>
              <w:t>т</w:t>
            </w:r>
          </w:p>
          <w:p w:rsidR="00F968E1" w:rsidRPr="00C20C63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proofErr w:type="spellStart"/>
            <w:r w:rsidRPr="006A5FE6">
              <w:rPr>
                <w:rFonts w:ascii="Comic Sans MS" w:hAnsi="Comic Sans MS" w:cs="Mangal"/>
                <w:b/>
                <w:bCs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5:5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7:2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0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7:3</w:t>
            </w:r>
            <w:r w:rsidR="001E4BD1">
              <w:rPr>
                <w:rFonts w:ascii="Comic Sans MS" w:hAnsi="Comic Sans MS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9:2</w:t>
            </w:r>
            <w:r w:rsidR="0066011D">
              <w:rPr>
                <w:rFonts w:ascii="Comic Sans MS" w:hAnsi="Comic Sans MS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21:0</w:t>
            </w:r>
            <w:r w:rsidR="007C024C">
              <w:rPr>
                <w:rFonts w:ascii="Comic Sans MS" w:hAnsi="Comic Sans MS" w:cs="Arial"/>
                <w:b/>
                <w:bCs/>
                <w:sz w:val="28"/>
                <w:szCs w:val="28"/>
              </w:rPr>
              <w:t>8</w:t>
            </w:r>
          </w:p>
        </w:tc>
      </w:tr>
      <w:tr w:rsidR="00F968E1" w:rsidRPr="00F45C16" w:rsidTr="00F968E1">
        <w:trPr>
          <w:trHeight w:val="403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5:5</w:t>
            </w: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2</w:t>
            </w: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576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3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  <w:tc>
          <w:tcPr>
            <w:tcW w:w="468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1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5:5</w:t>
            </w:r>
            <w:r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2</w:t>
            </w:r>
            <w:r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3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21:1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</w:tr>
      <w:tr w:rsidR="00F968E1" w:rsidRPr="00F45C16" w:rsidTr="00F968E1">
        <w:trPr>
          <w:trHeight w:val="403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51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21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576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3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68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1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</w:tr>
      <w:tr w:rsidR="00F968E1" w:rsidRPr="00F45C16" w:rsidTr="00F968E1">
        <w:trPr>
          <w:trHeight w:val="283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5:4</w:t>
            </w:r>
            <w:r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1</w:t>
            </w:r>
            <w:r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3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1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</w:tr>
      <w:tr w:rsidR="00F968E1" w:rsidRPr="00F45C16" w:rsidTr="00F968E1">
        <w:trPr>
          <w:trHeight w:val="403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5:4</w:t>
            </w:r>
            <w:r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1</w:t>
            </w:r>
            <w:r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576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3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68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1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</w:tr>
      <w:tr w:rsidR="00F968E1" w:rsidRPr="00F45C16" w:rsidTr="00F968E1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5:4</w:t>
            </w: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1</w:t>
            </w: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003A4F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1E4BD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9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3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1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</w:tr>
      <w:tr w:rsidR="00F968E1" w:rsidRPr="00F45C16" w:rsidTr="00F968E1">
        <w:trPr>
          <w:cantSplit/>
          <w:trHeight w:val="403"/>
        </w:trPr>
        <w:tc>
          <w:tcPr>
            <w:tcW w:w="557" w:type="pct"/>
            <w:vAlign w:val="center"/>
          </w:tcPr>
          <w:p w:rsidR="00F968E1" w:rsidRPr="00DA41FF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DA41FF">
              <w:rPr>
                <w:rFonts w:ascii="Comic Sans MS" w:hAnsi="Comic Sans MS" w:cs="Tahoma"/>
                <w:b/>
                <w:sz w:val="28"/>
                <w:szCs w:val="28"/>
              </w:rPr>
              <w:t>25</w:t>
            </w:r>
          </w:p>
        </w:tc>
        <w:tc>
          <w:tcPr>
            <w:tcW w:w="827" w:type="pct"/>
            <w:vAlign w:val="center"/>
          </w:tcPr>
          <w:p w:rsidR="00F968E1" w:rsidRPr="00DA41FF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DA41FF">
              <w:rPr>
                <w:rFonts w:ascii="Comic Sans MS" w:hAnsi="Comic Sans MS" w:cs="Tahoma"/>
                <w:b/>
                <w:sz w:val="28"/>
                <w:szCs w:val="28"/>
              </w:rPr>
              <w:t>2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DA41FF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DA41FF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5:4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7" w:type="pct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7:1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4" w:type="pct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7:4</w:t>
            </w:r>
            <w:r w:rsidR="001E4BD1">
              <w:rPr>
                <w:rFonts w:ascii="Comic Sans MS" w:hAnsi="Comic Sans MS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6" w:type="pct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9:4</w:t>
            </w:r>
            <w:r w:rsidR="0066011D">
              <w:rPr>
                <w:rFonts w:ascii="Comic Sans MS" w:hAnsi="Comic Sans MS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8" w:type="pct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21:2</w:t>
            </w:r>
            <w:r w:rsidR="007C024C">
              <w:rPr>
                <w:rFonts w:ascii="Comic Sans MS" w:hAnsi="Comic Sans MS" w:cs="Arial"/>
                <w:b/>
                <w:bCs/>
                <w:sz w:val="28"/>
                <w:szCs w:val="28"/>
              </w:rPr>
              <w:t>0</w:t>
            </w:r>
          </w:p>
        </w:tc>
      </w:tr>
      <w:tr w:rsidR="00F968E1" w:rsidRPr="00F45C16" w:rsidTr="00F968E1">
        <w:trPr>
          <w:cantSplit/>
          <w:trHeight w:val="70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5:3</w:t>
            </w:r>
            <w:r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0</w:t>
            </w:r>
            <w:r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4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4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2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</w:tr>
      <w:tr w:rsidR="00F968E1" w:rsidRPr="00F45C16" w:rsidTr="00F968E1">
        <w:trPr>
          <w:trHeight w:val="403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Cs/>
                <w:sz w:val="28"/>
                <w:szCs w:val="28"/>
              </w:rPr>
              <w:t>24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5:3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57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0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3:40</w:t>
            </w:r>
          </w:p>
        </w:tc>
        <w:tc>
          <w:tcPr>
            <w:tcW w:w="534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4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576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4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68" w:type="pct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2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5:3</w:t>
            </w: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0</w:t>
            </w: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3:40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4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4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2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5:3</w:t>
            </w: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7:0</w:t>
            </w: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:rsidR="00F968E1" w:rsidRDefault="00F968E1" w:rsidP="00F968E1">
            <w:pPr>
              <w:jc w:val="center"/>
            </w:pPr>
            <w:r w:rsidRPr="00811951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4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4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2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30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00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11951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4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4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2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</w:tr>
      <w:tr w:rsidR="00F968E1" w:rsidRPr="00F45C16" w:rsidTr="00F968E1">
        <w:trPr>
          <w:trHeight w:val="388"/>
        </w:trPr>
        <w:tc>
          <w:tcPr>
            <w:tcW w:w="557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1</w:t>
            </w:r>
          </w:p>
        </w:tc>
        <w:tc>
          <w:tcPr>
            <w:tcW w:w="827" w:type="pct"/>
            <w:shd w:val="clear" w:color="auto" w:fill="auto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5:2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06:5</w:t>
            </w: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auto"/>
          </w:tcPr>
          <w:p w:rsidR="00F968E1" w:rsidRDefault="00F968E1" w:rsidP="00F968E1">
            <w:pPr>
              <w:jc w:val="center"/>
            </w:pPr>
            <w:r w:rsidRPr="00811951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4</w:t>
            </w:r>
            <w:r w:rsidR="001E4BD1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C16">
              <w:rPr>
                <w:rFonts w:ascii="Comic Sans MS" w:hAnsi="Comic Sans MS" w:cs="Arial"/>
                <w:sz w:val="28"/>
                <w:szCs w:val="28"/>
              </w:rPr>
              <w:t>19:5</w:t>
            </w:r>
            <w:r w:rsidR="0066011D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968E1" w:rsidRPr="00F45C16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3</w:t>
            </w:r>
            <w:r w:rsidR="007C024C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</w:tr>
      <w:tr w:rsidR="00F968E1" w:rsidRPr="00B5094F" w:rsidTr="00F968E1">
        <w:trPr>
          <w:trHeight w:val="429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B5D" w:rsidRDefault="00F968E1" w:rsidP="009B6B5D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</w:pPr>
            <w:r w:rsidRPr="00BE36FE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Ночь с 17 на 18 марта – Б</w:t>
            </w:r>
            <w:r w:rsidRPr="00BE36FE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  <w:lang w:val="tt-RU"/>
              </w:rPr>
              <w:t>ә</w:t>
            </w:r>
            <w:proofErr w:type="spellStart"/>
            <w:r w:rsidRPr="00BE36FE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ра</w:t>
            </w:r>
            <w:proofErr w:type="spellEnd"/>
            <w:r w:rsidRPr="00BE36FE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  <w:lang w:val="tt-RU"/>
              </w:rPr>
              <w:t>ә</w:t>
            </w:r>
            <w:r w:rsidRPr="00BE36FE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т</w:t>
            </w:r>
            <w:r w:rsidRPr="00BE36FE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  <w:lang w:val="tt-RU"/>
              </w:rPr>
              <w:t xml:space="preserve"> кичәсе</w:t>
            </w:r>
          </w:p>
          <w:p w:rsidR="00F968E1" w:rsidRPr="00BE36FE" w:rsidRDefault="00F968E1" w:rsidP="009B6B5D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E36FE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- Благословенная ночь.</w:t>
            </w:r>
          </w:p>
        </w:tc>
      </w:tr>
    </w:tbl>
    <w:p w:rsidR="00217DD7" w:rsidRPr="00BE36FE" w:rsidRDefault="00217DD7" w:rsidP="00BE36FE">
      <w:pPr>
        <w:rPr>
          <w:rFonts w:ascii="Comic Sans MS" w:hAnsi="Comic Sans MS" w:cs="Tahoma"/>
          <w:b/>
          <w:sz w:val="16"/>
          <w:szCs w:val="16"/>
        </w:rPr>
      </w:pPr>
    </w:p>
    <w:p w:rsidR="00F968E1" w:rsidRDefault="00F968E1" w:rsidP="00217DD7">
      <w:pPr>
        <w:jc w:val="center"/>
        <w:rPr>
          <w:rFonts w:ascii="Comic Sans MS" w:hAnsi="Comic Sans MS" w:cs="Tahoma"/>
          <w:b/>
          <w:sz w:val="28"/>
          <w:szCs w:val="28"/>
        </w:rPr>
      </w:pPr>
    </w:p>
    <w:p w:rsidR="00927483" w:rsidRPr="006A0CD4" w:rsidRDefault="00927483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lastRenderedPageBreak/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>
        <w:rPr>
          <w:rFonts w:ascii="Comic Sans MS" w:hAnsi="Comic Sans MS" w:cs="Tahoma"/>
          <w:b/>
          <w:sz w:val="28"/>
          <w:szCs w:val="28"/>
        </w:rPr>
        <w:t>22 г. / 1443 год по ХИДЖРЕ</w:t>
      </w:r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253"/>
        <w:gridCol w:w="1861"/>
        <w:gridCol w:w="1359"/>
        <w:gridCol w:w="1093"/>
        <w:gridCol w:w="1031"/>
        <w:gridCol w:w="1104"/>
        <w:gridCol w:w="1203"/>
        <w:gridCol w:w="1297"/>
        <w:gridCol w:w="1056"/>
      </w:tblGrid>
      <w:tr w:rsidR="00217DD7" w:rsidTr="00F968E1">
        <w:trPr>
          <w:cantSplit/>
          <w:trHeight w:hRule="exact" w:val="388"/>
        </w:trPr>
        <w:tc>
          <w:tcPr>
            <w:tcW w:w="55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217DD7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апрель</w:t>
            </w:r>
          </w:p>
        </w:tc>
        <w:tc>
          <w:tcPr>
            <w:tcW w:w="82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75778A" w:rsidRDefault="0075778A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Шагбан</w:t>
            </w:r>
            <w:proofErr w:type="spellEnd"/>
          </w:p>
          <w:p w:rsidR="00217DD7" w:rsidRPr="00341451" w:rsidRDefault="00341451" w:rsidP="00341451">
            <w:pPr>
              <w:jc w:val="center"/>
              <w:rPr>
                <w:rFonts w:ascii="Comic Sans MS" w:hAnsi="Comic Sans MS"/>
              </w:rPr>
            </w:pPr>
            <w:r w:rsidRPr="00C963C1">
              <w:rPr>
                <w:rFonts w:ascii="Comic Sans MS" w:hAnsi="Comic Sans MS"/>
              </w:rPr>
              <w:t>Рамадан</w:t>
            </w:r>
          </w:p>
        </w:tc>
        <w:tc>
          <w:tcPr>
            <w:tcW w:w="604" w:type="pct"/>
            <w:vMerge w:val="restart"/>
            <w:shd w:val="clear" w:color="auto" w:fill="CCFFCC"/>
            <w:vAlign w:val="center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9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217DD7" w:rsidTr="00F968E1">
        <w:trPr>
          <w:cantSplit/>
          <w:trHeight w:hRule="exact" w:val="1188"/>
        </w:trPr>
        <w:tc>
          <w:tcPr>
            <w:tcW w:w="557" w:type="pct"/>
            <w:vMerge/>
            <w:shd w:val="clear" w:color="auto" w:fill="CCFFCC"/>
          </w:tcPr>
          <w:p w:rsidR="00217DD7" w:rsidRPr="00423949" w:rsidRDefault="00217DD7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27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4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217DD7" w:rsidRPr="00492CF2" w:rsidRDefault="00217DD7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8" w:type="pct"/>
            <w:tcBorders>
              <w:bottom w:val="nil"/>
            </w:tcBorders>
            <w:shd w:val="clear" w:color="auto" w:fill="CCFFCC"/>
          </w:tcPr>
          <w:p w:rsidR="00217DD7" w:rsidRPr="00492CF2" w:rsidRDefault="00217DD7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217DD7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9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F968E1" w:rsidRPr="003777E2" w:rsidTr="00ED217A">
        <w:trPr>
          <w:trHeight w:val="419"/>
        </w:trPr>
        <w:tc>
          <w:tcPr>
            <w:tcW w:w="557" w:type="pct"/>
            <w:shd w:val="clear" w:color="auto" w:fill="92D050"/>
            <w:vAlign w:val="center"/>
          </w:tcPr>
          <w:p w:rsidR="00F968E1" w:rsidRPr="004E5BA0" w:rsidRDefault="00F968E1" w:rsidP="00F968E1">
            <w:pPr>
              <w:spacing w:line="192" w:lineRule="auto"/>
              <w:jc w:val="center"/>
              <w:rPr>
                <w:rFonts w:ascii="Comic Sans MS" w:hAnsi="Comic Sans MS" w:cs="Mangal"/>
                <w:b/>
                <w:sz w:val="26"/>
                <w:szCs w:val="26"/>
              </w:rPr>
            </w:pPr>
            <w:r w:rsidRPr="004E5BA0">
              <w:rPr>
                <w:rFonts w:ascii="Comic Sans MS" w:hAnsi="Comic Sans MS" w:cs="Mangal"/>
                <w:b/>
                <w:sz w:val="26"/>
                <w:szCs w:val="26"/>
              </w:rPr>
              <w:t>1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ED217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9</w:t>
            </w:r>
          </w:p>
        </w:tc>
        <w:tc>
          <w:tcPr>
            <w:tcW w:w="604" w:type="pct"/>
            <w:vAlign w:val="center"/>
          </w:tcPr>
          <w:p w:rsidR="00F968E1" w:rsidRPr="00BE36FE" w:rsidRDefault="00F968E1" w:rsidP="00F968E1">
            <w:pPr>
              <w:spacing w:line="216" w:lineRule="auto"/>
              <w:jc w:val="center"/>
              <w:rPr>
                <w:rFonts w:ascii="Comic Sans MS" w:hAnsi="Comic Sans MS" w:cs="Mangal"/>
                <w:b/>
                <w:bCs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 w:cs="Mangal"/>
                <w:b/>
                <w:bCs/>
                <w:sz w:val="26"/>
                <w:szCs w:val="26"/>
              </w:rPr>
              <w:t>Джум’а</w:t>
            </w:r>
            <w:proofErr w:type="spellEnd"/>
          </w:p>
          <w:p w:rsidR="00F968E1" w:rsidRPr="00BE36FE" w:rsidRDefault="00F968E1" w:rsidP="00F968E1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 w:cs="Mangal"/>
                <w:b/>
                <w:bCs/>
                <w:sz w:val="26"/>
                <w:szCs w:val="26"/>
              </w:rPr>
              <w:t>Таравих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4E5BA0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 w:rsidRPr="004E5BA0">
              <w:rPr>
                <w:rFonts w:ascii="Comic Sans MS" w:hAnsi="Comic Sans MS" w:cs="Arial"/>
                <w:bCs/>
                <w:sz w:val="26"/>
                <w:szCs w:val="26"/>
              </w:rPr>
              <w:t>05:25</w:t>
            </w:r>
          </w:p>
        </w:tc>
        <w:tc>
          <w:tcPr>
            <w:tcW w:w="458" w:type="pct"/>
            <w:vAlign w:val="center"/>
          </w:tcPr>
          <w:p w:rsidR="00F968E1" w:rsidRPr="004E5BA0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 w:rsidRPr="004E5BA0">
              <w:rPr>
                <w:rFonts w:ascii="Comic Sans MS" w:hAnsi="Comic Sans MS"/>
                <w:bCs/>
                <w:sz w:val="26"/>
                <w:szCs w:val="26"/>
              </w:rPr>
              <w:t>06:55</w:t>
            </w:r>
          </w:p>
        </w:tc>
        <w:tc>
          <w:tcPr>
            <w:tcW w:w="490" w:type="pct"/>
            <w:vAlign w:val="center"/>
          </w:tcPr>
          <w:p w:rsidR="00F968E1" w:rsidRPr="004E5BA0" w:rsidRDefault="00F968E1" w:rsidP="00F968E1">
            <w:pPr>
              <w:jc w:val="center"/>
              <w:rPr>
                <w:bCs/>
                <w:sz w:val="26"/>
                <w:szCs w:val="26"/>
              </w:rPr>
            </w:pPr>
            <w:r w:rsidRPr="004E5BA0">
              <w:rPr>
                <w:rFonts w:ascii="Comic Sans MS" w:hAnsi="Comic Sans MS"/>
                <w:bCs/>
                <w:sz w:val="26"/>
                <w:szCs w:val="26"/>
              </w:rPr>
              <w:t>13:38</w:t>
            </w:r>
          </w:p>
        </w:tc>
        <w:tc>
          <w:tcPr>
            <w:tcW w:w="534" w:type="pct"/>
            <w:vAlign w:val="center"/>
          </w:tcPr>
          <w:p w:rsidR="00F968E1" w:rsidRPr="004E5BA0" w:rsidRDefault="00F968E1" w:rsidP="00F968E1">
            <w:pPr>
              <w:jc w:val="center"/>
              <w:rPr>
                <w:bCs/>
                <w:sz w:val="26"/>
                <w:szCs w:val="26"/>
              </w:rPr>
            </w:pPr>
            <w:r w:rsidRPr="004E5BA0">
              <w:rPr>
                <w:rFonts w:ascii="Comic Sans MS" w:hAnsi="Comic Sans MS" w:cs="Arial"/>
                <w:bCs/>
                <w:sz w:val="26"/>
                <w:szCs w:val="26"/>
              </w:rPr>
              <w:t>17:5</w:t>
            </w:r>
            <w:r w:rsidR="00170993" w:rsidRPr="004E5BA0">
              <w:rPr>
                <w:rFonts w:ascii="Comic Sans MS" w:hAnsi="Comic Sans MS" w:cs="Arial"/>
                <w:bCs/>
                <w:sz w:val="26"/>
                <w:szCs w:val="26"/>
              </w:rPr>
              <w:t>0</w:t>
            </w:r>
          </w:p>
        </w:tc>
        <w:tc>
          <w:tcPr>
            <w:tcW w:w="576" w:type="pct"/>
            <w:vAlign w:val="center"/>
          </w:tcPr>
          <w:p w:rsidR="00F968E1" w:rsidRPr="004E5BA0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 w:rsidRPr="004E5BA0">
              <w:rPr>
                <w:rFonts w:ascii="Comic Sans MS" w:hAnsi="Comic Sans MS"/>
                <w:bCs/>
                <w:sz w:val="26"/>
                <w:szCs w:val="26"/>
              </w:rPr>
              <w:t>19:5</w:t>
            </w:r>
            <w:r w:rsidR="0066011D" w:rsidRPr="004E5BA0">
              <w:rPr>
                <w:rFonts w:ascii="Comic Sans MS" w:hAnsi="Comic Sans MS"/>
                <w:bCs/>
                <w:sz w:val="26"/>
                <w:szCs w:val="26"/>
              </w:rPr>
              <w:t>2</w:t>
            </w:r>
          </w:p>
        </w:tc>
        <w:tc>
          <w:tcPr>
            <w:tcW w:w="469" w:type="pct"/>
            <w:vAlign w:val="center"/>
          </w:tcPr>
          <w:p w:rsidR="00F968E1" w:rsidRPr="004E5BA0" w:rsidRDefault="00F968E1" w:rsidP="00F968E1">
            <w:pPr>
              <w:jc w:val="center"/>
              <w:rPr>
                <w:bCs/>
                <w:sz w:val="26"/>
                <w:szCs w:val="26"/>
              </w:rPr>
            </w:pPr>
            <w:r w:rsidRPr="004E5BA0">
              <w:rPr>
                <w:rFonts w:ascii="Comic Sans MS" w:hAnsi="Comic Sans MS" w:cs="Arial"/>
                <w:bCs/>
                <w:sz w:val="26"/>
                <w:szCs w:val="26"/>
              </w:rPr>
              <w:t>21:3</w:t>
            </w:r>
            <w:r w:rsidR="00C31EB8" w:rsidRPr="004E5BA0">
              <w:rPr>
                <w:rFonts w:ascii="Comic Sans MS" w:hAnsi="Comic Sans MS" w:cs="Arial"/>
                <w:bCs/>
                <w:sz w:val="26"/>
                <w:szCs w:val="26"/>
              </w:rPr>
              <w:t>2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shd w:val="clear" w:color="auto" w:fill="92D050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E5BA0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827" w:type="pct"/>
            <w:shd w:val="clear" w:color="auto" w:fill="92D050"/>
          </w:tcPr>
          <w:p w:rsidR="00F968E1" w:rsidRPr="004E5BA0" w:rsidRDefault="00F968E1" w:rsidP="00F968E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E5BA0">
              <w:rPr>
                <w:rFonts w:ascii="Comic Sans MS" w:hAnsi="Comic Sans MS"/>
                <w:b/>
                <w:sz w:val="26"/>
                <w:szCs w:val="26"/>
              </w:rPr>
              <w:t>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sz w:val="26"/>
                <w:szCs w:val="26"/>
              </w:rPr>
              <w:t>УРАЗА</w:t>
            </w:r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5:23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53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8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7:5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1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9:5</w:t>
            </w:r>
            <w:r w:rsidR="0066011D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3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4</w:t>
            </w:r>
          </w:p>
        </w:tc>
      </w:tr>
      <w:tr w:rsidR="00F968E1" w:rsidRPr="003777E2" w:rsidTr="00F968E1">
        <w:trPr>
          <w:trHeight w:val="403"/>
        </w:trPr>
        <w:tc>
          <w:tcPr>
            <w:tcW w:w="55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485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5:20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50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8</w:t>
            </w:r>
          </w:p>
        </w:tc>
        <w:tc>
          <w:tcPr>
            <w:tcW w:w="534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7:5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2</w:t>
            </w:r>
          </w:p>
        </w:tc>
        <w:tc>
          <w:tcPr>
            <w:tcW w:w="576" w:type="pct"/>
            <w:vAlign w:val="center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9:5</w:t>
            </w:r>
            <w:r w:rsidR="0066011D"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  <w:tc>
          <w:tcPr>
            <w:tcW w:w="469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3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5</w:t>
            </w:r>
          </w:p>
        </w:tc>
      </w:tr>
      <w:tr w:rsidR="00F968E1" w:rsidRPr="003777E2" w:rsidTr="00F968E1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5:18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48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7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7:5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3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9:5</w:t>
            </w:r>
            <w:r w:rsidR="0066011D"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3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7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5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604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         <w:tcW w:w="485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5:16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46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7</w:t>
            </w:r>
          </w:p>
        </w:tc>
        <w:tc>
          <w:tcPr>
            <w:tcW w:w="534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7:5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5</w:t>
            </w:r>
          </w:p>
        </w:tc>
        <w:tc>
          <w:tcPr>
            <w:tcW w:w="576" w:type="pct"/>
          </w:tcPr>
          <w:p w:rsidR="00F968E1" w:rsidRPr="00BE36FE" w:rsidRDefault="0066011D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9:59</w:t>
            </w:r>
          </w:p>
        </w:tc>
        <w:tc>
          <w:tcPr>
            <w:tcW w:w="469" w:type="pct"/>
          </w:tcPr>
          <w:p w:rsidR="00F968E1" w:rsidRPr="00BE36FE" w:rsidRDefault="00C31EB8" w:rsidP="00F968E1">
            <w:pPr>
              <w:jc w:val="center"/>
              <w:rPr>
                <w:sz w:val="26"/>
                <w:szCs w:val="26"/>
              </w:rPr>
            </w:pPr>
            <w:r>
              <w:rPr>
                <w:rFonts w:ascii="Comic Sans MS" w:hAnsi="Comic Sans MS" w:cs="Arial"/>
                <w:sz w:val="26"/>
                <w:szCs w:val="26"/>
              </w:rPr>
              <w:t>21:39</w:t>
            </w:r>
          </w:p>
        </w:tc>
      </w:tr>
      <w:tr w:rsidR="00F968E1" w:rsidRPr="003777E2" w:rsidTr="00F968E1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bCs/>
                <w:sz w:val="26"/>
                <w:szCs w:val="26"/>
              </w:rPr>
              <w:t>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5:13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43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7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7:5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6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0</w:t>
            </w:r>
            <w:r w:rsidR="00BC452D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4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0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7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bCs/>
                <w:sz w:val="26"/>
                <w:szCs w:val="26"/>
              </w:rPr>
              <w:t>6</w:t>
            </w:r>
          </w:p>
        </w:tc>
        <w:tc>
          <w:tcPr>
            <w:tcW w:w="604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485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5:11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41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7</w:t>
            </w:r>
          </w:p>
        </w:tc>
        <w:tc>
          <w:tcPr>
            <w:tcW w:w="534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7:5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7</w:t>
            </w:r>
          </w:p>
        </w:tc>
        <w:tc>
          <w:tcPr>
            <w:tcW w:w="576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0</w:t>
            </w:r>
            <w:r w:rsidR="00BC452D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469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4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2</w:t>
            </w:r>
          </w:p>
        </w:tc>
      </w:tr>
      <w:tr w:rsidR="00F968E1" w:rsidRPr="003777E2" w:rsidTr="00F968E1">
        <w:trPr>
          <w:trHeight w:hRule="exact" w:val="365"/>
        </w:trPr>
        <w:tc>
          <w:tcPr>
            <w:tcW w:w="557" w:type="pct"/>
            <w:shd w:val="clear" w:color="auto" w:fill="CCFFCC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4E5BA0">
              <w:rPr>
                <w:rFonts w:ascii="Comic Sans MS" w:hAnsi="Comic Sans MS" w:cs="Tahoma"/>
                <w:b/>
                <w:sz w:val="26"/>
                <w:szCs w:val="26"/>
              </w:rPr>
              <w:t>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4E5BA0">
              <w:rPr>
                <w:rFonts w:ascii="Comic Sans MS" w:hAnsi="Comic Sans MS" w:cs="Tahoma"/>
                <w:b/>
                <w:sz w:val="26"/>
                <w:szCs w:val="26"/>
              </w:rPr>
              <w:t>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proofErr w:type="spellStart"/>
            <w:r w:rsidRPr="004E5BA0">
              <w:rPr>
                <w:rFonts w:ascii="Comic Sans MS" w:hAnsi="Comic Sans MS" w:cs="Mangal"/>
                <w:b/>
                <w:bCs/>
                <w:sz w:val="26"/>
                <w:szCs w:val="26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05:09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bCs/>
                <w:sz w:val="26"/>
                <w:szCs w:val="26"/>
              </w:rPr>
              <w:t>06:39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bCs/>
                <w:sz w:val="26"/>
                <w:szCs w:val="26"/>
              </w:rPr>
              <w:t>13:36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17:5</w:t>
            </w:r>
            <w:r w:rsidR="00170993"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bCs/>
                <w:sz w:val="26"/>
                <w:szCs w:val="26"/>
              </w:rPr>
              <w:t>20:0</w:t>
            </w:r>
            <w:r w:rsidR="00BC452D">
              <w:rPr>
                <w:rFonts w:ascii="Comic Sans MS" w:hAnsi="Comic Sans MS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21:4</w:t>
            </w:r>
            <w:r w:rsidR="00C31EB8">
              <w:rPr>
                <w:rFonts w:ascii="Comic Sans MS" w:hAnsi="Comic Sans MS" w:cs="Arial"/>
                <w:b/>
                <w:bCs/>
                <w:sz w:val="26"/>
                <w:szCs w:val="26"/>
              </w:rPr>
              <w:t>4</w:t>
            </w:r>
          </w:p>
        </w:tc>
      </w:tr>
      <w:tr w:rsidR="00F968E1" w:rsidRPr="003777E2" w:rsidTr="00F968E1">
        <w:trPr>
          <w:cantSplit/>
          <w:trHeight w:val="388"/>
        </w:trPr>
        <w:tc>
          <w:tcPr>
            <w:tcW w:w="55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9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8</w:t>
            </w:r>
          </w:p>
        </w:tc>
        <w:tc>
          <w:tcPr>
            <w:tcW w:w="604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Сб</w:t>
            </w:r>
            <w:proofErr w:type="spellEnd"/>
          </w:p>
        </w:tc>
        <w:tc>
          <w:tcPr>
            <w:tcW w:w="485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5:07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37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6</w:t>
            </w:r>
          </w:p>
        </w:tc>
        <w:tc>
          <w:tcPr>
            <w:tcW w:w="534" w:type="pct"/>
          </w:tcPr>
          <w:p w:rsidR="00F968E1" w:rsidRPr="00BE36FE" w:rsidRDefault="00170993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59</w:t>
            </w:r>
          </w:p>
        </w:tc>
        <w:tc>
          <w:tcPr>
            <w:tcW w:w="576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0</w:t>
            </w:r>
            <w:r w:rsidR="00BC452D"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  <w:tc>
          <w:tcPr>
            <w:tcW w:w="469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4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5</w:t>
            </w:r>
          </w:p>
        </w:tc>
      </w:tr>
      <w:tr w:rsidR="00F968E1" w:rsidRPr="003777E2" w:rsidTr="00F968E1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5:04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34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6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0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0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0</w:t>
            </w:r>
            <w:r w:rsidR="00BC452D"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4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7</w:t>
            </w:r>
          </w:p>
        </w:tc>
      </w:tr>
      <w:tr w:rsidR="00F968E1" w:rsidRPr="003777E2" w:rsidTr="00F968E1">
        <w:trPr>
          <w:cantSplit/>
          <w:trHeight w:val="358"/>
        </w:trPr>
        <w:tc>
          <w:tcPr>
            <w:tcW w:w="55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1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0</w:t>
            </w:r>
          </w:p>
        </w:tc>
        <w:tc>
          <w:tcPr>
            <w:tcW w:w="604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485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5:02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32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6</w:t>
            </w:r>
          </w:p>
        </w:tc>
        <w:tc>
          <w:tcPr>
            <w:tcW w:w="534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0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2</w:t>
            </w:r>
          </w:p>
        </w:tc>
        <w:tc>
          <w:tcPr>
            <w:tcW w:w="576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0</w:t>
            </w:r>
            <w:r w:rsidR="00BC452D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469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4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9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2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5:00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30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5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0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3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1</w:t>
            </w:r>
            <w:r w:rsidR="00BC452D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5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1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bCs/>
                <w:sz w:val="26"/>
                <w:szCs w:val="26"/>
              </w:rPr>
              <w:t>13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2</w:t>
            </w:r>
          </w:p>
        </w:tc>
        <w:tc>
          <w:tcPr>
            <w:tcW w:w="604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Ср</w:t>
            </w:r>
          </w:p>
        </w:tc>
        <w:tc>
          <w:tcPr>
            <w:tcW w:w="485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58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28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5</w:t>
            </w:r>
          </w:p>
        </w:tc>
        <w:tc>
          <w:tcPr>
            <w:tcW w:w="534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0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4</w:t>
            </w:r>
          </w:p>
        </w:tc>
        <w:tc>
          <w:tcPr>
            <w:tcW w:w="576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1</w:t>
            </w:r>
            <w:r w:rsidR="00BC452D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469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5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2</w:t>
            </w:r>
          </w:p>
        </w:tc>
      </w:tr>
      <w:tr w:rsidR="00F968E1" w:rsidRPr="003777E2" w:rsidTr="00F968E1">
        <w:trPr>
          <w:trHeight w:val="305"/>
        </w:trPr>
        <w:tc>
          <w:tcPr>
            <w:tcW w:w="55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bCs/>
                <w:sz w:val="26"/>
                <w:szCs w:val="26"/>
              </w:rPr>
              <w:t>1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56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26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5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0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5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1</w:t>
            </w:r>
            <w:r w:rsidR="00BC452D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5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4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4E5BA0">
              <w:rPr>
                <w:rFonts w:ascii="Comic Sans MS" w:hAnsi="Comic Sans MS" w:cs="Tahoma"/>
                <w:b/>
                <w:sz w:val="26"/>
                <w:szCs w:val="26"/>
              </w:rPr>
              <w:t>15</w:t>
            </w:r>
          </w:p>
        </w:tc>
        <w:tc>
          <w:tcPr>
            <w:tcW w:w="827" w:type="pct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4E5BA0">
              <w:rPr>
                <w:rFonts w:ascii="Comic Sans MS" w:hAnsi="Comic Sans MS" w:cs="Tahoma"/>
                <w:b/>
                <w:sz w:val="26"/>
                <w:szCs w:val="26"/>
              </w:rPr>
              <w:t>14</w:t>
            </w:r>
          </w:p>
        </w:tc>
        <w:tc>
          <w:tcPr>
            <w:tcW w:w="604" w:type="pct"/>
            <w:vAlign w:val="center"/>
          </w:tcPr>
          <w:p w:rsidR="00F968E1" w:rsidRPr="004E5BA0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proofErr w:type="spellStart"/>
            <w:r w:rsidRPr="004E5BA0">
              <w:rPr>
                <w:rFonts w:ascii="Comic Sans MS" w:hAnsi="Comic Sans MS" w:cs="Mangal"/>
                <w:b/>
                <w:bCs/>
                <w:sz w:val="26"/>
                <w:szCs w:val="26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04:53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bCs/>
                <w:sz w:val="26"/>
                <w:szCs w:val="26"/>
              </w:rPr>
              <w:t>06:23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bCs/>
                <w:sz w:val="26"/>
                <w:szCs w:val="26"/>
              </w:rPr>
              <w:t>13:34</w:t>
            </w:r>
          </w:p>
        </w:tc>
        <w:tc>
          <w:tcPr>
            <w:tcW w:w="534" w:type="pct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18:0</w:t>
            </w:r>
            <w:r w:rsidR="00170993"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76" w:type="pct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bCs/>
                <w:sz w:val="26"/>
                <w:szCs w:val="26"/>
              </w:rPr>
              <w:t>20:1</w:t>
            </w:r>
            <w:r w:rsidR="00BC452D">
              <w:rPr>
                <w:rFonts w:ascii="Comic Sans MS" w:hAnsi="Comic Sans MS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69" w:type="pct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21:5</w:t>
            </w:r>
            <w:r w:rsidR="00C31EB8">
              <w:rPr>
                <w:rFonts w:ascii="Comic Sans MS" w:hAnsi="Comic Sans MS" w:cs="Arial"/>
                <w:b/>
                <w:bCs/>
                <w:sz w:val="26"/>
                <w:szCs w:val="26"/>
              </w:rPr>
              <w:t>6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51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21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4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0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7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1</w:t>
            </w:r>
            <w:r w:rsidR="00BC452D"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5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7</w:t>
            </w:r>
          </w:p>
        </w:tc>
      </w:tr>
      <w:tr w:rsidR="00F968E1" w:rsidRPr="003777E2" w:rsidTr="00F968E1">
        <w:trPr>
          <w:trHeight w:val="226"/>
        </w:trPr>
        <w:tc>
          <w:tcPr>
            <w:tcW w:w="55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7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6</w:t>
            </w:r>
          </w:p>
        </w:tc>
        <w:tc>
          <w:tcPr>
            <w:tcW w:w="604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485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49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19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4</w:t>
            </w:r>
          </w:p>
        </w:tc>
        <w:tc>
          <w:tcPr>
            <w:tcW w:w="534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0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9</w:t>
            </w:r>
          </w:p>
        </w:tc>
        <w:tc>
          <w:tcPr>
            <w:tcW w:w="576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1</w:t>
            </w:r>
            <w:r w:rsidR="00BC452D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469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1:5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9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47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17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4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1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0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2</w:t>
            </w:r>
            <w:r w:rsidR="00BC452D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2:0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1</w:t>
            </w:r>
          </w:p>
        </w:tc>
      </w:tr>
      <w:tr w:rsidR="00F968E1" w:rsidRPr="003777E2" w:rsidTr="00F968E1">
        <w:trPr>
          <w:trHeight w:val="403"/>
        </w:trPr>
        <w:tc>
          <w:tcPr>
            <w:tcW w:w="55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9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8</w:t>
            </w:r>
          </w:p>
        </w:tc>
        <w:tc>
          <w:tcPr>
            <w:tcW w:w="604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         <w:tcW w:w="485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45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15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4</w:t>
            </w:r>
          </w:p>
        </w:tc>
        <w:tc>
          <w:tcPr>
            <w:tcW w:w="534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1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1</w:t>
            </w:r>
          </w:p>
        </w:tc>
        <w:tc>
          <w:tcPr>
            <w:tcW w:w="576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2</w:t>
            </w:r>
            <w:r w:rsidR="00BC452D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469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2:0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2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bCs/>
                <w:sz w:val="26"/>
                <w:szCs w:val="26"/>
              </w:rPr>
              <w:t>2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1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43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13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3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1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2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2</w:t>
            </w:r>
            <w:r w:rsidR="00BC452D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2:0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4</w:t>
            </w:r>
          </w:p>
        </w:tc>
      </w:tr>
      <w:tr w:rsidR="00F968E1" w:rsidRPr="003777E2" w:rsidTr="00F968E1">
        <w:trPr>
          <w:trHeight w:val="403"/>
        </w:trPr>
        <w:tc>
          <w:tcPr>
            <w:tcW w:w="55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21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bCs/>
                <w:sz w:val="26"/>
                <w:szCs w:val="26"/>
              </w:rPr>
              <w:t>20</w:t>
            </w:r>
          </w:p>
        </w:tc>
        <w:tc>
          <w:tcPr>
            <w:tcW w:w="604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485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41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11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3</w:t>
            </w:r>
          </w:p>
        </w:tc>
        <w:tc>
          <w:tcPr>
            <w:tcW w:w="534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1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3</w:t>
            </w:r>
          </w:p>
        </w:tc>
        <w:tc>
          <w:tcPr>
            <w:tcW w:w="576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2</w:t>
            </w:r>
            <w:r w:rsidR="00BC452D"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  <w:tc>
          <w:tcPr>
            <w:tcW w:w="469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2:0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6</w:t>
            </w:r>
          </w:p>
        </w:tc>
      </w:tr>
      <w:tr w:rsidR="00F968E1" w:rsidRPr="003777E2" w:rsidTr="00F968E1">
        <w:trPr>
          <w:trHeight w:val="283"/>
        </w:trPr>
        <w:tc>
          <w:tcPr>
            <w:tcW w:w="557" w:type="pct"/>
            <w:shd w:val="clear" w:color="auto" w:fill="CCFFCC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4E5BA0">
              <w:rPr>
                <w:rFonts w:ascii="Comic Sans MS" w:hAnsi="Comic Sans MS" w:cs="Tahoma"/>
                <w:b/>
                <w:sz w:val="26"/>
                <w:szCs w:val="26"/>
              </w:rPr>
              <w:t>2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4E5BA0">
              <w:rPr>
                <w:rFonts w:ascii="Comic Sans MS" w:hAnsi="Comic Sans MS" w:cs="Tahoma"/>
                <w:b/>
                <w:sz w:val="26"/>
                <w:szCs w:val="26"/>
              </w:rPr>
              <w:t>2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proofErr w:type="spellStart"/>
            <w:r w:rsidRPr="004E5BA0">
              <w:rPr>
                <w:rFonts w:ascii="Comic Sans MS" w:hAnsi="Comic Sans MS" w:cs="Mangal"/>
                <w:b/>
                <w:bCs/>
                <w:sz w:val="26"/>
                <w:szCs w:val="26"/>
              </w:rPr>
              <w:t>Джум’а</w:t>
            </w:r>
            <w:proofErr w:type="spellEnd"/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04:39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bCs/>
                <w:sz w:val="26"/>
                <w:szCs w:val="26"/>
              </w:rPr>
              <w:t>06:09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bCs/>
                <w:sz w:val="26"/>
                <w:szCs w:val="26"/>
              </w:rPr>
              <w:t>13:33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18:1</w:t>
            </w:r>
            <w:r w:rsidR="00170993"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bCs/>
                <w:sz w:val="26"/>
                <w:szCs w:val="26"/>
              </w:rPr>
              <w:t>20:2</w:t>
            </w:r>
            <w:r w:rsidR="00BC452D">
              <w:rPr>
                <w:rFonts w:ascii="Comic Sans MS" w:hAnsi="Comic Sans MS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22:0</w:t>
            </w:r>
            <w:r w:rsidR="00C31EB8">
              <w:rPr>
                <w:rFonts w:ascii="Comic Sans MS" w:hAnsi="Comic Sans MS" w:cs="Arial"/>
                <w:b/>
                <w:bCs/>
                <w:sz w:val="26"/>
                <w:szCs w:val="26"/>
              </w:rPr>
              <w:t>7</w:t>
            </w:r>
          </w:p>
        </w:tc>
      </w:tr>
      <w:tr w:rsidR="00F968E1" w:rsidRPr="003777E2" w:rsidTr="00F968E1">
        <w:trPr>
          <w:trHeight w:val="403"/>
        </w:trPr>
        <w:tc>
          <w:tcPr>
            <w:tcW w:w="55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23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22</w:t>
            </w:r>
          </w:p>
        </w:tc>
        <w:tc>
          <w:tcPr>
            <w:tcW w:w="604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Сб</w:t>
            </w:r>
            <w:proofErr w:type="spellEnd"/>
          </w:p>
        </w:tc>
        <w:tc>
          <w:tcPr>
            <w:tcW w:w="485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37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07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3</w:t>
            </w:r>
          </w:p>
        </w:tc>
        <w:tc>
          <w:tcPr>
            <w:tcW w:w="534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1</w:t>
            </w:r>
            <w:r w:rsidR="00170993" w:rsidRPr="00BE36FE">
              <w:rPr>
                <w:rFonts w:ascii="Comic Sans MS" w:hAnsi="Comic Sans MS" w:cs="Arial"/>
                <w:sz w:val="26"/>
                <w:szCs w:val="26"/>
              </w:rPr>
              <w:t>5</w:t>
            </w:r>
          </w:p>
        </w:tc>
        <w:tc>
          <w:tcPr>
            <w:tcW w:w="576" w:type="pct"/>
          </w:tcPr>
          <w:p w:rsidR="00F968E1" w:rsidRPr="00BE36FE" w:rsidRDefault="00BC452D" w:rsidP="00F968E1">
            <w:pPr>
              <w:jc w:val="center"/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0:29</w:t>
            </w:r>
          </w:p>
        </w:tc>
        <w:tc>
          <w:tcPr>
            <w:tcW w:w="469" w:type="pct"/>
          </w:tcPr>
          <w:p w:rsidR="00F968E1" w:rsidRPr="00BE36FE" w:rsidRDefault="00C31EB8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cs="Arial"/>
                <w:sz w:val="26"/>
                <w:szCs w:val="26"/>
              </w:rPr>
              <w:t>22:09</w:t>
            </w:r>
          </w:p>
        </w:tc>
      </w:tr>
      <w:tr w:rsidR="00F968E1" w:rsidRPr="003777E2" w:rsidTr="00F968E1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2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2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35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05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3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1</w:t>
            </w:r>
            <w:r w:rsidR="009B3F12" w:rsidRPr="00BE36FE">
              <w:rPr>
                <w:rFonts w:ascii="Comic Sans MS" w:hAnsi="Comic Sans MS" w:cs="Arial"/>
                <w:sz w:val="26"/>
                <w:szCs w:val="26"/>
              </w:rPr>
              <w:t>6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3</w:t>
            </w:r>
            <w:r w:rsidR="00BC452D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2:1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1</w:t>
            </w:r>
          </w:p>
        </w:tc>
      </w:tr>
      <w:tr w:rsidR="00F968E1" w:rsidRPr="003777E2" w:rsidTr="00F968E1">
        <w:trPr>
          <w:cantSplit/>
          <w:trHeight w:val="403"/>
        </w:trPr>
        <w:tc>
          <w:tcPr>
            <w:tcW w:w="55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25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2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485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33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03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2</w:t>
            </w:r>
          </w:p>
        </w:tc>
        <w:tc>
          <w:tcPr>
            <w:tcW w:w="534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1</w:t>
            </w:r>
            <w:r w:rsidR="009B3F12" w:rsidRPr="00BE36FE">
              <w:rPr>
                <w:rFonts w:ascii="Comic Sans MS" w:hAnsi="Comic Sans MS" w:cs="Arial"/>
                <w:sz w:val="26"/>
                <w:szCs w:val="26"/>
              </w:rPr>
              <w:t>7</w:t>
            </w:r>
          </w:p>
        </w:tc>
        <w:tc>
          <w:tcPr>
            <w:tcW w:w="576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3</w:t>
            </w:r>
            <w:r w:rsidR="00BC452D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469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2:1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2</w:t>
            </w:r>
          </w:p>
        </w:tc>
      </w:tr>
      <w:tr w:rsidR="00F968E1" w:rsidRPr="003777E2" w:rsidTr="00F968E1">
        <w:trPr>
          <w:cantSplit/>
          <w:trHeight w:val="70"/>
        </w:trPr>
        <w:tc>
          <w:tcPr>
            <w:tcW w:w="55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2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2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31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6:01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2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1</w:t>
            </w:r>
            <w:r w:rsidR="009B3F12" w:rsidRPr="00BE36FE">
              <w:rPr>
                <w:rFonts w:ascii="Comic Sans MS" w:hAnsi="Comic Sans MS" w:cs="Arial"/>
                <w:sz w:val="26"/>
                <w:szCs w:val="26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3</w:t>
            </w:r>
            <w:r w:rsidR="00BC452D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2:1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4</w:t>
            </w:r>
          </w:p>
        </w:tc>
      </w:tr>
      <w:tr w:rsidR="00F968E1" w:rsidRPr="003777E2" w:rsidTr="00F968E1">
        <w:trPr>
          <w:trHeight w:val="403"/>
        </w:trPr>
        <w:tc>
          <w:tcPr>
            <w:tcW w:w="557" w:type="pct"/>
            <w:shd w:val="clear" w:color="auto" w:fill="92D050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b/>
                <w:sz w:val="26"/>
                <w:szCs w:val="26"/>
              </w:rPr>
              <w:t>27</w:t>
            </w:r>
          </w:p>
        </w:tc>
        <w:tc>
          <w:tcPr>
            <w:tcW w:w="827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26</w:t>
            </w:r>
          </w:p>
        </w:tc>
        <w:tc>
          <w:tcPr>
            <w:tcW w:w="604" w:type="pct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Ср</w:t>
            </w:r>
          </w:p>
        </w:tc>
        <w:tc>
          <w:tcPr>
            <w:tcW w:w="485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29</w:t>
            </w:r>
          </w:p>
        </w:tc>
        <w:tc>
          <w:tcPr>
            <w:tcW w:w="458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5:59</w:t>
            </w:r>
          </w:p>
        </w:tc>
        <w:tc>
          <w:tcPr>
            <w:tcW w:w="490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2</w:t>
            </w:r>
          </w:p>
        </w:tc>
        <w:tc>
          <w:tcPr>
            <w:tcW w:w="534" w:type="pct"/>
          </w:tcPr>
          <w:p w:rsidR="00F968E1" w:rsidRPr="00BE36FE" w:rsidRDefault="009B3F12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19</w:t>
            </w:r>
          </w:p>
        </w:tc>
        <w:tc>
          <w:tcPr>
            <w:tcW w:w="576" w:type="pct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3</w:t>
            </w:r>
            <w:r w:rsidR="00BC452D"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  <w:tc>
          <w:tcPr>
            <w:tcW w:w="469" w:type="pct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2:1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6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shd w:val="clear" w:color="auto" w:fill="92D050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827" w:type="pct"/>
            <w:shd w:val="clear" w:color="auto" w:fill="92D050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27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5:57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2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2</w:t>
            </w:r>
            <w:r w:rsidR="009B3F12" w:rsidRPr="00BE36FE">
              <w:rPr>
                <w:rFonts w:ascii="Comic Sans MS" w:hAnsi="Comic Sans MS" w:cs="Arial"/>
                <w:sz w:val="26"/>
                <w:szCs w:val="26"/>
              </w:rPr>
              <w:t>0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3</w:t>
            </w:r>
            <w:r w:rsidR="00BC452D">
              <w:rPr>
                <w:rFonts w:ascii="Comic Sans MS" w:hAnsi="Comic Sans MS"/>
                <w:sz w:val="26"/>
                <w:szCs w:val="26"/>
              </w:rPr>
              <w:t>8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2:1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8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shd w:val="clear" w:color="auto" w:fill="auto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4E5BA0">
              <w:rPr>
                <w:rFonts w:ascii="Comic Sans MS" w:hAnsi="Comic Sans MS" w:cs="Tahoma"/>
                <w:b/>
                <w:sz w:val="26"/>
                <w:szCs w:val="26"/>
              </w:rPr>
              <w:t>29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4E5BA0">
              <w:rPr>
                <w:rFonts w:ascii="Comic Sans MS" w:hAnsi="Comic Sans MS" w:cs="Tahoma"/>
                <w:b/>
                <w:sz w:val="26"/>
                <w:szCs w:val="26"/>
              </w:rPr>
              <w:t>2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4E5BA0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proofErr w:type="spellStart"/>
            <w:r w:rsidRPr="004E5BA0">
              <w:rPr>
                <w:rFonts w:ascii="Comic Sans MS" w:hAnsi="Comic Sans MS" w:cs="Mangal"/>
                <w:b/>
                <w:bCs/>
                <w:sz w:val="26"/>
                <w:szCs w:val="26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04:25</w:t>
            </w:r>
          </w:p>
        </w:tc>
        <w:tc>
          <w:tcPr>
            <w:tcW w:w="458" w:type="pct"/>
            <w:shd w:val="clear" w:color="auto" w:fill="auto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bCs/>
                <w:sz w:val="26"/>
                <w:szCs w:val="26"/>
              </w:rPr>
              <w:t>05:55</w:t>
            </w:r>
          </w:p>
        </w:tc>
        <w:tc>
          <w:tcPr>
            <w:tcW w:w="490" w:type="pct"/>
            <w:shd w:val="clear" w:color="auto" w:fill="auto"/>
          </w:tcPr>
          <w:p w:rsidR="00F968E1" w:rsidRPr="00BE36FE" w:rsidRDefault="00F968E1" w:rsidP="00F968E1">
            <w:pPr>
              <w:jc w:val="center"/>
              <w:rPr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/>
                <w:b/>
                <w:bCs/>
                <w:sz w:val="26"/>
                <w:szCs w:val="26"/>
              </w:rPr>
              <w:t>13:32</w:t>
            </w:r>
          </w:p>
        </w:tc>
        <w:tc>
          <w:tcPr>
            <w:tcW w:w="534" w:type="pct"/>
            <w:shd w:val="clear" w:color="auto" w:fill="auto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18:2</w:t>
            </w:r>
            <w:r w:rsidR="009B3F12" w:rsidRPr="00BE36FE">
              <w:rPr>
                <w:rFonts w:ascii="Comic Sans MS" w:hAnsi="Comic Sans MS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F968E1" w:rsidRPr="00BE36FE" w:rsidRDefault="00BC452D" w:rsidP="00F968E1">
            <w:pPr>
              <w:spacing w:line="19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20:39</w:t>
            </w:r>
          </w:p>
        </w:tc>
        <w:tc>
          <w:tcPr>
            <w:tcW w:w="469" w:type="pct"/>
            <w:shd w:val="clear" w:color="auto" w:fill="auto"/>
          </w:tcPr>
          <w:p w:rsidR="00F968E1" w:rsidRPr="00BE36FE" w:rsidRDefault="00332B24" w:rsidP="00F968E1">
            <w:pPr>
              <w:spacing w:line="19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 w:cs="Arial"/>
                <w:b/>
                <w:bCs/>
                <w:sz w:val="26"/>
                <w:szCs w:val="26"/>
              </w:rPr>
              <w:t>22:1</w:t>
            </w:r>
            <w:r w:rsidR="00C31EB8">
              <w:rPr>
                <w:rFonts w:ascii="Comic Sans MS" w:hAnsi="Comic Sans MS" w:cs="Arial"/>
                <w:b/>
                <w:bCs/>
                <w:sz w:val="26"/>
                <w:szCs w:val="26"/>
              </w:rPr>
              <w:t>9</w:t>
            </w:r>
          </w:p>
        </w:tc>
      </w:tr>
      <w:tr w:rsidR="00F968E1" w:rsidRPr="003777E2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3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BE36FE">
              <w:rPr>
                <w:rFonts w:ascii="Comic Sans MS" w:hAnsi="Comic Sans MS" w:cs="Tahoma"/>
                <w:sz w:val="26"/>
                <w:szCs w:val="26"/>
              </w:rPr>
              <w:t>2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BE36FE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E36FE">
              <w:rPr>
                <w:rFonts w:ascii="Comic Sans MS" w:hAnsi="Comic Sans MS"/>
                <w:sz w:val="26"/>
                <w:szCs w:val="26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04:23</w:t>
            </w:r>
          </w:p>
        </w:tc>
        <w:tc>
          <w:tcPr>
            <w:tcW w:w="458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05:53</w:t>
            </w:r>
          </w:p>
        </w:tc>
        <w:tc>
          <w:tcPr>
            <w:tcW w:w="490" w:type="pct"/>
            <w:shd w:val="clear" w:color="auto" w:fill="CCFFCC"/>
          </w:tcPr>
          <w:p w:rsidR="00F968E1" w:rsidRPr="00BE36FE" w:rsidRDefault="00F968E1" w:rsidP="00F968E1">
            <w:pPr>
              <w:jc w:val="center"/>
              <w:rPr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13:32</w:t>
            </w:r>
          </w:p>
        </w:tc>
        <w:tc>
          <w:tcPr>
            <w:tcW w:w="534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18:2</w:t>
            </w:r>
            <w:r w:rsidR="009B3F12" w:rsidRPr="00BE36FE">
              <w:rPr>
                <w:rFonts w:ascii="Comic Sans MS" w:hAnsi="Comic Sans MS" w:cs="Arial"/>
                <w:sz w:val="26"/>
                <w:szCs w:val="26"/>
              </w:rPr>
              <w:t>3</w:t>
            </w:r>
          </w:p>
        </w:tc>
        <w:tc>
          <w:tcPr>
            <w:tcW w:w="576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/>
                <w:sz w:val="26"/>
                <w:szCs w:val="26"/>
              </w:rPr>
              <w:t>20:4</w:t>
            </w:r>
            <w:r w:rsidR="00BC452D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469" w:type="pct"/>
            <w:shd w:val="clear" w:color="auto" w:fill="CCFFCC"/>
          </w:tcPr>
          <w:p w:rsidR="00F968E1" w:rsidRPr="00BE36FE" w:rsidRDefault="00F968E1" w:rsidP="00F968E1">
            <w:pPr>
              <w:spacing w:line="19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E36FE">
              <w:rPr>
                <w:rFonts w:ascii="Comic Sans MS" w:hAnsi="Comic Sans MS" w:cs="Arial"/>
                <w:sz w:val="26"/>
                <w:szCs w:val="26"/>
              </w:rPr>
              <w:t>22:2</w:t>
            </w:r>
            <w:r w:rsidR="00C31EB8">
              <w:rPr>
                <w:rFonts w:ascii="Comic Sans MS" w:hAnsi="Comic Sans MS" w:cs="Arial"/>
                <w:sz w:val="26"/>
                <w:szCs w:val="26"/>
              </w:rPr>
              <w:t>1</w:t>
            </w:r>
          </w:p>
        </w:tc>
      </w:tr>
      <w:tr w:rsidR="00F968E1" w:rsidRPr="00B5094F" w:rsidTr="009B6B5D">
        <w:trPr>
          <w:trHeight w:val="751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6B5D" w:rsidRPr="009B6B5D" w:rsidRDefault="009B6B5D" w:rsidP="009B6B5D">
            <w:pPr>
              <w:widowControl w:val="0"/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</w:rPr>
            </w:pPr>
            <w:r w:rsidRPr="009B6B5D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>2 апреля</w:t>
            </w:r>
            <w:r w:rsidRPr="009B6B5D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  <w:shd w:val="clear" w:color="auto" w:fill="B6DDE8" w:themeFill="accent5" w:themeFillTint="66"/>
              </w:rPr>
              <w:t xml:space="preserve"> - НАЧАЛО ОБЯЗАТЕЛЬНОГО Поста (ураза).</w:t>
            </w:r>
          </w:p>
          <w:p w:rsidR="009B6B5D" w:rsidRDefault="00F968E1" w:rsidP="009B6B5D">
            <w:pPr>
              <w:widowContro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9B6B5D">
              <w:rPr>
                <w:rFonts w:asciiTheme="minorBidi" w:hAnsiTheme="minorBidi" w:cstheme="minorBidi"/>
                <w:b/>
                <w:sz w:val="20"/>
                <w:szCs w:val="20"/>
              </w:rPr>
              <w:t>Ночь с 1 на 2 апреля</w:t>
            </w:r>
            <w:r w:rsidRPr="009B6B5D">
              <w:rPr>
                <w:rFonts w:asciiTheme="minorBidi" w:hAnsiTheme="minorBidi" w:cstheme="minorBidi"/>
                <w:sz w:val="20"/>
                <w:szCs w:val="20"/>
              </w:rPr>
              <w:t xml:space="preserve"> — чтение первого </w:t>
            </w:r>
            <w:proofErr w:type="spellStart"/>
            <w:r w:rsidRPr="009B6B5D">
              <w:rPr>
                <w:rFonts w:asciiTheme="minorBidi" w:hAnsiTheme="minorBidi" w:cstheme="minorBidi"/>
                <w:sz w:val="20"/>
                <w:szCs w:val="20"/>
              </w:rPr>
              <w:t>таравиха</w:t>
            </w:r>
            <w:proofErr w:type="spellEnd"/>
            <w:r w:rsidRPr="009B6B5D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Pr="009B6B5D">
              <w:rPr>
                <w:rFonts w:asciiTheme="minorBidi" w:hAnsiTheme="minorBidi" w:cstheme="minorBidi"/>
                <w:b/>
                <w:sz w:val="20"/>
                <w:szCs w:val="20"/>
              </w:rPr>
              <w:t>29 апреля</w:t>
            </w:r>
            <w:r w:rsidR="009B6B5D" w:rsidRPr="009B6B5D">
              <w:rPr>
                <w:rFonts w:asciiTheme="minorBidi" w:hAnsiTheme="minorBidi" w:cstheme="minorBidi"/>
                <w:sz w:val="20"/>
                <w:szCs w:val="20"/>
              </w:rPr>
              <w:t xml:space="preserve"> его завершение. </w:t>
            </w:r>
          </w:p>
          <w:p w:rsidR="00F968E1" w:rsidRPr="009B6B5D" w:rsidRDefault="00F968E1" w:rsidP="009B6B5D">
            <w:pPr>
              <w:widowContro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9B6B5D">
              <w:rPr>
                <w:rFonts w:asciiTheme="minorBidi" w:hAnsiTheme="minorBidi" w:cstheme="minorBidi"/>
                <w:b/>
                <w:sz w:val="20"/>
                <w:szCs w:val="20"/>
              </w:rPr>
              <w:t>В ночь с 27 на 28 апреля (26-27 Рамадан)</w:t>
            </w:r>
            <w:r w:rsidRPr="009B6B5D">
              <w:rPr>
                <w:rFonts w:asciiTheme="minorBidi" w:hAnsiTheme="minorBidi" w:cstheme="minorBidi"/>
                <w:sz w:val="20"/>
                <w:szCs w:val="20"/>
              </w:rPr>
              <w:t xml:space="preserve"> –Традиционные встречи </w:t>
            </w:r>
            <w:proofErr w:type="spellStart"/>
            <w:r w:rsidRPr="009B6B5D">
              <w:rPr>
                <w:rFonts w:asciiTheme="minorBidi" w:hAnsiTheme="minorBidi" w:cstheme="minorBidi"/>
                <w:sz w:val="20"/>
                <w:szCs w:val="20"/>
              </w:rPr>
              <w:t>Ляйлятуль</w:t>
            </w:r>
            <w:proofErr w:type="spellEnd"/>
            <w:r w:rsidRPr="009B6B5D">
              <w:rPr>
                <w:rFonts w:asciiTheme="minorBidi" w:hAnsiTheme="minorBidi" w:cstheme="minorBidi"/>
                <w:sz w:val="20"/>
                <w:szCs w:val="20"/>
              </w:rPr>
              <w:t xml:space="preserve"> – Кадр </w:t>
            </w:r>
            <w:r w:rsidR="00BE36FE" w:rsidRPr="009B6B5D">
              <w:rPr>
                <w:rFonts w:asciiTheme="minorBidi" w:hAnsiTheme="minorBidi" w:cstheme="minorBidi"/>
                <w:sz w:val="20"/>
                <w:szCs w:val="20"/>
              </w:rPr>
              <w:t xml:space="preserve">– Ночи </w:t>
            </w:r>
            <w:r w:rsidRPr="009B6B5D">
              <w:rPr>
                <w:rFonts w:asciiTheme="minorBidi" w:hAnsiTheme="minorBidi" w:cstheme="minorBidi"/>
                <w:sz w:val="20"/>
                <w:szCs w:val="20"/>
              </w:rPr>
              <w:t>Предопределения в мечетях города.</w:t>
            </w:r>
          </w:p>
          <w:p w:rsidR="00F968E1" w:rsidRPr="001F2FA4" w:rsidRDefault="00F968E1" w:rsidP="00F968E1">
            <w:pPr>
              <w:widowControl w:val="0"/>
              <w:rPr>
                <w:rFonts w:ascii="Comic Sans MS" w:hAnsi="Comic Sans MS" w:cs="Arial"/>
                <w:iCs/>
                <w:sz w:val="16"/>
                <w:szCs w:val="16"/>
              </w:rPr>
            </w:pPr>
            <w:r w:rsidRPr="009B6B5D">
              <w:rPr>
                <w:rFonts w:asciiTheme="minorBidi" w:hAnsiTheme="minorBidi" w:cstheme="minorBidi"/>
                <w:b/>
                <w:bCs/>
                <w:caps/>
                <w:sz w:val="20"/>
                <w:szCs w:val="20"/>
              </w:rPr>
              <w:t>Игътикаф</w:t>
            </w:r>
            <w:r w:rsidRPr="009B6B5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– </w:t>
            </w:r>
            <w:r w:rsidRPr="009B6B5D">
              <w:rPr>
                <w:rFonts w:asciiTheme="minorBidi" w:hAnsiTheme="minorBidi" w:cstheme="minorBidi"/>
                <w:bCs/>
                <w:sz w:val="20"/>
                <w:szCs w:val="20"/>
              </w:rPr>
              <w:t>некоторое количество дней рамадана (предпочтительно последние десять дней месяца), круглосуточного нахождение в мечети для мужчин, для женщин – дома.</w:t>
            </w:r>
          </w:p>
        </w:tc>
      </w:tr>
    </w:tbl>
    <w:p w:rsidR="00992319" w:rsidRPr="009B6B5D" w:rsidRDefault="00992319" w:rsidP="00837A55">
      <w:pPr>
        <w:rPr>
          <w:rFonts w:ascii="Comic Sans MS" w:hAnsi="Comic Sans MS" w:cs="Tahoma"/>
          <w:b/>
          <w:sz w:val="16"/>
          <w:szCs w:val="16"/>
        </w:rPr>
      </w:pPr>
    </w:p>
    <w:p w:rsidR="00927483" w:rsidRPr="006A0CD4" w:rsidRDefault="00927483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lastRenderedPageBreak/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>
        <w:rPr>
          <w:rFonts w:ascii="Comic Sans MS" w:hAnsi="Comic Sans MS" w:cs="Tahoma"/>
          <w:b/>
          <w:sz w:val="28"/>
          <w:szCs w:val="28"/>
        </w:rPr>
        <w:t>22 г. / 1443 год по ХИДЖРЕ</w:t>
      </w:r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242"/>
        <w:gridCol w:w="1852"/>
        <w:gridCol w:w="1354"/>
        <w:gridCol w:w="1125"/>
        <w:gridCol w:w="1029"/>
        <w:gridCol w:w="1104"/>
        <w:gridCol w:w="1203"/>
        <w:gridCol w:w="1297"/>
        <w:gridCol w:w="1051"/>
      </w:tblGrid>
      <w:tr w:rsidR="00217DD7" w:rsidTr="00F968E1">
        <w:trPr>
          <w:cantSplit/>
          <w:trHeight w:hRule="exact" w:val="388"/>
        </w:trPr>
        <w:tc>
          <w:tcPr>
            <w:tcW w:w="552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217DD7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май</w:t>
            </w:r>
          </w:p>
        </w:tc>
        <w:tc>
          <w:tcPr>
            <w:tcW w:w="823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341451" w:rsidRPr="00C963C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Шауаль</w:t>
            </w:r>
            <w:proofErr w:type="spellEnd"/>
            <w:r>
              <w:rPr>
                <w:rFonts w:ascii="Comic Sans MS" w:hAnsi="Comic Sans MS"/>
              </w:rPr>
              <w:t xml:space="preserve"> -</w:t>
            </w:r>
          </w:p>
          <w:p w:rsidR="00341451" w:rsidRPr="00C963C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Зулькагда</w:t>
            </w:r>
            <w:proofErr w:type="spellEnd"/>
          </w:p>
          <w:p w:rsidR="00217DD7" w:rsidRPr="00492CF2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caps/>
                <w:lang w:val="tt-RU"/>
              </w:rPr>
            </w:pPr>
          </w:p>
        </w:tc>
        <w:tc>
          <w:tcPr>
            <w:tcW w:w="601" w:type="pct"/>
            <w:vMerge w:val="restart"/>
            <w:shd w:val="clear" w:color="auto" w:fill="CCFFCC"/>
            <w:vAlign w:val="center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7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217DD7" w:rsidTr="00F968E1">
        <w:trPr>
          <w:cantSplit/>
          <w:trHeight w:hRule="exact" w:val="1188"/>
        </w:trPr>
        <w:tc>
          <w:tcPr>
            <w:tcW w:w="552" w:type="pct"/>
            <w:vMerge/>
            <w:shd w:val="clear" w:color="auto" w:fill="CCFFCC"/>
          </w:tcPr>
          <w:p w:rsidR="00217DD7" w:rsidRPr="00423949" w:rsidRDefault="00217DD7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23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1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00" w:type="pct"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217DD7" w:rsidRPr="00492CF2" w:rsidRDefault="00217DD7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7" w:type="pct"/>
            <w:tcBorders>
              <w:bottom w:val="nil"/>
            </w:tcBorders>
            <w:shd w:val="clear" w:color="auto" w:fill="CCFFCC"/>
          </w:tcPr>
          <w:p w:rsidR="00217DD7" w:rsidRPr="00492CF2" w:rsidRDefault="00217DD7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217DD7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7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F968E1" w:rsidRPr="00BB7EE6" w:rsidTr="00F968E1">
        <w:trPr>
          <w:trHeight w:val="419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spacing w:line="192" w:lineRule="auto"/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C20C63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823" w:type="pct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30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21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5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6FE7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21691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0:4</w:t>
            </w:r>
            <w:r w:rsidR="00F4730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2</w:t>
            </w:r>
            <w:r w:rsidR="00726FE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shd w:val="clear" w:color="auto" w:fill="92D050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23" w:type="pct"/>
            <w:shd w:val="clear" w:color="auto" w:fill="92D050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4:1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4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Default="00F968E1" w:rsidP="00F968E1">
            <w:pPr>
              <w:jc w:val="center"/>
            </w:pPr>
            <w:r w:rsidRPr="007B6FE7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21691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0:4</w:t>
            </w:r>
            <w:r w:rsidR="00F4730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2</w:t>
            </w:r>
            <w:r w:rsidR="00726FE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F968E1" w:rsidRPr="00BB7EE6" w:rsidTr="00F968E1">
        <w:trPr>
          <w:trHeight w:val="403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23" w:type="pct"/>
            <w:shd w:val="clear" w:color="auto" w:fill="92D050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4:1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4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6FE7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21691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0:4</w:t>
            </w:r>
            <w:r w:rsidR="00F4730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2</w:t>
            </w:r>
            <w:r w:rsidR="00726FE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F968E1" w:rsidRPr="00BB7EE6" w:rsidTr="00F968E1">
        <w:trPr>
          <w:trHeight w:val="403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23" w:type="pct"/>
            <w:shd w:val="clear" w:color="auto" w:fill="92D050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4:1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4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6FE7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21691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0:4</w:t>
            </w:r>
            <w:r w:rsidR="00F4730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2</w:t>
            </w:r>
            <w:r w:rsidR="00726FEB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4:1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4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21691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4</w:t>
            </w:r>
            <w:r w:rsidR="00F47307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6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2</w:t>
            </w:r>
            <w:r w:rsidR="00726FEB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F968E1" w:rsidRPr="00BB7EE6" w:rsidTr="00F968E1">
        <w:trPr>
          <w:trHeight w:val="403"/>
        </w:trPr>
        <w:tc>
          <w:tcPr>
            <w:tcW w:w="552" w:type="pct"/>
            <w:shd w:val="clear" w:color="auto" w:fill="CCFFCC"/>
            <w:vAlign w:val="center"/>
          </w:tcPr>
          <w:p w:rsidR="00F968E1" w:rsidRPr="004B6DA4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4B6DA4">
              <w:rPr>
                <w:rFonts w:ascii="Comic Sans MS" w:hAnsi="Comic Sans MS" w:cs="Tahom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4B6DA4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B6DA4">
              <w:rPr>
                <w:rFonts w:ascii="Comic Sans MS" w:hAnsi="Comic Sans MS" w:cs="Tahoma"/>
                <w:b/>
                <w:sz w:val="28"/>
                <w:szCs w:val="28"/>
              </w:rPr>
              <w:t>5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4B6DA4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B6DA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4: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5:4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2</w:t>
            </w:r>
            <w:r w:rsidR="00216917">
              <w:rPr>
                <w:rFonts w:ascii="Comic Sans MS" w:hAnsi="Comic Sans M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0:5</w:t>
            </w:r>
            <w:r w:rsidR="00F47307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2:3</w:t>
            </w:r>
            <w:r w:rsidR="004B6DA4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10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40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21691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6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0:5</w:t>
            </w:r>
            <w:r w:rsidR="00F4730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3</w:t>
            </w:r>
            <w:r w:rsidR="004B6DA4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BB7EE6" w:rsidTr="00F968E1">
        <w:trPr>
          <w:trHeight w:hRule="exact" w:val="365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08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3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21691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0:5</w:t>
            </w:r>
            <w:r w:rsidR="00F4730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3</w:t>
            </w:r>
            <w:r w:rsidR="004B6DA4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F968E1" w:rsidRPr="00BB7EE6" w:rsidTr="00F968E1">
        <w:trPr>
          <w:cantSplit/>
          <w:trHeight w:val="388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4:0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21691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0:5</w:t>
            </w:r>
            <w:r w:rsidR="00F4730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3</w:t>
            </w:r>
            <w:r w:rsidR="004B6DA4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F968E1" w:rsidRPr="00BB7EE6" w:rsidTr="00F968E1">
        <w:trPr>
          <w:cantSplit/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4:0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3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21691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0:5</w:t>
            </w:r>
            <w:r w:rsidR="00F4730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3</w:t>
            </w:r>
            <w:r w:rsidR="004B6DA4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F968E1" w:rsidRPr="00BB7EE6" w:rsidTr="00F968E1">
        <w:trPr>
          <w:cantSplit/>
          <w:trHeight w:val="358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4:0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21691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  <w:vAlign w:val="center"/>
          </w:tcPr>
          <w:p w:rsidR="00F968E1" w:rsidRPr="00BB7EE6" w:rsidRDefault="00F47307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59</w:t>
            </w:r>
          </w:p>
        </w:tc>
        <w:tc>
          <w:tcPr>
            <w:tcW w:w="467" w:type="pct"/>
            <w:vAlign w:val="center"/>
          </w:tcPr>
          <w:p w:rsidR="00F968E1" w:rsidRPr="00BB7EE6" w:rsidRDefault="004B6DA4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39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4:0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21691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0</w:t>
            </w:r>
            <w:r w:rsidR="00F4730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4</w:t>
            </w:r>
            <w:r w:rsidR="004B6DA4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vAlign w:val="center"/>
          </w:tcPr>
          <w:p w:rsidR="00F968E1" w:rsidRPr="004B6DA4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4B6DA4">
              <w:rPr>
                <w:rFonts w:ascii="Comic Sans MS" w:hAnsi="Comic Sans MS" w:cs="Tahom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23" w:type="pct"/>
            <w:vAlign w:val="center"/>
          </w:tcPr>
          <w:p w:rsidR="00F968E1" w:rsidRPr="004B6DA4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B6DA4">
              <w:rPr>
                <w:rFonts w:ascii="Comic Sans MS" w:hAnsi="Comic Sans MS" w:cs="Tahoma"/>
                <w:b/>
                <w:sz w:val="28"/>
                <w:szCs w:val="28"/>
              </w:rPr>
              <w:t>12</w:t>
            </w:r>
          </w:p>
        </w:tc>
        <w:tc>
          <w:tcPr>
            <w:tcW w:w="601" w:type="pct"/>
            <w:vAlign w:val="center"/>
          </w:tcPr>
          <w:p w:rsidR="00F968E1" w:rsidRPr="004B6DA4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B6DA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500" w:type="pct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4:00</w:t>
            </w:r>
          </w:p>
        </w:tc>
        <w:tc>
          <w:tcPr>
            <w:tcW w:w="457" w:type="pct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:30</w:t>
            </w:r>
          </w:p>
        </w:tc>
        <w:tc>
          <w:tcPr>
            <w:tcW w:w="490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8:3</w:t>
            </w:r>
            <w:r w:rsidR="00216917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576" w:type="pct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21:0</w:t>
            </w:r>
            <w:r w:rsidR="00F47307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467" w:type="pct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22:4</w:t>
            </w:r>
            <w:r w:rsidR="004B6DA4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</w:tr>
      <w:tr w:rsidR="00F968E1" w:rsidRPr="00BB7EE6" w:rsidTr="00F968E1">
        <w:trPr>
          <w:trHeight w:val="305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5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2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21691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0</w:t>
            </w:r>
            <w:r w:rsidR="00F4730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4</w:t>
            </w:r>
            <w:r w:rsidR="004B6DA4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5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2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21691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0</w:t>
            </w:r>
            <w:r w:rsidR="00F4730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4</w:t>
            </w:r>
            <w:r w:rsidR="004B6DA4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5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2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21691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0</w:t>
            </w:r>
            <w:r w:rsidR="00F4730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4</w:t>
            </w:r>
            <w:r w:rsidR="004B6DA4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F968E1" w:rsidRPr="00BB7EE6" w:rsidTr="00F968E1">
        <w:trPr>
          <w:trHeight w:val="226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5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2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216917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0</w:t>
            </w:r>
            <w:r w:rsidR="00F4730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4</w:t>
            </w:r>
            <w:r w:rsidR="004B6DA4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5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2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47307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09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4B6DA4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49</w:t>
            </w:r>
          </w:p>
        </w:tc>
      </w:tr>
      <w:tr w:rsidR="00F968E1" w:rsidRPr="00BB7EE6" w:rsidTr="00F968E1">
        <w:trPr>
          <w:trHeight w:val="403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5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2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6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1</w:t>
            </w:r>
            <w:r w:rsidR="00F4730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5</w:t>
            </w:r>
            <w:r w:rsidR="004B6DA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4B6DA4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4B6DA4">
              <w:rPr>
                <w:rFonts w:ascii="Comic Sans MS" w:hAnsi="Comic Sans MS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4B6DA4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B6DA4">
              <w:rPr>
                <w:rFonts w:ascii="Comic Sans MS" w:hAnsi="Comic Sans MS" w:cs="Tahoma"/>
                <w:b/>
                <w:sz w:val="28"/>
                <w:szCs w:val="28"/>
              </w:rPr>
              <w:t>19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4B6DA4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B6DA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3:50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:20</w:t>
            </w:r>
          </w:p>
        </w:tc>
        <w:tc>
          <w:tcPr>
            <w:tcW w:w="490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21:1</w:t>
            </w:r>
            <w:r w:rsidR="00F47307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22:5</w:t>
            </w:r>
            <w:r w:rsidR="004B6DA4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</w:tr>
      <w:tr w:rsidR="00F968E1" w:rsidRPr="00BB7EE6" w:rsidTr="00F968E1">
        <w:trPr>
          <w:trHeight w:val="403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4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1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76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1</w:t>
            </w:r>
            <w:r w:rsidR="00F4730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5</w:t>
            </w:r>
            <w:r w:rsidR="004B6DA4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F968E1" w:rsidRPr="00BB7EE6" w:rsidTr="00F968E1">
        <w:trPr>
          <w:trHeight w:val="283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4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1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1</w:t>
            </w:r>
            <w:r w:rsidR="00F4730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5</w:t>
            </w:r>
            <w:r w:rsidR="004B6DA4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F968E1" w:rsidRPr="00BB7EE6" w:rsidTr="00F968E1">
        <w:trPr>
          <w:trHeight w:val="403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601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4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1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1</w:t>
            </w:r>
            <w:r w:rsidR="00F4730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6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5</w:t>
            </w:r>
            <w:r w:rsidR="004B6DA4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F968E1" w:rsidRPr="00BB7EE6" w:rsidTr="00F968E1">
        <w:trPr>
          <w:cantSplit/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4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1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1</w:t>
            </w:r>
            <w:r w:rsidR="00F4730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2:5</w:t>
            </w:r>
            <w:r w:rsidR="004B6DA4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F968E1" w:rsidRPr="00BB7EE6" w:rsidTr="00F968E1">
        <w:trPr>
          <w:cantSplit/>
          <w:trHeight w:val="403"/>
        </w:trPr>
        <w:tc>
          <w:tcPr>
            <w:tcW w:w="552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823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500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4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57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1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76" w:type="pct"/>
            <w:vAlign w:val="center"/>
          </w:tcPr>
          <w:p w:rsidR="00F968E1" w:rsidRPr="00BB7EE6" w:rsidRDefault="00F47307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19</w:t>
            </w:r>
          </w:p>
        </w:tc>
        <w:tc>
          <w:tcPr>
            <w:tcW w:w="467" w:type="pct"/>
            <w:vAlign w:val="center"/>
          </w:tcPr>
          <w:p w:rsidR="00F968E1" w:rsidRPr="00BB7EE6" w:rsidRDefault="004B6DA4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59</w:t>
            </w:r>
          </w:p>
        </w:tc>
      </w:tr>
      <w:tr w:rsidR="00F968E1" w:rsidRPr="00BB7EE6" w:rsidTr="00F968E1">
        <w:trPr>
          <w:cantSplit/>
          <w:trHeight w:val="70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4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1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2</w:t>
            </w:r>
            <w:r w:rsidR="00F4730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3:0</w:t>
            </w:r>
            <w:r w:rsidR="004B6DA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F968E1" w:rsidRPr="00BB7EE6" w:rsidTr="00F968E1">
        <w:trPr>
          <w:trHeight w:val="403"/>
        </w:trPr>
        <w:tc>
          <w:tcPr>
            <w:tcW w:w="552" w:type="pct"/>
            <w:vAlign w:val="center"/>
          </w:tcPr>
          <w:p w:rsidR="00F968E1" w:rsidRPr="004B6DA4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4B6DA4">
              <w:rPr>
                <w:rFonts w:ascii="Comic Sans MS" w:hAnsi="Comic Sans MS" w:cs="Tahom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23" w:type="pct"/>
            <w:vAlign w:val="center"/>
          </w:tcPr>
          <w:p w:rsidR="00F968E1" w:rsidRPr="004B6DA4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B6DA4">
              <w:rPr>
                <w:rFonts w:ascii="Comic Sans MS" w:hAnsi="Comic Sans MS" w:cs="Tahoma"/>
                <w:b/>
                <w:sz w:val="28"/>
                <w:szCs w:val="28"/>
              </w:rPr>
              <w:t>26</w:t>
            </w:r>
          </w:p>
        </w:tc>
        <w:tc>
          <w:tcPr>
            <w:tcW w:w="601" w:type="pct"/>
            <w:vAlign w:val="center"/>
          </w:tcPr>
          <w:p w:rsidR="00F968E1" w:rsidRPr="004B6DA4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B6DA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500" w:type="pct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3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457" w:type="pct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5: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F968E1" w:rsidRPr="00AB0796" w:rsidRDefault="00F968E1" w:rsidP="00F968E1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534" w:type="pct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21:2</w:t>
            </w:r>
            <w:r w:rsidR="00F47307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467" w:type="pct"/>
            <w:vAlign w:val="center"/>
          </w:tcPr>
          <w:p w:rsidR="00F968E1" w:rsidRPr="00AB079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23:0</w:t>
            </w:r>
            <w:r w:rsidR="004B6DA4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7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3:40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10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2</w:t>
            </w:r>
            <w:r w:rsidR="00F4730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3:0</w:t>
            </w:r>
            <w:r w:rsidR="004B6DA4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90" w:type="pct"/>
            <w:shd w:val="clear" w:color="auto" w:fill="auto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2</w:t>
            </w:r>
            <w:r w:rsidR="00F4730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3:0</w:t>
            </w:r>
            <w:r w:rsidR="004B6DA4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0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0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216917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2</w:t>
            </w:r>
            <w:r w:rsidR="00F4730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3:0</w:t>
            </w:r>
            <w:r w:rsidR="004B6DA4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F968E1" w:rsidRPr="00BB7EE6" w:rsidTr="00F968E1">
        <w:trPr>
          <w:trHeight w:val="388"/>
        </w:trPr>
        <w:tc>
          <w:tcPr>
            <w:tcW w:w="552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1</w:t>
            </w:r>
          </w:p>
        </w:tc>
        <w:tc>
          <w:tcPr>
            <w:tcW w:w="823" w:type="pct"/>
            <w:shd w:val="clear" w:color="auto" w:fill="auto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auto"/>
          </w:tcPr>
          <w:p w:rsidR="00F968E1" w:rsidRDefault="00F968E1" w:rsidP="00F968E1">
            <w:pPr>
              <w:jc w:val="center"/>
            </w:pPr>
            <w:r w:rsidRPr="008E505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5</w:t>
            </w:r>
            <w:r w:rsidR="0021691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1:2</w:t>
            </w:r>
            <w:r w:rsidR="00F4730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968E1" w:rsidRPr="00BB7EE6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EE6">
              <w:rPr>
                <w:rFonts w:ascii="Comic Sans MS" w:hAnsi="Comic Sans MS"/>
                <w:sz w:val="28"/>
                <w:szCs w:val="28"/>
              </w:rPr>
              <w:t>23:0</w:t>
            </w:r>
            <w:r w:rsidR="004B6DA4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F968E1" w:rsidRPr="00B5094F" w:rsidTr="00C035C3">
        <w:trPr>
          <w:trHeight w:val="751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8E1" w:rsidRPr="00BE36FE" w:rsidRDefault="00F968E1" w:rsidP="009B6B5D">
            <w:pPr>
              <w:widowControl w:val="0"/>
              <w:shd w:val="clear" w:color="auto" w:fill="FFFFFF" w:themeFill="background1"/>
              <w:spacing w:line="15" w:lineRule="atLeast"/>
              <w:jc w:val="center"/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</w:rPr>
            </w:pPr>
            <w:r w:rsidRPr="009B6B5D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  <w:shd w:val="clear" w:color="auto" w:fill="B6DDE8" w:themeFill="accent5" w:themeFillTint="66"/>
              </w:rPr>
              <w:t>2 мая - Ураза байрам – Идуль-Фитр (2-4 мая).</w:t>
            </w:r>
          </w:p>
          <w:p w:rsidR="00BE36FE" w:rsidRDefault="00F968E1" w:rsidP="00ED217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proofErr w:type="spellStart"/>
            <w:r w:rsidRPr="00BE36F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Нафиль</w:t>
            </w:r>
            <w:proofErr w:type="spellEnd"/>
            <w:r w:rsidRPr="00BE36F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пост</w:t>
            </w:r>
            <w:r w:rsidRPr="00BE36FE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 (</w:t>
            </w:r>
            <w:bookmarkStart w:id="0" w:name="_GoBack"/>
            <w:r w:rsidRPr="00BE36FE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дополнительно) в месяц </w:t>
            </w:r>
            <w:proofErr w:type="spellStart"/>
            <w:r w:rsidRPr="00BE36FE">
              <w:rPr>
                <w:rFonts w:asciiTheme="minorBidi" w:hAnsiTheme="minorBidi" w:cstheme="minorBidi"/>
                <w:bCs/>
                <w:sz w:val="28"/>
                <w:szCs w:val="28"/>
              </w:rPr>
              <w:t>Шауваль</w:t>
            </w:r>
            <w:proofErr w:type="spellEnd"/>
            <w:r w:rsidRPr="00BE36FE">
              <w:rPr>
                <w:rFonts w:asciiTheme="minorBidi" w:hAnsiTheme="minorBidi" w:cstheme="minorBidi"/>
                <w:sz w:val="28"/>
                <w:szCs w:val="28"/>
              </w:rPr>
              <w:t xml:space="preserve"> – это любые шесть дней</w:t>
            </w:r>
            <w:r w:rsidRPr="00BE36FE">
              <w:rPr>
                <w:rFonts w:asciiTheme="minorBidi" w:hAnsiTheme="minorBidi" w:cstheme="minorBidi"/>
                <w:bCs/>
                <w:sz w:val="28"/>
                <w:szCs w:val="28"/>
              </w:rPr>
              <w:t>,</w:t>
            </w:r>
          </w:p>
          <w:p w:rsidR="00F968E1" w:rsidRPr="00837A55" w:rsidRDefault="00F968E1" w:rsidP="00ED217A">
            <w:pPr>
              <w:jc w:val="center"/>
              <w:rPr>
                <w:rFonts w:ascii="Comic Sans MS" w:hAnsi="Comic Sans MS"/>
              </w:rPr>
            </w:pPr>
            <w:r w:rsidRPr="00BE36FE">
              <w:rPr>
                <w:rFonts w:asciiTheme="minorBidi" w:hAnsiTheme="minorBidi" w:cstheme="minorBidi"/>
                <w:sz w:val="28"/>
                <w:szCs w:val="28"/>
              </w:rPr>
              <w:t>кроме 3-х дней Ид аль-</w:t>
            </w:r>
            <w:proofErr w:type="spellStart"/>
            <w:r w:rsidRPr="00BE36FE">
              <w:rPr>
                <w:rFonts w:asciiTheme="minorBidi" w:hAnsiTheme="minorBidi" w:cstheme="minorBidi"/>
                <w:sz w:val="28"/>
                <w:szCs w:val="28"/>
              </w:rPr>
              <w:t>Ф</w:t>
            </w:r>
            <w:bookmarkEnd w:id="0"/>
            <w:r w:rsidRPr="00BE36FE">
              <w:rPr>
                <w:rFonts w:asciiTheme="minorBidi" w:hAnsiTheme="minorBidi" w:cstheme="minorBidi"/>
                <w:sz w:val="28"/>
                <w:szCs w:val="28"/>
              </w:rPr>
              <w:t>итр</w:t>
            </w:r>
            <w:proofErr w:type="spellEnd"/>
          </w:p>
        </w:tc>
      </w:tr>
    </w:tbl>
    <w:p w:rsidR="00217DD7" w:rsidRDefault="00217DD7" w:rsidP="00837A55">
      <w:pPr>
        <w:rPr>
          <w:rFonts w:ascii="Comic Sans MS" w:hAnsi="Comic Sans MS" w:cs="Tahoma"/>
          <w:b/>
          <w:sz w:val="28"/>
          <w:szCs w:val="28"/>
        </w:rPr>
      </w:pPr>
    </w:p>
    <w:p w:rsidR="00927483" w:rsidRPr="006A0CD4" w:rsidRDefault="00927483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lastRenderedPageBreak/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>
        <w:rPr>
          <w:rFonts w:ascii="Comic Sans MS" w:hAnsi="Comic Sans MS" w:cs="Tahoma"/>
          <w:b/>
          <w:sz w:val="28"/>
          <w:szCs w:val="28"/>
        </w:rPr>
        <w:t>22 г. / 1443 год по ХИДЖРЕ</w:t>
      </w:r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253"/>
        <w:gridCol w:w="1861"/>
        <w:gridCol w:w="1359"/>
        <w:gridCol w:w="1093"/>
        <w:gridCol w:w="1031"/>
        <w:gridCol w:w="1104"/>
        <w:gridCol w:w="1203"/>
        <w:gridCol w:w="1297"/>
        <w:gridCol w:w="1056"/>
      </w:tblGrid>
      <w:tr w:rsidR="00217DD7" w:rsidTr="00F968E1">
        <w:trPr>
          <w:cantSplit/>
          <w:trHeight w:hRule="exact" w:val="388"/>
        </w:trPr>
        <w:tc>
          <w:tcPr>
            <w:tcW w:w="55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217DD7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июнь</w:t>
            </w:r>
          </w:p>
        </w:tc>
        <w:tc>
          <w:tcPr>
            <w:tcW w:w="82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341451" w:rsidRPr="00C963C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Зулькагда</w:t>
            </w:r>
            <w:proofErr w:type="spellEnd"/>
          </w:p>
          <w:p w:rsidR="00341451" w:rsidRPr="00C963C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Зульхиджжа</w:t>
            </w:r>
            <w:proofErr w:type="spellEnd"/>
          </w:p>
          <w:p w:rsidR="00217DD7" w:rsidRPr="00492CF2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caps/>
                <w:lang w:val="tt-RU"/>
              </w:rPr>
            </w:pPr>
          </w:p>
        </w:tc>
        <w:tc>
          <w:tcPr>
            <w:tcW w:w="604" w:type="pct"/>
            <w:vMerge w:val="restart"/>
            <w:shd w:val="clear" w:color="auto" w:fill="CCFFCC"/>
            <w:vAlign w:val="center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217DD7" w:rsidTr="00E20194">
        <w:trPr>
          <w:cantSplit/>
          <w:trHeight w:hRule="exact" w:val="1046"/>
        </w:trPr>
        <w:tc>
          <w:tcPr>
            <w:tcW w:w="557" w:type="pct"/>
            <w:vMerge/>
            <w:shd w:val="clear" w:color="auto" w:fill="CCFFCC"/>
          </w:tcPr>
          <w:p w:rsidR="00217DD7" w:rsidRPr="00423949" w:rsidRDefault="00217DD7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27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4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217DD7" w:rsidRPr="00492CF2" w:rsidRDefault="00217DD7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7" w:type="pct"/>
            <w:tcBorders>
              <w:bottom w:val="nil"/>
            </w:tcBorders>
            <w:shd w:val="clear" w:color="auto" w:fill="CCFFCC"/>
          </w:tcPr>
          <w:p w:rsidR="00217DD7" w:rsidRPr="00492CF2" w:rsidRDefault="00217DD7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217DD7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F968E1" w:rsidRPr="002D3454" w:rsidTr="00F968E1">
        <w:trPr>
          <w:trHeight w:val="419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spacing w:line="192" w:lineRule="auto"/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C20C63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6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2</w:t>
            </w:r>
            <w:r w:rsidR="00D75BB5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8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0</w:t>
            </w:r>
            <w:r w:rsidR="00E20194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2</w:t>
            </w:r>
            <w:r w:rsidR="00D75BB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0</w:t>
            </w:r>
            <w:r w:rsidR="00E20194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vAlign w:val="center"/>
          </w:tcPr>
          <w:p w:rsidR="00F968E1" w:rsidRPr="00E20194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20194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827" w:type="pct"/>
            <w:vAlign w:val="center"/>
          </w:tcPr>
          <w:p w:rsidR="00F968E1" w:rsidRPr="00E20194" w:rsidRDefault="00F968E1" w:rsidP="00F968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20194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E20194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E2019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7" w:type="pct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0" w:type="pct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8" w:type="pct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8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8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F968E1" w:rsidRPr="002D3454" w:rsidTr="00F968E1">
        <w:trPr>
          <w:trHeight w:hRule="exact" w:val="365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F968E1" w:rsidRPr="002D3454" w:rsidTr="00F968E1">
        <w:trPr>
          <w:cantSplit/>
          <w:trHeight w:val="388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76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8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F968E1" w:rsidRPr="002D3454" w:rsidTr="00F968E1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E20194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E20194">
              <w:rPr>
                <w:rFonts w:ascii="Comic Sans MS" w:hAnsi="Comic Sans MS" w:cs="Tahoma"/>
                <w:b/>
                <w:sz w:val="28"/>
                <w:szCs w:val="28"/>
              </w:rPr>
              <w:t>1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E20194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E20194">
              <w:rPr>
                <w:rFonts w:ascii="Comic Sans MS" w:hAnsi="Comic Sans MS" w:cs="Tahoma"/>
                <w:b/>
                <w:sz w:val="28"/>
                <w:szCs w:val="28"/>
              </w:rPr>
              <w:t>1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E20194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E2019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7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4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AB0796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b/>
                <w:bCs/>
                <w:sz w:val="28"/>
                <w:szCs w:val="28"/>
              </w:rPr>
              <w:t>6</w:t>
            </w:r>
          </w:p>
        </w:tc>
      </w:tr>
      <w:tr w:rsidR="00F968E1" w:rsidRPr="002D3454" w:rsidTr="00F968E1">
        <w:trPr>
          <w:cantSplit/>
          <w:trHeight w:val="358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68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8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F968E1" w:rsidRPr="002D3454" w:rsidTr="00F968E1">
        <w:trPr>
          <w:trHeight w:val="305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3</w:t>
            </w:r>
            <w:r w:rsidR="00D75BB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:1</w:t>
            </w:r>
            <w:r w:rsidR="00E20194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:rsidR="00F968E1" w:rsidRDefault="00D75BB5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1:39</w:t>
            </w:r>
          </w:p>
        </w:tc>
        <w:tc>
          <w:tcPr>
            <w:tcW w:w="468" w:type="pct"/>
          </w:tcPr>
          <w:p w:rsidR="00F968E1" w:rsidRDefault="00E20194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3:19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68" w:type="pct"/>
            <w:shd w:val="clear" w:color="auto" w:fill="CCFFCC"/>
          </w:tcPr>
          <w:p w:rsidR="00F968E1" w:rsidRDefault="00E20194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3:20</w:t>
            </w:r>
          </w:p>
        </w:tc>
      </w:tr>
      <w:tr w:rsidR="00F968E1" w:rsidRPr="002D3454" w:rsidTr="00F968E1">
        <w:trPr>
          <w:trHeight w:val="226"/>
        </w:trPr>
        <w:tc>
          <w:tcPr>
            <w:tcW w:w="557" w:type="pct"/>
            <w:vAlign w:val="center"/>
          </w:tcPr>
          <w:p w:rsidR="00F968E1" w:rsidRPr="00E20194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E20194">
              <w:rPr>
                <w:rFonts w:ascii="Comic Sans MS" w:hAnsi="Comic Sans MS" w:cs="Tahoma"/>
                <w:b/>
                <w:sz w:val="28"/>
                <w:szCs w:val="28"/>
              </w:rPr>
              <w:t>17</w:t>
            </w:r>
          </w:p>
        </w:tc>
        <w:tc>
          <w:tcPr>
            <w:tcW w:w="827" w:type="pct"/>
            <w:vAlign w:val="center"/>
          </w:tcPr>
          <w:p w:rsidR="00F968E1" w:rsidRPr="00E20194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E20194">
              <w:rPr>
                <w:rFonts w:ascii="Comic Sans MS" w:hAnsi="Comic Sans MS" w:cs="Tahoma"/>
                <w:b/>
                <w:sz w:val="28"/>
                <w:szCs w:val="28"/>
              </w:rPr>
              <w:t>18</w:t>
            </w:r>
          </w:p>
        </w:tc>
        <w:tc>
          <w:tcPr>
            <w:tcW w:w="604" w:type="pct"/>
            <w:vAlign w:val="center"/>
          </w:tcPr>
          <w:p w:rsidR="00F968E1" w:rsidRPr="00E20194" w:rsidRDefault="00F968E1" w:rsidP="00F968E1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E2019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0" w:type="pct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4" w:type="pct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8" w:type="pct"/>
          </w:tcPr>
          <w:p w:rsidR="00F968E1" w:rsidRPr="00AB0796" w:rsidRDefault="00E20194" w:rsidP="00F968E1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3:20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CCFFCC"/>
          </w:tcPr>
          <w:p w:rsidR="00F968E1" w:rsidRDefault="00E20194" w:rsidP="00F968E1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3:21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8" w:type="pct"/>
          </w:tcPr>
          <w:p w:rsidR="00F968E1" w:rsidRDefault="00F968E1" w:rsidP="00F968E1">
            <w:pPr>
              <w:jc w:val="center"/>
            </w:pPr>
            <w:r w:rsidRPr="00407AF0">
              <w:rPr>
                <w:rFonts w:ascii="Comic Sans MS" w:hAnsi="Comic Sans MS"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407AF0">
              <w:rPr>
                <w:rFonts w:ascii="Comic Sans MS" w:hAnsi="Comic Sans MS"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</w:tcPr>
          <w:p w:rsidR="00F968E1" w:rsidRDefault="00F968E1" w:rsidP="00F968E1">
            <w:pPr>
              <w:jc w:val="center"/>
            </w:pPr>
            <w:r w:rsidRPr="00B0269A">
              <w:rPr>
                <w:rFonts w:ascii="Comic Sans MS" w:hAnsi="Comic Sans MS"/>
                <w:sz w:val="28"/>
                <w:szCs w:val="28"/>
              </w:rPr>
              <w:t>18:5</w:t>
            </w:r>
            <w:r w:rsidR="0075236D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8" w:type="pct"/>
          </w:tcPr>
          <w:p w:rsidR="00F968E1" w:rsidRDefault="00F968E1" w:rsidP="00F968E1">
            <w:pPr>
              <w:jc w:val="center"/>
            </w:pPr>
            <w:r w:rsidRPr="00407AF0">
              <w:rPr>
                <w:rFonts w:ascii="Comic Sans MS" w:hAnsi="Comic Sans MS"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2D3454" w:rsidTr="00F968E1">
        <w:trPr>
          <w:trHeight w:val="283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CCFFCC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19:00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407AF0">
              <w:rPr>
                <w:rFonts w:ascii="Comic Sans MS" w:hAnsi="Comic Sans MS"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</w:tcPr>
          <w:p w:rsidR="00F968E1" w:rsidRPr="002D3454" w:rsidRDefault="00F968E1" w:rsidP="00F968E1">
            <w:pPr>
              <w:jc w:val="center"/>
            </w:pPr>
            <w:r w:rsidRPr="002D3454">
              <w:rPr>
                <w:rFonts w:ascii="Comic Sans MS" w:hAnsi="Comic Sans MS"/>
                <w:sz w:val="28"/>
                <w:szCs w:val="28"/>
              </w:rPr>
              <w:t>19:00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8" w:type="pct"/>
          </w:tcPr>
          <w:p w:rsidR="00F968E1" w:rsidRDefault="00F968E1" w:rsidP="00F968E1">
            <w:pPr>
              <w:jc w:val="center"/>
            </w:pPr>
            <w:r w:rsidRPr="00407AF0">
              <w:rPr>
                <w:rFonts w:ascii="Comic Sans MS" w:hAnsi="Comic Sans MS"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2D3454" w:rsidTr="00F968E1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E20194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E20194">
              <w:rPr>
                <w:rFonts w:ascii="Comic Sans MS" w:hAnsi="Comic Sans MS" w:cs="Tahoma"/>
                <w:b/>
                <w:sz w:val="28"/>
                <w:szCs w:val="28"/>
              </w:rPr>
              <w:t>2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E20194" w:rsidRDefault="00F968E1" w:rsidP="00F968E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E20194">
              <w:rPr>
                <w:rFonts w:ascii="Comic Sans MS" w:hAnsi="Comic Sans MS" w:cs="Tahoma"/>
                <w:b/>
                <w:sz w:val="28"/>
                <w:szCs w:val="28"/>
              </w:rPr>
              <w:t>2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E20194" w:rsidRDefault="00F968E1" w:rsidP="00F968E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E2019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7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576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CCFFCC"/>
          </w:tcPr>
          <w:p w:rsidR="00F968E1" w:rsidRPr="00AB0796" w:rsidRDefault="00F968E1" w:rsidP="00F968E1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</w:tr>
      <w:tr w:rsidR="00F968E1" w:rsidRPr="002D3454" w:rsidTr="00F968E1">
        <w:trPr>
          <w:cantSplit/>
          <w:trHeight w:val="403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19:00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8" w:type="pct"/>
          </w:tcPr>
          <w:p w:rsidR="00F968E1" w:rsidRDefault="00F968E1" w:rsidP="00F968E1">
            <w:pPr>
              <w:jc w:val="center"/>
            </w:pPr>
            <w:r w:rsidRPr="00407AF0">
              <w:rPr>
                <w:rFonts w:ascii="Comic Sans MS" w:hAnsi="Comic Sans MS"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2D3454" w:rsidTr="00F968E1">
        <w:trPr>
          <w:cantSplit/>
          <w:trHeight w:val="70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19:00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407AF0">
              <w:rPr>
                <w:rFonts w:ascii="Comic Sans MS" w:hAnsi="Comic Sans MS"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827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Cs/>
                <w:sz w:val="28"/>
                <w:szCs w:val="28"/>
              </w:rPr>
              <w:t>28</w:t>
            </w:r>
          </w:p>
        </w:tc>
        <w:tc>
          <w:tcPr>
            <w:tcW w:w="604" w:type="pct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19:00</w:t>
            </w:r>
          </w:p>
        </w:tc>
        <w:tc>
          <w:tcPr>
            <w:tcW w:w="576" w:type="pct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8" w:type="pct"/>
          </w:tcPr>
          <w:p w:rsidR="00F968E1" w:rsidRDefault="00F968E1" w:rsidP="00F968E1">
            <w:pPr>
              <w:jc w:val="center"/>
            </w:pPr>
            <w:r w:rsidRPr="00407AF0">
              <w:rPr>
                <w:rFonts w:ascii="Comic Sans MS" w:hAnsi="Comic Sans MS"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19:00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407AF0">
              <w:rPr>
                <w:rFonts w:ascii="Comic Sans MS" w:hAnsi="Comic Sans MS"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3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auto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auto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968E1" w:rsidRPr="002D3454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3454">
              <w:rPr>
                <w:rFonts w:ascii="Comic Sans MS" w:hAnsi="Comic Sans MS"/>
                <w:sz w:val="28"/>
                <w:szCs w:val="28"/>
              </w:rPr>
              <w:t>19:00</w:t>
            </w:r>
          </w:p>
        </w:tc>
        <w:tc>
          <w:tcPr>
            <w:tcW w:w="576" w:type="pct"/>
            <w:shd w:val="clear" w:color="auto" w:fill="auto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:rsidR="00F968E1" w:rsidRDefault="00F968E1" w:rsidP="00F968E1">
            <w:pPr>
              <w:jc w:val="center"/>
            </w:pPr>
            <w:r w:rsidRPr="00407AF0">
              <w:rPr>
                <w:rFonts w:ascii="Comic Sans MS" w:hAnsi="Comic Sans MS"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F968E1" w:rsidRPr="00B46854" w:rsidTr="00F968E1">
        <w:trPr>
          <w:trHeight w:val="388"/>
        </w:trPr>
        <w:tc>
          <w:tcPr>
            <w:tcW w:w="557" w:type="pct"/>
            <w:shd w:val="clear" w:color="auto" w:fill="92D050"/>
            <w:vAlign w:val="center"/>
          </w:tcPr>
          <w:p w:rsidR="00F968E1" w:rsidRPr="00FC66CA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FC66CA">
              <w:rPr>
                <w:rFonts w:ascii="Comic Sans MS" w:hAnsi="Comic Sans MS" w:cs="Tahom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27" w:type="pct"/>
            <w:shd w:val="clear" w:color="auto" w:fill="92D050"/>
            <w:vAlign w:val="center"/>
          </w:tcPr>
          <w:p w:rsidR="00F968E1" w:rsidRPr="00FC66CA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FC66CA">
              <w:rPr>
                <w:rFonts w:ascii="Comic Sans MS" w:hAnsi="Comic Sans MS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C20C63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F36CB">
              <w:rPr>
                <w:rFonts w:ascii="Comic Sans MS" w:hAnsi="Comic Sans MS"/>
                <w:b/>
                <w:sz w:val="28"/>
                <w:szCs w:val="28"/>
              </w:rPr>
              <w:t>Хадж</w:t>
            </w:r>
          </w:p>
        </w:tc>
        <w:tc>
          <w:tcPr>
            <w:tcW w:w="485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028D6">
              <w:rPr>
                <w:rFonts w:ascii="Comic Sans MS" w:hAnsi="Comic Sans MS"/>
                <w:sz w:val="28"/>
                <w:szCs w:val="28"/>
              </w:rPr>
              <w:t>03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57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F44172">
              <w:rPr>
                <w:rFonts w:ascii="Comic Sans MS" w:hAnsi="Comic Sans MS"/>
                <w:sz w:val="28"/>
                <w:szCs w:val="28"/>
              </w:rPr>
              <w:t>05:0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90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7B465A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4747FE" w:rsidRDefault="00F968E1" w:rsidP="00F968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47FE">
              <w:rPr>
                <w:rFonts w:ascii="Comic Sans MS" w:hAnsi="Comic Sans MS"/>
                <w:sz w:val="28"/>
                <w:szCs w:val="28"/>
              </w:rPr>
              <w:t>19:00</w:t>
            </w:r>
          </w:p>
        </w:tc>
        <w:tc>
          <w:tcPr>
            <w:tcW w:w="576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2B14C9">
              <w:rPr>
                <w:rFonts w:ascii="Comic Sans MS" w:hAnsi="Comic Sans MS"/>
                <w:sz w:val="28"/>
                <w:szCs w:val="28"/>
              </w:rPr>
              <w:t>21:4</w:t>
            </w:r>
            <w:r w:rsidR="00D75BB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CCFFCC"/>
          </w:tcPr>
          <w:p w:rsidR="00F968E1" w:rsidRDefault="00F968E1" w:rsidP="00F968E1">
            <w:pPr>
              <w:jc w:val="center"/>
            </w:pPr>
            <w:r w:rsidRPr="00407AF0">
              <w:rPr>
                <w:rFonts w:ascii="Comic Sans MS" w:hAnsi="Comic Sans MS"/>
                <w:sz w:val="28"/>
                <w:szCs w:val="28"/>
              </w:rPr>
              <w:t>23:2</w:t>
            </w:r>
            <w:r w:rsidR="00E2019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F968E1" w:rsidRPr="00B5094F" w:rsidTr="00F968E1">
        <w:trPr>
          <w:trHeight w:val="48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17A" w:rsidRPr="00ED217A" w:rsidRDefault="00F968E1" w:rsidP="00ED217A">
            <w:pPr>
              <w:widowControl w:val="0"/>
              <w:spacing w:line="192" w:lineRule="auto"/>
              <w:jc w:val="center"/>
              <w:rPr>
                <w:rFonts w:asciiTheme="minorBidi" w:hAnsiTheme="minorBidi" w:cstheme="minorBidi"/>
                <w:b/>
                <w:caps/>
                <w:sz w:val="28"/>
                <w:szCs w:val="28"/>
                <w:shd w:val="clear" w:color="auto" w:fill="B6DDE8" w:themeFill="accent5" w:themeFillTint="66"/>
              </w:rPr>
            </w:pPr>
            <w:r w:rsidRPr="00ED217A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  <w:shd w:val="clear" w:color="auto" w:fill="B6DDE8" w:themeFill="accent5" w:themeFillTint="66"/>
              </w:rPr>
              <w:t>30 июня - Начало Хаджа.</w:t>
            </w:r>
          </w:p>
          <w:p w:rsidR="00F968E1" w:rsidRPr="00870658" w:rsidRDefault="00ED217A" w:rsidP="00870658">
            <w:pPr>
              <w:widowControl w:val="0"/>
              <w:spacing w:line="192" w:lineRule="auto"/>
              <w:jc w:val="center"/>
              <w:rPr>
                <w:rFonts w:ascii="Comic Sans MS" w:hAnsi="Comic Sans MS" w:cs="Arial"/>
                <w:iCs/>
                <w:sz w:val="28"/>
                <w:szCs w:val="28"/>
              </w:rPr>
            </w:pPr>
            <w:proofErr w:type="spellStart"/>
            <w:r w:rsidRPr="006526D2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>Джумга</w:t>
            </w:r>
            <w:proofErr w:type="spellEnd"/>
            <w:r w:rsidRPr="006526D2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 xml:space="preserve"> / пятница</w:t>
            </w:r>
            <w:r w:rsidRPr="006526D2">
              <w:rPr>
                <w:rFonts w:asciiTheme="minorBidi" w:hAnsiTheme="minorBidi" w:cstheme="minorBidi"/>
                <w:sz w:val="28"/>
                <w:szCs w:val="28"/>
                <w:shd w:val="clear" w:color="auto" w:fill="B6DDE8" w:themeFill="accent5" w:themeFillTint="66"/>
              </w:rPr>
              <w:t xml:space="preserve"> – праздничный день.</w:t>
            </w:r>
          </w:p>
          <w:p w:rsidR="006526D2" w:rsidRPr="006526D2" w:rsidRDefault="006526D2" w:rsidP="006526D2">
            <w:pPr>
              <w:spacing w:line="21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526D2">
              <w:rPr>
                <w:rFonts w:asciiTheme="minorBidi" w:hAnsiTheme="minorBidi" w:cstheme="minorBidi"/>
                <w:bCs/>
                <w:sz w:val="28"/>
                <w:szCs w:val="28"/>
              </w:rPr>
              <w:t>Пол</w:t>
            </w:r>
            <w:r w:rsidRPr="006526D2">
              <w:rPr>
                <w:rFonts w:asciiTheme="minorBidi" w:hAnsiTheme="minorBidi" w:cstheme="minorBidi"/>
                <w:sz w:val="28"/>
                <w:szCs w:val="28"/>
              </w:rPr>
              <w:t>уденный (</w:t>
            </w:r>
            <w:proofErr w:type="spellStart"/>
            <w:r w:rsidRPr="006526D2">
              <w:rPr>
                <w:rFonts w:asciiTheme="minorBidi" w:hAnsiTheme="minorBidi" w:cstheme="minorBidi"/>
                <w:sz w:val="28"/>
                <w:szCs w:val="28"/>
              </w:rPr>
              <w:t>ойля</w:t>
            </w:r>
            <w:proofErr w:type="spellEnd"/>
            <w:r w:rsidRPr="006526D2">
              <w:rPr>
                <w:rFonts w:asciiTheme="minorBidi" w:hAnsiTheme="minorBidi" w:cstheme="minorBidi"/>
                <w:sz w:val="28"/>
                <w:szCs w:val="28"/>
              </w:rPr>
              <w:t>) намаз в мечетях г. Оренбурга читается в 14:00 ч.</w:t>
            </w:r>
          </w:p>
          <w:p w:rsidR="00F968E1" w:rsidRPr="006526D2" w:rsidRDefault="00F968E1" w:rsidP="006526D2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</w:tbl>
    <w:p w:rsidR="00E20194" w:rsidRDefault="00E20194" w:rsidP="006526D2">
      <w:pPr>
        <w:rPr>
          <w:rFonts w:ascii="Comic Sans MS" w:hAnsi="Comic Sans MS" w:cs="Tahoma"/>
          <w:b/>
          <w:sz w:val="16"/>
          <w:szCs w:val="16"/>
        </w:rPr>
      </w:pPr>
    </w:p>
    <w:p w:rsidR="006526D2" w:rsidRDefault="006526D2" w:rsidP="006526D2">
      <w:pPr>
        <w:rPr>
          <w:rFonts w:ascii="Comic Sans MS" w:hAnsi="Comic Sans MS" w:cs="Tahoma"/>
          <w:b/>
          <w:sz w:val="28"/>
          <w:szCs w:val="28"/>
        </w:rPr>
      </w:pPr>
    </w:p>
    <w:p w:rsidR="00927483" w:rsidRPr="006A0CD4" w:rsidRDefault="00927483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lastRenderedPageBreak/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>
        <w:rPr>
          <w:rFonts w:ascii="Comic Sans MS" w:hAnsi="Comic Sans MS" w:cs="Tahoma"/>
          <w:b/>
          <w:sz w:val="28"/>
          <w:szCs w:val="28"/>
        </w:rPr>
        <w:t>22 г. / 1443</w:t>
      </w:r>
      <w:r w:rsidR="00341451">
        <w:rPr>
          <w:rFonts w:ascii="Comic Sans MS" w:hAnsi="Comic Sans MS" w:cs="Tahoma"/>
          <w:b/>
          <w:sz w:val="28"/>
          <w:szCs w:val="28"/>
        </w:rPr>
        <w:t>-1444</w:t>
      </w:r>
      <w:r>
        <w:rPr>
          <w:rFonts w:ascii="Comic Sans MS" w:hAnsi="Comic Sans MS" w:cs="Tahoma"/>
          <w:b/>
          <w:sz w:val="28"/>
          <w:szCs w:val="28"/>
        </w:rPr>
        <w:t xml:space="preserve"> год по ХИДЖРЕ</w:t>
      </w:r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253"/>
        <w:gridCol w:w="1861"/>
        <w:gridCol w:w="1359"/>
        <w:gridCol w:w="1093"/>
        <w:gridCol w:w="1031"/>
        <w:gridCol w:w="1104"/>
        <w:gridCol w:w="1203"/>
        <w:gridCol w:w="1297"/>
        <w:gridCol w:w="1056"/>
      </w:tblGrid>
      <w:tr w:rsidR="00217DD7" w:rsidTr="00F968E1">
        <w:trPr>
          <w:cantSplit/>
          <w:trHeight w:hRule="exact" w:val="388"/>
        </w:trPr>
        <w:tc>
          <w:tcPr>
            <w:tcW w:w="55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217DD7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июль</w:t>
            </w:r>
          </w:p>
        </w:tc>
        <w:tc>
          <w:tcPr>
            <w:tcW w:w="82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341451" w:rsidRPr="00C963C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Зульхиджжа</w:t>
            </w:r>
            <w:proofErr w:type="spellEnd"/>
          </w:p>
          <w:p w:rsidR="00217DD7" w:rsidRPr="0034145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Мухаррам</w:t>
            </w:r>
            <w:proofErr w:type="spellEnd"/>
            <w:r w:rsidRPr="00C963C1">
              <w:rPr>
                <w:rFonts w:ascii="Comic Sans MS" w:hAnsi="Comic Sans MS"/>
              </w:rPr>
              <w:t xml:space="preserve"> 14</w:t>
            </w:r>
            <w:r>
              <w:rPr>
                <w:rFonts w:ascii="Comic Sans MS" w:hAnsi="Comic Sans MS"/>
              </w:rPr>
              <w:t>44 г.</w:t>
            </w:r>
          </w:p>
        </w:tc>
        <w:tc>
          <w:tcPr>
            <w:tcW w:w="604" w:type="pct"/>
            <w:vMerge w:val="restart"/>
            <w:shd w:val="clear" w:color="auto" w:fill="CCFFCC"/>
            <w:vAlign w:val="center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9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217DD7" w:rsidTr="00870658">
        <w:trPr>
          <w:cantSplit/>
          <w:trHeight w:hRule="exact" w:val="1041"/>
        </w:trPr>
        <w:tc>
          <w:tcPr>
            <w:tcW w:w="557" w:type="pct"/>
            <w:vMerge/>
            <w:shd w:val="clear" w:color="auto" w:fill="CCFFCC"/>
          </w:tcPr>
          <w:p w:rsidR="00217DD7" w:rsidRPr="00423949" w:rsidRDefault="00217DD7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27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4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217DD7" w:rsidRPr="00492CF2" w:rsidRDefault="00217DD7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8" w:type="pct"/>
            <w:tcBorders>
              <w:bottom w:val="nil"/>
            </w:tcBorders>
            <w:shd w:val="clear" w:color="auto" w:fill="CCFFCC"/>
          </w:tcPr>
          <w:p w:rsidR="00217DD7" w:rsidRPr="00492CF2" w:rsidRDefault="00217DD7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217DD7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9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F968E1" w:rsidRPr="002D3454" w:rsidTr="00F968E1">
        <w:trPr>
          <w:trHeight w:val="419"/>
        </w:trPr>
        <w:tc>
          <w:tcPr>
            <w:tcW w:w="557" w:type="pct"/>
            <w:vAlign w:val="center"/>
          </w:tcPr>
          <w:p w:rsidR="00F968E1" w:rsidRPr="00061FBD" w:rsidRDefault="00F968E1" w:rsidP="00F968E1">
            <w:pPr>
              <w:spacing w:line="192" w:lineRule="auto"/>
              <w:jc w:val="center"/>
              <w:rPr>
                <w:rFonts w:ascii="Comic Sans MS" w:hAnsi="Comic Sans MS" w:cs="Mangal"/>
                <w:b/>
                <w:sz w:val="26"/>
                <w:szCs w:val="26"/>
              </w:rPr>
            </w:pPr>
            <w:r w:rsidRPr="00061FBD">
              <w:rPr>
                <w:rFonts w:ascii="Comic Sans MS" w:hAnsi="Comic Sans MS" w:cs="Mangal"/>
                <w:b/>
                <w:sz w:val="26"/>
                <w:szCs w:val="26"/>
              </w:rPr>
              <w:t>1</w:t>
            </w:r>
          </w:p>
        </w:tc>
        <w:tc>
          <w:tcPr>
            <w:tcW w:w="827" w:type="pct"/>
            <w:vAlign w:val="center"/>
          </w:tcPr>
          <w:p w:rsidR="00F968E1" w:rsidRPr="00061FBD" w:rsidRDefault="00F968E1" w:rsidP="00F968E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61FBD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 w:cs="Mangal"/>
                <w:b/>
                <w:bCs/>
                <w:sz w:val="26"/>
                <w:szCs w:val="26"/>
              </w:rPr>
              <w:t>Джум’а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03:35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05:05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13:38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19:00</w:t>
            </w:r>
          </w:p>
        </w:tc>
        <w:tc>
          <w:tcPr>
            <w:tcW w:w="576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21:4</w:t>
            </w:r>
            <w:r w:rsidR="00A142B5">
              <w:rPr>
                <w:rFonts w:ascii="Comic Sans MS" w:hAnsi="Comic Sans MS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9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23:2</w:t>
            </w:r>
            <w:r w:rsidR="00061FBD">
              <w:rPr>
                <w:rFonts w:ascii="Comic Sans MS" w:hAnsi="Comic Sans MS"/>
                <w:b/>
                <w:bCs/>
                <w:sz w:val="26"/>
                <w:szCs w:val="26"/>
              </w:rPr>
              <w:t>1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35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05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38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9:00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4</w:t>
            </w:r>
            <w:r w:rsidR="00A142B5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2</w:t>
            </w:r>
            <w:r w:rsidR="00061FBD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</w:tr>
      <w:tr w:rsidR="00F219DF" w:rsidRPr="002D3454" w:rsidTr="00F41949">
        <w:trPr>
          <w:trHeight w:val="403"/>
        </w:trPr>
        <w:tc>
          <w:tcPr>
            <w:tcW w:w="557" w:type="pct"/>
            <w:vAlign w:val="center"/>
          </w:tcPr>
          <w:p w:rsidR="00F219DF" w:rsidRPr="00870658" w:rsidRDefault="00F219DF" w:rsidP="00F219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  <w:tc>
          <w:tcPr>
            <w:tcW w:w="827" w:type="pct"/>
            <w:vAlign w:val="center"/>
          </w:tcPr>
          <w:p w:rsidR="00F219DF" w:rsidRPr="00870658" w:rsidRDefault="00F219DF" w:rsidP="00F219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485" w:type="pct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36</w:t>
            </w:r>
          </w:p>
        </w:tc>
        <w:tc>
          <w:tcPr>
            <w:tcW w:w="458" w:type="pct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06</w:t>
            </w:r>
          </w:p>
        </w:tc>
        <w:tc>
          <w:tcPr>
            <w:tcW w:w="490" w:type="pct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39</w:t>
            </w:r>
          </w:p>
        </w:tc>
        <w:tc>
          <w:tcPr>
            <w:tcW w:w="534" w:type="pct"/>
          </w:tcPr>
          <w:p w:rsidR="00F219DF" w:rsidRPr="00870658" w:rsidRDefault="00F219DF" w:rsidP="00F219DF">
            <w:pPr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9:00</w:t>
            </w:r>
          </w:p>
        </w:tc>
        <w:tc>
          <w:tcPr>
            <w:tcW w:w="576" w:type="pct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4</w:t>
            </w:r>
            <w:r w:rsidR="00A142B5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  <w:tc>
          <w:tcPr>
            <w:tcW w:w="469" w:type="pct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2</w:t>
            </w:r>
            <w:r w:rsidR="00061FBD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</w:tr>
      <w:tr w:rsidR="00F219DF" w:rsidRPr="002D3454" w:rsidTr="00F41949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F219DF" w:rsidRPr="00870658" w:rsidRDefault="00F219DF" w:rsidP="00F219D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219DF" w:rsidRPr="00870658" w:rsidRDefault="00F219DF" w:rsidP="00F219DF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37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07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39</w:t>
            </w:r>
          </w:p>
        </w:tc>
        <w:tc>
          <w:tcPr>
            <w:tcW w:w="534" w:type="pct"/>
            <w:shd w:val="clear" w:color="auto" w:fill="CCFFCC"/>
          </w:tcPr>
          <w:p w:rsidR="00F219DF" w:rsidRPr="00870658" w:rsidRDefault="00F219DF" w:rsidP="00F219DF">
            <w:pPr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9:00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4</w:t>
            </w:r>
            <w:r w:rsidR="00A142B5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219DF" w:rsidRPr="00870658" w:rsidRDefault="00F219DF" w:rsidP="00F219DF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2</w:t>
            </w:r>
            <w:r w:rsidR="00061FBD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5</w:t>
            </w:r>
          </w:p>
        </w:tc>
        <w:tc>
          <w:tcPr>
            <w:tcW w:w="82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Cs/>
                <w:sz w:val="26"/>
                <w:szCs w:val="26"/>
              </w:rPr>
              <w:t>6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38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08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39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576" w:type="pct"/>
            <w:vAlign w:val="center"/>
          </w:tcPr>
          <w:p w:rsidR="00F968E1" w:rsidRPr="00870658" w:rsidRDefault="00061FBD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1:4</w:t>
            </w:r>
            <w:r w:rsidR="00A142B5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  <w:tc>
          <w:tcPr>
            <w:tcW w:w="469" w:type="pct"/>
            <w:vAlign w:val="center"/>
          </w:tcPr>
          <w:p w:rsidR="00F968E1" w:rsidRPr="00870658" w:rsidRDefault="00061FBD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3:20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Cs/>
                <w:sz w:val="26"/>
                <w:szCs w:val="26"/>
              </w:rPr>
              <w:t>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Ср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39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09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39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3</w:t>
            </w:r>
            <w:r w:rsidR="00A142B5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1</w:t>
            </w:r>
            <w:r w:rsidR="00061FBD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7</w:t>
            </w:r>
          </w:p>
        </w:tc>
        <w:tc>
          <w:tcPr>
            <w:tcW w:w="82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8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39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09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39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576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3</w:t>
            </w:r>
            <w:r w:rsidR="00A142B5">
              <w:rPr>
                <w:rFonts w:ascii="Comic Sans MS" w:hAnsi="Comic Sans MS"/>
                <w:sz w:val="26"/>
                <w:szCs w:val="26"/>
              </w:rPr>
              <w:t>8</w:t>
            </w:r>
          </w:p>
        </w:tc>
        <w:tc>
          <w:tcPr>
            <w:tcW w:w="469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1</w:t>
            </w:r>
            <w:r w:rsidR="00061FBD">
              <w:rPr>
                <w:rFonts w:ascii="Comic Sans MS" w:hAnsi="Comic Sans MS"/>
                <w:sz w:val="26"/>
                <w:szCs w:val="26"/>
              </w:rPr>
              <w:t>8</w:t>
            </w:r>
          </w:p>
        </w:tc>
      </w:tr>
      <w:tr w:rsidR="00F968E1" w:rsidRPr="002D3454" w:rsidTr="00F968E1">
        <w:trPr>
          <w:trHeight w:hRule="exact" w:val="365"/>
        </w:trPr>
        <w:tc>
          <w:tcPr>
            <w:tcW w:w="557" w:type="pct"/>
            <w:shd w:val="clear" w:color="auto" w:fill="92D050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27" w:type="pct"/>
            <w:shd w:val="clear" w:color="auto" w:fill="92D050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Mangal"/>
                <w:b/>
                <w:bCs/>
                <w:sz w:val="26"/>
                <w:szCs w:val="26"/>
              </w:rPr>
              <w:t xml:space="preserve">Арафат </w:t>
            </w:r>
            <w:proofErr w:type="spellStart"/>
            <w:r w:rsidRPr="00870658">
              <w:rPr>
                <w:rFonts w:ascii="Comic Sans MS" w:hAnsi="Comic Sans MS" w:cs="Mangal"/>
                <w:b/>
                <w:bCs/>
                <w:sz w:val="26"/>
                <w:szCs w:val="26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03:40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05:10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13:40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21:3</w:t>
            </w:r>
            <w:r w:rsidR="00A142B5">
              <w:rPr>
                <w:rFonts w:ascii="Comic Sans MS" w:hAnsi="Comic Sans M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23:1</w:t>
            </w:r>
            <w:r w:rsidR="00061FBD">
              <w:rPr>
                <w:rFonts w:ascii="Comic Sans MS" w:hAnsi="Comic Sans MS"/>
                <w:b/>
                <w:bCs/>
                <w:sz w:val="26"/>
                <w:szCs w:val="26"/>
              </w:rPr>
              <w:t>8</w:t>
            </w:r>
          </w:p>
        </w:tc>
      </w:tr>
      <w:tr w:rsidR="00F968E1" w:rsidRPr="002D3454" w:rsidTr="00F968E1">
        <w:trPr>
          <w:cantSplit/>
          <w:trHeight w:val="388"/>
        </w:trPr>
        <w:tc>
          <w:tcPr>
            <w:tcW w:w="557" w:type="pct"/>
            <w:shd w:val="clear" w:color="auto" w:fill="92D050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27" w:type="pct"/>
            <w:shd w:val="clear" w:color="auto" w:fill="92D050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70658">
              <w:rPr>
                <w:rFonts w:ascii="Comic Sans MS" w:hAnsi="Comic Sans MS"/>
                <w:b/>
                <w:sz w:val="22"/>
                <w:szCs w:val="22"/>
              </w:rPr>
              <w:t>Курбан Байрам</w:t>
            </w:r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41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11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0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576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3</w:t>
            </w:r>
            <w:r w:rsidR="00A142B5"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  <w:tc>
          <w:tcPr>
            <w:tcW w:w="469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1</w:t>
            </w:r>
            <w:r w:rsidR="00061FBD"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</w:tr>
      <w:tr w:rsidR="00F968E1" w:rsidRPr="002D3454" w:rsidTr="00F968E1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0</w:t>
            </w:r>
          </w:p>
        </w:tc>
        <w:tc>
          <w:tcPr>
            <w:tcW w:w="827" w:type="pct"/>
            <w:shd w:val="clear" w:color="auto" w:fill="92D050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42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12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0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8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3</w:t>
            </w:r>
            <w:r w:rsidR="00A142B5"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1</w:t>
            </w:r>
            <w:r w:rsidR="00061FBD"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</w:tr>
      <w:tr w:rsidR="00F968E1" w:rsidRPr="002D3454" w:rsidTr="00F968E1">
        <w:trPr>
          <w:cantSplit/>
          <w:trHeight w:val="358"/>
        </w:trPr>
        <w:tc>
          <w:tcPr>
            <w:tcW w:w="55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1</w:t>
            </w:r>
          </w:p>
        </w:tc>
        <w:tc>
          <w:tcPr>
            <w:tcW w:w="827" w:type="pct"/>
            <w:shd w:val="clear" w:color="auto" w:fill="92D050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2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44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14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0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8</w:t>
            </w:r>
          </w:p>
        </w:tc>
        <w:tc>
          <w:tcPr>
            <w:tcW w:w="576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3</w:t>
            </w:r>
            <w:r w:rsidR="00A142B5"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  <w:tc>
          <w:tcPr>
            <w:tcW w:w="469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1</w:t>
            </w:r>
            <w:r w:rsidR="00061FBD"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2</w:t>
            </w:r>
          </w:p>
        </w:tc>
        <w:tc>
          <w:tcPr>
            <w:tcW w:w="827" w:type="pct"/>
            <w:shd w:val="clear" w:color="auto" w:fill="92D050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Cs/>
                <w:sz w:val="26"/>
                <w:szCs w:val="26"/>
              </w:rPr>
              <w:t>1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45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15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0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3</w:t>
            </w:r>
            <w:r w:rsidR="00A142B5"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1</w:t>
            </w:r>
            <w:r w:rsidR="00061FBD"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Cs/>
                <w:sz w:val="26"/>
                <w:szCs w:val="26"/>
              </w:rPr>
              <w:t>13</w:t>
            </w:r>
          </w:p>
        </w:tc>
        <w:tc>
          <w:tcPr>
            <w:tcW w:w="82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4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Ср</w:t>
            </w:r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46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16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0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  <w:tc>
          <w:tcPr>
            <w:tcW w:w="576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3</w:t>
            </w:r>
            <w:r w:rsidR="00A142B5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469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1</w:t>
            </w:r>
            <w:r w:rsidR="00061FBD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</w:tr>
      <w:tr w:rsidR="00F968E1" w:rsidRPr="002D3454" w:rsidTr="00F968E1">
        <w:trPr>
          <w:trHeight w:val="305"/>
        </w:trPr>
        <w:tc>
          <w:tcPr>
            <w:tcW w:w="55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47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17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0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3</w:t>
            </w:r>
            <w:r w:rsidR="00A142B5"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1</w:t>
            </w:r>
            <w:r w:rsidR="00061FBD"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vAlign w:val="center"/>
          </w:tcPr>
          <w:p w:rsidR="00F968E1" w:rsidRPr="00061FBD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061FBD">
              <w:rPr>
                <w:rFonts w:ascii="Comic Sans MS" w:hAnsi="Comic Sans MS" w:cs="Tahoma"/>
                <w:b/>
                <w:sz w:val="26"/>
                <w:szCs w:val="26"/>
              </w:rPr>
              <w:t>15</w:t>
            </w:r>
          </w:p>
        </w:tc>
        <w:tc>
          <w:tcPr>
            <w:tcW w:w="827" w:type="pct"/>
            <w:vAlign w:val="center"/>
          </w:tcPr>
          <w:p w:rsidR="00F968E1" w:rsidRPr="00061FBD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061FBD">
              <w:rPr>
                <w:rFonts w:ascii="Comic Sans MS" w:hAnsi="Comic Sans MS" w:cs="Tahoma"/>
                <w:b/>
                <w:sz w:val="26"/>
                <w:szCs w:val="26"/>
              </w:rPr>
              <w:t>16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 w:cs="Mangal"/>
                <w:b/>
                <w:bCs/>
                <w:sz w:val="26"/>
                <w:szCs w:val="26"/>
              </w:rPr>
              <w:t>Джум’а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03:48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05:18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13:40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76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21:3</w:t>
            </w:r>
            <w:r w:rsidR="00A142B5">
              <w:rPr>
                <w:rFonts w:ascii="Comic Sans MS" w:hAnsi="Comic Sans MS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69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23:1</w:t>
            </w:r>
            <w:r w:rsidR="00061FBD">
              <w:rPr>
                <w:rFonts w:ascii="Comic Sans MS" w:hAnsi="Comic Sans MS"/>
                <w:b/>
                <w:bCs/>
                <w:sz w:val="26"/>
                <w:szCs w:val="26"/>
              </w:rPr>
              <w:t>2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49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19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3</w:t>
            </w:r>
            <w:r w:rsidR="00A142B5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1</w:t>
            </w:r>
            <w:r w:rsidR="00061FBD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</w:tr>
      <w:tr w:rsidR="00F968E1" w:rsidRPr="002D3454" w:rsidTr="00F968E1">
        <w:trPr>
          <w:trHeight w:val="226"/>
        </w:trPr>
        <w:tc>
          <w:tcPr>
            <w:tcW w:w="55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7</w:t>
            </w:r>
          </w:p>
        </w:tc>
        <w:tc>
          <w:tcPr>
            <w:tcW w:w="82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8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51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21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  <w:tc>
          <w:tcPr>
            <w:tcW w:w="576" w:type="pct"/>
            <w:vAlign w:val="center"/>
          </w:tcPr>
          <w:p w:rsidR="00F968E1" w:rsidRPr="00870658" w:rsidRDefault="00A142B5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1:30</w:t>
            </w:r>
          </w:p>
        </w:tc>
        <w:tc>
          <w:tcPr>
            <w:tcW w:w="469" w:type="pct"/>
            <w:vAlign w:val="center"/>
          </w:tcPr>
          <w:p w:rsidR="00F968E1" w:rsidRPr="00870658" w:rsidRDefault="00061FBD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3:10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52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22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2</w:t>
            </w:r>
            <w:r w:rsidR="00A142B5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0</w:t>
            </w:r>
            <w:r w:rsidR="00061FBD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19</w:t>
            </w:r>
          </w:p>
        </w:tc>
        <w:tc>
          <w:tcPr>
            <w:tcW w:w="82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Cs/>
                <w:sz w:val="26"/>
                <w:szCs w:val="26"/>
              </w:rPr>
              <w:t>20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53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23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576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2</w:t>
            </w:r>
            <w:r w:rsidR="00A142B5">
              <w:rPr>
                <w:rFonts w:ascii="Comic Sans MS" w:hAnsi="Comic Sans MS"/>
                <w:sz w:val="26"/>
                <w:szCs w:val="26"/>
              </w:rPr>
              <w:t>8</w:t>
            </w:r>
          </w:p>
        </w:tc>
        <w:tc>
          <w:tcPr>
            <w:tcW w:w="469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0</w:t>
            </w:r>
            <w:r w:rsidR="00061FBD">
              <w:rPr>
                <w:rFonts w:ascii="Comic Sans MS" w:hAnsi="Comic Sans MS"/>
                <w:sz w:val="26"/>
                <w:szCs w:val="26"/>
              </w:rPr>
              <w:t>8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Cs/>
                <w:sz w:val="26"/>
                <w:szCs w:val="26"/>
              </w:rPr>
              <w:t>2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Ср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54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24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2</w:t>
            </w:r>
            <w:r w:rsidR="00A142B5"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0</w:t>
            </w:r>
            <w:r w:rsidR="00061FBD"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1</w:t>
            </w:r>
          </w:p>
        </w:tc>
        <w:tc>
          <w:tcPr>
            <w:tcW w:w="82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2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56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26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576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2</w:t>
            </w:r>
            <w:r w:rsidR="00A142B5"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  <w:tc>
          <w:tcPr>
            <w:tcW w:w="469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0</w:t>
            </w:r>
            <w:r w:rsidR="00061FBD"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</w:tr>
      <w:tr w:rsidR="00F968E1" w:rsidRPr="002D3454" w:rsidTr="00F968E1">
        <w:trPr>
          <w:trHeight w:val="283"/>
        </w:trPr>
        <w:tc>
          <w:tcPr>
            <w:tcW w:w="557" w:type="pct"/>
            <w:shd w:val="clear" w:color="auto" w:fill="CCFFCC"/>
            <w:vAlign w:val="center"/>
          </w:tcPr>
          <w:p w:rsidR="00F968E1" w:rsidRPr="00061FBD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061FBD">
              <w:rPr>
                <w:rFonts w:ascii="Comic Sans MS" w:hAnsi="Comic Sans MS" w:cs="Tahoma"/>
                <w:b/>
                <w:sz w:val="26"/>
                <w:szCs w:val="26"/>
              </w:rPr>
              <w:t>2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68E1" w:rsidRPr="00061FBD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061FBD">
              <w:rPr>
                <w:rFonts w:ascii="Comic Sans MS" w:hAnsi="Comic Sans MS" w:cs="Tahoma"/>
                <w:b/>
                <w:sz w:val="26"/>
                <w:szCs w:val="26"/>
              </w:rPr>
              <w:t>2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 w:cs="Mangal"/>
                <w:b/>
                <w:bCs/>
                <w:sz w:val="26"/>
                <w:szCs w:val="26"/>
              </w:rPr>
              <w:t>Джум’а</w:t>
            </w:r>
            <w:proofErr w:type="spellEnd"/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03:57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05:27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13:4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21:2</w:t>
            </w:r>
            <w:r w:rsidR="00A142B5">
              <w:rPr>
                <w:rFonts w:ascii="Comic Sans MS" w:hAnsi="Comic Sans MS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23:0</w:t>
            </w:r>
            <w:r w:rsidR="00061FBD">
              <w:rPr>
                <w:rFonts w:ascii="Comic Sans MS" w:hAnsi="Comic Sans MS"/>
                <w:b/>
                <w:bCs/>
                <w:sz w:val="26"/>
                <w:szCs w:val="26"/>
              </w:rPr>
              <w:t>4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3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4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Сб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3:59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29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576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2</w:t>
            </w:r>
            <w:r w:rsidR="00A142B5"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  <w:tc>
          <w:tcPr>
            <w:tcW w:w="469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0</w:t>
            </w:r>
            <w:r w:rsidR="00061FBD"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</w:tr>
      <w:tr w:rsidR="00F968E1" w:rsidRPr="002D3454" w:rsidTr="00F968E1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4:00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30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5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2</w:t>
            </w:r>
            <w:r w:rsidR="00A142B5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3:0</w:t>
            </w:r>
            <w:r w:rsidR="00061FBD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</w:tr>
      <w:tr w:rsidR="00F968E1" w:rsidRPr="002D3454" w:rsidTr="00F968E1">
        <w:trPr>
          <w:cantSplit/>
          <w:trHeight w:val="403"/>
        </w:trPr>
        <w:tc>
          <w:tcPr>
            <w:tcW w:w="55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5</w:t>
            </w:r>
          </w:p>
        </w:tc>
        <w:tc>
          <w:tcPr>
            <w:tcW w:w="82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4:01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31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4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576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</w:t>
            </w:r>
            <w:r w:rsidR="00D10715">
              <w:rPr>
                <w:rFonts w:ascii="Comic Sans MS" w:hAnsi="Comic Sans MS"/>
                <w:sz w:val="26"/>
                <w:szCs w:val="26"/>
              </w:rPr>
              <w:t>:20</w:t>
            </w:r>
          </w:p>
        </w:tc>
        <w:tc>
          <w:tcPr>
            <w:tcW w:w="469" w:type="pct"/>
            <w:vAlign w:val="center"/>
          </w:tcPr>
          <w:p w:rsidR="00F968E1" w:rsidRPr="00870658" w:rsidRDefault="00061FBD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3:00</w:t>
            </w:r>
          </w:p>
        </w:tc>
      </w:tr>
      <w:tr w:rsidR="00F968E1" w:rsidRPr="002D3454" w:rsidTr="00F968E1">
        <w:trPr>
          <w:cantSplit/>
          <w:trHeight w:val="70"/>
        </w:trPr>
        <w:tc>
          <w:tcPr>
            <w:tcW w:w="55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Cs/>
                <w:sz w:val="26"/>
                <w:szCs w:val="26"/>
              </w:rPr>
              <w:t>2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4:03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33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4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1</w:t>
            </w:r>
            <w:r w:rsidR="00D10715">
              <w:rPr>
                <w:rFonts w:ascii="Comic Sans MS" w:hAnsi="Comic Sans MS"/>
                <w:sz w:val="26"/>
                <w:szCs w:val="26"/>
              </w:rPr>
              <w:t>8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2:5</w:t>
            </w:r>
            <w:r w:rsidR="00061FBD">
              <w:rPr>
                <w:rFonts w:ascii="Comic Sans MS" w:hAnsi="Comic Sans MS"/>
                <w:sz w:val="26"/>
                <w:szCs w:val="26"/>
              </w:rPr>
              <w:t>8</w:t>
            </w:r>
          </w:p>
        </w:tc>
      </w:tr>
      <w:tr w:rsidR="00F968E1" w:rsidRPr="002D3454" w:rsidTr="00F968E1">
        <w:trPr>
          <w:trHeight w:val="403"/>
        </w:trPr>
        <w:tc>
          <w:tcPr>
            <w:tcW w:w="55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Cs/>
                <w:sz w:val="26"/>
                <w:szCs w:val="26"/>
              </w:rPr>
              <w:t>27</w:t>
            </w:r>
          </w:p>
        </w:tc>
        <w:tc>
          <w:tcPr>
            <w:tcW w:w="827" w:type="pct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8</w:t>
            </w:r>
          </w:p>
        </w:tc>
        <w:tc>
          <w:tcPr>
            <w:tcW w:w="60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Ср</w:t>
            </w:r>
          </w:p>
        </w:tc>
        <w:tc>
          <w:tcPr>
            <w:tcW w:w="485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4:04</w:t>
            </w:r>
          </w:p>
        </w:tc>
        <w:tc>
          <w:tcPr>
            <w:tcW w:w="458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34</w:t>
            </w:r>
          </w:p>
        </w:tc>
        <w:tc>
          <w:tcPr>
            <w:tcW w:w="490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4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8</w:t>
            </w:r>
          </w:p>
        </w:tc>
        <w:tc>
          <w:tcPr>
            <w:tcW w:w="576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1</w:t>
            </w:r>
            <w:r w:rsidR="00D10715"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  <w:tc>
          <w:tcPr>
            <w:tcW w:w="469" w:type="pct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2:5</w:t>
            </w:r>
            <w:r w:rsidR="00061FBD"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2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4:06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36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4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1</w:t>
            </w:r>
            <w:r w:rsidR="00D10715"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2:5</w:t>
            </w:r>
            <w:r w:rsidR="00061FBD"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auto"/>
            <w:vAlign w:val="center"/>
          </w:tcPr>
          <w:p w:rsidR="00F968E1" w:rsidRPr="00061FBD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061FBD">
              <w:rPr>
                <w:rFonts w:ascii="Comic Sans MS" w:hAnsi="Comic Sans MS" w:cs="Tahoma"/>
                <w:b/>
                <w:sz w:val="26"/>
                <w:szCs w:val="26"/>
              </w:rPr>
              <w:t>29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968E1" w:rsidRPr="00061FBD" w:rsidRDefault="00F968E1" w:rsidP="00F968E1">
            <w:pPr>
              <w:jc w:val="center"/>
              <w:rPr>
                <w:rFonts w:ascii="Comic Sans MS" w:hAnsi="Comic Sans MS" w:cs="Tahoma"/>
                <w:b/>
                <w:sz w:val="26"/>
                <w:szCs w:val="26"/>
              </w:rPr>
            </w:pPr>
            <w:r w:rsidRPr="00061FBD">
              <w:rPr>
                <w:rFonts w:ascii="Comic Sans MS" w:hAnsi="Comic Sans MS" w:cs="Tahoma"/>
                <w:b/>
                <w:sz w:val="26"/>
                <w:szCs w:val="26"/>
              </w:rPr>
              <w:t>3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 w:cs="Mangal"/>
                <w:b/>
                <w:bCs/>
                <w:sz w:val="26"/>
                <w:szCs w:val="26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04:07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05:3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13:4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18:4</w:t>
            </w:r>
            <w:r w:rsidR="00F219DF"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21:1</w:t>
            </w:r>
            <w:r w:rsidR="00D10715">
              <w:rPr>
                <w:rFonts w:ascii="Comic Sans MS" w:hAnsi="Comic Sans MS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/>
                <w:b/>
                <w:bCs/>
                <w:sz w:val="26"/>
                <w:szCs w:val="26"/>
              </w:rPr>
              <w:t>22:5</w:t>
            </w:r>
            <w:r w:rsidR="00061FBD">
              <w:rPr>
                <w:rFonts w:ascii="Comic Sans MS" w:hAnsi="Comic Sans MS"/>
                <w:b/>
                <w:bCs/>
                <w:sz w:val="26"/>
                <w:szCs w:val="26"/>
              </w:rPr>
              <w:t>4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92D050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827" w:type="pct"/>
            <w:shd w:val="clear" w:color="auto" w:fill="92D050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b/>
                <w:bCs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70658">
              <w:rPr>
                <w:rFonts w:ascii="Comic Sans MS" w:hAnsi="Comic Sans MS"/>
                <w:b/>
                <w:sz w:val="22"/>
                <w:szCs w:val="22"/>
              </w:rPr>
              <w:t xml:space="preserve">1444 </w:t>
            </w:r>
            <w:proofErr w:type="spellStart"/>
            <w:r w:rsidRPr="00870658">
              <w:rPr>
                <w:rFonts w:ascii="Comic Sans MS" w:hAnsi="Comic Sans MS"/>
                <w:b/>
                <w:sz w:val="22"/>
                <w:szCs w:val="22"/>
              </w:rPr>
              <w:t>г.х</w:t>
            </w:r>
            <w:proofErr w:type="spellEnd"/>
            <w:r w:rsidRPr="00870658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4:09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39</w:t>
            </w:r>
          </w:p>
        </w:tc>
        <w:tc>
          <w:tcPr>
            <w:tcW w:w="490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4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1</w:t>
            </w:r>
            <w:r w:rsidR="00D10715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2:5</w:t>
            </w:r>
            <w:r w:rsidR="00061FBD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</w:tr>
      <w:tr w:rsidR="00F968E1" w:rsidRPr="002D3454" w:rsidTr="00F968E1">
        <w:trPr>
          <w:trHeight w:val="388"/>
        </w:trPr>
        <w:tc>
          <w:tcPr>
            <w:tcW w:w="557" w:type="pct"/>
            <w:shd w:val="clear" w:color="auto" w:fill="auto"/>
            <w:vAlign w:val="center"/>
          </w:tcPr>
          <w:p w:rsidR="00F968E1" w:rsidRPr="00870658" w:rsidRDefault="00F968E1" w:rsidP="00F968E1">
            <w:pPr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 w:rsidRPr="00870658">
              <w:rPr>
                <w:rFonts w:ascii="Comic Sans MS" w:hAnsi="Comic Sans MS" w:cs="Tahoma"/>
                <w:sz w:val="26"/>
                <w:szCs w:val="26"/>
              </w:rPr>
              <w:t>31</w:t>
            </w:r>
          </w:p>
        </w:tc>
        <w:tc>
          <w:tcPr>
            <w:tcW w:w="827" w:type="pct"/>
            <w:shd w:val="clear" w:color="auto" w:fill="auto"/>
          </w:tcPr>
          <w:p w:rsidR="00F968E1" w:rsidRPr="00870658" w:rsidRDefault="00F968E1" w:rsidP="00F968E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870658">
              <w:rPr>
                <w:rFonts w:ascii="Comic Sans MS" w:hAnsi="Comic Sans MS"/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4:1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05:4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3:4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18:4</w:t>
            </w:r>
            <w:r w:rsidR="00F219DF" w:rsidRPr="00870658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1:1</w:t>
            </w:r>
            <w:r w:rsidR="00D10715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968E1" w:rsidRPr="00870658" w:rsidRDefault="00F968E1" w:rsidP="00F968E1">
            <w:pPr>
              <w:spacing w:line="17" w:lineRule="atLeast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0658">
              <w:rPr>
                <w:rFonts w:ascii="Comic Sans MS" w:hAnsi="Comic Sans MS"/>
                <w:sz w:val="26"/>
                <w:szCs w:val="26"/>
              </w:rPr>
              <w:t>22:5</w:t>
            </w:r>
            <w:r w:rsidR="00061FBD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</w:tr>
      <w:tr w:rsidR="00F968E1" w:rsidRPr="00B5094F" w:rsidTr="00FC66CA">
        <w:trPr>
          <w:trHeight w:val="751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8E1" w:rsidRPr="00870658" w:rsidRDefault="00F968E1" w:rsidP="00870658">
            <w:pPr>
              <w:widowControl w:val="0"/>
              <w:shd w:val="clear" w:color="auto" w:fill="B6DDE8" w:themeFill="accent5" w:themeFillTint="66"/>
              <w:spacing w:line="192" w:lineRule="auto"/>
              <w:rPr>
                <w:rFonts w:asciiTheme="minorBidi" w:hAnsiTheme="minorBidi" w:cstheme="minorBidi"/>
              </w:rPr>
            </w:pPr>
            <w:r w:rsidRPr="00870658">
              <w:rPr>
                <w:rFonts w:asciiTheme="minorBidi" w:hAnsiTheme="minorBidi" w:cstheme="minorBidi"/>
                <w:b/>
                <w:bCs/>
              </w:rPr>
              <w:t>8 июля</w:t>
            </w:r>
            <w:r w:rsidRPr="00870658">
              <w:rPr>
                <w:rFonts w:asciiTheme="minorBidi" w:hAnsiTheme="minorBidi" w:cstheme="minorBidi"/>
                <w:b/>
                <w:bCs/>
                <w:caps/>
              </w:rPr>
              <w:t xml:space="preserve"> </w:t>
            </w:r>
            <w:r w:rsidRPr="00870658">
              <w:rPr>
                <w:rFonts w:asciiTheme="minorBidi" w:hAnsiTheme="minorBidi" w:cstheme="minorBidi"/>
                <w:bCs/>
                <w:caps/>
              </w:rPr>
              <w:t xml:space="preserve">- </w:t>
            </w:r>
            <w:r w:rsidRPr="00870658">
              <w:rPr>
                <w:rFonts w:asciiTheme="minorBidi" w:hAnsiTheme="minorBidi" w:cstheme="minorBidi"/>
                <w:bCs/>
              </w:rPr>
              <w:t xml:space="preserve">День стояния на горе Арафат, </w:t>
            </w:r>
            <w:r w:rsidRPr="00870658">
              <w:rPr>
                <w:rFonts w:asciiTheme="minorBidi" w:hAnsiTheme="minorBidi" w:cstheme="minorBidi"/>
              </w:rPr>
              <w:t xml:space="preserve">первое чтение </w:t>
            </w:r>
            <w:proofErr w:type="spellStart"/>
            <w:r w:rsidRPr="00870658">
              <w:rPr>
                <w:rFonts w:asciiTheme="minorBidi" w:hAnsiTheme="minorBidi" w:cstheme="minorBidi"/>
              </w:rPr>
              <w:t>такбир</w:t>
            </w:r>
            <w:proofErr w:type="spellEnd"/>
            <w:r w:rsidRPr="0087065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70658">
              <w:rPr>
                <w:rFonts w:asciiTheme="minorBidi" w:hAnsiTheme="minorBidi" w:cstheme="minorBidi"/>
              </w:rPr>
              <w:t>ат-ташрик</w:t>
            </w:r>
            <w:proofErr w:type="spellEnd"/>
            <w:r w:rsidRPr="00870658">
              <w:rPr>
                <w:rFonts w:asciiTheme="minorBidi" w:hAnsiTheme="minorBidi" w:cstheme="minorBidi"/>
              </w:rPr>
              <w:t xml:space="preserve"> после </w:t>
            </w:r>
            <w:proofErr w:type="spellStart"/>
            <w:r w:rsidRPr="00870658">
              <w:rPr>
                <w:rFonts w:asciiTheme="minorBidi" w:hAnsiTheme="minorBidi" w:cstheme="minorBidi"/>
              </w:rPr>
              <w:t>фарда</w:t>
            </w:r>
            <w:proofErr w:type="spellEnd"/>
            <w:r w:rsidRPr="00870658">
              <w:rPr>
                <w:rFonts w:asciiTheme="minorBidi" w:hAnsiTheme="minorBidi" w:cstheme="minorBidi"/>
              </w:rPr>
              <w:t xml:space="preserve"> утренней молитвы, завершающее – </w:t>
            </w:r>
            <w:r w:rsidRPr="00870658">
              <w:rPr>
                <w:rFonts w:asciiTheme="minorBidi" w:hAnsiTheme="minorBidi" w:cstheme="minorBidi"/>
                <w:b/>
                <w:bCs/>
              </w:rPr>
              <w:t>12 июля</w:t>
            </w:r>
            <w:r w:rsidRPr="00870658">
              <w:rPr>
                <w:rFonts w:asciiTheme="minorBidi" w:hAnsiTheme="minorBidi" w:cstheme="minorBidi"/>
              </w:rPr>
              <w:t xml:space="preserve"> в послеполуденной молитве (в целом читается 23 раза).</w:t>
            </w:r>
          </w:p>
          <w:p w:rsidR="00F968E1" w:rsidRPr="00870658" w:rsidRDefault="00F968E1" w:rsidP="00F968E1">
            <w:pPr>
              <w:widowControl w:val="0"/>
              <w:spacing w:line="192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870658">
              <w:rPr>
                <w:rFonts w:asciiTheme="minorBidi" w:hAnsiTheme="minorBidi" w:cstheme="minorBidi"/>
                <w:b/>
                <w:bCs/>
                <w:shd w:val="clear" w:color="auto" w:fill="B6DDE8" w:themeFill="accent5" w:themeFillTint="66"/>
              </w:rPr>
              <w:t>9 июля</w:t>
            </w:r>
            <w:r w:rsidRPr="00870658">
              <w:rPr>
                <w:rFonts w:asciiTheme="minorBidi" w:hAnsiTheme="minorBidi" w:cstheme="minorBidi"/>
                <w:b/>
                <w:bCs/>
                <w:caps/>
                <w:shd w:val="clear" w:color="auto" w:fill="B6DDE8" w:themeFill="accent5" w:themeFillTint="66"/>
              </w:rPr>
              <w:t xml:space="preserve"> - </w:t>
            </w:r>
            <w:r w:rsidRPr="00870658">
              <w:rPr>
                <w:rFonts w:asciiTheme="minorBidi" w:hAnsiTheme="minorBidi" w:cstheme="minorBidi"/>
                <w:b/>
                <w:bCs/>
                <w:shd w:val="clear" w:color="auto" w:fill="B6DDE8" w:themeFill="accent5" w:themeFillTint="66"/>
              </w:rPr>
              <w:t>КУРБАН</w:t>
            </w:r>
            <w:r w:rsidRPr="00870658">
              <w:rPr>
                <w:rFonts w:asciiTheme="minorBidi" w:hAnsiTheme="minorBidi" w:cstheme="minorBidi"/>
                <w:bCs/>
                <w:shd w:val="clear" w:color="auto" w:fill="B6DDE8" w:themeFill="accent5" w:themeFillTint="66"/>
              </w:rPr>
              <w:t xml:space="preserve"> </w:t>
            </w:r>
            <w:r w:rsidRPr="00870658">
              <w:rPr>
                <w:rFonts w:asciiTheme="minorBidi" w:hAnsiTheme="minorBidi" w:cstheme="minorBidi"/>
                <w:b/>
                <w:bCs/>
                <w:shd w:val="clear" w:color="auto" w:fill="B6DDE8" w:themeFill="accent5" w:themeFillTint="66"/>
              </w:rPr>
              <w:t>БАЙРАМ (ИД АЛЬ-АДХА), праздник жертвоприношения.</w:t>
            </w:r>
          </w:p>
          <w:p w:rsidR="00870658" w:rsidRDefault="00F968E1" w:rsidP="009B6B5D">
            <w:pPr>
              <w:widowControl w:val="0"/>
              <w:shd w:val="clear" w:color="auto" w:fill="FFFFFF" w:themeFill="background1"/>
              <w:jc w:val="center"/>
              <w:rPr>
                <w:rFonts w:asciiTheme="minorBidi" w:hAnsiTheme="minorBidi" w:cstheme="minorBidi"/>
              </w:rPr>
            </w:pPr>
            <w:r w:rsidRPr="009B6B5D">
              <w:rPr>
                <w:rFonts w:asciiTheme="minorBidi" w:hAnsiTheme="minorBidi" w:cstheme="minorBidi"/>
                <w:b/>
                <w:shd w:val="clear" w:color="auto" w:fill="B6DDE8" w:themeFill="accent5" w:themeFillTint="66"/>
              </w:rPr>
              <w:t>10 июля – 13 июля</w:t>
            </w:r>
            <w:r w:rsidRPr="009B6B5D">
              <w:rPr>
                <w:rFonts w:asciiTheme="minorBidi" w:hAnsiTheme="minorBidi" w:cstheme="minorBidi"/>
                <w:shd w:val="clear" w:color="auto" w:fill="B6DDE8" w:themeFill="accent5" w:themeFillTint="66"/>
              </w:rPr>
              <w:t xml:space="preserve"> – праздничные дни </w:t>
            </w:r>
            <w:proofErr w:type="spellStart"/>
            <w:r w:rsidRPr="009B6B5D">
              <w:rPr>
                <w:rFonts w:asciiTheme="minorBidi" w:hAnsiTheme="minorBidi" w:cstheme="minorBidi"/>
                <w:shd w:val="clear" w:color="auto" w:fill="B6DDE8" w:themeFill="accent5" w:themeFillTint="66"/>
              </w:rPr>
              <w:t>Ташрик</w:t>
            </w:r>
            <w:proofErr w:type="spellEnd"/>
            <w:r w:rsidRPr="009B6B5D">
              <w:rPr>
                <w:rFonts w:asciiTheme="minorBidi" w:hAnsiTheme="minorBidi" w:cstheme="minorBidi"/>
                <w:shd w:val="clear" w:color="auto" w:fill="B6DDE8" w:themeFill="accent5" w:themeFillTint="66"/>
              </w:rPr>
              <w:t xml:space="preserve"> (ИД АЛЬ-АДХА)</w:t>
            </w:r>
            <w:r w:rsidRPr="00870658">
              <w:rPr>
                <w:rFonts w:asciiTheme="minorBidi" w:hAnsiTheme="minorBidi" w:cstheme="minorBidi"/>
              </w:rPr>
              <w:t>.</w:t>
            </w:r>
          </w:p>
          <w:p w:rsidR="00F968E1" w:rsidRPr="00F968E1" w:rsidRDefault="00F968E1" w:rsidP="00870658">
            <w:pPr>
              <w:widowControl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70658">
              <w:rPr>
                <w:rFonts w:asciiTheme="minorBidi" w:hAnsiTheme="minorBidi" w:cstheme="minorBidi"/>
                <w:b/>
                <w:bCs/>
                <w:caps/>
                <w:shd w:val="clear" w:color="auto" w:fill="B6DDE8" w:themeFill="accent5" w:themeFillTint="66"/>
              </w:rPr>
              <w:t xml:space="preserve">30 июля  – </w:t>
            </w:r>
            <w:r w:rsidRPr="00870658">
              <w:rPr>
                <w:rFonts w:asciiTheme="minorBidi" w:hAnsiTheme="minorBidi" w:cstheme="minorBidi"/>
                <w:bCs/>
                <w:shd w:val="clear" w:color="auto" w:fill="B6DDE8" w:themeFill="accent5" w:themeFillTint="66"/>
              </w:rPr>
              <w:t xml:space="preserve">начало нового </w:t>
            </w:r>
            <w:r w:rsidRPr="00870658">
              <w:rPr>
                <w:rFonts w:asciiTheme="minorBidi" w:hAnsiTheme="minorBidi" w:cstheme="minorBidi"/>
                <w:b/>
                <w:shd w:val="clear" w:color="auto" w:fill="B6DDE8" w:themeFill="accent5" w:themeFillTint="66"/>
              </w:rPr>
              <w:t xml:space="preserve">1444 года </w:t>
            </w:r>
            <w:r w:rsidRPr="00870658">
              <w:rPr>
                <w:rFonts w:asciiTheme="minorBidi" w:hAnsiTheme="minorBidi" w:cstheme="minorBidi"/>
                <w:bCs/>
                <w:shd w:val="clear" w:color="auto" w:fill="B6DDE8" w:themeFill="accent5" w:themeFillTint="66"/>
              </w:rPr>
              <w:t>по хиджре.</w:t>
            </w:r>
          </w:p>
        </w:tc>
      </w:tr>
    </w:tbl>
    <w:p w:rsidR="00927483" w:rsidRPr="006A0CD4" w:rsidRDefault="00927483" w:rsidP="00F968E1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lastRenderedPageBreak/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 w:rsidR="00341451">
        <w:rPr>
          <w:rFonts w:ascii="Comic Sans MS" w:hAnsi="Comic Sans MS" w:cs="Tahoma"/>
          <w:b/>
          <w:sz w:val="28"/>
          <w:szCs w:val="28"/>
        </w:rPr>
        <w:t xml:space="preserve">22 г. / </w:t>
      </w:r>
      <w:r>
        <w:rPr>
          <w:rFonts w:ascii="Comic Sans MS" w:hAnsi="Comic Sans MS" w:cs="Tahoma"/>
          <w:b/>
          <w:sz w:val="28"/>
          <w:szCs w:val="28"/>
        </w:rPr>
        <w:t>1444 год по ХИДЖРЕ</w:t>
      </w:r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253"/>
        <w:gridCol w:w="1861"/>
        <w:gridCol w:w="1359"/>
        <w:gridCol w:w="1093"/>
        <w:gridCol w:w="1031"/>
        <w:gridCol w:w="1104"/>
        <w:gridCol w:w="1203"/>
        <w:gridCol w:w="1297"/>
        <w:gridCol w:w="1056"/>
      </w:tblGrid>
      <w:tr w:rsidR="00217DD7" w:rsidTr="002E74F3">
        <w:trPr>
          <w:cantSplit/>
          <w:trHeight w:hRule="exact" w:val="388"/>
        </w:trPr>
        <w:tc>
          <w:tcPr>
            <w:tcW w:w="55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217DD7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август</w:t>
            </w:r>
          </w:p>
        </w:tc>
        <w:tc>
          <w:tcPr>
            <w:tcW w:w="82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341451" w:rsidRPr="00C963C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Мухаррам</w:t>
            </w:r>
            <w:proofErr w:type="spellEnd"/>
            <w:r>
              <w:rPr>
                <w:rFonts w:ascii="Comic Sans MS" w:hAnsi="Comic Sans MS"/>
              </w:rPr>
              <w:t xml:space="preserve"> -</w:t>
            </w:r>
          </w:p>
          <w:p w:rsidR="00217DD7" w:rsidRPr="0034145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C963C1">
              <w:rPr>
                <w:rFonts w:ascii="Comic Sans MS" w:hAnsi="Comic Sans MS"/>
              </w:rPr>
              <w:t>Сафар</w:t>
            </w:r>
            <w:proofErr w:type="spellEnd"/>
          </w:p>
        </w:tc>
        <w:tc>
          <w:tcPr>
            <w:tcW w:w="604" w:type="pct"/>
            <w:vMerge w:val="restart"/>
            <w:shd w:val="clear" w:color="auto" w:fill="CCFFCC"/>
            <w:vAlign w:val="center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217DD7" w:rsidTr="002E74F3">
        <w:trPr>
          <w:cantSplit/>
          <w:trHeight w:hRule="exact" w:val="1033"/>
        </w:trPr>
        <w:tc>
          <w:tcPr>
            <w:tcW w:w="557" w:type="pct"/>
            <w:vMerge/>
            <w:shd w:val="clear" w:color="auto" w:fill="CCFFCC"/>
          </w:tcPr>
          <w:p w:rsidR="00217DD7" w:rsidRPr="00423949" w:rsidRDefault="00217DD7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27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4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217DD7" w:rsidRPr="00492CF2" w:rsidRDefault="00217DD7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7" w:type="pct"/>
            <w:tcBorders>
              <w:bottom w:val="nil"/>
            </w:tcBorders>
            <w:shd w:val="clear" w:color="auto" w:fill="CCFFCC"/>
          </w:tcPr>
          <w:p w:rsidR="00217DD7" w:rsidRPr="00492CF2" w:rsidRDefault="00217DD7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217DD7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2E74F3" w:rsidRPr="006675BF" w:rsidTr="002E74F3">
        <w:trPr>
          <w:trHeight w:val="419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spacing w:line="192" w:lineRule="auto"/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C20C63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12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42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E5B90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8F44A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0</w:t>
            </w:r>
            <w:r w:rsidR="00D1071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4</w:t>
            </w:r>
            <w:r w:rsidR="00B51D17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13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43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E5B90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8F44A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0</w:t>
            </w:r>
            <w:r w:rsidR="00D10715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4</w:t>
            </w:r>
            <w:r w:rsidR="00B51D1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2E74F3" w:rsidRPr="006675BF" w:rsidTr="002E74F3">
        <w:trPr>
          <w:trHeight w:val="403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15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45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E5B90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8F44A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0</w:t>
            </w:r>
            <w:r w:rsidR="00D10715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4</w:t>
            </w:r>
            <w:r w:rsidR="00B51D1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2E74F3" w:rsidRPr="006675BF" w:rsidTr="002E74F3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16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46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E5B90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8F44A5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0</w:t>
            </w:r>
            <w:r w:rsidR="00D10715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4</w:t>
            </w:r>
            <w:r w:rsidR="00B51D1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vAlign w:val="center"/>
          </w:tcPr>
          <w:p w:rsidR="002E74F3" w:rsidRPr="00B51D17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51D17">
              <w:rPr>
                <w:rFonts w:ascii="Comic Sans MS" w:hAnsi="Comic Sans MS" w:cs="Tahoma"/>
                <w:b/>
                <w:sz w:val="28"/>
                <w:szCs w:val="28"/>
              </w:rPr>
              <w:t>5</w:t>
            </w:r>
          </w:p>
        </w:tc>
        <w:tc>
          <w:tcPr>
            <w:tcW w:w="827" w:type="pct"/>
            <w:vAlign w:val="center"/>
          </w:tcPr>
          <w:p w:rsidR="002E74F3" w:rsidRPr="00B51D17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51D17">
              <w:rPr>
                <w:rFonts w:ascii="Comic Sans MS" w:hAnsi="Comic Sans MS" w:cs="Tahoma"/>
                <w:b/>
                <w:sz w:val="28"/>
                <w:szCs w:val="28"/>
              </w:rPr>
              <w:t>7</w:t>
            </w:r>
          </w:p>
        </w:tc>
        <w:tc>
          <w:tcPr>
            <w:tcW w:w="604" w:type="pct"/>
            <w:vAlign w:val="center"/>
          </w:tcPr>
          <w:p w:rsidR="002E74F3" w:rsidRPr="00B51D17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B51D17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4: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7" w:type="pct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5:4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4" w:type="pct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3</w:t>
            </w:r>
            <w:r w:rsidR="008F44A5">
              <w:rPr>
                <w:rFonts w:ascii="Comic Sans MS" w:hAnsi="Comic Sans M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76" w:type="pct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1:0</w:t>
            </w:r>
            <w:r w:rsidR="00D10715"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8" w:type="pct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2:4</w:t>
            </w:r>
            <w:r w:rsidR="00B51D17"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</w:tr>
      <w:tr w:rsidR="002E74F3" w:rsidRPr="006675BF" w:rsidTr="002E74F3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19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49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E5B90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8F44A5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0</w:t>
            </w:r>
            <w:r w:rsidR="00D1071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4</w:t>
            </w:r>
            <w:r w:rsidR="00B51D1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21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51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E5B90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8F44A5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5</w:t>
            </w:r>
            <w:r w:rsidR="00D1071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3</w:t>
            </w:r>
            <w:r w:rsidR="00B51D17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2E74F3" w:rsidRPr="006675BF" w:rsidTr="002E74F3">
        <w:trPr>
          <w:trHeight w:hRule="exact" w:val="365"/>
        </w:trPr>
        <w:tc>
          <w:tcPr>
            <w:tcW w:w="557" w:type="pct"/>
            <w:shd w:val="clear" w:color="auto" w:fill="92D050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827" w:type="pct"/>
            <w:shd w:val="clear" w:color="auto" w:fill="92D050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62FBD">
              <w:rPr>
                <w:rFonts w:ascii="Comic Sans MS" w:hAnsi="Comic Sans MS"/>
                <w:b/>
                <w:sz w:val="28"/>
                <w:szCs w:val="28"/>
              </w:rPr>
              <w:t>Гашура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22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52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E5B90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8F44A5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5</w:t>
            </w:r>
            <w:r w:rsidR="00D10715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3</w:t>
            </w:r>
            <w:r w:rsidR="00B51D1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2E74F3" w:rsidRPr="006675BF" w:rsidTr="002E74F3">
        <w:trPr>
          <w:cantSplit/>
          <w:trHeight w:val="388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24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54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E5B90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8F44A5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5</w:t>
            </w:r>
            <w:r w:rsidR="00D10715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192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3</w:t>
            </w:r>
            <w:r w:rsidR="00B51D1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2E74F3" w:rsidRPr="006675BF" w:rsidTr="002E74F3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5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26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5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56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E5B90">
              <w:rPr>
                <w:rFonts w:ascii="Comic Sans MS" w:hAnsi="Comic Sans MS"/>
                <w:sz w:val="28"/>
                <w:szCs w:val="28"/>
              </w:rPr>
              <w:t>13:4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5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8F44A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5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5</w:t>
            </w:r>
            <w:r w:rsidR="00D1071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5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3</w:t>
            </w:r>
            <w:r w:rsidR="00B51D1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2E74F3" w:rsidRPr="006675BF" w:rsidTr="002E74F3">
        <w:trPr>
          <w:cantSplit/>
          <w:trHeight w:val="358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204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27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204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5:5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3:40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204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8F44A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204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5</w:t>
            </w:r>
            <w:r w:rsidR="00D1071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204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3</w:t>
            </w:r>
            <w:r w:rsidR="00B51D1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B51D17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51D17">
              <w:rPr>
                <w:rFonts w:ascii="Comic Sans MS" w:hAnsi="Comic Sans MS" w:cs="Tahoma"/>
                <w:b/>
                <w:sz w:val="28"/>
                <w:szCs w:val="28"/>
              </w:rPr>
              <w:t>12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B51D17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51D17">
              <w:rPr>
                <w:rFonts w:ascii="Comic Sans MS" w:hAnsi="Comic Sans MS" w:cs="Tahoma"/>
                <w:b/>
                <w:sz w:val="28"/>
                <w:szCs w:val="28"/>
              </w:rPr>
              <w:t>14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B51D17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B51D17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4:29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5:59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3</w:t>
            </w:r>
            <w:r w:rsidR="008F44A5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0:4</w:t>
            </w:r>
            <w:r w:rsidR="00D10715">
              <w:rPr>
                <w:rFonts w:ascii="Comic Sans MS" w:hAnsi="Comic Sans M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2:2</w:t>
            </w:r>
            <w:r w:rsidR="00B51D17">
              <w:rPr>
                <w:rFonts w:ascii="Comic Sans MS" w:hAnsi="Comic Sans MS"/>
                <w:b/>
                <w:bCs/>
                <w:sz w:val="28"/>
                <w:szCs w:val="28"/>
              </w:rPr>
              <w:t>9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30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00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8F44A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4</w:t>
            </w:r>
            <w:r w:rsidR="00D10715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2</w:t>
            </w:r>
            <w:r w:rsidR="00B51D1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2E74F3" w:rsidRPr="006675BF" w:rsidTr="002E74F3">
        <w:trPr>
          <w:trHeight w:val="305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32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02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8F44A5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4</w:t>
            </w:r>
            <w:r w:rsidR="00D10715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2</w:t>
            </w:r>
            <w:r w:rsidR="00B51D1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33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03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8F44A5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4</w:t>
            </w:r>
            <w:r w:rsidR="00D1071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2</w:t>
            </w:r>
            <w:r w:rsidR="00B51D1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35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05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8F44A5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4</w:t>
            </w:r>
            <w:r w:rsidR="00D1071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2</w:t>
            </w:r>
            <w:r w:rsidR="00B51D1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2E74F3" w:rsidRPr="006675BF" w:rsidTr="002E74F3">
        <w:trPr>
          <w:trHeight w:val="226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37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0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8F44A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3</w:t>
            </w:r>
            <w:r w:rsidR="00D1071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1</w:t>
            </w:r>
            <w:r w:rsidR="00B51D17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38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08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8F44A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3</w:t>
            </w:r>
            <w:r w:rsidR="00D10715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1</w:t>
            </w:r>
            <w:r w:rsidR="00B51D1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2E74F3" w:rsidRPr="006675BF" w:rsidTr="002E74F3">
        <w:trPr>
          <w:trHeight w:val="403"/>
        </w:trPr>
        <w:tc>
          <w:tcPr>
            <w:tcW w:w="557" w:type="pct"/>
            <w:vAlign w:val="center"/>
          </w:tcPr>
          <w:p w:rsidR="002E74F3" w:rsidRPr="00B51D17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51D17">
              <w:rPr>
                <w:rFonts w:ascii="Comic Sans MS" w:hAnsi="Comic Sans MS" w:cs="Tahoma"/>
                <w:b/>
                <w:sz w:val="28"/>
                <w:szCs w:val="28"/>
              </w:rPr>
              <w:t>19</w:t>
            </w:r>
          </w:p>
        </w:tc>
        <w:tc>
          <w:tcPr>
            <w:tcW w:w="827" w:type="pct"/>
            <w:vAlign w:val="center"/>
          </w:tcPr>
          <w:p w:rsidR="002E74F3" w:rsidRPr="00B51D17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51D17">
              <w:rPr>
                <w:rFonts w:ascii="Comic Sans MS" w:hAnsi="Comic Sans MS" w:cs="Tahoma"/>
                <w:b/>
                <w:sz w:val="28"/>
                <w:szCs w:val="28"/>
              </w:rPr>
              <w:t>21</w:t>
            </w:r>
          </w:p>
        </w:tc>
        <w:tc>
          <w:tcPr>
            <w:tcW w:w="604" w:type="pct"/>
            <w:vAlign w:val="center"/>
          </w:tcPr>
          <w:p w:rsidR="002E74F3" w:rsidRPr="00B51D17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B51D17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4:4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pct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6: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0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2</w:t>
            </w:r>
            <w:r w:rsidR="008F44A5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76" w:type="pct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0:3</w:t>
            </w:r>
            <w:r w:rsidR="00D10715">
              <w:rPr>
                <w:rFonts w:ascii="Comic Sans MS" w:hAnsi="Comic Sans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8" w:type="pct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2:1</w:t>
            </w:r>
            <w:r w:rsidR="00B51D17">
              <w:rPr>
                <w:rFonts w:ascii="Comic Sans MS" w:hAnsi="Comic Sans MS"/>
                <w:b/>
                <w:bCs/>
                <w:sz w:val="28"/>
                <w:szCs w:val="28"/>
              </w:rPr>
              <w:t>5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41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11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1</w:t>
            </w:r>
            <w:r w:rsidR="008F44A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3</w:t>
            </w:r>
            <w:r w:rsidR="00D1071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1</w:t>
            </w:r>
            <w:r w:rsidR="00B51D1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2E74F3" w:rsidRPr="006675BF" w:rsidTr="002E74F3">
        <w:trPr>
          <w:trHeight w:val="403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43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13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1</w:t>
            </w:r>
            <w:r w:rsidR="008F44A5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3</w:t>
            </w:r>
            <w:r w:rsidR="00D1071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1</w:t>
            </w:r>
            <w:r w:rsidR="00B51D1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2E74F3" w:rsidRPr="006675BF" w:rsidTr="002E74F3">
        <w:trPr>
          <w:trHeight w:val="283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45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15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1</w:t>
            </w:r>
            <w:r w:rsidR="008F44A5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2</w:t>
            </w:r>
            <w:r w:rsidR="00D1071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B51D17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09</w:t>
            </w:r>
          </w:p>
        </w:tc>
      </w:tr>
      <w:tr w:rsidR="002E74F3" w:rsidRPr="006675BF" w:rsidTr="002E74F3">
        <w:trPr>
          <w:trHeight w:val="403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46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16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1</w:t>
            </w:r>
            <w:r w:rsidR="008F44A5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2</w:t>
            </w:r>
            <w:r w:rsidR="00D10715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0</w:t>
            </w:r>
            <w:r w:rsidR="00B51D1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2E74F3" w:rsidRPr="006675BF" w:rsidTr="002E74F3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48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18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1</w:t>
            </w:r>
            <w:r w:rsidR="008F44A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2</w:t>
            </w:r>
            <w:r w:rsidR="00D10715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0</w:t>
            </w:r>
            <w:r w:rsidR="00B51D1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2E74F3" w:rsidRPr="006675BF" w:rsidTr="002E74F3">
        <w:trPr>
          <w:cantSplit/>
          <w:trHeight w:val="403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49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19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1</w:t>
            </w:r>
            <w:r w:rsidR="008F44A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2</w:t>
            </w:r>
            <w:r w:rsidR="00D1071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:0</w:t>
            </w:r>
            <w:r w:rsidR="00B51D1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2E74F3" w:rsidRPr="006675BF" w:rsidTr="002E74F3">
        <w:trPr>
          <w:cantSplit/>
          <w:trHeight w:val="70"/>
        </w:trPr>
        <w:tc>
          <w:tcPr>
            <w:tcW w:w="557" w:type="pct"/>
            <w:shd w:val="clear" w:color="auto" w:fill="CCFFCC"/>
            <w:vAlign w:val="center"/>
          </w:tcPr>
          <w:p w:rsidR="002E74F3" w:rsidRPr="00B51D17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51D17">
              <w:rPr>
                <w:rFonts w:ascii="Comic Sans MS" w:hAnsi="Comic Sans MS" w:cs="Tahoma"/>
                <w:b/>
                <w:sz w:val="28"/>
                <w:szCs w:val="28"/>
              </w:rPr>
              <w:t>2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B51D17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51D17">
              <w:rPr>
                <w:rFonts w:ascii="Comic Sans MS" w:hAnsi="Comic Sans MS" w:cs="Tahoma"/>
                <w:b/>
                <w:sz w:val="28"/>
                <w:szCs w:val="28"/>
              </w:rPr>
              <w:t>28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B51D17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B51D17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4:5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AB07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6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AB0796" w:rsidRDefault="008F44A5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8:09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AB0796" w:rsidRDefault="00D10715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0:20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AB0796" w:rsidRDefault="00B51D17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2:00</w:t>
            </w:r>
          </w:p>
        </w:tc>
      </w:tr>
      <w:tr w:rsidR="002E74F3" w:rsidRPr="006675BF" w:rsidTr="002E74F3">
        <w:trPr>
          <w:trHeight w:val="403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Cs/>
                <w:sz w:val="28"/>
                <w:szCs w:val="28"/>
              </w:rPr>
              <w:t>29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53</w:t>
            </w:r>
          </w:p>
        </w:tc>
        <w:tc>
          <w:tcPr>
            <w:tcW w:w="457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23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0</w:t>
            </w:r>
            <w:r w:rsidR="008F44A5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1</w:t>
            </w:r>
            <w:r w:rsidR="00D10715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8" w:type="pct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5</w:t>
            </w:r>
            <w:r w:rsidR="00B51D1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54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24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0</w:t>
            </w:r>
            <w:r w:rsidR="008F44A5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1</w:t>
            </w:r>
            <w:r w:rsidR="00D10715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5</w:t>
            </w:r>
            <w:r w:rsidR="00B51D1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5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26</w:t>
            </w:r>
          </w:p>
        </w:tc>
        <w:tc>
          <w:tcPr>
            <w:tcW w:w="490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0</w:t>
            </w:r>
            <w:r w:rsidR="008F44A5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1</w:t>
            </w:r>
            <w:r w:rsidR="00D10715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5</w:t>
            </w:r>
            <w:r w:rsidR="00B51D1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58</w:t>
            </w:r>
          </w:p>
        </w:tc>
        <w:tc>
          <w:tcPr>
            <w:tcW w:w="457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28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0</w:t>
            </w:r>
            <w:r w:rsidR="008F44A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1</w:t>
            </w:r>
            <w:r w:rsidR="00D1071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5</w:t>
            </w:r>
            <w:r w:rsidR="00B51D1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2E74F3" w:rsidRPr="006675BF" w:rsidTr="002E74F3">
        <w:trPr>
          <w:trHeight w:val="388"/>
        </w:trPr>
        <w:tc>
          <w:tcPr>
            <w:tcW w:w="557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1</w:t>
            </w:r>
          </w:p>
        </w:tc>
        <w:tc>
          <w:tcPr>
            <w:tcW w:w="827" w:type="pct"/>
            <w:shd w:val="clear" w:color="auto" w:fill="auto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:5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29</w:t>
            </w:r>
          </w:p>
        </w:tc>
        <w:tc>
          <w:tcPr>
            <w:tcW w:w="490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640B45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0</w:t>
            </w:r>
            <w:r w:rsidR="008F44A5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:0</w:t>
            </w:r>
            <w:r w:rsidR="00D1071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E74F3" w:rsidRPr="006675BF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:4</w:t>
            </w:r>
            <w:r w:rsidR="00B51D17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2E74F3" w:rsidRPr="009B6B5D" w:rsidTr="00F968E1">
        <w:trPr>
          <w:trHeight w:val="513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658" w:rsidRPr="009B6B5D" w:rsidRDefault="00870658" w:rsidP="002E74F3">
            <w:pPr>
              <w:widowControl w:val="0"/>
              <w:rPr>
                <w:rFonts w:asciiTheme="minorBidi" w:hAnsiTheme="minorBidi" w:cstheme="minorBidi"/>
                <w:b/>
                <w:bCs/>
                <w:u w:val="single"/>
              </w:rPr>
            </w:pPr>
          </w:p>
          <w:p w:rsidR="009B6B5D" w:rsidRDefault="002E74F3" w:rsidP="009B6B5D">
            <w:pPr>
              <w:widowControl w:val="0"/>
              <w:shd w:val="clear" w:color="auto" w:fill="FFFFFF" w:themeFill="background1"/>
              <w:jc w:val="center"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r w:rsidRPr="009B6B5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>8 августа</w:t>
            </w:r>
            <w:r w:rsidRPr="009B6B5D">
              <w:rPr>
                <w:rFonts w:asciiTheme="minorBidi" w:hAnsiTheme="minorBidi" w:cstheme="minorBidi"/>
                <w:bCs/>
                <w:sz w:val="28"/>
                <w:szCs w:val="28"/>
                <w:shd w:val="clear" w:color="auto" w:fill="B6DDE8" w:themeFill="accent5" w:themeFillTint="66"/>
              </w:rPr>
              <w:t xml:space="preserve"> - </w:t>
            </w:r>
            <w:r w:rsidRPr="009B6B5D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 xml:space="preserve">День </w:t>
            </w:r>
            <w:proofErr w:type="spellStart"/>
            <w:r w:rsidRPr="009B6B5D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>Гашура</w:t>
            </w:r>
            <w:proofErr w:type="spellEnd"/>
            <w:r w:rsidRPr="009B6B5D">
              <w:rPr>
                <w:rFonts w:asciiTheme="minorBidi" w:hAnsiTheme="minorBidi" w:cstheme="minorBidi"/>
                <w:b/>
                <w:bCs/>
                <w:caps/>
                <w:color w:val="008000"/>
                <w:sz w:val="28"/>
                <w:szCs w:val="28"/>
                <w:shd w:val="clear" w:color="auto" w:fill="B6DDE8" w:themeFill="accent5" w:themeFillTint="66"/>
              </w:rPr>
              <w:t xml:space="preserve"> </w:t>
            </w:r>
            <w:r w:rsidRPr="009B6B5D">
              <w:rPr>
                <w:rFonts w:asciiTheme="minorBidi" w:hAnsiTheme="minorBidi" w:cstheme="minorBidi"/>
                <w:iCs/>
                <w:sz w:val="28"/>
                <w:szCs w:val="28"/>
                <w:shd w:val="clear" w:color="auto" w:fill="B6DDE8" w:themeFill="accent5" w:themeFillTint="66"/>
              </w:rPr>
              <w:t>или День поминовения Пророков</w:t>
            </w:r>
            <w:r w:rsidRPr="009B6B5D">
              <w:rPr>
                <w:rFonts w:asciiTheme="minorBidi" w:hAnsiTheme="minorBidi" w:cstheme="minorBidi"/>
                <w:iCs/>
                <w:sz w:val="28"/>
                <w:szCs w:val="28"/>
              </w:rPr>
              <w:t xml:space="preserve"> </w:t>
            </w:r>
          </w:p>
          <w:p w:rsidR="002E74F3" w:rsidRPr="009B6B5D" w:rsidRDefault="002E74F3" w:rsidP="009B6B5D">
            <w:pPr>
              <w:widowControl w:val="0"/>
              <w:shd w:val="clear" w:color="auto" w:fill="FFFFFF" w:themeFill="background1"/>
              <w:jc w:val="center"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r w:rsidRPr="009B6B5D">
              <w:rPr>
                <w:rFonts w:asciiTheme="minorBidi" w:hAnsiTheme="minorBidi" w:cstheme="minorBidi"/>
                <w:iCs/>
                <w:sz w:val="28"/>
                <w:szCs w:val="28"/>
                <w:shd w:val="clear" w:color="auto" w:fill="B6DDE8" w:themeFill="accent5" w:themeFillTint="66"/>
              </w:rPr>
              <w:t xml:space="preserve">и </w:t>
            </w:r>
            <w:r w:rsidR="009B6B5D" w:rsidRPr="009B6B5D">
              <w:rPr>
                <w:rFonts w:asciiTheme="minorBidi" w:hAnsiTheme="minorBidi" w:cstheme="minorBidi"/>
                <w:iCs/>
                <w:sz w:val="28"/>
                <w:szCs w:val="28"/>
                <w:shd w:val="clear" w:color="auto" w:fill="B6DDE8" w:themeFill="accent5" w:themeFillTint="66"/>
              </w:rPr>
              <w:t>посланников Всевышнего, мир им.</w:t>
            </w:r>
          </w:p>
        </w:tc>
      </w:tr>
    </w:tbl>
    <w:p w:rsidR="00217DD7" w:rsidRPr="009B6B5D" w:rsidRDefault="00217DD7" w:rsidP="00870658">
      <w:pPr>
        <w:rPr>
          <w:rFonts w:ascii="Comic Sans MS" w:hAnsi="Comic Sans MS" w:cs="Tahoma"/>
          <w:b/>
          <w:sz w:val="16"/>
          <w:szCs w:val="16"/>
          <w:u w:val="single"/>
        </w:rPr>
      </w:pPr>
    </w:p>
    <w:p w:rsidR="00F968E1" w:rsidRDefault="00F968E1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</w:p>
    <w:p w:rsidR="00927483" w:rsidRPr="006A0CD4" w:rsidRDefault="00927483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lastRenderedPageBreak/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>
        <w:rPr>
          <w:rFonts w:ascii="Comic Sans MS" w:hAnsi="Comic Sans MS" w:cs="Tahoma"/>
          <w:b/>
          <w:sz w:val="28"/>
          <w:szCs w:val="28"/>
        </w:rPr>
        <w:t>22 г. / 1444 год по ХИДЖРЕ</w:t>
      </w:r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435"/>
        <w:gridCol w:w="1687"/>
        <w:gridCol w:w="1354"/>
        <w:gridCol w:w="1093"/>
        <w:gridCol w:w="1028"/>
        <w:gridCol w:w="1104"/>
        <w:gridCol w:w="1203"/>
        <w:gridCol w:w="1297"/>
        <w:gridCol w:w="1056"/>
      </w:tblGrid>
      <w:tr w:rsidR="00217DD7" w:rsidTr="002E74F3">
        <w:trPr>
          <w:cantSplit/>
          <w:trHeight w:hRule="exact" w:val="388"/>
        </w:trPr>
        <w:tc>
          <w:tcPr>
            <w:tcW w:w="63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217DD7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сентябрь</w:t>
            </w:r>
          </w:p>
        </w:tc>
        <w:tc>
          <w:tcPr>
            <w:tcW w:w="750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341451" w:rsidRPr="00801E32" w:rsidRDefault="00341451" w:rsidP="0034145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1E32">
              <w:rPr>
                <w:rFonts w:ascii="Comic Sans MS" w:hAnsi="Comic Sans MS"/>
                <w:sz w:val="22"/>
                <w:szCs w:val="22"/>
              </w:rPr>
              <w:t>Сафар</w:t>
            </w:r>
            <w:proofErr w:type="spellEnd"/>
            <w:r w:rsidRPr="00801E32">
              <w:rPr>
                <w:rFonts w:ascii="Comic Sans MS" w:hAnsi="Comic Sans MS"/>
                <w:sz w:val="22"/>
                <w:szCs w:val="22"/>
              </w:rPr>
              <w:t xml:space="preserve"> -</w:t>
            </w:r>
          </w:p>
          <w:p w:rsidR="00217DD7" w:rsidRPr="00341451" w:rsidRDefault="00341451" w:rsidP="00341451">
            <w:pPr>
              <w:jc w:val="center"/>
              <w:rPr>
                <w:rFonts w:ascii="Comic Sans MS" w:hAnsi="Comic Sans MS"/>
              </w:rPr>
            </w:pPr>
            <w:proofErr w:type="spellStart"/>
            <w:r w:rsidRPr="00801E32">
              <w:rPr>
                <w:rFonts w:ascii="Comic Sans MS" w:hAnsi="Comic Sans MS"/>
                <w:sz w:val="22"/>
                <w:szCs w:val="22"/>
              </w:rPr>
              <w:t>Рабигуль-аууаль</w:t>
            </w:r>
            <w:proofErr w:type="spellEnd"/>
          </w:p>
        </w:tc>
        <w:tc>
          <w:tcPr>
            <w:tcW w:w="601" w:type="pct"/>
            <w:vMerge w:val="restart"/>
            <w:shd w:val="clear" w:color="auto" w:fill="CCFFCC"/>
            <w:vAlign w:val="center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217DD7" w:rsidTr="002E74F3">
        <w:trPr>
          <w:cantSplit/>
          <w:trHeight w:hRule="exact" w:val="1188"/>
        </w:trPr>
        <w:tc>
          <w:tcPr>
            <w:tcW w:w="637" w:type="pct"/>
            <w:vMerge/>
            <w:shd w:val="clear" w:color="auto" w:fill="CCFFCC"/>
          </w:tcPr>
          <w:p w:rsidR="00217DD7" w:rsidRPr="00423949" w:rsidRDefault="00217DD7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750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1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217DD7" w:rsidRPr="00492CF2" w:rsidRDefault="00217DD7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7" w:type="pct"/>
            <w:tcBorders>
              <w:bottom w:val="nil"/>
            </w:tcBorders>
            <w:shd w:val="clear" w:color="auto" w:fill="CCFFCC"/>
          </w:tcPr>
          <w:p w:rsidR="00217DD7" w:rsidRPr="00492CF2" w:rsidRDefault="00217DD7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217DD7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2E74F3" w:rsidRPr="00B46854" w:rsidTr="002E74F3">
        <w:trPr>
          <w:trHeight w:val="419"/>
        </w:trPr>
        <w:tc>
          <w:tcPr>
            <w:tcW w:w="637" w:type="pct"/>
            <w:vAlign w:val="center"/>
          </w:tcPr>
          <w:p w:rsidR="002E74F3" w:rsidRPr="00C20C63" w:rsidRDefault="002E74F3" w:rsidP="002E74F3">
            <w:pPr>
              <w:spacing w:line="192" w:lineRule="auto"/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C20C63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Cs/>
                <w:sz w:val="28"/>
                <w:szCs w:val="28"/>
              </w:rPr>
              <w:t>5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01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31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097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:rsidR="002E74F3" w:rsidRPr="00112246" w:rsidRDefault="00F41949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59</w:t>
            </w:r>
          </w:p>
        </w:tc>
        <w:tc>
          <w:tcPr>
            <w:tcW w:w="576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0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68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4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shd w:val="clear" w:color="auto" w:fill="CCFFCC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75B96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B75B96">
              <w:rPr>
                <w:rFonts w:ascii="Comic Sans MS" w:hAnsi="Comic Sans MS" w:cs="Tahom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B75B96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5:0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6:3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4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7:5</w:t>
            </w:r>
            <w:r w:rsidR="00F41949">
              <w:rPr>
                <w:rFonts w:ascii="Comic Sans MS" w:hAnsi="Comic Sans MS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20:0</w:t>
            </w:r>
            <w:r w:rsidR="00BB0B96">
              <w:rPr>
                <w:rFonts w:ascii="Comic Sans MS" w:hAnsi="Comic Sans MS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8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21:4</w:t>
            </w:r>
            <w:r w:rsidR="00B75B96">
              <w:rPr>
                <w:rFonts w:ascii="Comic Sans MS" w:hAnsi="Comic Sans MS" w:cs="Arial"/>
                <w:b/>
                <w:bCs/>
                <w:sz w:val="28"/>
                <w:szCs w:val="28"/>
              </w:rPr>
              <w:t>5</w:t>
            </w:r>
          </w:p>
        </w:tc>
      </w:tr>
      <w:tr w:rsidR="002E74F3" w:rsidRPr="00B46854" w:rsidTr="002E74F3">
        <w:trPr>
          <w:trHeight w:val="403"/>
        </w:trPr>
        <w:tc>
          <w:tcPr>
            <w:tcW w:w="63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04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34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097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5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576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0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68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4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</w:tr>
      <w:tr w:rsidR="002E74F3" w:rsidRPr="00B46854" w:rsidTr="002E74F3">
        <w:trPr>
          <w:trHeight w:val="403"/>
        </w:trPr>
        <w:tc>
          <w:tcPr>
            <w:tcW w:w="63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06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36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097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5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0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4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07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3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097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5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5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468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3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</w:tr>
      <w:tr w:rsidR="002E74F3" w:rsidRPr="00B46854" w:rsidTr="002E74F3">
        <w:trPr>
          <w:trHeight w:val="403"/>
        </w:trPr>
        <w:tc>
          <w:tcPr>
            <w:tcW w:w="63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09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39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097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5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</w:t>
            </w:r>
            <w:r w:rsidRPr="00112246">
              <w:rPr>
                <w:rFonts w:ascii="Comic Sans MS" w:hAnsi="Comic Sans MS" w:cs="Arial"/>
                <w:sz w:val="28"/>
                <w:szCs w:val="28"/>
              </w:rPr>
              <w:t>5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3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11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41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097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4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576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5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68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3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</w:tr>
      <w:tr w:rsidR="002E74F3" w:rsidRPr="00B46854" w:rsidTr="002E74F3">
        <w:trPr>
          <w:trHeight w:hRule="exact" w:val="365"/>
        </w:trPr>
        <w:tc>
          <w:tcPr>
            <w:tcW w:w="637" w:type="pct"/>
            <w:shd w:val="clear" w:color="auto" w:fill="CCFFCC"/>
            <w:vAlign w:val="center"/>
          </w:tcPr>
          <w:p w:rsidR="002E74F3" w:rsidRPr="0065101B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65101B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3703B2" w:rsidRDefault="002E74F3" w:rsidP="002E74F3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3703B2">
              <w:rPr>
                <w:rFonts w:ascii="Comic Sans MS" w:hAnsi="Comic Sans MS" w:cs="Tahom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12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42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097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4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5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3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</w:tr>
      <w:tr w:rsidR="002E74F3" w:rsidRPr="00B46854" w:rsidTr="002E74F3">
        <w:trPr>
          <w:cantSplit/>
          <w:trHeight w:val="388"/>
        </w:trPr>
        <w:tc>
          <w:tcPr>
            <w:tcW w:w="637" w:type="pct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75B96">
              <w:rPr>
                <w:rFonts w:ascii="Comic Sans MS" w:hAnsi="Comic Sans MS" w:cs="Tahoma"/>
                <w:b/>
                <w:sz w:val="28"/>
                <w:szCs w:val="28"/>
              </w:rPr>
              <w:t>9</w:t>
            </w:r>
          </w:p>
        </w:tc>
        <w:tc>
          <w:tcPr>
            <w:tcW w:w="750" w:type="pct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B75B96">
              <w:rPr>
                <w:rFonts w:ascii="Comic Sans MS" w:hAnsi="Comic Sans MS" w:cs="Tahom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01" w:type="pct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B75B96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5:1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7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6:4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7:4</w:t>
            </w:r>
            <w:r w:rsidR="00F41949">
              <w:rPr>
                <w:rFonts w:ascii="Comic Sans MS" w:hAnsi="Comic Sans MS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9:4</w:t>
            </w:r>
            <w:r w:rsidR="00BB0B96">
              <w:rPr>
                <w:rFonts w:ascii="Comic Sans MS" w:hAnsi="Comic Sans MS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8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21:2</w:t>
            </w:r>
            <w:r w:rsidR="00B75B96">
              <w:rPr>
                <w:rFonts w:ascii="Comic Sans MS" w:hAnsi="Comic Sans MS" w:cs="Arial"/>
                <w:b/>
                <w:bCs/>
                <w:sz w:val="28"/>
                <w:szCs w:val="28"/>
              </w:rPr>
              <w:t>9</w:t>
            </w:r>
          </w:p>
        </w:tc>
      </w:tr>
      <w:tr w:rsidR="002E74F3" w:rsidRPr="00B46854" w:rsidTr="002E74F3">
        <w:trPr>
          <w:cantSplit/>
          <w:trHeight w:val="388"/>
        </w:trPr>
        <w:tc>
          <w:tcPr>
            <w:tcW w:w="63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15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45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097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4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4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2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</w:tr>
      <w:tr w:rsidR="002E74F3" w:rsidRPr="00B46854" w:rsidTr="002E74F3">
        <w:trPr>
          <w:cantSplit/>
          <w:trHeight w:val="358"/>
        </w:trPr>
        <w:tc>
          <w:tcPr>
            <w:tcW w:w="63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17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4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097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4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4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68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2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19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49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097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F41949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9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4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2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20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50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0970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34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:rsidR="002E74F3" w:rsidRPr="00112246" w:rsidRDefault="00BB0B96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40</w:t>
            </w:r>
          </w:p>
        </w:tc>
        <w:tc>
          <w:tcPr>
            <w:tcW w:w="468" w:type="pct"/>
          </w:tcPr>
          <w:p w:rsidR="002E74F3" w:rsidRPr="00112246" w:rsidRDefault="00B75B96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20</w:t>
            </w:r>
          </w:p>
        </w:tc>
      </w:tr>
      <w:tr w:rsidR="002E74F3" w:rsidRPr="00B46854" w:rsidTr="002E74F3">
        <w:trPr>
          <w:trHeight w:val="305"/>
        </w:trPr>
        <w:tc>
          <w:tcPr>
            <w:tcW w:w="63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22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52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3:30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3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B75B96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17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24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54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3:30</w:t>
            </w:r>
          </w:p>
        </w:tc>
        <w:tc>
          <w:tcPr>
            <w:tcW w:w="534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3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68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1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shd w:val="clear" w:color="auto" w:fill="CCFFCC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75B96">
              <w:rPr>
                <w:rFonts w:ascii="Comic Sans MS" w:hAnsi="Comic Sans MS" w:cs="Tahoma"/>
                <w:b/>
                <w:sz w:val="28"/>
                <w:szCs w:val="28"/>
              </w:rPr>
              <w:t>16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B75B96">
              <w:rPr>
                <w:rFonts w:ascii="Comic Sans MS" w:hAnsi="Comic Sans MS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B75B96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B75B96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5:2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6:5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7:3</w:t>
            </w:r>
            <w:r w:rsidR="00F41949">
              <w:rPr>
                <w:rFonts w:ascii="Comic Sans MS" w:hAnsi="Comic Sans MS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9:3</w:t>
            </w:r>
            <w:r w:rsidR="00BB0B96">
              <w:rPr>
                <w:rFonts w:ascii="Comic Sans MS" w:hAnsi="Comic Sans MS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21:1</w:t>
            </w:r>
            <w:r w:rsidR="00B75B96">
              <w:rPr>
                <w:rFonts w:ascii="Comic Sans MS" w:hAnsi="Comic Sans MS" w:cs="Arial"/>
                <w:b/>
                <w:bCs/>
                <w:sz w:val="28"/>
                <w:szCs w:val="28"/>
              </w:rPr>
              <w:t>3</w:t>
            </w:r>
          </w:p>
        </w:tc>
      </w:tr>
      <w:tr w:rsidR="002E74F3" w:rsidRPr="00B46854" w:rsidTr="002E74F3">
        <w:trPr>
          <w:trHeight w:val="226"/>
        </w:trPr>
        <w:tc>
          <w:tcPr>
            <w:tcW w:w="63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27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5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3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  <w:tc>
          <w:tcPr>
            <w:tcW w:w="576" w:type="pct"/>
          </w:tcPr>
          <w:p w:rsidR="002E74F3" w:rsidRPr="00112246" w:rsidRDefault="006526D2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3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  <w:tc>
          <w:tcPr>
            <w:tcW w:w="468" w:type="pct"/>
          </w:tcPr>
          <w:p w:rsidR="002E74F3" w:rsidRPr="00112246" w:rsidRDefault="00B75B96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10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28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6:58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2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2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0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</w:tr>
      <w:tr w:rsidR="002E74F3" w:rsidRPr="00B46854" w:rsidTr="002E74F3">
        <w:trPr>
          <w:trHeight w:val="403"/>
        </w:trPr>
        <w:tc>
          <w:tcPr>
            <w:tcW w:w="63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30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00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2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576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2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468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0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32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02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2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2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0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</w:tr>
      <w:tr w:rsidR="002E74F3" w:rsidRPr="00B46854" w:rsidTr="002E74F3">
        <w:trPr>
          <w:trHeight w:val="403"/>
        </w:trPr>
        <w:tc>
          <w:tcPr>
            <w:tcW w:w="63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33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03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2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2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  <w:tc>
          <w:tcPr>
            <w:tcW w:w="468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1:0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</w:tr>
      <w:tr w:rsidR="002E74F3" w:rsidRPr="00B46854" w:rsidTr="002E74F3">
        <w:trPr>
          <w:trHeight w:val="283"/>
        </w:trPr>
        <w:tc>
          <w:tcPr>
            <w:tcW w:w="63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35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05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2</w:t>
            </w:r>
            <w:r w:rsidR="00F41949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1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5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</w:tr>
      <w:tr w:rsidR="002E74F3" w:rsidRPr="00B46854" w:rsidTr="002E74F3">
        <w:trPr>
          <w:trHeight w:val="403"/>
        </w:trPr>
        <w:tc>
          <w:tcPr>
            <w:tcW w:w="637" w:type="pct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75B96">
              <w:rPr>
                <w:rFonts w:ascii="Comic Sans MS" w:hAnsi="Comic Sans MS" w:cs="Tahoma"/>
                <w:b/>
                <w:sz w:val="28"/>
                <w:szCs w:val="28"/>
              </w:rPr>
              <w:t>23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75B96">
              <w:rPr>
                <w:rFonts w:ascii="Comic Sans MS" w:hAnsi="Comic Sans MS" w:cs="Tahoma"/>
                <w:b/>
                <w:sz w:val="28"/>
                <w:szCs w:val="28"/>
              </w:rPr>
              <w:t>27</w:t>
            </w:r>
          </w:p>
        </w:tc>
        <w:tc>
          <w:tcPr>
            <w:tcW w:w="601" w:type="pct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B75B96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5:3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7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7:0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4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7:1</w:t>
            </w:r>
            <w:r w:rsidR="00F41949">
              <w:rPr>
                <w:rFonts w:ascii="Comic Sans MS" w:hAnsi="Comic Sans MS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9:1</w:t>
            </w:r>
            <w:r w:rsidR="00BB0B96">
              <w:rPr>
                <w:rFonts w:ascii="Comic Sans MS" w:hAnsi="Comic Sans MS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8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20:5</w:t>
            </w:r>
            <w:r w:rsidR="00B75B96">
              <w:rPr>
                <w:rFonts w:ascii="Comic Sans MS" w:hAnsi="Comic Sans MS" w:cs="Arial"/>
                <w:b/>
                <w:bCs/>
                <w:sz w:val="28"/>
                <w:szCs w:val="28"/>
              </w:rPr>
              <w:t>6</w:t>
            </w:r>
          </w:p>
        </w:tc>
      </w:tr>
      <w:tr w:rsidR="002E74F3" w:rsidRPr="00B46854" w:rsidTr="002E74F3">
        <w:trPr>
          <w:cantSplit/>
          <w:trHeight w:val="388"/>
        </w:trPr>
        <w:tc>
          <w:tcPr>
            <w:tcW w:w="63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38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08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1</w:t>
            </w:r>
            <w:r w:rsidR="00A8627B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1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5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</w:tr>
      <w:tr w:rsidR="002E74F3" w:rsidRPr="00B46854" w:rsidTr="002E74F3">
        <w:trPr>
          <w:cantSplit/>
          <w:trHeight w:val="403"/>
        </w:trPr>
        <w:tc>
          <w:tcPr>
            <w:tcW w:w="63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40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10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1</w:t>
            </w:r>
            <w:r w:rsidR="00A8627B"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1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68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5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</w:tr>
      <w:tr w:rsidR="002E74F3" w:rsidRPr="00B46854" w:rsidTr="002E74F3">
        <w:trPr>
          <w:cantSplit/>
          <w:trHeight w:val="70"/>
        </w:trPr>
        <w:tc>
          <w:tcPr>
            <w:tcW w:w="63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30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42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12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1</w:t>
            </w:r>
            <w:r w:rsidR="00A8627B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0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4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</w:tr>
      <w:tr w:rsidR="002E74F3" w:rsidRPr="00B46854" w:rsidTr="002E74F3">
        <w:trPr>
          <w:trHeight w:val="403"/>
        </w:trPr>
        <w:tc>
          <w:tcPr>
            <w:tcW w:w="63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750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Cs/>
                <w:sz w:val="28"/>
                <w:szCs w:val="28"/>
              </w:rPr>
              <w:t>1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43</w:t>
            </w:r>
          </w:p>
        </w:tc>
        <w:tc>
          <w:tcPr>
            <w:tcW w:w="457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13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1</w:t>
            </w:r>
            <w:r w:rsidR="00A8627B">
              <w:rPr>
                <w:rFonts w:ascii="Comic Sans MS" w:hAnsi="Comic Sans MS" w:cs="Arial"/>
                <w:sz w:val="28"/>
                <w:szCs w:val="28"/>
              </w:rPr>
              <w:t>0</w:t>
            </w:r>
          </w:p>
        </w:tc>
        <w:tc>
          <w:tcPr>
            <w:tcW w:w="576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0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  <w:tc>
          <w:tcPr>
            <w:tcW w:w="468" w:type="pct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4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7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45</w:t>
            </w:r>
          </w:p>
        </w:tc>
        <w:tc>
          <w:tcPr>
            <w:tcW w:w="457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15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0</w:t>
            </w:r>
            <w:r w:rsidR="00A8627B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0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468" w:type="pct"/>
            <w:shd w:val="clear" w:color="auto" w:fill="CCFFCC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4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5:47</w:t>
            </w:r>
          </w:p>
        </w:tc>
        <w:tc>
          <w:tcPr>
            <w:tcW w:w="457" w:type="pct"/>
            <w:shd w:val="clear" w:color="auto" w:fill="auto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07:17</w:t>
            </w:r>
          </w:p>
        </w:tc>
        <w:tc>
          <w:tcPr>
            <w:tcW w:w="490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4A7F72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auto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7:0</w:t>
            </w:r>
            <w:r w:rsidR="00A8627B">
              <w:rPr>
                <w:rFonts w:ascii="Comic Sans MS" w:hAnsi="Comic Sans MS" w:cs="Arial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9:0</w:t>
            </w:r>
            <w:r w:rsidR="00BB0B96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:rsidR="002E74F3" w:rsidRPr="00112246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0:4</w:t>
            </w:r>
            <w:r w:rsidR="00B75B96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</w:tr>
      <w:tr w:rsidR="002E74F3" w:rsidRPr="00B46854" w:rsidTr="002E74F3">
        <w:trPr>
          <w:trHeight w:val="388"/>
        </w:trPr>
        <w:tc>
          <w:tcPr>
            <w:tcW w:w="637" w:type="pct"/>
            <w:shd w:val="clear" w:color="auto" w:fill="CCFFCC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75B96">
              <w:rPr>
                <w:rFonts w:ascii="Comic Sans MS" w:hAnsi="Comic Sans MS" w:cs="Tahoma"/>
                <w:b/>
                <w:sz w:val="28"/>
                <w:szCs w:val="28"/>
              </w:rPr>
              <w:t>30</w:t>
            </w:r>
          </w:p>
        </w:tc>
        <w:tc>
          <w:tcPr>
            <w:tcW w:w="750" w:type="pct"/>
            <w:shd w:val="clear" w:color="auto" w:fill="CCFFCC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B75B96">
              <w:rPr>
                <w:rFonts w:ascii="Comic Sans MS" w:hAnsi="Comic Sans MS" w:cs="Tahoma"/>
                <w:b/>
                <w:sz w:val="28"/>
                <w:szCs w:val="28"/>
              </w:rPr>
              <w:t>4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B75B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B75B96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5:4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7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07:1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 w:cs="Arial"/>
                <w:b/>
                <w:bCs/>
                <w:sz w:val="28"/>
                <w:szCs w:val="28"/>
              </w:rPr>
              <w:t>17:0</w:t>
            </w:r>
            <w:r w:rsidR="00A8627B">
              <w:rPr>
                <w:rFonts w:ascii="Comic Sans MS" w:hAnsi="Comic Sans MS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CCFFCC"/>
          </w:tcPr>
          <w:p w:rsidR="002E74F3" w:rsidRPr="00AB0796" w:rsidRDefault="00BB0B96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1</w:t>
            </w:r>
            <w:r w:rsidR="000C19B2">
              <w:rPr>
                <w:rFonts w:ascii="Comic Sans MS" w:hAnsi="Comic Sans MS" w:cs="Arial"/>
                <w:b/>
                <w:bCs/>
                <w:sz w:val="28"/>
                <w:szCs w:val="28"/>
              </w:rPr>
              <w:t>9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468" w:type="pct"/>
            <w:shd w:val="clear" w:color="auto" w:fill="CCFFCC"/>
          </w:tcPr>
          <w:p w:rsidR="002E74F3" w:rsidRPr="00AB0796" w:rsidRDefault="00B75B96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20:40</w:t>
            </w:r>
          </w:p>
        </w:tc>
      </w:tr>
      <w:tr w:rsidR="002E74F3" w:rsidRPr="00B5094F" w:rsidTr="00927483">
        <w:trPr>
          <w:trHeight w:val="751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4F3" w:rsidRDefault="002E74F3" w:rsidP="00870658">
            <w:pPr>
              <w:widowControl w:val="0"/>
              <w:jc w:val="center"/>
              <w:rPr>
                <w:rFonts w:asciiTheme="minorBidi" w:hAnsiTheme="minorBidi" w:cstheme="minorBidi"/>
                <w:sz w:val="28"/>
                <w:szCs w:val="28"/>
                <w:shd w:val="clear" w:color="auto" w:fill="B6DDE8" w:themeFill="accent5" w:themeFillTint="66"/>
              </w:rPr>
            </w:pPr>
            <w:proofErr w:type="spellStart"/>
            <w:r w:rsidRPr="00531630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>Джумга</w:t>
            </w:r>
            <w:proofErr w:type="spellEnd"/>
            <w:r w:rsidRPr="00531630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 xml:space="preserve"> / пятница</w:t>
            </w:r>
            <w:r w:rsidRPr="00531630">
              <w:rPr>
                <w:rFonts w:asciiTheme="minorBidi" w:hAnsiTheme="minorBidi" w:cstheme="minorBidi"/>
                <w:sz w:val="28"/>
                <w:szCs w:val="28"/>
                <w:shd w:val="clear" w:color="auto" w:fill="B6DDE8" w:themeFill="accent5" w:themeFillTint="66"/>
              </w:rPr>
              <w:t xml:space="preserve"> – праздничный день.</w:t>
            </w:r>
          </w:p>
          <w:p w:rsidR="00ED217A" w:rsidRPr="00870658" w:rsidRDefault="00ED217A" w:rsidP="00ED217A">
            <w:pPr>
              <w:spacing w:line="21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70658">
              <w:rPr>
                <w:rFonts w:asciiTheme="minorBidi" w:hAnsiTheme="minorBidi" w:cstheme="minorBidi"/>
                <w:bCs/>
                <w:sz w:val="28"/>
                <w:szCs w:val="28"/>
              </w:rPr>
              <w:t>Пол</w:t>
            </w:r>
            <w:r w:rsidRPr="00870658">
              <w:rPr>
                <w:rFonts w:asciiTheme="minorBidi" w:hAnsiTheme="minorBidi" w:cstheme="minorBidi"/>
                <w:sz w:val="28"/>
                <w:szCs w:val="28"/>
              </w:rPr>
              <w:t>уденный (</w:t>
            </w:r>
            <w:proofErr w:type="spellStart"/>
            <w:r w:rsidRPr="00870658">
              <w:rPr>
                <w:rFonts w:asciiTheme="minorBidi" w:hAnsiTheme="minorBidi" w:cstheme="minorBidi"/>
                <w:sz w:val="28"/>
                <w:szCs w:val="28"/>
              </w:rPr>
              <w:t>ойля</w:t>
            </w:r>
            <w:proofErr w:type="spellEnd"/>
            <w:r w:rsidRPr="00870658">
              <w:rPr>
                <w:rFonts w:asciiTheme="minorBidi" w:hAnsiTheme="minorBidi" w:cstheme="minorBidi"/>
                <w:sz w:val="28"/>
                <w:szCs w:val="28"/>
              </w:rPr>
              <w:t>) намаз в мечетях г. Оренбурга читается в 14:00 ч.</w:t>
            </w:r>
          </w:p>
          <w:p w:rsidR="00ED217A" w:rsidRPr="001F2FA4" w:rsidRDefault="00ED217A" w:rsidP="00870658">
            <w:pPr>
              <w:widowControl w:val="0"/>
              <w:jc w:val="center"/>
              <w:rPr>
                <w:rFonts w:ascii="Comic Sans MS" w:hAnsi="Comic Sans MS" w:cs="Arial"/>
                <w:iCs/>
                <w:sz w:val="16"/>
                <w:szCs w:val="16"/>
              </w:rPr>
            </w:pPr>
          </w:p>
        </w:tc>
      </w:tr>
    </w:tbl>
    <w:p w:rsidR="00217DD7" w:rsidRDefault="00217DD7" w:rsidP="00217DD7">
      <w:pPr>
        <w:jc w:val="center"/>
        <w:rPr>
          <w:rFonts w:ascii="Comic Sans MS" w:hAnsi="Comic Sans MS" w:cs="Tahoma"/>
          <w:b/>
          <w:sz w:val="28"/>
          <w:szCs w:val="28"/>
        </w:rPr>
      </w:pPr>
    </w:p>
    <w:p w:rsidR="00992319" w:rsidRDefault="00992319" w:rsidP="00217DD7">
      <w:pPr>
        <w:jc w:val="center"/>
        <w:rPr>
          <w:rFonts w:ascii="Comic Sans MS" w:hAnsi="Comic Sans MS" w:cs="Tahoma"/>
          <w:b/>
          <w:sz w:val="28"/>
          <w:szCs w:val="28"/>
        </w:rPr>
      </w:pPr>
    </w:p>
    <w:p w:rsidR="00927483" w:rsidRPr="006A0CD4" w:rsidRDefault="00927483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lastRenderedPageBreak/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>
        <w:rPr>
          <w:rFonts w:ascii="Comic Sans MS" w:hAnsi="Comic Sans MS" w:cs="Tahoma"/>
          <w:b/>
          <w:sz w:val="28"/>
          <w:szCs w:val="28"/>
        </w:rPr>
        <w:t>22 г. / 1444 год по ХИДЖРЕ</w:t>
      </w:r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296"/>
        <w:gridCol w:w="1832"/>
        <w:gridCol w:w="1354"/>
        <w:gridCol w:w="1093"/>
        <w:gridCol w:w="1028"/>
        <w:gridCol w:w="1104"/>
        <w:gridCol w:w="1203"/>
        <w:gridCol w:w="1297"/>
        <w:gridCol w:w="1050"/>
      </w:tblGrid>
      <w:tr w:rsidR="00217DD7" w:rsidTr="003C64DD">
        <w:trPr>
          <w:cantSplit/>
          <w:trHeight w:hRule="exact" w:val="388"/>
        </w:trPr>
        <w:tc>
          <w:tcPr>
            <w:tcW w:w="576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217DD7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октябрь</w:t>
            </w:r>
          </w:p>
        </w:tc>
        <w:tc>
          <w:tcPr>
            <w:tcW w:w="814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217DD7" w:rsidRPr="00801E32" w:rsidRDefault="00341451" w:rsidP="0034145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1E32">
              <w:rPr>
                <w:rFonts w:ascii="Comic Sans MS" w:hAnsi="Comic Sans MS"/>
                <w:sz w:val="22"/>
                <w:szCs w:val="22"/>
              </w:rPr>
              <w:t>Рабигуль-аууаль</w:t>
            </w:r>
            <w:proofErr w:type="spellEnd"/>
            <w:r w:rsidRPr="00801E32">
              <w:rPr>
                <w:rFonts w:ascii="Comic Sans MS" w:hAnsi="Comic Sans MS"/>
                <w:sz w:val="22"/>
                <w:szCs w:val="22"/>
              </w:rPr>
              <w:t xml:space="preserve"> - </w:t>
            </w:r>
            <w:proofErr w:type="spellStart"/>
            <w:r w:rsidRPr="00801E32">
              <w:rPr>
                <w:rFonts w:ascii="Comic Sans MS" w:hAnsi="Comic Sans MS"/>
                <w:sz w:val="22"/>
                <w:szCs w:val="22"/>
              </w:rPr>
              <w:t>Рабигуль-ахир</w:t>
            </w:r>
            <w:proofErr w:type="spellEnd"/>
          </w:p>
        </w:tc>
        <w:tc>
          <w:tcPr>
            <w:tcW w:w="601" w:type="pct"/>
            <w:vMerge w:val="restart"/>
            <w:shd w:val="clear" w:color="auto" w:fill="CCFFCC"/>
            <w:vAlign w:val="center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217DD7" w:rsidTr="003C64DD">
        <w:trPr>
          <w:cantSplit/>
          <w:trHeight w:hRule="exact" w:val="1188"/>
        </w:trPr>
        <w:tc>
          <w:tcPr>
            <w:tcW w:w="576" w:type="pct"/>
            <w:vMerge/>
            <w:shd w:val="clear" w:color="auto" w:fill="CCFFCC"/>
          </w:tcPr>
          <w:p w:rsidR="00217DD7" w:rsidRPr="00423949" w:rsidRDefault="00217DD7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14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1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217DD7" w:rsidRPr="00492CF2" w:rsidRDefault="00217DD7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7" w:type="pct"/>
            <w:tcBorders>
              <w:bottom w:val="nil"/>
            </w:tcBorders>
            <w:shd w:val="clear" w:color="auto" w:fill="CCFFCC"/>
          </w:tcPr>
          <w:p w:rsidR="00217DD7" w:rsidRPr="00492CF2" w:rsidRDefault="00217DD7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217DD7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2E74F3" w:rsidRPr="00E10E74" w:rsidTr="003C64DD">
        <w:trPr>
          <w:trHeight w:val="419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spacing w:line="192" w:lineRule="auto"/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C20C63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2A57AB">
              <w:rPr>
                <w:rFonts w:ascii="Comic Sans MS" w:hAnsi="Comic Sans MS"/>
                <w:sz w:val="28"/>
                <w:szCs w:val="28"/>
              </w:rPr>
              <w:t>05:5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20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  <w:vAlign w:val="center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:0</w:t>
            </w:r>
            <w:r w:rsidR="0007080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5</w:t>
            </w:r>
            <w:r w:rsidR="00DF461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6" w:type="pct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3</w:t>
            </w:r>
            <w:r w:rsidR="00F73669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A57AB">
              <w:rPr>
                <w:rFonts w:ascii="Comic Sans MS" w:hAnsi="Comic Sans MS"/>
                <w:sz w:val="28"/>
                <w:szCs w:val="28"/>
              </w:rPr>
              <w:t>05:5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22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:</w:t>
            </w:r>
            <w:r w:rsidRPr="00E10E74">
              <w:rPr>
                <w:rFonts w:ascii="Comic Sans MS" w:hAnsi="Comic Sans MS"/>
                <w:sz w:val="28"/>
                <w:szCs w:val="28"/>
              </w:rPr>
              <w:t>0</w:t>
            </w:r>
            <w:r w:rsidR="0007080E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5</w:t>
            </w:r>
            <w:r w:rsidR="00DF461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3</w:t>
            </w:r>
            <w:r w:rsidR="00F73669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2E74F3" w:rsidRPr="00E10E74" w:rsidTr="003C64DD">
        <w:trPr>
          <w:trHeight w:val="403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2A57AB">
              <w:rPr>
                <w:rFonts w:ascii="Comic Sans MS" w:hAnsi="Comic Sans MS"/>
                <w:sz w:val="28"/>
                <w:szCs w:val="28"/>
              </w:rPr>
              <w:t>05:5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23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5</w:t>
            </w:r>
            <w:r w:rsidR="0007080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5</w:t>
            </w:r>
            <w:r w:rsidR="00DF461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6" w:type="pct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3</w:t>
            </w:r>
            <w:r w:rsidR="00F73669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2E74F3" w:rsidRPr="00E10E74" w:rsidTr="003C64DD">
        <w:trPr>
          <w:trHeight w:val="403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A57AB">
              <w:rPr>
                <w:rFonts w:ascii="Comic Sans MS" w:hAnsi="Comic Sans MS"/>
                <w:sz w:val="28"/>
                <w:szCs w:val="28"/>
              </w:rPr>
              <w:t>05:5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25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5</w:t>
            </w:r>
            <w:r w:rsidR="0007080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5</w:t>
            </w:r>
            <w:r w:rsidR="00DF461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3</w:t>
            </w:r>
            <w:r w:rsidR="00F736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2A57AB">
              <w:rPr>
                <w:rFonts w:ascii="Comic Sans MS" w:hAnsi="Comic Sans MS"/>
                <w:sz w:val="28"/>
                <w:szCs w:val="28"/>
              </w:rPr>
              <w:t>05:5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2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5</w:t>
            </w:r>
            <w:r w:rsidR="0007080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DF4617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66" w:type="pct"/>
          </w:tcPr>
          <w:p w:rsidR="002E74F3" w:rsidRPr="00E10E74" w:rsidRDefault="002E74F3" w:rsidP="002E74F3">
            <w:pPr>
              <w:jc w:val="center"/>
            </w:pPr>
            <w:r w:rsidRPr="00E10E74">
              <w:rPr>
                <w:rFonts w:ascii="Comic Sans MS" w:hAnsi="Comic Sans MS"/>
                <w:sz w:val="28"/>
                <w:szCs w:val="28"/>
              </w:rPr>
              <w:t>20:2</w:t>
            </w:r>
            <w:r w:rsidR="00F73669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2E74F3" w:rsidRPr="00E10E74" w:rsidTr="003C64DD">
        <w:trPr>
          <w:trHeight w:val="403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A57AB">
              <w:rPr>
                <w:rFonts w:ascii="Comic Sans MS" w:hAnsi="Comic Sans MS"/>
                <w:sz w:val="28"/>
                <w:szCs w:val="28"/>
              </w:rPr>
              <w:t>05:5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28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5</w:t>
            </w:r>
            <w:r w:rsidR="0007080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DF461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2</w:t>
            </w:r>
            <w:r w:rsidR="00F73669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7</w:t>
            </w:r>
          </w:p>
        </w:tc>
        <w:tc>
          <w:tcPr>
            <w:tcW w:w="814" w:type="pct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11</w:t>
            </w:r>
          </w:p>
        </w:tc>
        <w:tc>
          <w:tcPr>
            <w:tcW w:w="601" w:type="pct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16C5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6:0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7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0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6:5</w:t>
            </w:r>
            <w:r w:rsidR="0007080E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76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4</w:t>
            </w:r>
            <w:r w:rsidR="00DF4617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6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0:2</w:t>
            </w:r>
            <w:r w:rsidR="00F73669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</w:tr>
      <w:tr w:rsidR="002E74F3" w:rsidRPr="00E10E74" w:rsidTr="0065101B">
        <w:trPr>
          <w:trHeight w:hRule="exact" w:val="365"/>
        </w:trPr>
        <w:tc>
          <w:tcPr>
            <w:tcW w:w="576" w:type="pct"/>
            <w:shd w:val="clear" w:color="auto" w:fill="92D050"/>
            <w:vAlign w:val="center"/>
          </w:tcPr>
          <w:p w:rsidR="002E74F3" w:rsidRPr="0065101B" w:rsidRDefault="002E74F3" w:rsidP="002E74F3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65101B">
              <w:rPr>
                <w:rFonts w:ascii="Comic Sans MS" w:hAnsi="Comic Sans MS" w:cs="Tahom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14" w:type="pct"/>
            <w:shd w:val="clear" w:color="auto" w:fill="92D050"/>
            <w:vAlign w:val="center"/>
          </w:tcPr>
          <w:p w:rsidR="002E74F3" w:rsidRPr="0065101B" w:rsidRDefault="002E74F3" w:rsidP="002E74F3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65101B">
              <w:rPr>
                <w:rFonts w:ascii="Comic Sans MS" w:hAnsi="Comic Sans MS" w:cs="Tahom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62FBD">
              <w:rPr>
                <w:rFonts w:ascii="Comic Sans MS" w:hAnsi="Comic Sans MS"/>
                <w:b/>
                <w:sz w:val="28"/>
                <w:szCs w:val="28"/>
              </w:rPr>
              <w:t>Маулид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02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32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4</w:t>
            </w:r>
            <w:r w:rsidR="0007080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</w:t>
            </w:r>
            <w:r w:rsidR="00DF461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2</w:t>
            </w:r>
            <w:r w:rsidR="00F736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2E74F3" w:rsidRPr="00E10E74" w:rsidTr="003C64DD">
        <w:trPr>
          <w:cantSplit/>
          <w:trHeight w:val="388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03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33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4</w:t>
            </w:r>
            <w:r w:rsidR="0007080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</w:tcPr>
          <w:p w:rsidR="002E74F3" w:rsidRPr="00E10E74" w:rsidRDefault="00DF4617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40</w:t>
            </w:r>
          </w:p>
        </w:tc>
        <w:tc>
          <w:tcPr>
            <w:tcW w:w="466" w:type="pct"/>
          </w:tcPr>
          <w:p w:rsidR="002E74F3" w:rsidRPr="00E10E74" w:rsidRDefault="00F73669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20</w:t>
            </w:r>
          </w:p>
        </w:tc>
      </w:tr>
      <w:tr w:rsidR="002E74F3" w:rsidRPr="00E10E74" w:rsidTr="003C64DD">
        <w:trPr>
          <w:cantSplit/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05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35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4</w:t>
            </w:r>
            <w:r w:rsidR="0007080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DF461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1</w:t>
            </w:r>
            <w:r w:rsidR="00F73669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2E74F3" w:rsidRPr="00E10E74" w:rsidTr="003C64DD">
        <w:trPr>
          <w:cantSplit/>
          <w:trHeight w:val="358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07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3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4</w:t>
            </w:r>
            <w:r w:rsidR="0007080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10E74">
              <w:rPr>
                <w:rFonts w:ascii="Comic Sans MS" w:hAnsi="Comic Sans MS"/>
                <w:sz w:val="28"/>
                <w:szCs w:val="28"/>
              </w:rPr>
              <w:t>18</w:t>
            </w:r>
            <w:r>
              <w:rPr>
                <w:rFonts w:ascii="Comic Sans MS" w:hAnsi="Comic Sans MS"/>
                <w:sz w:val="28"/>
                <w:szCs w:val="28"/>
              </w:rPr>
              <w:t>:3</w:t>
            </w:r>
            <w:r w:rsidR="00DF461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66" w:type="pct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1</w:t>
            </w:r>
            <w:r w:rsidR="00F73669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09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39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4</w:t>
            </w:r>
            <w:r w:rsidR="0007080E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DF461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1</w:t>
            </w:r>
            <w:r w:rsidR="00F73669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10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40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3</w:t>
            </w:r>
            <w:r w:rsidR="0007080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3</w:t>
            </w:r>
            <w:r w:rsidR="00DF461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66" w:type="pct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1</w:t>
            </w:r>
            <w:r w:rsidR="00F736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2E74F3" w:rsidRPr="00E10E74" w:rsidTr="003C64DD">
        <w:trPr>
          <w:trHeight w:val="305"/>
        </w:trPr>
        <w:tc>
          <w:tcPr>
            <w:tcW w:w="576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14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18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16C5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6: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7:4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4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6:3</w:t>
            </w:r>
            <w:r w:rsidR="0007080E">
              <w:rPr>
                <w:rFonts w:ascii="Comic Sans MS" w:hAnsi="Comic Sans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</w:tcPr>
          <w:p w:rsidR="002E74F3" w:rsidRPr="00AB0796" w:rsidRDefault="00DF4617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8:29</w:t>
            </w:r>
          </w:p>
        </w:tc>
        <w:tc>
          <w:tcPr>
            <w:tcW w:w="466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20:0</w:t>
            </w:r>
            <w:r w:rsidR="00F73669">
              <w:rPr>
                <w:rFonts w:ascii="Comic Sans MS" w:hAnsi="Comic Sans MS"/>
                <w:b/>
                <w:bCs/>
                <w:sz w:val="28"/>
                <w:szCs w:val="28"/>
              </w:rPr>
              <w:t>9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14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44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F84ADB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34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3</w:t>
            </w:r>
            <w:r w:rsidR="0007080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DF461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0</w:t>
            </w:r>
            <w:r w:rsidR="00F73669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15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45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3:20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3</w:t>
            </w:r>
            <w:r w:rsidR="0007080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DF461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0</w:t>
            </w:r>
            <w:r w:rsidR="00F73669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2E74F3" w:rsidRPr="00E10E74" w:rsidTr="003C64DD">
        <w:trPr>
          <w:trHeight w:val="226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17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4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3:20</w:t>
            </w:r>
          </w:p>
        </w:tc>
        <w:tc>
          <w:tcPr>
            <w:tcW w:w="534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3</w:t>
            </w:r>
            <w:r w:rsidR="0007080E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6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</w:t>
            </w:r>
            <w:r w:rsidR="00DF461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6" w:type="pct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0</w:t>
            </w:r>
            <w:r w:rsidR="00F736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19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49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3:20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2</w:t>
            </w:r>
            <w:r w:rsidR="0007080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DF4617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20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F73669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20:00</w:t>
            </w:r>
          </w:p>
        </w:tc>
      </w:tr>
      <w:tr w:rsidR="002E74F3" w:rsidRPr="00E10E74" w:rsidTr="003C64DD">
        <w:trPr>
          <w:trHeight w:val="403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21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51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2D3267">
              <w:rPr>
                <w:rFonts w:ascii="Comic Sans MS" w:hAnsi="Comic Sans MS"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2</w:t>
            </w:r>
            <w:r w:rsidR="0007080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1</w:t>
            </w:r>
            <w:r w:rsidR="00DF461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6" w:type="pct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5</w:t>
            </w:r>
            <w:r w:rsidR="00F73669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22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52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D3267">
              <w:rPr>
                <w:rFonts w:ascii="Comic Sans MS" w:hAnsi="Comic Sans MS"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2</w:t>
            </w:r>
            <w:r w:rsidR="0007080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1</w:t>
            </w:r>
            <w:r w:rsidR="00DF461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5</w:t>
            </w:r>
            <w:r w:rsidR="00F73669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2E74F3" w:rsidRPr="00E10E74" w:rsidTr="003C64DD">
        <w:trPr>
          <w:trHeight w:val="403"/>
        </w:trPr>
        <w:tc>
          <w:tcPr>
            <w:tcW w:w="576" w:type="pct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21</w:t>
            </w:r>
          </w:p>
        </w:tc>
        <w:tc>
          <w:tcPr>
            <w:tcW w:w="814" w:type="pct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25</w:t>
            </w:r>
          </w:p>
        </w:tc>
        <w:tc>
          <w:tcPr>
            <w:tcW w:w="601" w:type="pct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16C5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6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7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6:2</w:t>
            </w:r>
            <w:r w:rsidR="0007080E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1</w:t>
            </w:r>
            <w:r w:rsidR="00DF4617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6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9:5</w:t>
            </w:r>
            <w:r w:rsidR="00F73669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</w:tr>
      <w:tr w:rsidR="002E74F3" w:rsidRPr="00E10E74" w:rsidTr="003C64DD">
        <w:trPr>
          <w:trHeight w:val="283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26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56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D3267">
              <w:rPr>
                <w:rFonts w:ascii="Comic Sans MS" w:hAnsi="Comic Sans MS"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2</w:t>
            </w:r>
            <w:r w:rsidR="0007080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1</w:t>
            </w:r>
            <w:r w:rsidR="00DF461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5</w:t>
            </w:r>
            <w:r w:rsidR="00F736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2E74F3" w:rsidRPr="00E10E74" w:rsidTr="003C64DD">
        <w:trPr>
          <w:trHeight w:val="403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10E74">
              <w:rPr>
                <w:rFonts w:ascii="Comic Sans MS" w:hAnsi="Comic Sans MS"/>
                <w:sz w:val="28"/>
                <w:szCs w:val="28"/>
              </w:rPr>
              <w:t>06</w:t>
            </w:r>
            <w:r>
              <w:rPr>
                <w:rFonts w:ascii="Comic Sans MS" w:hAnsi="Comic Sans MS"/>
                <w:sz w:val="28"/>
                <w:szCs w:val="28"/>
              </w:rPr>
              <w:t>:27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5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2D3267">
              <w:rPr>
                <w:rFonts w:ascii="Comic Sans MS" w:hAnsi="Comic Sans MS"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1</w:t>
            </w:r>
            <w:r w:rsidR="0007080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76" w:type="pct"/>
          </w:tcPr>
          <w:p w:rsidR="002E74F3" w:rsidRPr="00E10E74" w:rsidRDefault="00DF4617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10</w:t>
            </w:r>
          </w:p>
        </w:tc>
        <w:tc>
          <w:tcPr>
            <w:tcW w:w="466" w:type="pct"/>
          </w:tcPr>
          <w:p w:rsidR="002E74F3" w:rsidRPr="00E10E74" w:rsidRDefault="00F73669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50</w:t>
            </w:r>
          </w:p>
        </w:tc>
      </w:tr>
      <w:tr w:rsidR="002E74F3" w:rsidRPr="00E10E74" w:rsidTr="003C64DD">
        <w:trPr>
          <w:cantSplit/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29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7:59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D3267">
              <w:rPr>
                <w:rFonts w:ascii="Comic Sans MS" w:hAnsi="Comic Sans MS"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1</w:t>
            </w:r>
            <w:r w:rsidR="0007080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0</w:t>
            </w:r>
            <w:r w:rsidR="00DF461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4</w:t>
            </w:r>
            <w:r w:rsidR="00F73669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2E74F3" w:rsidRPr="00E10E74" w:rsidTr="003C64DD">
        <w:trPr>
          <w:cantSplit/>
          <w:trHeight w:val="403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31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8:01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2D3267">
              <w:rPr>
                <w:rFonts w:ascii="Comic Sans MS" w:hAnsi="Comic Sans MS"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1</w:t>
            </w:r>
            <w:r w:rsidR="0007080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76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0</w:t>
            </w:r>
            <w:r w:rsidR="00DF461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6" w:type="pct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4</w:t>
            </w:r>
            <w:r w:rsidR="00F73669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2E74F3" w:rsidRPr="00E10E74" w:rsidTr="003C64DD">
        <w:trPr>
          <w:cantSplit/>
          <w:trHeight w:val="70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30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33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8:03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D3267">
              <w:rPr>
                <w:rFonts w:ascii="Comic Sans MS" w:hAnsi="Comic Sans MS"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1</w:t>
            </w:r>
            <w:r w:rsidR="0007080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0</w:t>
            </w:r>
            <w:r w:rsidR="00DF461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4</w:t>
            </w:r>
            <w:r w:rsidR="00F73669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2E74F3" w:rsidRPr="00E10E74" w:rsidTr="003C64DD">
        <w:trPr>
          <w:trHeight w:val="403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Cs/>
                <w:sz w:val="28"/>
                <w:szCs w:val="28"/>
              </w:rPr>
              <w:t>1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34</w:t>
            </w:r>
          </w:p>
        </w:tc>
        <w:tc>
          <w:tcPr>
            <w:tcW w:w="457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8:04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2D3267">
              <w:rPr>
                <w:rFonts w:ascii="Comic Sans MS" w:hAnsi="Comic Sans MS"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1</w:t>
            </w:r>
            <w:r w:rsidR="0007080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:0</w:t>
            </w:r>
            <w:r w:rsidR="00DF461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6" w:type="pct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4</w:t>
            </w:r>
            <w:r w:rsidR="00F736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28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16C5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6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7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8:0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6:1</w:t>
            </w:r>
            <w:r w:rsidR="0007080E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CCFFCC"/>
          </w:tcPr>
          <w:p w:rsidR="002E74F3" w:rsidRPr="00AB0796" w:rsidRDefault="00DF4617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466" w:type="pct"/>
            <w:shd w:val="clear" w:color="auto" w:fill="CCFFCC"/>
          </w:tcPr>
          <w:p w:rsidR="002E74F3" w:rsidRPr="00AB0796" w:rsidRDefault="00F73669" w:rsidP="002E74F3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9:40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38</w:t>
            </w:r>
          </w:p>
        </w:tc>
        <w:tc>
          <w:tcPr>
            <w:tcW w:w="457" w:type="pct"/>
            <w:shd w:val="clear" w:color="auto" w:fill="auto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8:08</w:t>
            </w:r>
          </w:p>
        </w:tc>
        <w:tc>
          <w:tcPr>
            <w:tcW w:w="490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2D3267">
              <w:rPr>
                <w:rFonts w:ascii="Comic Sans MS" w:hAnsi="Comic Sans MS"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auto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0</w:t>
            </w:r>
            <w:r w:rsidR="0007080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:5</w:t>
            </w:r>
            <w:r w:rsidR="00DF461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66" w:type="pct"/>
            <w:shd w:val="clear" w:color="auto" w:fill="auto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3</w:t>
            </w:r>
            <w:r w:rsidR="00F73669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2E74F3" w:rsidRPr="00E10E74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0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4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40</w:t>
            </w:r>
          </w:p>
        </w:tc>
        <w:tc>
          <w:tcPr>
            <w:tcW w:w="457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8:10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D3267">
              <w:rPr>
                <w:rFonts w:ascii="Comic Sans MS" w:hAnsi="Comic Sans MS"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0</w:t>
            </w:r>
            <w:r w:rsidR="0007080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CCFFCC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:5</w:t>
            </w:r>
            <w:r w:rsidR="00DF461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66" w:type="pct"/>
            <w:shd w:val="clear" w:color="auto" w:fill="CCFFCC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3</w:t>
            </w:r>
            <w:r w:rsidR="00F73669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2E74F3" w:rsidRPr="00E10E74" w:rsidTr="0065101B">
        <w:trPr>
          <w:trHeight w:val="388"/>
        </w:trPr>
        <w:tc>
          <w:tcPr>
            <w:tcW w:w="576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1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:41</w:t>
            </w:r>
          </w:p>
        </w:tc>
        <w:tc>
          <w:tcPr>
            <w:tcW w:w="457" w:type="pct"/>
            <w:shd w:val="clear" w:color="auto" w:fill="auto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8:11</w:t>
            </w:r>
          </w:p>
        </w:tc>
        <w:tc>
          <w:tcPr>
            <w:tcW w:w="490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2D3267">
              <w:rPr>
                <w:rFonts w:ascii="Comic Sans MS" w:hAnsi="Comic Sans MS"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auto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:0</w:t>
            </w:r>
            <w:r w:rsidR="0007080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2E74F3" w:rsidRPr="00E10E74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:5</w:t>
            </w:r>
            <w:r w:rsidR="00DF461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66" w:type="pct"/>
            <w:shd w:val="clear" w:color="auto" w:fill="auto"/>
          </w:tcPr>
          <w:p w:rsidR="002E74F3" w:rsidRPr="00E10E74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9:3</w:t>
            </w:r>
            <w:r w:rsidR="00F73669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2E74F3" w:rsidRPr="00B5094F" w:rsidTr="00927483">
        <w:trPr>
          <w:trHeight w:val="751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658" w:rsidRDefault="00870658" w:rsidP="002E74F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E74F3" w:rsidRPr="00870658" w:rsidRDefault="002E74F3" w:rsidP="0087065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870658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B6DDE8" w:themeFill="accent5" w:themeFillTint="66"/>
              </w:rPr>
              <w:t xml:space="preserve">8 октября – </w:t>
            </w:r>
            <w:proofErr w:type="spellStart"/>
            <w:r w:rsidRPr="00870658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>Маулид</w:t>
            </w:r>
            <w:proofErr w:type="spellEnd"/>
            <w:r w:rsidRPr="00870658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 xml:space="preserve"> ан-</w:t>
            </w:r>
            <w:proofErr w:type="spellStart"/>
            <w:r w:rsidRPr="00870658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>наби</w:t>
            </w:r>
            <w:proofErr w:type="spellEnd"/>
            <w:r w:rsidRPr="00870658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>, рождение Пророка Мухаммада, мир ему</w:t>
            </w:r>
            <w:r w:rsidRPr="00870658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  <w:p w:rsidR="002E74F3" w:rsidRPr="00870658" w:rsidRDefault="002E74F3" w:rsidP="002E74F3">
            <w:pPr>
              <w:widowControl w:val="0"/>
              <w:rPr>
                <w:rFonts w:ascii="Comic Sans MS" w:hAnsi="Comic Sans MS" w:cs="Arial"/>
                <w:iCs/>
                <w:sz w:val="16"/>
                <w:szCs w:val="16"/>
              </w:rPr>
            </w:pPr>
          </w:p>
        </w:tc>
      </w:tr>
    </w:tbl>
    <w:p w:rsidR="00217DD7" w:rsidRDefault="00217DD7" w:rsidP="00870658">
      <w:pPr>
        <w:rPr>
          <w:rFonts w:ascii="Comic Sans MS" w:hAnsi="Comic Sans MS" w:cs="Tahoma"/>
          <w:b/>
          <w:sz w:val="28"/>
          <w:szCs w:val="28"/>
        </w:rPr>
      </w:pPr>
    </w:p>
    <w:p w:rsidR="00927483" w:rsidRPr="006A0CD4" w:rsidRDefault="00927483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lastRenderedPageBreak/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>
        <w:rPr>
          <w:rFonts w:ascii="Comic Sans MS" w:hAnsi="Comic Sans MS" w:cs="Tahoma"/>
          <w:b/>
          <w:sz w:val="28"/>
          <w:szCs w:val="28"/>
        </w:rPr>
        <w:t>22 г. / 1444 год по ХИДЖРЕ</w:t>
      </w:r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253"/>
        <w:gridCol w:w="1861"/>
        <w:gridCol w:w="1359"/>
        <w:gridCol w:w="1093"/>
        <w:gridCol w:w="1031"/>
        <w:gridCol w:w="1104"/>
        <w:gridCol w:w="1203"/>
        <w:gridCol w:w="1297"/>
        <w:gridCol w:w="1056"/>
      </w:tblGrid>
      <w:tr w:rsidR="00217DD7" w:rsidTr="002E74F3">
        <w:trPr>
          <w:cantSplit/>
          <w:trHeight w:hRule="exact" w:val="388"/>
        </w:trPr>
        <w:tc>
          <w:tcPr>
            <w:tcW w:w="55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217DD7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ноябрь</w:t>
            </w:r>
          </w:p>
        </w:tc>
        <w:tc>
          <w:tcPr>
            <w:tcW w:w="827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78221F" w:rsidRPr="00801E32" w:rsidRDefault="0078221F" w:rsidP="0078221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1E32">
              <w:rPr>
                <w:rFonts w:ascii="Comic Sans MS" w:hAnsi="Comic Sans MS"/>
                <w:sz w:val="22"/>
                <w:szCs w:val="22"/>
              </w:rPr>
              <w:t>Рабигуль-ахир</w:t>
            </w:r>
            <w:proofErr w:type="spellEnd"/>
          </w:p>
          <w:p w:rsidR="00217DD7" w:rsidRPr="0078221F" w:rsidRDefault="0078221F" w:rsidP="0078221F">
            <w:pPr>
              <w:jc w:val="center"/>
              <w:rPr>
                <w:rFonts w:ascii="Comic Sans MS" w:hAnsi="Comic Sans MS"/>
              </w:rPr>
            </w:pPr>
            <w:proofErr w:type="spellStart"/>
            <w:r w:rsidRPr="00801E32">
              <w:rPr>
                <w:rFonts w:ascii="Comic Sans MS" w:hAnsi="Comic Sans MS"/>
                <w:sz w:val="22"/>
                <w:szCs w:val="22"/>
              </w:rPr>
              <w:t>Джумадаль-аууаль</w:t>
            </w:r>
            <w:proofErr w:type="spellEnd"/>
          </w:p>
        </w:tc>
        <w:tc>
          <w:tcPr>
            <w:tcW w:w="604" w:type="pct"/>
            <w:vMerge w:val="restart"/>
            <w:shd w:val="clear" w:color="auto" w:fill="CCFFCC"/>
            <w:vAlign w:val="center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9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217DD7" w:rsidTr="002E74F3">
        <w:trPr>
          <w:cantSplit/>
          <w:trHeight w:hRule="exact" w:val="1188"/>
        </w:trPr>
        <w:tc>
          <w:tcPr>
            <w:tcW w:w="557" w:type="pct"/>
            <w:vMerge/>
            <w:shd w:val="clear" w:color="auto" w:fill="CCFFCC"/>
          </w:tcPr>
          <w:p w:rsidR="00217DD7" w:rsidRPr="00423949" w:rsidRDefault="00217DD7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27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4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217DD7" w:rsidRPr="00492CF2" w:rsidRDefault="00217DD7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8" w:type="pct"/>
            <w:tcBorders>
              <w:bottom w:val="nil"/>
            </w:tcBorders>
            <w:shd w:val="clear" w:color="auto" w:fill="CCFFCC"/>
          </w:tcPr>
          <w:p w:rsidR="00217DD7" w:rsidRPr="00492CF2" w:rsidRDefault="00217DD7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217DD7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9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2E74F3" w:rsidRPr="00B46854" w:rsidTr="002E74F3">
        <w:trPr>
          <w:trHeight w:val="419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spacing w:line="192" w:lineRule="auto"/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C20C63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6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E90EA8">
              <w:rPr>
                <w:rFonts w:ascii="Comic Sans MS" w:hAnsi="Comic Sans MS"/>
                <w:bCs/>
                <w:sz w:val="28"/>
                <w:szCs w:val="28"/>
              </w:rPr>
              <w:t>06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10056E">
              <w:rPr>
                <w:rFonts w:ascii="Comic Sans MS" w:hAnsi="Comic Sans MS"/>
                <w:bCs/>
                <w:sz w:val="28"/>
                <w:szCs w:val="28"/>
              </w:rPr>
              <w:t>08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2E74F3" w:rsidRPr="00C7602A" w:rsidRDefault="002E74F3" w:rsidP="002E74F3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16:0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2E74F3" w:rsidRPr="00C7602A" w:rsidRDefault="002E74F3" w:rsidP="002E74F3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17:5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69" w:type="pct"/>
          </w:tcPr>
          <w:p w:rsidR="002E74F3" w:rsidRPr="00C7602A" w:rsidRDefault="002E74F3" w:rsidP="002E74F3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19:3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E90EA8">
              <w:rPr>
                <w:rFonts w:ascii="Comic Sans MS" w:hAnsi="Comic Sans MS"/>
                <w:bCs/>
                <w:sz w:val="28"/>
                <w:szCs w:val="28"/>
              </w:rPr>
              <w:t>06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458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10056E">
              <w:rPr>
                <w:rFonts w:ascii="Comic Sans MS" w:hAnsi="Comic Sans MS"/>
                <w:bCs/>
                <w:sz w:val="28"/>
                <w:szCs w:val="28"/>
              </w:rPr>
              <w:t>08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2E74F3" w:rsidRPr="00C7602A" w:rsidRDefault="002E74F3" w:rsidP="002E74F3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16:0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</w:tcPr>
          <w:p w:rsidR="002E74F3" w:rsidRDefault="003368CD" w:rsidP="002E74F3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7:50</w:t>
            </w:r>
          </w:p>
        </w:tc>
        <w:tc>
          <w:tcPr>
            <w:tcW w:w="469" w:type="pct"/>
            <w:shd w:val="clear" w:color="auto" w:fill="CCFFCC"/>
          </w:tcPr>
          <w:p w:rsidR="002E74F3" w:rsidRDefault="004F16C5" w:rsidP="002E74F3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9:30</w:t>
            </w:r>
          </w:p>
        </w:tc>
      </w:tr>
      <w:tr w:rsidR="002E74F3" w:rsidRPr="00B46854" w:rsidTr="002E74F3">
        <w:trPr>
          <w:trHeight w:val="403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E90EA8">
              <w:rPr>
                <w:rFonts w:ascii="Comic Sans MS" w:hAnsi="Comic Sans MS"/>
                <w:bCs/>
                <w:sz w:val="28"/>
                <w:szCs w:val="28"/>
              </w:rPr>
              <w:t>06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10056E">
              <w:rPr>
                <w:rFonts w:ascii="Comic Sans MS" w:hAnsi="Comic Sans MS"/>
                <w:bCs/>
                <w:sz w:val="28"/>
                <w:szCs w:val="28"/>
              </w:rPr>
              <w:t>08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2E74F3" w:rsidRPr="00C7602A" w:rsidRDefault="003033C8" w:rsidP="002E74F3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15:59</w:t>
            </w:r>
          </w:p>
        </w:tc>
        <w:tc>
          <w:tcPr>
            <w:tcW w:w="576" w:type="pct"/>
          </w:tcPr>
          <w:p w:rsidR="002E74F3" w:rsidRDefault="002E74F3" w:rsidP="002E74F3">
            <w:pPr>
              <w:jc w:val="center"/>
            </w:pPr>
            <w:r w:rsidRPr="00042B99">
              <w:rPr>
                <w:rFonts w:ascii="Comic Sans MS" w:hAnsi="Comic Sans MS"/>
                <w:bCs/>
                <w:sz w:val="28"/>
                <w:szCs w:val="28"/>
              </w:rPr>
              <w:t>17:4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469" w:type="pct"/>
          </w:tcPr>
          <w:p w:rsidR="002E74F3" w:rsidRDefault="002E74F3" w:rsidP="002E74F3">
            <w:pPr>
              <w:jc w:val="center"/>
            </w:pPr>
            <w:r w:rsidRPr="000C29D2">
              <w:rPr>
                <w:rFonts w:ascii="Comic Sans MS" w:hAnsi="Comic Sans MS"/>
                <w:bCs/>
                <w:sz w:val="28"/>
                <w:szCs w:val="28"/>
              </w:rPr>
              <w:t>19:2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</w:tr>
      <w:tr w:rsidR="002E74F3" w:rsidRPr="00B46854" w:rsidTr="002E74F3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F16C5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16C5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6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458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8: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5:5</w:t>
            </w:r>
            <w:r w:rsidR="003033C8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7:4</w:t>
            </w:r>
            <w:r w:rsidR="003368CD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469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9:2</w:t>
            </w:r>
            <w:r w:rsidR="004F16C5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0F436D">
              <w:rPr>
                <w:rFonts w:ascii="Comic Sans MS" w:hAnsi="Comic Sans MS"/>
                <w:bCs/>
                <w:sz w:val="28"/>
                <w:szCs w:val="28"/>
              </w:rPr>
              <w:t>06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E35445">
              <w:rPr>
                <w:rFonts w:ascii="Comic Sans MS" w:hAnsi="Comic Sans MS"/>
                <w:bCs/>
                <w:sz w:val="28"/>
                <w:szCs w:val="28"/>
              </w:rPr>
              <w:t>08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2E74F3" w:rsidRDefault="002E74F3" w:rsidP="002E74F3">
            <w:pPr>
              <w:jc w:val="center"/>
            </w:pPr>
            <w:r w:rsidRPr="00F06E59">
              <w:rPr>
                <w:rFonts w:ascii="Comic Sans MS" w:hAnsi="Comic Sans MS"/>
                <w:bCs/>
                <w:sz w:val="28"/>
                <w:szCs w:val="28"/>
              </w:rPr>
              <w:t>15:5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576" w:type="pct"/>
          </w:tcPr>
          <w:p w:rsidR="002E74F3" w:rsidRDefault="002E74F3" w:rsidP="002E74F3">
            <w:pPr>
              <w:jc w:val="center"/>
            </w:pPr>
            <w:r w:rsidRPr="00042B99">
              <w:rPr>
                <w:rFonts w:ascii="Comic Sans MS" w:hAnsi="Comic Sans MS"/>
                <w:bCs/>
                <w:sz w:val="28"/>
                <w:szCs w:val="28"/>
              </w:rPr>
              <w:t>17:4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469" w:type="pct"/>
          </w:tcPr>
          <w:p w:rsidR="002E74F3" w:rsidRDefault="002E74F3" w:rsidP="002E74F3">
            <w:pPr>
              <w:jc w:val="center"/>
            </w:pPr>
            <w:r w:rsidRPr="000C29D2">
              <w:rPr>
                <w:rFonts w:ascii="Comic Sans MS" w:hAnsi="Comic Sans MS"/>
                <w:bCs/>
                <w:sz w:val="28"/>
                <w:szCs w:val="28"/>
              </w:rPr>
              <w:t>19:2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</w:tr>
      <w:tr w:rsidR="002E74F3" w:rsidRPr="00B46854" w:rsidTr="002E74F3">
        <w:trPr>
          <w:trHeight w:val="403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0F436D">
              <w:rPr>
                <w:rFonts w:ascii="Comic Sans MS" w:hAnsi="Comic Sans MS"/>
                <w:bCs/>
                <w:sz w:val="28"/>
                <w:szCs w:val="28"/>
              </w:rPr>
              <w:t>06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58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E35445">
              <w:rPr>
                <w:rFonts w:ascii="Comic Sans MS" w:hAnsi="Comic Sans MS"/>
                <w:bCs/>
                <w:sz w:val="28"/>
                <w:szCs w:val="28"/>
              </w:rPr>
              <w:t>08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F06E59">
              <w:rPr>
                <w:rFonts w:ascii="Comic Sans MS" w:hAnsi="Comic Sans MS"/>
                <w:bCs/>
                <w:sz w:val="28"/>
                <w:szCs w:val="28"/>
              </w:rPr>
              <w:t>15:5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576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042B99">
              <w:rPr>
                <w:rFonts w:ascii="Comic Sans MS" w:hAnsi="Comic Sans MS"/>
                <w:bCs/>
                <w:sz w:val="28"/>
                <w:szCs w:val="28"/>
              </w:rPr>
              <w:t>17:4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69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0C29D2">
              <w:rPr>
                <w:rFonts w:ascii="Comic Sans MS" w:hAnsi="Comic Sans MS"/>
                <w:bCs/>
                <w:sz w:val="28"/>
                <w:szCs w:val="28"/>
              </w:rPr>
              <w:t>19:2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0F436D">
              <w:rPr>
                <w:rFonts w:ascii="Comic Sans MS" w:hAnsi="Comic Sans MS"/>
                <w:bCs/>
                <w:sz w:val="28"/>
                <w:szCs w:val="28"/>
              </w:rPr>
              <w:t>06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E35445">
              <w:rPr>
                <w:rFonts w:ascii="Comic Sans MS" w:hAnsi="Comic Sans MS"/>
                <w:bCs/>
                <w:sz w:val="28"/>
                <w:szCs w:val="28"/>
              </w:rPr>
              <w:t>08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2E74F3" w:rsidRDefault="002E74F3" w:rsidP="002E74F3">
            <w:pPr>
              <w:jc w:val="center"/>
            </w:pPr>
            <w:r w:rsidRPr="00F06E59">
              <w:rPr>
                <w:rFonts w:ascii="Comic Sans MS" w:hAnsi="Comic Sans MS"/>
                <w:bCs/>
                <w:sz w:val="28"/>
                <w:szCs w:val="28"/>
              </w:rPr>
              <w:t>15:5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2E74F3" w:rsidRDefault="002E74F3" w:rsidP="002E74F3">
            <w:pPr>
              <w:jc w:val="center"/>
            </w:pPr>
            <w:r w:rsidRPr="00042B99">
              <w:rPr>
                <w:rFonts w:ascii="Comic Sans MS" w:hAnsi="Comic Sans MS"/>
                <w:bCs/>
                <w:sz w:val="28"/>
                <w:szCs w:val="28"/>
              </w:rPr>
              <w:t>17:4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69" w:type="pct"/>
          </w:tcPr>
          <w:p w:rsidR="002E74F3" w:rsidRDefault="002E74F3" w:rsidP="002E74F3">
            <w:pPr>
              <w:jc w:val="center"/>
            </w:pPr>
            <w:r w:rsidRPr="000C29D2">
              <w:rPr>
                <w:rFonts w:ascii="Comic Sans MS" w:hAnsi="Comic Sans MS"/>
                <w:bCs/>
                <w:sz w:val="28"/>
                <w:szCs w:val="28"/>
              </w:rPr>
              <w:t>19:2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</w:tr>
      <w:tr w:rsidR="002E74F3" w:rsidRPr="00B46854" w:rsidTr="002E74F3">
        <w:trPr>
          <w:trHeight w:hRule="exact" w:val="365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0F436D">
              <w:rPr>
                <w:rFonts w:ascii="Comic Sans MS" w:hAnsi="Comic Sans MS"/>
                <w:bCs/>
                <w:sz w:val="28"/>
                <w:szCs w:val="28"/>
              </w:rPr>
              <w:t>06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58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E35445">
              <w:rPr>
                <w:rFonts w:ascii="Comic Sans MS" w:hAnsi="Comic Sans MS"/>
                <w:bCs/>
                <w:sz w:val="28"/>
                <w:szCs w:val="28"/>
              </w:rPr>
              <w:t>08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F06E59">
              <w:rPr>
                <w:rFonts w:ascii="Comic Sans MS" w:hAnsi="Comic Sans MS"/>
                <w:bCs/>
                <w:sz w:val="28"/>
                <w:szCs w:val="28"/>
              </w:rPr>
              <w:t>15:5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</w:tcPr>
          <w:p w:rsidR="002E74F3" w:rsidRDefault="003368CD" w:rsidP="002E74F3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7:40</w:t>
            </w:r>
          </w:p>
        </w:tc>
        <w:tc>
          <w:tcPr>
            <w:tcW w:w="469" w:type="pct"/>
            <w:shd w:val="clear" w:color="auto" w:fill="CCFFCC"/>
          </w:tcPr>
          <w:p w:rsidR="002E74F3" w:rsidRDefault="004F16C5" w:rsidP="002E74F3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9:20</w:t>
            </w:r>
          </w:p>
        </w:tc>
      </w:tr>
      <w:tr w:rsidR="002E74F3" w:rsidRPr="00B46854" w:rsidTr="002E74F3">
        <w:trPr>
          <w:cantSplit/>
          <w:trHeight w:val="388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0F436D">
              <w:rPr>
                <w:rFonts w:ascii="Comic Sans MS" w:hAnsi="Comic Sans MS"/>
                <w:bCs/>
                <w:sz w:val="28"/>
                <w:szCs w:val="28"/>
              </w:rPr>
              <w:t>06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E35445">
              <w:rPr>
                <w:rFonts w:ascii="Comic Sans MS" w:hAnsi="Comic Sans MS"/>
                <w:bCs/>
                <w:sz w:val="28"/>
                <w:szCs w:val="28"/>
              </w:rPr>
              <w:t>08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2E74F3" w:rsidRDefault="002E74F3" w:rsidP="002E74F3">
            <w:pPr>
              <w:jc w:val="center"/>
            </w:pPr>
            <w:r w:rsidRPr="00F06E59">
              <w:rPr>
                <w:rFonts w:ascii="Comic Sans MS" w:hAnsi="Comic Sans MS"/>
                <w:bCs/>
                <w:sz w:val="28"/>
                <w:szCs w:val="28"/>
              </w:rPr>
              <w:t>15:5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576" w:type="pct"/>
          </w:tcPr>
          <w:p w:rsidR="002E74F3" w:rsidRDefault="002E74F3" w:rsidP="002E74F3">
            <w:pPr>
              <w:jc w:val="center"/>
            </w:pPr>
            <w:r w:rsidRPr="00803978">
              <w:rPr>
                <w:rFonts w:ascii="Comic Sans MS" w:hAnsi="Comic Sans MS"/>
                <w:bCs/>
                <w:sz w:val="28"/>
                <w:szCs w:val="28"/>
              </w:rPr>
              <w:t>17:3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69" w:type="pct"/>
          </w:tcPr>
          <w:p w:rsidR="002E74F3" w:rsidRDefault="002E74F3" w:rsidP="002E74F3">
            <w:pPr>
              <w:jc w:val="center"/>
            </w:pPr>
            <w:r w:rsidRPr="002B24A9">
              <w:rPr>
                <w:rFonts w:ascii="Comic Sans MS" w:hAnsi="Comic Sans MS"/>
                <w:bCs/>
                <w:sz w:val="28"/>
                <w:szCs w:val="28"/>
              </w:rPr>
              <w:t>19:1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</w:tr>
      <w:tr w:rsidR="002E74F3" w:rsidRPr="00B46854" w:rsidTr="002E74F3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06:59</w:t>
            </w:r>
          </w:p>
        </w:tc>
        <w:tc>
          <w:tcPr>
            <w:tcW w:w="458" w:type="pct"/>
            <w:shd w:val="clear" w:color="auto" w:fill="CCFFCC"/>
          </w:tcPr>
          <w:p w:rsidR="002E74F3" w:rsidRDefault="002E74F3" w:rsidP="002E74F3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08:29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B73B38">
              <w:rPr>
                <w:rFonts w:ascii="Comic Sans MS" w:hAnsi="Comic Sans MS"/>
                <w:bCs/>
                <w:sz w:val="28"/>
                <w:szCs w:val="28"/>
              </w:rPr>
              <w:t>15:4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803978">
              <w:rPr>
                <w:rFonts w:ascii="Comic Sans MS" w:hAnsi="Comic Sans MS"/>
                <w:bCs/>
                <w:sz w:val="28"/>
                <w:szCs w:val="28"/>
              </w:rPr>
              <w:t>17:3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69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B24A9">
              <w:rPr>
                <w:rFonts w:ascii="Comic Sans MS" w:hAnsi="Comic Sans MS"/>
                <w:bCs/>
                <w:sz w:val="28"/>
                <w:szCs w:val="28"/>
              </w:rPr>
              <w:t>19:1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</w:tr>
      <w:tr w:rsidR="002E74F3" w:rsidRPr="00B46854" w:rsidTr="002E74F3">
        <w:trPr>
          <w:cantSplit/>
          <w:trHeight w:val="358"/>
        </w:trPr>
        <w:tc>
          <w:tcPr>
            <w:tcW w:w="557" w:type="pct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11</w:t>
            </w:r>
          </w:p>
        </w:tc>
        <w:tc>
          <w:tcPr>
            <w:tcW w:w="827" w:type="pct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16</w:t>
            </w:r>
          </w:p>
        </w:tc>
        <w:tc>
          <w:tcPr>
            <w:tcW w:w="604" w:type="pct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16C5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7: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458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8: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5:4</w:t>
            </w:r>
            <w:r w:rsidR="003033C8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7:3</w:t>
            </w:r>
            <w:r w:rsidR="003368CD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469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9:1</w:t>
            </w:r>
            <w:r w:rsidR="004F16C5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083382">
              <w:rPr>
                <w:rFonts w:ascii="Comic Sans MS" w:hAnsi="Comic Sans MS"/>
                <w:bCs/>
                <w:sz w:val="28"/>
                <w:szCs w:val="28"/>
              </w:rPr>
              <w:t>07:0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58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256BF">
              <w:rPr>
                <w:rFonts w:ascii="Comic Sans MS" w:hAnsi="Comic Sans MS"/>
                <w:bCs/>
                <w:sz w:val="28"/>
                <w:szCs w:val="28"/>
              </w:rPr>
              <w:t>08:3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B73B38">
              <w:rPr>
                <w:rFonts w:ascii="Comic Sans MS" w:hAnsi="Comic Sans MS"/>
                <w:bCs/>
                <w:sz w:val="28"/>
                <w:szCs w:val="28"/>
              </w:rPr>
              <w:t>15:4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803978">
              <w:rPr>
                <w:rFonts w:ascii="Comic Sans MS" w:hAnsi="Comic Sans MS"/>
                <w:bCs/>
                <w:sz w:val="28"/>
                <w:szCs w:val="28"/>
              </w:rPr>
              <w:t>17:3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469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B24A9">
              <w:rPr>
                <w:rFonts w:ascii="Comic Sans MS" w:hAnsi="Comic Sans MS"/>
                <w:bCs/>
                <w:sz w:val="28"/>
                <w:szCs w:val="28"/>
              </w:rPr>
              <w:t>19:1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083382">
              <w:rPr>
                <w:rFonts w:ascii="Comic Sans MS" w:hAnsi="Comic Sans MS"/>
                <w:bCs/>
                <w:sz w:val="28"/>
                <w:szCs w:val="28"/>
              </w:rPr>
              <w:t>07:0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2256BF">
              <w:rPr>
                <w:rFonts w:ascii="Comic Sans MS" w:hAnsi="Comic Sans MS"/>
                <w:bCs/>
                <w:sz w:val="28"/>
                <w:szCs w:val="28"/>
              </w:rPr>
              <w:t>08:3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2E74F3" w:rsidRDefault="002E74F3" w:rsidP="002E74F3">
            <w:pPr>
              <w:jc w:val="center"/>
            </w:pPr>
            <w:r w:rsidRPr="00B73B38">
              <w:rPr>
                <w:rFonts w:ascii="Comic Sans MS" w:hAnsi="Comic Sans MS"/>
                <w:bCs/>
                <w:sz w:val="28"/>
                <w:szCs w:val="28"/>
              </w:rPr>
              <w:t>15:4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:rsidR="002E74F3" w:rsidRDefault="002E74F3" w:rsidP="002E74F3">
            <w:pPr>
              <w:jc w:val="center"/>
            </w:pPr>
            <w:r w:rsidRPr="00803978">
              <w:rPr>
                <w:rFonts w:ascii="Comic Sans MS" w:hAnsi="Comic Sans MS"/>
                <w:bCs/>
                <w:sz w:val="28"/>
                <w:szCs w:val="28"/>
              </w:rPr>
              <w:t>17:3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69" w:type="pct"/>
          </w:tcPr>
          <w:p w:rsidR="002E74F3" w:rsidRDefault="002E74F3" w:rsidP="002E74F3">
            <w:pPr>
              <w:jc w:val="center"/>
            </w:pPr>
            <w:r w:rsidRPr="002B24A9">
              <w:rPr>
                <w:rFonts w:ascii="Comic Sans MS" w:hAnsi="Comic Sans MS"/>
                <w:bCs/>
                <w:sz w:val="28"/>
                <w:szCs w:val="28"/>
              </w:rPr>
              <w:t>19:1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</w:tr>
      <w:tr w:rsidR="002E74F3" w:rsidRPr="00B46854" w:rsidTr="002E74F3">
        <w:trPr>
          <w:trHeight w:val="305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083382">
              <w:rPr>
                <w:rFonts w:ascii="Comic Sans MS" w:hAnsi="Comic Sans MS"/>
                <w:bCs/>
                <w:sz w:val="28"/>
                <w:szCs w:val="28"/>
              </w:rPr>
              <w:t>07:0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58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256BF">
              <w:rPr>
                <w:rFonts w:ascii="Comic Sans MS" w:hAnsi="Comic Sans MS"/>
                <w:bCs/>
                <w:sz w:val="28"/>
                <w:szCs w:val="28"/>
              </w:rPr>
              <w:t>08:3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B73B38">
              <w:rPr>
                <w:rFonts w:ascii="Comic Sans MS" w:hAnsi="Comic Sans MS"/>
                <w:bCs/>
                <w:sz w:val="28"/>
                <w:szCs w:val="28"/>
              </w:rPr>
              <w:t>15:4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803978">
              <w:rPr>
                <w:rFonts w:ascii="Comic Sans MS" w:hAnsi="Comic Sans MS"/>
                <w:bCs/>
                <w:sz w:val="28"/>
                <w:szCs w:val="28"/>
              </w:rPr>
              <w:t>17:3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469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B24A9">
              <w:rPr>
                <w:rFonts w:ascii="Comic Sans MS" w:hAnsi="Comic Sans MS"/>
                <w:bCs/>
                <w:sz w:val="28"/>
                <w:szCs w:val="28"/>
              </w:rPr>
              <w:t>19:1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083382">
              <w:rPr>
                <w:rFonts w:ascii="Comic Sans MS" w:hAnsi="Comic Sans MS"/>
                <w:bCs/>
                <w:sz w:val="28"/>
                <w:szCs w:val="28"/>
              </w:rPr>
              <w:t>07:0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2256BF">
              <w:rPr>
                <w:rFonts w:ascii="Comic Sans MS" w:hAnsi="Comic Sans MS"/>
                <w:bCs/>
                <w:sz w:val="28"/>
                <w:szCs w:val="28"/>
              </w:rPr>
              <w:t>08:3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2E74F3" w:rsidRDefault="002E74F3" w:rsidP="002E74F3">
            <w:pPr>
              <w:jc w:val="center"/>
            </w:pPr>
            <w:r w:rsidRPr="00B73B38">
              <w:rPr>
                <w:rFonts w:ascii="Comic Sans MS" w:hAnsi="Comic Sans MS"/>
                <w:bCs/>
                <w:sz w:val="28"/>
                <w:szCs w:val="28"/>
              </w:rPr>
              <w:t>15:4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2E74F3" w:rsidRDefault="002E74F3" w:rsidP="002E74F3">
            <w:pPr>
              <w:jc w:val="center"/>
            </w:pPr>
            <w:r w:rsidRPr="006D1AC6">
              <w:rPr>
                <w:rFonts w:ascii="Comic Sans MS" w:hAnsi="Comic Sans MS"/>
                <w:bCs/>
                <w:sz w:val="28"/>
                <w:szCs w:val="28"/>
              </w:rPr>
              <w:t>17:2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469" w:type="pct"/>
          </w:tcPr>
          <w:p w:rsidR="002E74F3" w:rsidRDefault="002E74F3" w:rsidP="002E74F3">
            <w:pPr>
              <w:jc w:val="center"/>
            </w:pPr>
            <w:r w:rsidRPr="006C7A6D">
              <w:rPr>
                <w:rFonts w:ascii="Comic Sans MS" w:hAnsi="Comic Sans MS"/>
                <w:bCs/>
                <w:sz w:val="28"/>
                <w:szCs w:val="28"/>
              </w:rPr>
              <w:t>19:0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33EF8">
              <w:rPr>
                <w:rFonts w:ascii="Comic Sans MS" w:hAnsi="Comic Sans MS"/>
                <w:bCs/>
                <w:sz w:val="28"/>
                <w:szCs w:val="28"/>
              </w:rPr>
              <w:t>07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458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E00D4">
              <w:rPr>
                <w:rFonts w:ascii="Comic Sans MS" w:hAnsi="Comic Sans MS"/>
                <w:bCs/>
                <w:sz w:val="28"/>
                <w:szCs w:val="28"/>
              </w:rPr>
              <w:t>08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B73B38">
              <w:rPr>
                <w:rFonts w:ascii="Comic Sans MS" w:hAnsi="Comic Sans MS"/>
                <w:bCs/>
                <w:sz w:val="28"/>
                <w:szCs w:val="28"/>
              </w:rPr>
              <w:t>15:4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576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D1AC6">
              <w:rPr>
                <w:rFonts w:ascii="Comic Sans MS" w:hAnsi="Comic Sans MS"/>
                <w:bCs/>
                <w:sz w:val="28"/>
                <w:szCs w:val="28"/>
              </w:rPr>
              <w:t>17:2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69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C7A6D">
              <w:rPr>
                <w:rFonts w:ascii="Comic Sans MS" w:hAnsi="Comic Sans MS"/>
                <w:bCs/>
                <w:sz w:val="28"/>
                <w:szCs w:val="28"/>
              </w:rPr>
              <w:t>19:0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</w:tr>
      <w:tr w:rsidR="002E74F3" w:rsidRPr="00B46854" w:rsidTr="002E74F3">
        <w:trPr>
          <w:trHeight w:val="226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433EF8">
              <w:rPr>
                <w:rFonts w:ascii="Comic Sans MS" w:hAnsi="Comic Sans MS"/>
                <w:bCs/>
                <w:sz w:val="28"/>
                <w:szCs w:val="28"/>
              </w:rPr>
              <w:t>07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2E00D4">
              <w:rPr>
                <w:rFonts w:ascii="Comic Sans MS" w:hAnsi="Comic Sans MS"/>
                <w:bCs/>
                <w:sz w:val="28"/>
                <w:szCs w:val="28"/>
              </w:rPr>
              <w:t>08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4B6A50">
              <w:rPr>
                <w:rFonts w:ascii="Comic Sans MS" w:hAnsi="Comic Sans MS"/>
                <w:bCs/>
                <w:sz w:val="28"/>
                <w:szCs w:val="28"/>
              </w:rPr>
              <w:t>13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2E74F3" w:rsidRDefault="002E74F3" w:rsidP="002E74F3">
            <w:pPr>
              <w:jc w:val="center"/>
            </w:pPr>
            <w:r w:rsidRPr="00A0304B">
              <w:rPr>
                <w:rFonts w:ascii="Comic Sans MS" w:hAnsi="Comic Sans MS"/>
                <w:bCs/>
                <w:sz w:val="28"/>
                <w:szCs w:val="28"/>
              </w:rPr>
              <w:t>15:3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576" w:type="pct"/>
          </w:tcPr>
          <w:p w:rsidR="002E74F3" w:rsidRDefault="002E74F3" w:rsidP="002E74F3">
            <w:pPr>
              <w:jc w:val="center"/>
            </w:pPr>
            <w:r w:rsidRPr="006D1AC6">
              <w:rPr>
                <w:rFonts w:ascii="Comic Sans MS" w:hAnsi="Comic Sans MS"/>
                <w:bCs/>
                <w:sz w:val="28"/>
                <w:szCs w:val="28"/>
              </w:rPr>
              <w:t>17:2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69" w:type="pct"/>
          </w:tcPr>
          <w:p w:rsidR="002E74F3" w:rsidRDefault="002E74F3" w:rsidP="002E74F3">
            <w:pPr>
              <w:jc w:val="center"/>
            </w:pPr>
            <w:r w:rsidRPr="006C7A6D">
              <w:rPr>
                <w:rFonts w:ascii="Comic Sans MS" w:hAnsi="Comic Sans MS"/>
                <w:bCs/>
                <w:sz w:val="28"/>
                <w:szCs w:val="28"/>
              </w:rPr>
              <w:t>19:0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1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23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4F16C5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16C5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7: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458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8: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3:20</w:t>
            </w:r>
          </w:p>
        </w:tc>
        <w:tc>
          <w:tcPr>
            <w:tcW w:w="534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5:3</w:t>
            </w:r>
            <w:r w:rsidR="003033C8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7:2</w:t>
            </w:r>
            <w:r w:rsidR="003368CD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469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9:0</w:t>
            </w:r>
            <w:r w:rsidR="004F16C5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</w:tr>
      <w:tr w:rsidR="002E74F3" w:rsidRPr="00B46854" w:rsidTr="002E74F3">
        <w:trPr>
          <w:trHeight w:val="403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433EF8">
              <w:rPr>
                <w:rFonts w:ascii="Comic Sans MS" w:hAnsi="Comic Sans MS"/>
                <w:bCs/>
                <w:sz w:val="28"/>
                <w:szCs w:val="28"/>
              </w:rPr>
              <w:t>07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2E00D4">
              <w:rPr>
                <w:rFonts w:ascii="Comic Sans MS" w:hAnsi="Comic Sans MS"/>
                <w:bCs/>
                <w:sz w:val="28"/>
                <w:szCs w:val="28"/>
              </w:rPr>
              <w:t>08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3:20</w:t>
            </w:r>
          </w:p>
        </w:tc>
        <w:tc>
          <w:tcPr>
            <w:tcW w:w="534" w:type="pct"/>
          </w:tcPr>
          <w:p w:rsidR="002E74F3" w:rsidRDefault="002E74F3" w:rsidP="002E74F3">
            <w:pPr>
              <w:jc w:val="center"/>
            </w:pPr>
            <w:r w:rsidRPr="00A0304B">
              <w:rPr>
                <w:rFonts w:ascii="Comic Sans MS" w:hAnsi="Comic Sans MS"/>
                <w:bCs/>
                <w:sz w:val="28"/>
                <w:szCs w:val="28"/>
              </w:rPr>
              <w:t>15:3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576" w:type="pct"/>
          </w:tcPr>
          <w:p w:rsidR="002E74F3" w:rsidRDefault="002E74F3" w:rsidP="002E74F3">
            <w:pPr>
              <w:jc w:val="center"/>
            </w:pPr>
            <w:r w:rsidRPr="006D1AC6">
              <w:rPr>
                <w:rFonts w:ascii="Comic Sans MS" w:hAnsi="Comic Sans MS"/>
                <w:bCs/>
                <w:sz w:val="28"/>
                <w:szCs w:val="28"/>
              </w:rPr>
              <w:t>17:2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469" w:type="pct"/>
          </w:tcPr>
          <w:p w:rsidR="002E74F3" w:rsidRDefault="002E74F3" w:rsidP="002E74F3">
            <w:pPr>
              <w:jc w:val="center"/>
            </w:pPr>
            <w:r w:rsidRPr="006C7A6D">
              <w:rPr>
                <w:rFonts w:ascii="Comic Sans MS" w:hAnsi="Comic Sans MS"/>
                <w:bCs/>
                <w:sz w:val="28"/>
                <w:szCs w:val="28"/>
              </w:rPr>
              <w:t>19:0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33EF8">
              <w:rPr>
                <w:rFonts w:ascii="Comic Sans MS" w:hAnsi="Comic Sans MS"/>
                <w:bCs/>
                <w:sz w:val="28"/>
                <w:szCs w:val="28"/>
              </w:rPr>
              <w:t>07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58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2E00D4">
              <w:rPr>
                <w:rFonts w:ascii="Comic Sans MS" w:hAnsi="Comic Sans MS"/>
                <w:bCs/>
                <w:sz w:val="28"/>
                <w:szCs w:val="28"/>
              </w:rPr>
              <w:t>08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A00448">
              <w:rPr>
                <w:rFonts w:ascii="Comic Sans MS" w:hAnsi="Comic Sans MS"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534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A0304B">
              <w:rPr>
                <w:rFonts w:ascii="Comic Sans MS" w:hAnsi="Comic Sans MS"/>
                <w:bCs/>
                <w:sz w:val="28"/>
                <w:szCs w:val="28"/>
              </w:rPr>
              <w:t>15:3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D1AC6">
              <w:rPr>
                <w:rFonts w:ascii="Comic Sans MS" w:hAnsi="Comic Sans MS"/>
                <w:bCs/>
                <w:sz w:val="28"/>
                <w:szCs w:val="28"/>
              </w:rPr>
              <w:t>17:2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69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C7A6D">
              <w:rPr>
                <w:rFonts w:ascii="Comic Sans MS" w:hAnsi="Comic Sans MS"/>
                <w:bCs/>
                <w:sz w:val="28"/>
                <w:szCs w:val="28"/>
              </w:rPr>
              <w:t>19:0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</w:tr>
      <w:tr w:rsidR="002E74F3" w:rsidRPr="00B46854" w:rsidTr="002E74F3">
        <w:trPr>
          <w:trHeight w:val="403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433EF8">
              <w:rPr>
                <w:rFonts w:ascii="Comic Sans MS" w:hAnsi="Comic Sans MS"/>
                <w:bCs/>
                <w:sz w:val="28"/>
                <w:szCs w:val="28"/>
              </w:rPr>
              <w:t>07:1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2E00D4">
              <w:rPr>
                <w:rFonts w:ascii="Comic Sans MS" w:hAnsi="Comic Sans MS"/>
                <w:bCs/>
                <w:sz w:val="28"/>
                <w:szCs w:val="28"/>
              </w:rPr>
              <w:t>08:4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A00448">
              <w:rPr>
                <w:rFonts w:ascii="Comic Sans MS" w:hAnsi="Comic Sans MS"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534" w:type="pct"/>
          </w:tcPr>
          <w:p w:rsidR="002E74F3" w:rsidRDefault="002E74F3" w:rsidP="002E74F3">
            <w:pPr>
              <w:jc w:val="center"/>
            </w:pPr>
            <w:r w:rsidRPr="00A0304B">
              <w:rPr>
                <w:rFonts w:ascii="Comic Sans MS" w:hAnsi="Comic Sans MS"/>
                <w:bCs/>
                <w:sz w:val="28"/>
                <w:szCs w:val="28"/>
              </w:rPr>
              <w:t>15:3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:rsidR="002E74F3" w:rsidRDefault="002E74F3" w:rsidP="002E74F3">
            <w:pPr>
              <w:jc w:val="center"/>
            </w:pPr>
            <w:r w:rsidRPr="006D1AC6">
              <w:rPr>
                <w:rFonts w:ascii="Comic Sans MS" w:hAnsi="Comic Sans MS"/>
                <w:bCs/>
                <w:sz w:val="28"/>
                <w:szCs w:val="28"/>
              </w:rPr>
              <w:t>17:2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69" w:type="pct"/>
          </w:tcPr>
          <w:p w:rsidR="002E74F3" w:rsidRDefault="002E74F3" w:rsidP="002E74F3">
            <w:pPr>
              <w:jc w:val="center"/>
            </w:pPr>
            <w:r w:rsidRPr="006C7A6D">
              <w:rPr>
                <w:rFonts w:ascii="Comic Sans MS" w:hAnsi="Comic Sans MS"/>
                <w:bCs/>
                <w:sz w:val="28"/>
                <w:szCs w:val="28"/>
              </w:rPr>
              <w:t>19:0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</w:tr>
      <w:tr w:rsidR="002E74F3" w:rsidRPr="00B46854" w:rsidTr="002E74F3">
        <w:trPr>
          <w:trHeight w:val="283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7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CCFFCC"/>
          </w:tcPr>
          <w:p w:rsidR="002E74F3" w:rsidRDefault="002E74F3" w:rsidP="002E74F3">
            <w:pPr>
              <w:jc w:val="center"/>
            </w:pPr>
            <w:r w:rsidRPr="004B442C">
              <w:rPr>
                <w:rFonts w:ascii="Comic Sans MS" w:hAnsi="Comic Sans MS"/>
                <w:bCs/>
                <w:sz w:val="28"/>
                <w:szCs w:val="28"/>
              </w:rPr>
              <w:t>07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458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552EDE">
              <w:rPr>
                <w:rFonts w:ascii="Comic Sans MS" w:hAnsi="Comic Sans MS"/>
                <w:bCs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A00448">
              <w:rPr>
                <w:rFonts w:ascii="Comic Sans MS" w:hAnsi="Comic Sans MS"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</w:tc>
        <w:tc>
          <w:tcPr>
            <w:tcW w:w="534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A0304B">
              <w:rPr>
                <w:rFonts w:ascii="Comic Sans MS" w:hAnsi="Comic Sans MS"/>
                <w:bCs/>
                <w:sz w:val="28"/>
                <w:szCs w:val="28"/>
              </w:rPr>
              <w:t>15:3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D1AC6">
              <w:rPr>
                <w:rFonts w:ascii="Comic Sans MS" w:hAnsi="Comic Sans MS"/>
                <w:bCs/>
                <w:sz w:val="28"/>
                <w:szCs w:val="28"/>
              </w:rPr>
              <w:t>17:2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469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6C7A6D">
              <w:rPr>
                <w:rFonts w:ascii="Comic Sans MS" w:hAnsi="Comic Sans MS"/>
                <w:bCs/>
                <w:sz w:val="28"/>
                <w:szCs w:val="28"/>
              </w:rPr>
              <w:t>19:0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</w:tr>
      <w:tr w:rsidR="002E74F3" w:rsidRPr="00B46854" w:rsidTr="002E74F3">
        <w:trPr>
          <w:trHeight w:val="403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4B442C">
              <w:rPr>
                <w:rFonts w:ascii="Comic Sans MS" w:hAnsi="Comic Sans MS"/>
                <w:bCs/>
                <w:sz w:val="28"/>
                <w:szCs w:val="28"/>
              </w:rPr>
              <w:t>07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552EDE">
              <w:rPr>
                <w:rFonts w:ascii="Comic Sans MS" w:hAnsi="Comic Sans MS"/>
                <w:bCs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A00448">
              <w:rPr>
                <w:rFonts w:ascii="Comic Sans MS" w:hAnsi="Comic Sans MS"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2E74F3" w:rsidRDefault="002E74F3" w:rsidP="002E74F3">
            <w:pPr>
              <w:jc w:val="center"/>
            </w:pPr>
            <w:r w:rsidRPr="00A0304B">
              <w:rPr>
                <w:rFonts w:ascii="Comic Sans MS" w:hAnsi="Comic Sans MS"/>
                <w:bCs/>
                <w:sz w:val="28"/>
                <w:szCs w:val="28"/>
              </w:rPr>
              <w:t>15:3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2E74F3" w:rsidRDefault="003368CD" w:rsidP="002E74F3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7:20</w:t>
            </w:r>
          </w:p>
        </w:tc>
        <w:tc>
          <w:tcPr>
            <w:tcW w:w="469" w:type="pct"/>
          </w:tcPr>
          <w:p w:rsidR="002E74F3" w:rsidRDefault="004F16C5" w:rsidP="002E74F3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9:00</w:t>
            </w:r>
          </w:p>
        </w:tc>
      </w:tr>
      <w:tr w:rsidR="002E74F3" w:rsidRPr="00B46854" w:rsidTr="002E74F3">
        <w:trPr>
          <w:cantSplit/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442C">
              <w:rPr>
                <w:rFonts w:ascii="Comic Sans MS" w:hAnsi="Comic Sans MS"/>
                <w:bCs/>
                <w:sz w:val="28"/>
                <w:szCs w:val="28"/>
              </w:rPr>
              <w:t>07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58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552EDE">
              <w:rPr>
                <w:rFonts w:ascii="Comic Sans MS" w:hAnsi="Comic Sans MS"/>
                <w:bCs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A00448">
              <w:rPr>
                <w:rFonts w:ascii="Comic Sans MS" w:hAnsi="Comic Sans MS"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A0304B">
              <w:rPr>
                <w:rFonts w:ascii="Comic Sans MS" w:hAnsi="Comic Sans MS"/>
                <w:bCs/>
                <w:sz w:val="28"/>
                <w:szCs w:val="28"/>
              </w:rPr>
              <w:t>15:3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0662EA">
              <w:rPr>
                <w:rFonts w:ascii="Comic Sans MS" w:hAnsi="Comic Sans MS"/>
                <w:bCs/>
                <w:sz w:val="28"/>
                <w:szCs w:val="28"/>
              </w:rPr>
              <w:t>17:1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  <w:tc>
          <w:tcPr>
            <w:tcW w:w="469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337E96">
              <w:rPr>
                <w:rFonts w:ascii="Comic Sans MS" w:hAnsi="Comic Sans MS"/>
                <w:bCs/>
                <w:sz w:val="28"/>
                <w:szCs w:val="28"/>
              </w:rPr>
              <w:t>18:5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9</w:t>
            </w:r>
          </w:p>
        </w:tc>
      </w:tr>
      <w:tr w:rsidR="002E74F3" w:rsidRPr="00B46854" w:rsidTr="002E74F3">
        <w:trPr>
          <w:cantSplit/>
          <w:trHeight w:val="403"/>
        </w:trPr>
        <w:tc>
          <w:tcPr>
            <w:tcW w:w="557" w:type="pct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25</w:t>
            </w:r>
          </w:p>
        </w:tc>
        <w:tc>
          <w:tcPr>
            <w:tcW w:w="827" w:type="pct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4F16C5">
              <w:rPr>
                <w:rFonts w:ascii="Comic Sans MS" w:hAnsi="Comic Sans MS" w:cs="Tahoma"/>
                <w:b/>
                <w:sz w:val="28"/>
                <w:szCs w:val="28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E74F3" w:rsidRPr="004F16C5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16C5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7: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458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490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5:3</w:t>
            </w:r>
            <w:r w:rsidR="003033C8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7:1</w:t>
            </w:r>
            <w:r w:rsidR="003368CD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469" w:type="pct"/>
          </w:tcPr>
          <w:p w:rsidR="002E74F3" w:rsidRPr="00AB0796" w:rsidRDefault="002E74F3" w:rsidP="002E74F3">
            <w:pPr>
              <w:jc w:val="center"/>
              <w:rPr>
                <w:b/>
              </w:rPr>
            </w:pPr>
            <w:r w:rsidRPr="00AB0796">
              <w:rPr>
                <w:rFonts w:ascii="Comic Sans MS" w:hAnsi="Comic Sans MS"/>
                <w:b/>
                <w:sz w:val="28"/>
                <w:szCs w:val="28"/>
              </w:rPr>
              <w:t>18:5</w:t>
            </w:r>
            <w:r w:rsidR="004F16C5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</w:tr>
      <w:tr w:rsidR="002E74F3" w:rsidRPr="00B46854" w:rsidTr="002E74F3">
        <w:trPr>
          <w:cantSplit/>
          <w:trHeight w:val="70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B442C">
              <w:rPr>
                <w:rFonts w:ascii="Comic Sans MS" w:hAnsi="Comic Sans MS"/>
                <w:bCs/>
                <w:sz w:val="28"/>
                <w:szCs w:val="28"/>
              </w:rPr>
              <w:t>07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58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552EDE">
              <w:rPr>
                <w:rFonts w:ascii="Comic Sans MS" w:hAnsi="Comic Sans MS"/>
                <w:bCs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A00448">
              <w:rPr>
                <w:rFonts w:ascii="Comic Sans MS" w:hAnsi="Comic Sans MS"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CCFFCC"/>
          </w:tcPr>
          <w:p w:rsidR="002E74F3" w:rsidRDefault="003033C8" w:rsidP="002E74F3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5:30</w:t>
            </w:r>
          </w:p>
        </w:tc>
        <w:tc>
          <w:tcPr>
            <w:tcW w:w="576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0662EA">
              <w:rPr>
                <w:rFonts w:ascii="Comic Sans MS" w:hAnsi="Comic Sans MS"/>
                <w:bCs/>
                <w:sz w:val="28"/>
                <w:szCs w:val="28"/>
              </w:rPr>
              <w:t>17:1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469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337E96">
              <w:rPr>
                <w:rFonts w:ascii="Comic Sans MS" w:hAnsi="Comic Sans MS"/>
                <w:bCs/>
                <w:sz w:val="28"/>
                <w:szCs w:val="28"/>
              </w:rPr>
              <w:t>18:5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</w:tr>
      <w:tr w:rsidR="002E74F3" w:rsidRPr="00B46854" w:rsidTr="002E74F3">
        <w:trPr>
          <w:trHeight w:val="403"/>
        </w:trPr>
        <w:tc>
          <w:tcPr>
            <w:tcW w:w="55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827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Cs/>
                <w:sz w:val="28"/>
                <w:szCs w:val="28"/>
              </w:rPr>
              <w:t>3</w:t>
            </w:r>
          </w:p>
        </w:tc>
        <w:tc>
          <w:tcPr>
            <w:tcW w:w="60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4B442C">
              <w:rPr>
                <w:rFonts w:ascii="Comic Sans MS" w:hAnsi="Comic Sans MS"/>
                <w:bCs/>
                <w:sz w:val="28"/>
                <w:szCs w:val="28"/>
              </w:rPr>
              <w:t>07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58" w:type="pct"/>
          </w:tcPr>
          <w:p w:rsidR="002E74F3" w:rsidRDefault="002E74F3" w:rsidP="002E74F3">
            <w:pPr>
              <w:jc w:val="center"/>
            </w:pPr>
            <w:r w:rsidRPr="00552EDE">
              <w:rPr>
                <w:rFonts w:ascii="Comic Sans MS" w:hAnsi="Comic Sans MS"/>
                <w:bCs/>
                <w:sz w:val="28"/>
                <w:szCs w:val="28"/>
              </w:rPr>
              <w:t>08:5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A00448">
              <w:rPr>
                <w:rFonts w:ascii="Comic Sans MS" w:hAnsi="Comic Sans MS"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:rsidR="002E74F3" w:rsidRDefault="003033C8" w:rsidP="002E74F3">
            <w:pPr>
              <w:jc w:val="center"/>
            </w:pPr>
            <w:r>
              <w:rPr>
                <w:rFonts w:ascii="Comic Sans MS" w:hAnsi="Comic Sans MS"/>
                <w:bCs/>
                <w:sz w:val="28"/>
                <w:szCs w:val="28"/>
              </w:rPr>
              <w:t>15:29</w:t>
            </w:r>
          </w:p>
        </w:tc>
        <w:tc>
          <w:tcPr>
            <w:tcW w:w="576" w:type="pct"/>
          </w:tcPr>
          <w:p w:rsidR="002E74F3" w:rsidRDefault="002E74F3" w:rsidP="002E74F3">
            <w:pPr>
              <w:jc w:val="center"/>
            </w:pPr>
            <w:r w:rsidRPr="000662EA">
              <w:rPr>
                <w:rFonts w:ascii="Comic Sans MS" w:hAnsi="Comic Sans MS"/>
                <w:bCs/>
                <w:sz w:val="28"/>
                <w:szCs w:val="28"/>
              </w:rPr>
              <w:t>17:1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469" w:type="pct"/>
          </w:tcPr>
          <w:p w:rsidR="002E74F3" w:rsidRDefault="002E74F3" w:rsidP="002E74F3">
            <w:pPr>
              <w:jc w:val="center"/>
            </w:pPr>
            <w:r w:rsidRPr="00337E96">
              <w:rPr>
                <w:rFonts w:ascii="Comic Sans MS" w:hAnsi="Comic Sans MS"/>
                <w:bCs/>
                <w:sz w:val="28"/>
                <w:szCs w:val="28"/>
              </w:rPr>
              <w:t>18:5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4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987ACA" w:rsidRDefault="002E74F3" w:rsidP="002E74F3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07:30</w:t>
            </w:r>
          </w:p>
        </w:tc>
        <w:tc>
          <w:tcPr>
            <w:tcW w:w="458" w:type="pct"/>
            <w:shd w:val="clear" w:color="auto" w:fill="CCFFCC"/>
          </w:tcPr>
          <w:p w:rsidR="002E74F3" w:rsidRPr="00987ACA" w:rsidRDefault="002E74F3" w:rsidP="002E74F3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09:00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A00448">
              <w:rPr>
                <w:rFonts w:ascii="Comic Sans MS" w:hAnsi="Comic Sans MS"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F10C3D">
              <w:rPr>
                <w:rFonts w:ascii="Comic Sans MS" w:hAnsi="Comic Sans MS"/>
                <w:bCs/>
                <w:sz w:val="28"/>
                <w:szCs w:val="28"/>
              </w:rPr>
              <w:t>15:2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8</w:t>
            </w:r>
          </w:p>
        </w:tc>
        <w:tc>
          <w:tcPr>
            <w:tcW w:w="576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0662EA">
              <w:rPr>
                <w:rFonts w:ascii="Comic Sans MS" w:hAnsi="Comic Sans MS"/>
                <w:bCs/>
                <w:sz w:val="28"/>
                <w:szCs w:val="28"/>
              </w:rPr>
              <w:t>17:1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469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337E96">
              <w:rPr>
                <w:rFonts w:ascii="Comic Sans MS" w:hAnsi="Comic Sans MS"/>
                <w:bCs/>
                <w:sz w:val="28"/>
                <w:szCs w:val="28"/>
              </w:rPr>
              <w:t>18:5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auto"/>
          </w:tcPr>
          <w:p w:rsidR="002E74F3" w:rsidRPr="00987ACA" w:rsidRDefault="002E74F3" w:rsidP="002E74F3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07:3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E74F3" w:rsidRPr="00987ACA" w:rsidRDefault="002E74F3" w:rsidP="002E74F3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09:01</w:t>
            </w:r>
          </w:p>
        </w:tc>
        <w:tc>
          <w:tcPr>
            <w:tcW w:w="490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A00448">
              <w:rPr>
                <w:rFonts w:ascii="Comic Sans MS" w:hAnsi="Comic Sans MS"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F10C3D">
              <w:rPr>
                <w:rFonts w:ascii="Comic Sans MS" w:hAnsi="Comic Sans MS"/>
                <w:bCs/>
                <w:sz w:val="28"/>
                <w:szCs w:val="28"/>
              </w:rPr>
              <w:t>15:2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0662EA">
              <w:rPr>
                <w:rFonts w:ascii="Comic Sans MS" w:hAnsi="Comic Sans MS"/>
                <w:bCs/>
                <w:sz w:val="28"/>
                <w:szCs w:val="28"/>
              </w:rPr>
              <w:t>17:1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469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337E96">
              <w:rPr>
                <w:rFonts w:ascii="Comic Sans MS" w:hAnsi="Comic Sans MS"/>
                <w:bCs/>
                <w:sz w:val="28"/>
                <w:szCs w:val="28"/>
              </w:rPr>
              <w:t>18:5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</w:tr>
      <w:tr w:rsidR="002E74F3" w:rsidRPr="00B46854" w:rsidTr="002E74F3">
        <w:trPr>
          <w:trHeight w:val="388"/>
        </w:trPr>
        <w:tc>
          <w:tcPr>
            <w:tcW w:w="55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0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6</w:t>
            </w:r>
          </w:p>
        </w:tc>
        <w:tc>
          <w:tcPr>
            <w:tcW w:w="60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2E74F3" w:rsidRPr="00987ACA" w:rsidRDefault="002E74F3" w:rsidP="002E74F3">
            <w:pPr>
              <w:jc w:val="center"/>
              <w:rPr>
                <w:bCs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07:33</w:t>
            </w:r>
          </w:p>
        </w:tc>
        <w:tc>
          <w:tcPr>
            <w:tcW w:w="458" w:type="pct"/>
            <w:shd w:val="clear" w:color="auto" w:fill="CCFFCC"/>
            <w:vAlign w:val="center"/>
          </w:tcPr>
          <w:p w:rsidR="002E74F3" w:rsidRPr="00987ACA" w:rsidRDefault="002E74F3" w:rsidP="002E74F3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09:03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A00448">
              <w:rPr>
                <w:rFonts w:ascii="Comic Sans MS" w:hAnsi="Comic Sans MS"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F10C3D">
              <w:rPr>
                <w:rFonts w:ascii="Comic Sans MS" w:hAnsi="Comic Sans MS"/>
                <w:bCs/>
                <w:sz w:val="28"/>
                <w:szCs w:val="28"/>
              </w:rPr>
              <w:t>15:2</w:t>
            </w:r>
            <w:r w:rsidR="003033C8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</w:tc>
        <w:tc>
          <w:tcPr>
            <w:tcW w:w="576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0662EA">
              <w:rPr>
                <w:rFonts w:ascii="Comic Sans MS" w:hAnsi="Comic Sans MS"/>
                <w:bCs/>
                <w:sz w:val="28"/>
                <w:szCs w:val="28"/>
              </w:rPr>
              <w:t>17:1</w:t>
            </w:r>
            <w:r w:rsidR="003368CD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  <w:tc>
          <w:tcPr>
            <w:tcW w:w="469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337E96">
              <w:rPr>
                <w:rFonts w:ascii="Comic Sans MS" w:hAnsi="Comic Sans MS"/>
                <w:bCs/>
                <w:sz w:val="28"/>
                <w:szCs w:val="28"/>
              </w:rPr>
              <w:t>18:5</w:t>
            </w:r>
            <w:r w:rsidR="004F16C5">
              <w:rPr>
                <w:rFonts w:ascii="Comic Sans MS" w:hAnsi="Comic Sans MS"/>
                <w:bCs/>
                <w:sz w:val="28"/>
                <w:szCs w:val="28"/>
              </w:rPr>
              <w:t>3</w:t>
            </w:r>
          </w:p>
        </w:tc>
      </w:tr>
      <w:tr w:rsidR="002E74F3" w:rsidRPr="00B5094F" w:rsidTr="00927483">
        <w:trPr>
          <w:trHeight w:val="751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630" w:rsidRPr="00531630" w:rsidRDefault="00531630" w:rsidP="002E74F3">
            <w:pPr>
              <w:spacing w:line="216" w:lineRule="auto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2E74F3" w:rsidRPr="00870658" w:rsidRDefault="002E74F3" w:rsidP="00ED217A">
            <w:pPr>
              <w:shd w:val="clear" w:color="auto" w:fill="FFFFFF" w:themeFill="background1"/>
              <w:spacing w:line="216" w:lineRule="auto"/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proofErr w:type="spellStart"/>
            <w:r w:rsidRPr="00ED217A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>Джумга</w:t>
            </w:r>
            <w:proofErr w:type="spellEnd"/>
            <w:r w:rsidRPr="00ED217A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 xml:space="preserve"> / пятница</w:t>
            </w:r>
            <w:r w:rsidRPr="00ED217A">
              <w:rPr>
                <w:rFonts w:asciiTheme="minorBidi" w:hAnsiTheme="minorBidi" w:cstheme="minorBidi"/>
                <w:sz w:val="28"/>
                <w:szCs w:val="28"/>
                <w:shd w:val="clear" w:color="auto" w:fill="B6DDE8" w:themeFill="accent5" w:themeFillTint="66"/>
              </w:rPr>
              <w:t xml:space="preserve"> – праздничный день.</w:t>
            </w:r>
          </w:p>
          <w:p w:rsidR="00132120" w:rsidRDefault="002E74F3" w:rsidP="00132120">
            <w:pPr>
              <w:widowControl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630">
              <w:rPr>
                <w:rFonts w:asciiTheme="minorBidi" w:hAnsiTheme="minorBidi" w:cstheme="minorBidi"/>
                <w:b/>
                <w:sz w:val="28"/>
                <w:szCs w:val="28"/>
              </w:rPr>
              <w:t>Добровольный (</w:t>
            </w:r>
            <w:proofErr w:type="spellStart"/>
            <w:r w:rsidRPr="00531630">
              <w:rPr>
                <w:rFonts w:asciiTheme="minorBidi" w:hAnsiTheme="minorBidi" w:cstheme="minorBidi"/>
                <w:b/>
                <w:sz w:val="28"/>
                <w:szCs w:val="28"/>
              </w:rPr>
              <w:t>нафиль</w:t>
            </w:r>
            <w:proofErr w:type="spellEnd"/>
            <w:r w:rsidRPr="00531630">
              <w:rPr>
                <w:rFonts w:asciiTheme="minorBidi" w:hAnsiTheme="minorBidi" w:cstheme="minorBidi"/>
                <w:b/>
                <w:sz w:val="28"/>
                <w:szCs w:val="28"/>
              </w:rPr>
              <w:t>) пост</w:t>
            </w:r>
            <w:r w:rsidRPr="00870658">
              <w:rPr>
                <w:rFonts w:asciiTheme="minorBidi" w:hAnsiTheme="minorBidi" w:cstheme="minorBidi"/>
                <w:sz w:val="28"/>
                <w:szCs w:val="28"/>
              </w:rPr>
              <w:t xml:space="preserve"> – </w:t>
            </w:r>
          </w:p>
          <w:p w:rsidR="002E74F3" w:rsidRPr="001F2FA4" w:rsidRDefault="002E74F3" w:rsidP="00132120">
            <w:pPr>
              <w:widowControl w:val="0"/>
              <w:jc w:val="center"/>
              <w:rPr>
                <w:rFonts w:ascii="Comic Sans MS" w:hAnsi="Comic Sans MS" w:cs="Arial"/>
                <w:iCs/>
                <w:sz w:val="16"/>
                <w:szCs w:val="16"/>
              </w:rPr>
            </w:pPr>
            <w:r w:rsidRPr="00870658">
              <w:rPr>
                <w:rFonts w:asciiTheme="minorBidi" w:hAnsiTheme="minorBidi" w:cstheme="minorBidi"/>
                <w:sz w:val="28"/>
                <w:szCs w:val="28"/>
              </w:rPr>
              <w:t>каждый понедельник и четверг, накануне праздников.</w:t>
            </w:r>
          </w:p>
        </w:tc>
      </w:tr>
    </w:tbl>
    <w:p w:rsidR="00217DD7" w:rsidRPr="00870658" w:rsidRDefault="00217DD7" w:rsidP="00870658">
      <w:pPr>
        <w:rPr>
          <w:rFonts w:ascii="Comic Sans MS" w:hAnsi="Comic Sans MS" w:cs="Tahoma"/>
          <w:b/>
          <w:sz w:val="16"/>
          <w:szCs w:val="16"/>
        </w:rPr>
      </w:pPr>
    </w:p>
    <w:p w:rsidR="00992319" w:rsidRDefault="00992319" w:rsidP="00217DD7">
      <w:pPr>
        <w:jc w:val="center"/>
        <w:rPr>
          <w:rFonts w:ascii="Comic Sans MS" w:hAnsi="Comic Sans MS" w:cs="Tahoma"/>
          <w:b/>
          <w:sz w:val="28"/>
          <w:szCs w:val="28"/>
        </w:rPr>
      </w:pPr>
    </w:p>
    <w:p w:rsidR="00927483" w:rsidRPr="006A0CD4" w:rsidRDefault="00927483" w:rsidP="00927483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70C0"/>
          <w:sz w:val="28"/>
          <w:szCs w:val="28"/>
        </w:rPr>
      </w:pPr>
      <w:r w:rsidRPr="006A0CD4">
        <w:rPr>
          <w:rFonts w:ascii="Comic Sans MS" w:hAnsi="Comic Sans MS" w:cs="Tahoma"/>
          <w:color w:val="0070C0"/>
          <w:sz w:val="28"/>
          <w:szCs w:val="28"/>
        </w:rPr>
        <w:lastRenderedPageBreak/>
        <w:t>Расписание намазов для г. Оренбурга</w:t>
      </w:r>
    </w:p>
    <w:p w:rsidR="00927483" w:rsidRDefault="00927483" w:rsidP="00927483">
      <w:pPr>
        <w:shd w:val="clear" w:color="auto" w:fill="99FF66"/>
        <w:jc w:val="center"/>
        <w:rPr>
          <w:rFonts w:ascii="Comic Sans MS" w:hAnsi="Comic Sans MS" w:cs="Tahoma"/>
          <w:b/>
          <w:sz w:val="28"/>
          <w:szCs w:val="28"/>
        </w:rPr>
      </w:pPr>
      <w:r w:rsidRPr="00FA2FEA">
        <w:rPr>
          <w:rFonts w:ascii="Comic Sans MS" w:hAnsi="Comic Sans MS" w:cs="Tahoma"/>
          <w:b/>
          <w:sz w:val="28"/>
          <w:szCs w:val="28"/>
        </w:rPr>
        <w:t>20</w:t>
      </w:r>
      <w:r>
        <w:rPr>
          <w:rFonts w:ascii="Comic Sans MS" w:hAnsi="Comic Sans MS" w:cs="Tahoma"/>
          <w:b/>
          <w:sz w:val="28"/>
          <w:szCs w:val="28"/>
        </w:rPr>
        <w:t>22 г. / 1444 год по ХИДЖРЕ</w:t>
      </w:r>
    </w:p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1296"/>
        <w:gridCol w:w="1832"/>
        <w:gridCol w:w="1354"/>
        <w:gridCol w:w="1093"/>
        <w:gridCol w:w="1028"/>
        <w:gridCol w:w="1104"/>
        <w:gridCol w:w="1203"/>
        <w:gridCol w:w="1297"/>
        <w:gridCol w:w="1050"/>
      </w:tblGrid>
      <w:tr w:rsidR="00217DD7" w:rsidTr="003C64DD">
        <w:trPr>
          <w:cantSplit/>
          <w:trHeight w:hRule="exact" w:val="388"/>
        </w:trPr>
        <w:tc>
          <w:tcPr>
            <w:tcW w:w="576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217DD7" w:rsidRPr="00492CF2" w:rsidRDefault="00217DD7" w:rsidP="00927483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декабрь</w:t>
            </w:r>
          </w:p>
        </w:tc>
        <w:tc>
          <w:tcPr>
            <w:tcW w:w="814" w:type="pct"/>
            <w:vMerge w:val="restart"/>
            <w:shd w:val="clear" w:color="auto" w:fill="CCFFCC"/>
            <w:vAlign w:val="center"/>
          </w:tcPr>
          <w:p w:rsidR="00217DD7" w:rsidRPr="001F2FA4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78221F" w:rsidRPr="00801E32" w:rsidRDefault="0078221F" w:rsidP="0078221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1E32">
              <w:rPr>
                <w:rFonts w:ascii="Comic Sans MS" w:hAnsi="Comic Sans MS"/>
                <w:sz w:val="22"/>
                <w:szCs w:val="22"/>
              </w:rPr>
              <w:t>Джумадаль-аууаль</w:t>
            </w:r>
            <w:proofErr w:type="spellEnd"/>
          </w:p>
          <w:p w:rsidR="0078221F" w:rsidRPr="00801E32" w:rsidRDefault="0078221F" w:rsidP="0078221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1E32">
              <w:rPr>
                <w:rFonts w:ascii="Comic Sans MS" w:hAnsi="Comic Sans MS"/>
                <w:sz w:val="22"/>
                <w:szCs w:val="22"/>
              </w:rPr>
              <w:t>Джумадаль-ахир</w:t>
            </w:r>
            <w:proofErr w:type="spellEnd"/>
          </w:p>
          <w:p w:rsidR="00217DD7" w:rsidRPr="00492CF2" w:rsidRDefault="00217DD7" w:rsidP="00927483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caps/>
                <w:lang w:val="tt-RU"/>
              </w:rPr>
            </w:pPr>
          </w:p>
        </w:tc>
        <w:tc>
          <w:tcPr>
            <w:tcW w:w="601" w:type="pct"/>
            <w:vMerge w:val="restart"/>
            <w:shd w:val="clear" w:color="auto" w:fill="CCFFCC"/>
            <w:vAlign w:val="center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6" w:type="pct"/>
            <w:vMerge w:val="restart"/>
            <w:shd w:val="clear" w:color="auto" w:fill="CCFFCC"/>
          </w:tcPr>
          <w:p w:rsidR="00217DD7" w:rsidRPr="00492CF2" w:rsidRDefault="00217DD7" w:rsidP="00927483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217DD7" w:rsidTr="003C64DD">
        <w:trPr>
          <w:cantSplit/>
          <w:trHeight w:hRule="exact" w:val="1188"/>
        </w:trPr>
        <w:tc>
          <w:tcPr>
            <w:tcW w:w="576" w:type="pct"/>
            <w:vMerge/>
            <w:shd w:val="clear" w:color="auto" w:fill="CCFFCC"/>
          </w:tcPr>
          <w:p w:rsidR="00217DD7" w:rsidRPr="00423949" w:rsidRDefault="00217DD7" w:rsidP="00927483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14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01" w:type="pct"/>
            <w:vMerge/>
            <w:shd w:val="clear" w:color="auto" w:fill="CCFFCC"/>
          </w:tcPr>
          <w:p w:rsidR="00217DD7" w:rsidRPr="00423949" w:rsidRDefault="00217DD7" w:rsidP="0092748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217DD7" w:rsidRPr="00492CF2" w:rsidRDefault="00217DD7" w:rsidP="00927483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7" w:type="pct"/>
            <w:tcBorders>
              <w:bottom w:val="nil"/>
            </w:tcBorders>
            <w:shd w:val="clear" w:color="auto" w:fill="CCFFCC"/>
          </w:tcPr>
          <w:p w:rsidR="00217DD7" w:rsidRPr="00492CF2" w:rsidRDefault="00217DD7" w:rsidP="00927483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217DD7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217DD7" w:rsidRPr="00492CF2" w:rsidRDefault="00217DD7" w:rsidP="00927483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217DD7" w:rsidRPr="00492CF2" w:rsidRDefault="00217DD7" w:rsidP="00927483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2E74F3" w:rsidRPr="00C7602A" w:rsidTr="003C64DD">
        <w:trPr>
          <w:trHeight w:val="419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spacing w:line="192" w:lineRule="auto"/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C20C63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144032">
              <w:rPr>
                <w:rFonts w:ascii="Comic Sans MS" w:hAnsi="Comic Sans MS"/>
                <w:sz w:val="28"/>
                <w:szCs w:val="28"/>
              </w:rPr>
              <w:t>07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57" w:type="pct"/>
          </w:tcPr>
          <w:p w:rsidR="002E74F3" w:rsidRPr="00C7602A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09:04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5:26</w:t>
            </w:r>
          </w:p>
        </w:tc>
        <w:tc>
          <w:tcPr>
            <w:tcW w:w="576" w:type="pct"/>
          </w:tcPr>
          <w:p w:rsidR="002E74F3" w:rsidRPr="00C7602A" w:rsidRDefault="00F005E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13</w:t>
            </w:r>
          </w:p>
        </w:tc>
        <w:tc>
          <w:tcPr>
            <w:tcW w:w="466" w:type="pct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53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5444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075444">
              <w:rPr>
                <w:rFonts w:ascii="Comic Sans MS" w:hAnsi="Comic Sans MS" w:cs="Tahoma"/>
                <w:b/>
                <w:sz w:val="28"/>
                <w:szCs w:val="28"/>
              </w:rPr>
              <w:t>8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07544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7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9:0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4" w:type="pct"/>
            <w:shd w:val="clear" w:color="auto" w:fill="CCFFCC"/>
          </w:tcPr>
          <w:p w:rsidR="002E74F3" w:rsidRPr="00AB0796" w:rsidRDefault="00A2246E" w:rsidP="002E74F3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5:26</w:t>
            </w:r>
          </w:p>
        </w:tc>
        <w:tc>
          <w:tcPr>
            <w:tcW w:w="576" w:type="pct"/>
            <w:shd w:val="clear" w:color="auto" w:fill="CCFFCC"/>
          </w:tcPr>
          <w:p w:rsidR="002E74F3" w:rsidRPr="00AB0796" w:rsidRDefault="00F005E4" w:rsidP="002E74F3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7:12</w:t>
            </w:r>
          </w:p>
        </w:tc>
        <w:tc>
          <w:tcPr>
            <w:tcW w:w="466" w:type="pct"/>
            <w:shd w:val="clear" w:color="auto" w:fill="CCFFCC"/>
          </w:tcPr>
          <w:p w:rsidR="002E74F3" w:rsidRPr="00AB0796" w:rsidRDefault="004F51BD" w:rsidP="002E74F3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8:52</w:t>
            </w:r>
          </w:p>
        </w:tc>
      </w:tr>
      <w:tr w:rsidR="002E74F3" w:rsidRPr="00C7602A" w:rsidTr="003C64DD">
        <w:trPr>
          <w:trHeight w:val="403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144032">
              <w:rPr>
                <w:rFonts w:ascii="Comic Sans MS" w:hAnsi="Comic Sans MS"/>
                <w:sz w:val="28"/>
                <w:szCs w:val="28"/>
              </w:rPr>
              <w:t>07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</w:tcPr>
          <w:p w:rsidR="002E74F3" w:rsidRPr="00C7602A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09:0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5:25</w:t>
            </w:r>
          </w:p>
        </w:tc>
        <w:tc>
          <w:tcPr>
            <w:tcW w:w="576" w:type="pct"/>
          </w:tcPr>
          <w:p w:rsidR="002E74F3" w:rsidRPr="00C7602A" w:rsidRDefault="00F005E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12</w:t>
            </w:r>
          </w:p>
        </w:tc>
        <w:tc>
          <w:tcPr>
            <w:tcW w:w="466" w:type="pct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52</w:t>
            </w:r>
          </w:p>
        </w:tc>
      </w:tr>
      <w:tr w:rsidR="002E74F3" w:rsidRPr="00C7602A" w:rsidTr="003C64DD">
        <w:trPr>
          <w:trHeight w:val="403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144032">
              <w:rPr>
                <w:rFonts w:ascii="Comic Sans MS" w:hAnsi="Comic Sans MS"/>
                <w:sz w:val="28"/>
                <w:szCs w:val="28"/>
              </w:rPr>
              <w:t>07:3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57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09:08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5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F005E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11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51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144032">
              <w:rPr>
                <w:rFonts w:ascii="Comic Sans MS" w:hAnsi="Comic Sans MS"/>
                <w:sz w:val="28"/>
                <w:szCs w:val="28"/>
              </w:rPr>
              <w:t>07:3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57" w:type="pct"/>
          </w:tcPr>
          <w:p w:rsidR="002E74F3" w:rsidRPr="00C7602A" w:rsidRDefault="002E74F3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09:09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5:24</w:t>
            </w:r>
          </w:p>
        </w:tc>
        <w:tc>
          <w:tcPr>
            <w:tcW w:w="576" w:type="pct"/>
          </w:tcPr>
          <w:p w:rsidR="002E74F3" w:rsidRPr="00C7602A" w:rsidRDefault="00F005E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11</w:t>
            </w:r>
          </w:p>
        </w:tc>
        <w:tc>
          <w:tcPr>
            <w:tcW w:w="466" w:type="pct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51</w:t>
            </w:r>
          </w:p>
        </w:tc>
      </w:tr>
      <w:tr w:rsidR="002E74F3" w:rsidRPr="00C7602A" w:rsidTr="003C64DD">
        <w:trPr>
          <w:trHeight w:val="403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73E7D">
              <w:rPr>
                <w:rFonts w:ascii="Comic Sans MS" w:hAnsi="Comic Sans MS"/>
                <w:sz w:val="28"/>
                <w:szCs w:val="28"/>
              </w:rPr>
              <w:t>07:4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57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5D1403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4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F005E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10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50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473E7D">
              <w:rPr>
                <w:rFonts w:ascii="Comic Sans MS" w:hAnsi="Comic Sans MS"/>
                <w:sz w:val="28"/>
                <w:szCs w:val="28"/>
              </w:rPr>
              <w:t>07:4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2E74F3" w:rsidRDefault="002E74F3" w:rsidP="002E74F3">
            <w:pPr>
              <w:jc w:val="center"/>
            </w:pPr>
            <w:r w:rsidRPr="005D1403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4</w:t>
            </w:r>
          </w:p>
        </w:tc>
        <w:tc>
          <w:tcPr>
            <w:tcW w:w="576" w:type="pct"/>
          </w:tcPr>
          <w:p w:rsidR="002E74F3" w:rsidRPr="00C7602A" w:rsidRDefault="00F005E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10</w:t>
            </w:r>
          </w:p>
        </w:tc>
        <w:tc>
          <w:tcPr>
            <w:tcW w:w="466" w:type="pct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50</w:t>
            </w:r>
          </w:p>
        </w:tc>
      </w:tr>
      <w:tr w:rsidR="002E74F3" w:rsidRPr="00C7602A" w:rsidTr="003C64DD">
        <w:trPr>
          <w:trHeight w:hRule="exact" w:val="365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73E7D">
              <w:rPr>
                <w:rFonts w:ascii="Comic Sans MS" w:hAnsi="Comic Sans MS"/>
                <w:sz w:val="28"/>
                <w:szCs w:val="28"/>
              </w:rPr>
              <w:t>07:4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57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5D1403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5:23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09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49</w:t>
            </w:r>
          </w:p>
        </w:tc>
      </w:tr>
      <w:tr w:rsidR="002E74F3" w:rsidRPr="00C7602A" w:rsidTr="003C64DD">
        <w:trPr>
          <w:cantSplit/>
          <w:trHeight w:val="388"/>
        </w:trPr>
        <w:tc>
          <w:tcPr>
            <w:tcW w:w="576" w:type="pct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075444">
              <w:rPr>
                <w:rFonts w:ascii="Comic Sans MS" w:hAnsi="Comic Sans MS" w:cs="Tahoma"/>
                <w:b/>
                <w:sz w:val="28"/>
                <w:szCs w:val="28"/>
              </w:rPr>
              <w:t>9</w:t>
            </w:r>
          </w:p>
        </w:tc>
        <w:tc>
          <w:tcPr>
            <w:tcW w:w="814" w:type="pct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075444">
              <w:rPr>
                <w:rFonts w:ascii="Comic Sans MS" w:hAnsi="Comic Sans MS" w:cs="Tahoma"/>
                <w:b/>
                <w:sz w:val="28"/>
                <w:szCs w:val="28"/>
              </w:rPr>
              <w:t>15</w:t>
            </w:r>
          </w:p>
        </w:tc>
        <w:tc>
          <w:tcPr>
            <w:tcW w:w="601" w:type="pct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07544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7:4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7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4" w:type="pct"/>
          </w:tcPr>
          <w:p w:rsidR="002E74F3" w:rsidRPr="00AB0796" w:rsidRDefault="00A2246E" w:rsidP="002E74F3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5:23</w:t>
            </w:r>
          </w:p>
        </w:tc>
        <w:tc>
          <w:tcPr>
            <w:tcW w:w="576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7:09</w:t>
            </w:r>
          </w:p>
        </w:tc>
        <w:tc>
          <w:tcPr>
            <w:tcW w:w="466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49</w:t>
            </w:r>
          </w:p>
        </w:tc>
      </w:tr>
      <w:tr w:rsidR="002E74F3" w:rsidRPr="00C7602A" w:rsidTr="003C64DD">
        <w:trPr>
          <w:cantSplit/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73E7D">
              <w:rPr>
                <w:rFonts w:ascii="Comic Sans MS" w:hAnsi="Comic Sans MS"/>
                <w:sz w:val="28"/>
                <w:szCs w:val="28"/>
              </w:rPr>
              <w:t>07:4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5D1403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3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F005E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09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49</w:t>
            </w:r>
          </w:p>
        </w:tc>
      </w:tr>
      <w:tr w:rsidR="002E74F3" w:rsidRPr="00C7602A" w:rsidTr="003C64DD">
        <w:trPr>
          <w:cantSplit/>
          <w:trHeight w:val="358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1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473E7D">
              <w:rPr>
                <w:rFonts w:ascii="Comic Sans MS" w:hAnsi="Comic Sans MS"/>
                <w:sz w:val="28"/>
                <w:szCs w:val="28"/>
              </w:rPr>
              <w:t>07:4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57" w:type="pct"/>
          </w:tcPr>
          <w:p w:rsidR="002E74F3" w:rsidRDefault="002E74F3" w:rsidP="002E74F3">
            <w:pPr>
              <w:jc w:val="center"/>
            </w:pPr>
            <w:r w:rsidRPr="005D1403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3</w:t>
            </w:r>
          </w:p>
        </w:tc>
        <w:tc>
          <w:tcPr>
            <w:tcW w:w="576" w:type="pct"/>
          </w:tcPr>
          <w:p w:rsidR="002E74F3" w:rsidRPr="00C7602A" w:rsidRDefault="00F005E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09</w:t>
            </w:r>
          </w:p>
        </w:tc>
        <w:tc>
          <w:tcPr>
            <w:tcW w:w="466" w:type="pct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49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73E7D">
              <w:rPr>
                <w:rFonts w:ascii="Comic Sans MS" w:hAnsi="Comic Sans MS"/>
                <w:sz w:val="28"/>
                <w:szCs w:val="28"/>
              </w:rPr>
              <w:t>07:4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5D1403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3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F005E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09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49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473E7D">
              <w:rPr>
                <w:rFonts w:ascii="Comic Sans MS" w:hAnsi="Comic Sans MS"/>
                <w:sz w:val="28"/>
                <w:szCs w:val="28"/>
              </w:rPr>
              <w:t>07:4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57" w:type="pct"/>
          </w:tcPr>
          <w:p w:rsidR="002E74F3" w:rsidRDefault="002E74F3" w:rsidP="002E74F3">
            <w:pPr>
              <w:jc w:val="center"/>
            </w:pPr>
            <w:r w:rsidRPr="005D1403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3</w:t>
            </w:r>
          </w:p>
        </w:tc>
        <w:tc>
          <w:tcPr>
            <w:tcW w:w="576" w:type="pct"/>
          </w:tcPr>
          <w:p w:rsidR="002E74F3" w:rsidRPr="00C7602A" w:rsidRDefault="00F005E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09</w:t>
            </w:r>
          </w:p>
        </w:tc>
        <w:tc>
          <w:tcPr>
            <w:tcW w:w="466" w:type="pct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49</w:t>
            </w:r>
          </w:p>
        </w:tc>
      </w:tr>
      <w:tr w:rsidR="002E74F3" w:rsidRPr="00C7602A" w:rsidTr="003C64DD">
        <w:trPr>
          <w:trHeight w:val="305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473E7D">
              <w:rPr>
                <w:rFonts w:ascii="Comic Sans MS" w:hAnsi="Comic Sans MS"/>
                <w:sz w:val="28"/>
                <w:szCs w:val="28"/>
              </w:rPr>
              <w:t>07:4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57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5D1403">
              <w:rPr>
                <w:rFonts w:ascii="Comic Sans MS" w:hAnsi="Comic Sans MS"/>
                <w:sz w:val="28"/>
                <w:szCs w:val="28"/>
              </w:rPr>
              <w:t>09:1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3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F005E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09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49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DD3058">
              <w:rPr>
                <w:rFonts w:ascii="Comic Sans MS" w:hAnsi="Comic Sans MS"/>
                <w:sz w:val="28"/>
                <w:szCs w:val="28"/>
              </w:rPr>
              <w:t>13:2</w:t>
            </w: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34" w:type="pct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3</w:t>
            </w:r>
          </w:p>
        </w:tc>
        <w:tc>
          <w:tcPr>
            <w:tcW w:w="576" w:type="pct"/>
          </w:tcPr>
          <w:p w:rsidR="002E74F3" w:rsidRPr="00C7602A" w:rsidRDefault="00B2250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09</w:t>
            </w:r>
          </w:p>
        </w:tc>
        <w:tc>
          <w:tcPr>
            <w:tcW w:w="466" w:type="pct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49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075444">
              <w:rPr>
                <w:rFonts w:ascii="Comic Sans MS" w:hAnsi="Comic Sans MS" w:cs="Tahoma"/>
                <w:b/>
                <w:sz w:val="28"/>
                <w:szCs w:val="28"/>
              </w:rPr>
              <w:t>16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075444">
              <w:rPr>
                <w:rFonts w:ascii="Comic Sans MS" w:hAnsi="Comic Sans MS" w:cs="Tahoma"/>
                <w:b/>
                <w:sz w:val="28"/>
                <w:szCs w:val="28"/>
              </w:rPr>
              <w:t>22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075444" w:rsidRDefault="002E74F3" w:rsidP="002E74F3">
            <w:pPr>
              <w:spacing w:line="18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07544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7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4" w:type="pct"/>
            <w:shd w:val="clear" w:color="auto" w:fill="CCFFCC"/>
          </w:tcPr>
          <w:p w:rsidR="002E74F3" w:rsidRPr="00AB0796" w:rsidRDefault="00A2246E" w:rsidP="002E74F3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5:23</w:t>
            </w:r>
          </w:p>
        </w:tc>
        <w:tc>
          <w:tcPr>
            <w:tcW w:w="576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7:09</w:t>
            </w:r>
          </w:p>
        </w:tc>
        <w:tc>
          <w:tcPr>
            <w:tcW w:w="466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49</w:t>
            </w:r>
          </w:p>
        </w:tc>
      </w:tr>
      <w:tr w:rsidR="002E74F3" w:rsidRPr="00C7602A" w:rsidTr="003C64DD">
        <w:trPr>
          <w:trHeight w:val="226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34" w:type="pct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4</w:t>
            </w:r>
          </w:p>
        </w:tc>
        <w:tc>
          <w:tcPr>
            <w:tcW w:w="576" w:type="pct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09</w:t>
            </w:r>
          </w:p>
        </w:tc>
        <w:tc>
          <w:tcPr>
            <w:tcW w:w="466" w:type="pct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49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8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57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4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B2250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10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50</w:t>
            </w:r>
          </w:p>
        </w:tc>
      </w:tr>
      <w:tr w:rsidR="002E74F3" w:rsidRPr="00C7602A" w:rsidTr="003C64DD">
        <w:trPr>
          <w:trHeight w:val="403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57" w:type="pct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4</w:t>
            </w:r>
          </w:p>
        </w:tc>
        <w:tc>
          <w:tcPr>
            <w:tcW w:w="576" w:type="pct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10</w:t>
            </w:r>
          </w:p>
        </w:tc>
        <w:tc>
          <w:tcPr>
            <w:tcW w:w="466" w:type="pct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50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57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5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10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50</w:t>
            </w:r>
          </w:p>
        </w:tc>
      </w:tr>
      <w:tr w:rsidR="002E74F3" w:rsidRPr="00C7602A" w:rsidTr="003C64DD">
        <w:trPr>
          <w:trHeight w:val="403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7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57" w:type="pct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5</w:t>
            </w:r>
          </w:p>
        </w:tc>
        <w:tc>
          <w:tcPr>
            <w:tcW w:w="576" w:type="pct"/>
          </w:tcPr>
          <w:p w:rsidR="002E74F3" w:rsidRPr="00C7602A" w:rsidRDefault="00B22504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7:11</w:t>
            </w:r>
          </w:p>
        </w:tc>
        <w:tc>
          <w:tcPr>
            <w:tcW w:w="466" w:type="pct"/>
          </w:tcPr>
          <w:p w:rsidR="002E74F3" w:rsidRPr="00C7602A" w:rsidRDefault="004F51BD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8:51</w:t>
            </w:r>
          </w:p>
        </w:tc>
      </w:tr>
      <w:tr w:rsidR="002E74F3" w:rsidRPr="00C7602A" w:rsidTr="003C64DD">
        <w:trPr>
          <w:trHeight w:val="283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CCFFCC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57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5:25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11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51</w:t>
            </w:r>
          </w:p>
        </w:tc>
      </w:tr>
      <w:tr w:rsidR="002E74F3" w:rsidRPr="00C7602A" w:rsidTr="003C64DD">
        <w:trPr>
          <w:trHeight w:val="403"/>
        </w:trPr>
        <w:tc>
          <w:tcPr>
            <w:tcW w:w="576" w:type="pct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075444">
              <w:rPr>
                <w:rFonts w:ascii="Comic Sans MS" w:hAnsi="Comic Sans MS" w:cs="Tahoma"/>
                <w:b/>
                <w:sz w:val="28"/>
                <w:szCs w:val="28"/>
              </w:rPr>
              <w:t>23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075444">
              <w:rPr>
                <w:rFonts w:ascii="Comic Sans MS" w:hAnsi="Comic Sans MS" w:cs="Tahoma"/>
                <w:b/>
                <w:sz w:val="28"/>
                <w:szCs w:val="28"/>
              </w:rPr>
              <w:t>29</w:t>
            </w:r>
          </w:p>
        </w:tc>
        <w:tc>
          <w:tcPr>
            <w:tcW w:w="601" w:type="pct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07544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7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0" w:type="pct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2E74F3" w:rsidRPr="00AB0796" w:rsidRDefault="00A2246E" w:rsidP="002E74F3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5:26</w:t>
            </w:r>
          </w:p>
        </w:tc>
        <w:tc>
          <w:tcPr>
            <w:tcW w:w="576" w:type="pct"/>
          </w:tcPr>
          <w:p w:rsidR="002E74F3" w:rsidRPr="00AB0796" w:rsidRDefault="00B22504" w:rsidP="002E74F3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7:12</w:t>
            </w:r>
          </w:p>
        </w:tc>
        <w:tc>
          <w:tcPr>
            <w:tcW w:w="466" w:type="pct"/>
          </w:tcPr>
          <w:p w:rsidR="002E74F3" w:rsidRPr="00AB0796" w:rsidRDefault="004F51BD" w:rsidP="002E74F3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8:52</w:t>
            </w:r>
          </w:p>
        </w:tc>
      </w:tr>
      <w:tr w:rsidR="002E74F3" w:rsidRPr="00C7602A" w:rsidTr="003C64DD">
        <w:trPr>
          <w:cantSplit/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1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57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7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12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52</w:t>
            </w:r>
          </w:p>
        </w:tc>
      </w:tr>
      <w:tr w:rsidR="002E74F3" w:rsidRPr="00C7602A" w:rsidTr="003C64DD">
        <w:trPr>
          <w:cantSplit/>
          <w:trHeight w:val="403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5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57" w:type="pct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7</w:t>
            </w:r>
          </w:p>
        </w:tc>
        <w:tc>
          <w:tcPr>
            <w:tcW w:w="576" w:type="pct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13</w:t>
            </w:r>
          </w:p>
        </w:tc>
        <w:tc>
          <w:tcPr>
            <w:tcW w:w="466" w:type="pct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53</w:t>
            </w:r>
          </w:p>
        </w:tc>
      </w:tr>
      <w:tr w:rsidR="002E74F3" w:rsidRPr="00C7602A" w:rsidTr="003C64DD">
        <w:trPr>
          <w:cantSplit/>
          <w:trHeight w:val="70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3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57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8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14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54</w:t>
            </w:r>
          </w:p>
        </w:tc>
      </w:tr>
      <w:tr w:rsidR="002E74F3" w:rsidRPr="00C7602A" w:rsidTr="003C64DD">
        <w:trPr>
          <w:trHeight w:val="403"/>
        </w:trPr>
        <w:tc>
          <w:tcPr>
            <w:tcW w:w="576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814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Cs/>
                <w:sz w:val="28"/>
                <w:szCs w:val="28"/>
              </w:rPr>
              <w:t>4</w:t>
            </w:r>
          </w:p>
        </w:tc>
        <w:tc>
          <w:tcPr>
            <w:tcW w:w="601" w:type="pct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34" w:type="pct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29</w:t>
            </w:r>
          </w:p>
        </w:tc>
        <w:tc>
          <w:tcPr>
            <w:tcW w:w="576" w:type="pct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14</w:t>
            </w:r>
          </w:p>
        </w:tc>
        <w:tc>
          <w:tcPr>
            <w:tcW w:w="466" w:type="pct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54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0C63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CCFFCC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CCFFCC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30</w:t>
            </w:r>
          </w:p>
        </w:tc>
        <w:tc>
          <w:tcPr>
            <w:tcW w:w="57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15</w:t>
            </w:r>
          </w:p>
        </w:tc>
        <w:tc>
          <w:tcPr>
            <w:tcW w:w="466" w:type="pct"/>
            <w:shd w:val="clear" w:color="auto" w:fill="CCFFCC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55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6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34" w:type="pct"/>
            <w:shd w:val="clear" w:color="auto" w:fill="auto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30</w:t>
            </w:r>
          </w:p>
        </w:tc>
        <w:tc>
          <w:tcPr>
            <w:tcW w:w="576" w:type="pct"/>
            <w:shd w:val="clear" w:color="auto" w:fill="auto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16</w:t>
            </w:r>
          </w:p>
        </w:tc>
        <w:tc>
          <w:tcPr>
            <w:tcW w:w="466" w:type="pct"/>
            <w:shd w:val="clear" w:color="auto" w:fill="auto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56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shd w:val="clear" w:color="auto" w:fill="CCFFCC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075444">
              <w:rPr>
                <w:rFonts w:ascii="Comic Sans MS" w:hAnsi="Comic Sans MS" w:cs="Tahoma"/>
                <w:b/>
                <w:sz w:val="28"/>
                <w:szCs w:val="28"/>
              </w:rPr>
              <w:t>30</w:t>
            </w:r>
          </w:p>
        </w:tc>
        <w:tc>
          <w:tcPr>
            <w:tcW w:w="814" w:type="pct"/>
            <w:shd w:val="clear" w:color="auto" w:fill="CCFFCC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075444">
              <w:rPr>
                <w:rFonts w:ascii="Comic Sans MS" w:hAnsi="Comic Sans MS" w:cs="Tahoma"/>
                <w:b/>
                <w:sz w:val="28"/>
                <w:szCs w:val="28"/>
              </w:rPr>
              <w:t>7</w:t>
            </w:r>
          </w:p>
        </w:tc>
        <w:tc>
          <w:tcPr>
            <w:tcW w:w="601" w:type="pct"/>
            <w:shd w:val="clear" w:color="auto" w:fill="CCFFCC"/>
            <w:vAlign w:val="center"/>
          </w:tcPr>
          <w:p w:rsidR="002E74F3" w:rsidRPr="00075444" w:rsidRDefault="002E74F3" w:rsidP="002E74F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075444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</w:p>
        </w:tc>
        <w:tc>
          <w:tcPr>
            <w:tcW w:w="485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CCFFCC"/>
          </w:tcPr>
          <w:p w:rsidR="002E74F3" w:rsidRPr="00AB0796" w:rsidRDefault="00A2246E" w:rsidP="002E74F3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5:31</w:t>
            </w:r>
          </w:p>
        </w:tc>
        <w:tc>
          <w:tcPr>
            <w:tcW w:w="576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7:17</w:t>
            </w:r>
          </w:p>
        </w:tc>
        <w:tc>
          <w:tcPr>
            <w:tcW w:w="466" w:type="pct"/>
            <w:shd w:val="clear" w:color="auto" w:fill="CCFFCC"/>
          </w:tcPr>
          <w:p w:rsidR="002E74F3" w:rsidRPr="00AB0796" w:rsidRDefault="002E74F3" w:rsidP="002E74F3">
            <w:pPr>
              <w:jc w:val="center"/>
              <w:rPr>
                <w:b/>
                <w:bCs/>
              </w:rPr>
            </w:pPr>
            <w:r w:rsidRPr="00AB0796">
              <w:rPr>
                <w:rFonts w:ascii="Comic Sans MS" w:hAnsi="Comic Sans MS"/>
                <w:b/>
                <w:bCs/>
                <w:sz w:val="28"/>
                <w:szCs w:val="28"/>
              </w:rPr>
              <w:t>18:57</w:t>
            </w:r>
          </w:p>
        </w:tc>
      </w:tr>
      <w:tr w:rsidR="002E74F3" w:rsidRPr="00C7602A" w:rsidTr="003C64DD">
        <w:trPr>
          <w:trHeight w:val="388"/>
        </w:trPr>
        <w:tc>
          <w:tcPr>
            <w:tcW w:w="576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20C63">
              <w:rPr>
                <w:rFonts w:ascii="Comic Sans MS" w:hAnsi="Comic Sans MS" w:cs="Tahoma"/>
                <w:sz w:val="28"/>
                <w:szCs w:val="28"/>
              </w:rPr>
              <w:t>31</w:t>
            </w:r>
          </w:p>
        </w:tc>
        <w:tc>
          <w:tcPr>
            <w:tcW w:w="814" w:type="pct"/>
            <w:shd w:val="clear" w:color="auto" w:fill="auto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E74F3" w:rsidRPr="00C20C63" w:rsidRDefault="002E74F3" w:rsidP="002E74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20C63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C62CB6">
              <w:rPr>
                <w:rFonts w:ascii="Comic Sans MS" w:hAnsi="Comic Sans MS"/>
                <w:sz w:val="28"/>
                <w:szCs w:val="28"/>
              </w:rPr>
              <w:t>07:5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3A2369">
              <w:rPr>
                <w:rFonts w:ascii="Comic Sans MS" w:hAnsi="Comic Sans MS"/>
                <w:sz w:val="28"/>
                <w:szCs w:val="28"/>
              </w:rPr>
              <w:t>09:2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90" w:type="pct"/>
            <w:shd w:val="clear" w:color="auto" w:fill="auto"/>
          </w:tcPr>
          <w:p w:rsidR="002E74F3" w:rsidRDefault="002E74F3" w:rsidP="002E74F3">
            <w:pPr>
              <w:jc w:val="center"/>
            </w:pPr>
            <w:r w:rsidRPr="00783026">
              <w:rPr>
                <w:rFonts w:ascii="Comic Sans MS" w:hAnsi="Comic Sans MS"/>
                <w:sz w:val="28"/>
                <w:szCs w:val="28"/>
              </w:rPr>
              <w:t>13:3</w: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auto"/>
          </w:tcPr>
          <w:p w:rsidR="002E74F3" w:rsidRPr="00C7602A" w:rsidRDefault="00A2246E" w:rsidP="002E74F3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15:32</w:t>
            </w:r>
          </w:p>
        </w:tc>
        <w:tc>
          <w:tcPr>
            <w:tcW w:w="576" w:type="pct"/>
            <w:shd w:val="clear" w:color="auto" w:fill="auto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7:18</w:t>
            </w:r>
          </w:p>
        </w:tc>
        <w:tc>
          <w:tcPr>
            <w:tcW w:w="466" w:type="pct"/>
            <w:shd w:val="clear" w:color="auto" w:fill="auto"/>
          </w:tcPr>
          <w:p w:rsidR="002E74F3" w:rsidRPr="00C7602A" w:rsidRDefault="002E74F3" w:rsidP="002E74F3">
            <w:pPr>
              <w:jc w:val="center"/>
            </w:pPr>
            <w:r w:rsidRPr="00C7602A">
              <w:rPr>
                <w:rFonts w:ascii="Comic Sans MS" w:hAnsi="Comic Sans MS"/>
                <w:sz w:val="28"/>
                <w:szCs w:val="28"/>
              </w:rPr>
              <w:t>18:58</w:t>
            </w:r>
          </w:p>
        </w:tc>
      </w:tr>
      <w:tr w:rsidR="002E74F3" w:rsidRPr="00B5094F" w:rsidTr="00927483">
        <w:trPr>
          <w:trHeight w:val="751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120" w:rsidRDefault="00132120" w:rsidP="00132120">
            <w:pPr>
              <w:spacing w:line="216" w:lineRule="auto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  <w:p w:rsidR="002E74F3" w:rsidRPr="00132120" w:rsidRDefault="002E74F3" w:rsidP="00132120">
            <w:pPr>
              <w:spacing w:line="21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32120">
              <w:rPr>
                <w:rFonts w:asciiTheme="minorBidi" w:hAnsiTheme="minorBidi" w:cstheme="minorBidi"/>
                <w:bCs/>
                <w:sz w:val="28"/>
                <w:szCs w:val="28"/>
              </w:rPr>
              <w:t>Пол</w:t>
            </w:r>
            <w:r w:rsidRPr="00132120">
              <w:rPr>
                <w:rFonts w:asciiTheme="minorBidi" w:hAnsiTheme="minorBidi" w:cstheme="minorBidi"/>
                <w:sz w:val="28"/>
                <w:szCs w:val="28"/>
              </w:rPr>
              <w:t>уденный (</w:t>
            </w:r>
            <w:proofErr w:type="spellStart"/>
            <w:r w:rsidRPr="00132120">
              <w:rPr>
                <w:rFonts w:asciiTheme="minorBidi" w:hAnsiTheme="minorBidi" w:cstheme="minorBidi"/>
                <w:sz w:val="28"/>
                <w:szCs w:val="28"/>
              </w:rPr>
              <w:t>ойля</w:t>
            </w:r>
            <w:proofErr w:type="spellEnd"/>
            <w:r w:rsidRPr="00132120">
              <w:rPr>
                <w:rFonts w:asciiTheme="minorBidi" w:hAnsiTheme="minorBidi" w:cstheme="minorBidi"/>
                <w:sz w:val="28"/>
                <w:szCs w:val="28"/>
              </w:rPr>
              <w:t>) намаз в мечетях г. Оренбурга читается в 14:00 ч.</w:t>
            </w:r>
          </w:p>
          <w:p w:rsidR="002E74F3" w:rsidRPr="00132120" w:rsidRDefault="002E74F3" w:rsidP="00132120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proofErr w:type="spellStart"/>
            <w:r w:rsidRPr="00132120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>Джумга</w:t>
            </w:r>
            <w:proofErr w:type="spellEnd"/>
            <w:r w:rsidRPr="00132120">
              <w:rPr>
                <w:rFonts w:asciiTheme="minorBidi" w:hAnsiTheme="minorBidi" w:cstheme="minorBidi"/>
                <w:b/>
                <w:sz w:val="28"/>
                <w:szCs w:val="28"/>
                <w:shd w:val="clear" w:color="auto" w:fill="B6DDE8" w:themeFill="accent5" w:themeFillTint="66"/>
              </w:rPr>
              <w:t xml:space="preserve"> / пятница</w:t>
            </w:r>
            <w:r w:rsidRPr="00132120">
              <w:rPr>
                <w:rFonts w:asciiTheme="minorBidi" w:hAnsiTheme="minorBidi" w:cstheme="minorBidi"/>
                <w:sz w:val="28"/>
                <w:szCs w:val="28"/>
                <w:shd w:val="clear" w:color="auto" w:fill="B6DDE8" w:themeFill="accent5" w:themeFillTint="66"/>
              </w:rPr>
              <w:t xml:space="preserve"> – праздничный день.</w:t>
            </w:r>
          </w:p>
          <w:p w:rsidR="002E74F3" w:rsidRPr="001F2FA4" w:rsidRDefault="002E74F3" w:rsidP="002E74F3">
            <w:pPr>
              <w:widowControl w:val="0"/>
              <w:rPr>
                <w:rFonts w:ascii="Comic Sans MS" w:hAnsi="Comic Sans MS" w:cs="Arial"/>
                <w:iCs/>
                <w:sz w:val="16"/>
                <w:szCs w:val="16"/>
              </w:rPr>
            </w:pPr>
          </w:p>
        </w:tc>
      </w:tr>
    </w:tbl>
    <w:p w:rsidR="00405A61" w:rsidRDefault="00405A61"/>
    <w:sectPr w:rsidR="00405A61" w:rsidSect="006024BC">
      <w:pgSz w:w="11906" w:h="16838"/>
      <w:pgMar w:top="227" w:right="227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F1"/>
    <w:rsid w:val="00003C7F"/>
    <w:rsid w:val="00021B6D"/>
    <w:rsid w:val="00061FBD"/>
    <w:rsid w:val="000660F1"/>
    <w:rsid w:val="0007080E"/>
    <w:rsid w:val="00075444"/>
    <w:rsid w:val="000C19B2"/>
    <w:rsid w:val="00112246"/>
    <w:rsid w:val="00132120"/>
    <w:rsid w:val="00170993"/>
    <w:rsid w:val="00182B3D"/>
    <w:rsid w:val="001E4BD1"/>
    <w:rsid w:val="001F2FA4"/>
    <w:rsid w:val="00216917"/>
    <w:rsid w:val="00217DD7"/>
    <w:rsid w:val="00223C72"/>
    <w:rsid w:val="00283B32"/>
    <w:rsid w:val="002D3454"/>
    <w:rsid w:val="002E3D5A"/>
    <w:rsid w:val="002E74F3"/>
    <w:rsid w:val="003033C8"/>
    <w:rsid w:val="00332B24"/>
    <w:rsid w:val="003368CD"/>
    <w:rsid w:val="00341451"/>
    <w:rsid w:val="003703B2"/>
    <w:rsid w:val="003777E2"/>
    <w:rsid w:val="003C64DD"/>
    <w:rsid w:val="004044F1"/>
    <w:rsid w:val="00405A61"/>
    <w:rsid w:val="00447D02"/>
    <w:rsid w:val="00476779"/>
    <w:rsid w:val="00492CF2"/>
    <w:rsid w:val="004B6DA4"/>
    <w:rsid w:val="004D2F5A"/>
    <w:rsid w:val="004E5BA0"/>
    <w:rsid w:val="004F16C5"/>
    <w:rsid w:val="004F51BD"/>
    <w:rsid w:val="00512CAE"/>
    <w:rsid w:val="00531630"/>
    <w:rsid w:val="00543739"/>
    <w:rsid w:val="00546D0F"/>
    <w:rsid w:val="00556351"/>
    <w:rsid w:val="00574C83"/>
    <w:rsid w:val="00584EE8"/>
    <w:rsid w:val="00593110"/>
    <w:rsid w:val="006024BC"/>
    <w:rsid w:val="0065101B"/>
    <w:rsid w:val="006526D2"/>
    <w:rsid w:val="0066011D"/>
    <w:rsid w:val="006612DB"/>
    <w:rsid w:val="00666FE4"/>
    <w:rsid w:val="006675BF"/>
    <w:rsid w:val="00687E85"/>
    <w:rsid w:val="00693F3F"/>
    <w:rsid w:val="00694596"/>
    <w:rsid w:val="0070466E"/>
    <w:rsid w:val="00726FEB"/>
    <w:rsid w:val="007416D5"/>
    <w:rsid w:val="00745E71"/>
    <w:rsid w:val="0075236D"/>
    <w:rsid w:val="0075778A"/>
    <w:rsid w:val="0078221F"/>
    <w:rsid w:val="007A3A76"/>
    <w:rsid w:val="007C024C"/>
    <w:rsid w:val="007E782E"/>
    <w:rsid w:val="00801E32"/>
    <w:rsid w:val="00802AE4"/>
    <w:rsid w:val="00810CEC"/>
    <w:rsid w:val="00837A55"/>
    <w:rsid w:val="00870658"/>
    <w:rsid w:val="00880061"/>
    <w:rsid w:val="00886402"/>
    <w:rsid w:val="008D746A"/>
    <w:rsid w:val="008F44A5"/>
    <w:rsid w:val="008F6B34"/>
    <w:rsid w:val="00927483"/>
    <w:rsid w:val="009331CC"/>
    <w:rsid w:val="00947BFD"/>
    <w:rsid w:val="00992319"/>
    <w:rsid w:val="009A357E"/>
    <w:rsid w:val="009B3F12"/>
    <w:rsid w:val="009B6B5D"/>
    <w:rsid w:val="00A010F1"/>
    <w:rsid w:val="00A079E5"/>
    <w:rsid w:val="00A142B5"/>
    <w:rsid w:val="00A2246E"/>
    <w:rsid w:val="00A7388A"/>
    <w:rsid w:val="00A8627B"/>
    <w:rsid w:val="00AA7D07"/>
    <w:rsid w:val="00AC6F19"/>
    <w:rsid w:val="00AD36C9"/>
    <w:rsid w:val="00AE0B1C"/>
    <w:rsid w:val="00B22504"/>
    <w:rsid w:val="00B2547F"/>
    <w:rsid w:val="00B46854"/>
    <w:rsid w:val="00B51D17"/>
    <w:rsid w:val="00B62143"/>
    <w:rsid w:val="00B75B96"/>
    <w:rsid w:val="00B82FD4"/>
    <w:rsid w:val="00B9654C"/>
    <w:rsid w:val="00BB0B96"/>
    <w:rsid w:val="00BB7EE6"/>
    <w:rsid w:val="00BC3708"/>
    <w:rsid w:val="00BC452D"/>
    <w:rsid w:val="00BE36FE"/>
    <w:rsid w:val="00C035C3"/>
    <w:rsid w:val="00C10E14"/>
    <w:rsid w:val="00C20C63"/>
    <w:rsid w:val="00C31EB8"/>
    <w:rsid w:val="00C7602A"/>
    <w:rsid w:val="00C77487"/>
    <w:rsid w:val="00CB2A65"/>
    <w:rsid w:val="00CC72CF"/>
    <w:rsid w:val="00D10715"/>
    <w:rsid w:val="00D12864"/>
    <w:rsid w:val="00D75BB5"/>
    <w:rsid w:val="00D82CB3"/>
    <w:rsid w:val="00DA41FF"/>
    <w:rsid w:val="00DF4617"/>
    <w:rsid w:val="00E04779"/>
    <w:rsid w:val="00E06728"/>
    <w:rsid w:val="00E10E74"/>
    <w:rsid w:val="00E20194"/>
    <w:rsid w:val="00E312C1"/>
    <w:rsid w:val="00E45045"/>
    <w:rsid w:val="00E504BE"/>
    <w:rsid w:val="00E615EE"/>
    <w:rsid w:val="00E67EC0"/>
    <w:rsid w:val="00E701AD"/>
    <w:rsid w:val="00E92E0A"/>
    <w:rsid w:val="00EB53E8"/>
    <w:rsid w:val="00ED217A"/>
    <w:rsid w:val="00F005E4"/>
    <w:rsid w:val="00F219DF"/>
    <w:rsid w:val="00F41949"/>
    <w:rsid w:val="00F45C16"/>
    <w:rsid w:val="00F47307"/>
    <w:rsid w:val="00F652C3"/>
    <w:rsid w:val="00F73669"/>
    <w:rsid w:val="00F968E1"/>
    <w:rsid w:val="00FC66CA"/>
    <w:rsid w:val="00FD1A78"/>
    <w:rsid w:val="00FE6C57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C7A1"/>
  <w15:docId w15:val="{76E2B079-F176-42E8-BCBE-0F6924BB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24B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24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6024B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024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6024BC"/>
    <w:pPr>
      <w:jc w:val="center"/>
    </w:pPr>
    <w:rPr>
      <w:rFonts w:ascii="Arial Narrow" w:hAnsi="Arial Narrow"/>
      <w:szCs w:val="20"/>
    </w:rPr>
  </w:style>
  <w:style w:type="character" w:customStyle="1" w:styleId="30">
    <w:name w:val="Основной текст 3 Знак"/>
    <w:basedOn w:val="a0"/>
    <w:link w:val="3"/>
    <w:rsid w:val="006024BC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6024BC"/>
    <w:pPr>
      <w:jc w:val="center"/>
    </w:pPr>
    <w:rPr>
      <w:rFonts w:ascii="Arial" w:hAnsi="Arial"/>
      <w:b/>
      <w:sz w:val="26"/>
      <w:szCs w:val="20"/>
    </w:rPr>
  </w:style>
  <w:style w:type="character" w:customStyle="1" w:styleId="a6">
    <w:name w:val="Заголовок Знак"/>
    <w:basedOn w:val="a0"/>
    <w:link w:val="a5"/>
    <w:rsid w:val="006024BC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DEC0-1387-4B19-9265-18D382B0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8</cp:revision>
  <cp:lastPrinted>2017-12-13T15:45:00Z</cp:lastPrinted>
  <dcterms:created xsi:type="dcterms:W3CDTF">2021-07-25T16:48:00Z</dcterms:created>
  <dcterms:modified xsi:type="dcterms:W3CDTF">2021-12-13T15:34:00Z</dcterms:modified>
</cp:coreProperties>
</file>